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18" w:rsidRPr="002E2E2C" w:rsidRDefault="00B33C18" w:rsidP="00B33C18">
      <w:pPr>
        <w:pStyle w:val="ac"/>
        <w:jc w:val="center"/>
        <w:rPr>
          <w:b/>
        </w:rPr>
      </w:pPr>
      <w:r w:rsidRPr="002E2E2C">
        <w:rPr>
          <w:b/>
        </w:rPr>
        <w:t>Инструкция по выполнению работы</w:t>
      </w:r>
    </w:p>
    <w:p w:rsidR="00B33C18" w:rsidRDefault="00B33C18" w:rsidP="00B33C18">
      <w:pPr>
        <w:pStyle w:val="ac"/>
      </w:pPr>
    </w:p>
    <w:p w:rsidR="00B33C18" w:rsidRDefault="00B33C18" w:rsidP="00B33C18">
      <w:pPr>
        <w:pStyle w:val="ac"/>
      </w:pPr>
    </w:p>
    <w:p w:rsidR="00B33C18" w:rsidRPr="00007F93" w:rsidRDefault="00B33C18" w:rsidP="00B33C18">
      <w:pPr>
        <w:pStyle w:val="ac"/>
        <w:spacing w:after="240"/>
      </w:pPr>
      <w:r w:rsidRPr="00007F93">
        <w:t xml:space="preserve">1. </w:t>
      </w:r>
      <w:r w:rsidR="00E232CE" w:rsidRPr="00007F93">
        <w:t xml:space="preserve">Работа состоит из двух частей. В первой части </w:t>
      </w:r>
      <w:r w:rsidR="00E232CE">
        <w:t>11</w:t>
      </w:r>
      <w:r w:rsidR="00E232CE" w:rsidRPr="00007F93">
        <w:t xml:space="preserve"> заданий, во второй – </w:t>
      </w:r>
      <w:r w:rsidR="00E232CE">
        <w:t>4</w:t>
      </w:r>
      <w:r w:rsidR="00E232CE" w:rsidRPr="00007F93">
        <w:t xml:space="preserve">. На выполнение всей работы отводится </w:t>
      </w:r>
      <w:r w:rsidR="00E232CE">
        <w:t>180</w:t>
      </w:r>
      <w:r w:rsidR="00E232CE" w:rsidRPr="00007F93">
        <w:t xml:space="preserve"> </w:t>
      </w:r>
      <w:r w:rsidR="00E232CE">
        <w:t>минут</w:t>
      </w:r>
      <w:r w:rsidR="00E232CE" w:rsidRPr="00007F93">
        <w:t>. Время на выполнение первой части</w:t>
      </w:r>
      <w:r w:rsidR="00E232CE">
        <w:t xml:space="preserve"> ограничено – на нее отводится 60</w:t>
      </w:r>
      <w:r w:rsidR="00E232CE" w:rsidRPr="00007F93">
        <w:t xml:space="preserve"> минут.</w:t>
      </w:r>
    </w:p>
    <w:p w:rsidR="00B33C18" w:rsidRPr="00007F93" w:rsidRDefault="00B33C18" w:rsidP="00B33C18">
      <w:pPr>
        <w:pStyle w:val="ac"/>
        <w:spacing w:after="240"/>
      </w:pPr>
      <w:r w:rsidRPr="00007F93">
        <w:t xml:space="preserve">2. При выполнении заданий первой части нужно указывать только ответы. </w:t>
      </w:r>
    </w:p>
    <w:p w:rsidR="002D40FC" w:rsidRPr="002D40FC" w:rsidRDefault="002D40FC" w:rsidP="002D40FC">
      <w:pPr>
        <w:pStyle w:val="a3"/>
        <w:numPr>
          <w:ilvl w:val="0"/>
          <w:numId w:val="44"/>
        </w:numPr>
        <w:tabs>
          <w:tab w:val="num" w:pos="426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0FC">
        <w:rPr>
          <w:rFonts w:ascii="Times New Roman" w:hAnsi="Times New Roman" w:cs="Times New Roman"/>
          <w:sz w:val="28"/>
          <w:szCs w:val="28"/>
        </w:rPr>
        <w:t>если к заданию приводятся варианты ответов (четыре ответа, из них</w:t>
      </w:r>
      <w:proofErr w:type="gramEnd"/>
    </w:p>
    <w:p w:rsidR="002D40FC" w:rsidRPr="002D40FC" w:rsidRDefault="002D40FC" w:rsidP="002D40FC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t>верный только один), то надо обвести кружком номер выбранного ответа;</w:t>
      </w:r>
    </w:p>
    <w:p w:rsidR="002D40FC" w:rsidRPr="002D40FC" w:rsidRDefault="002D40FC" w:rsidP="002D40FC">
      <w:pPr>
        <w:pStyle w:val="a3"/>
        <w:numPr>
          <w:ilvl w:val="0"/>
          <w:numId w:val="44"/>
        </w:numPr>
        <w:tabs>
          <w:tab w:val="num" w:pos="426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t>если ответы к заданию не приводятся, то полученный ответ надо</w:t>
      </w:r>
    </w:p>
    <w:p w:rsidR="002D40FC" w:rsidRPr="002D40FC" w:rsidRDefault="002D40FC" w:rsidP="002D40FC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t>вписать в отведенном для этого месте;</w:t>
      </w:r>
    </w:p>
    <w:p w:rsidR="002D40FC" w:rsidRPr="002D40FC" w:rsidRDefault="002D40FC" w:rsidP="002D40FC">
      <w:pPr>
        <w:pStyle w:val="a3"/>
        <w:numPr>
          <w:ilvl w:val="0"/>
          <w:numId w:val="44"/>
        </w:numPr>
        <w:tabs>
          <w:tab w:val="num" w:pos="426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0FC">
        <w:rPr>
          <w:rFonts w:ascii="Times New Roman" w:hAnsi="Times New Roman" w:cs="Times New Roman"/>
          <w:sz w:val="28"/>
          <w:szCs w:val="28"/>
        </w:rPr>
        <w:t>если требуется соотнести некоторые объекты (например, графики,</w:t>
      </w:r>
      <w:proofErr w:type="gramEnd"/>
    </w:p>
    <w:p w:rsidR="002D40FC" w:rsidRPr="002D40FC" w:rsidRDefault="002D40FC" w:rsidP="002D40FC">
      <w:pPr>
        <w:pStyle w:val="a3"/>
        <w:numPr>
          <w:ilvl w:val="0"/>
          <w:numId w:val="44"/>
        </w:numPr>
        <w:tabs>
          <w:tab w:val="num" w:pos="426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t>обозначенные буквами</w:t>
      </w:r>
      <w:proofErr w:type="gramStart"/>
      <w:r w:rsidRPr="002D40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D40FC">
        <w:rPr>
          <w:rFonts w:ascii="Times New Roman" w:hAnsi="Times New Roman" w:cs="Times New Roman"/>
          <w:sz w:val="28"/>
          <w:szCs w:val="28"/>
        </w:rPr>
        <w:t>, Б, В, и формулы, обозначенные цифрами 1, 2, 3, 4, то впишите в приведенную в ответе таблицу под каждой буквой соответствующую цифру.</w:t>
      </w:r>
    </w:p>
    <w:p w:rsidR="00B33C18" w:rsidRPr="00007F93" w:rsidRDefault="00B33C18" w:rsidP="00B33C18">
      <w:pPr>
        <w:pStyle w:val="ac"/>
        <w:spacing w:after="240"/>
      </w:pPr>
      <w:r w:rsidRPr="00007F93">
        <w:t>3. Если вы ошиблись при выборе ответа, то зачеркните отмеченную цифру и обведите нужную:</w:t>
      </w:r>
    </w:p>
    <w:p w:rsidR="00B33C18" w:rsidRPr="00007F93" w:rsidRDefault="00A7284F" w:rsidP="00B33C18">
      <w:pPr>
        <w:pStyle w:val="aa"/>
        <w:tabs>
          <w:tab w:val="left" w:pos="284"/>
        </w:tabs>
        <w:spacing w:after="240"/>
        <w:ind w:left="372" w:right="-142" w:hanging="372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007" style="position:absolute;left:0;text-align:left;margin-left:342.3pt;margin-top:25.65pt;width:19.95pt;height:19.95pt;z-index:251652608" filled="f" strokeweight="1.5pt"/>
        </w:pict>
      </w:r>
      <w:r>
        <w:rPr>
          <w:noProof/>
          <w:sz w:val="28"/>
          <w:szCs w:val="28"/>
        </w:rPr>
        <w:pict>
          <v:group id="_x0000_s2008" style="position:absolute;left:0;text-align:left;margin-left:140.1pt;margin-top:25.65pt;width:18.15pt;height:22.2pt;z-index:251653632" coordorigin="4465,10104" coordsize="642,786">
            <v:oval id="_x0000_s2009" style="position:absolute;left:4465;top:10194;width:642;height:642" filled="f" strokeweight="1.5pt"/>
            <v:line id="_x0000_s2010" style="position:absolute" from="4501,10182" to="5101,10836" strokeweight="1.5pt"/>
            <v:line id="_x0000_s2011" style="position:absolute;flip:x" from="4513,10104" to="5065,10890" strokeweight="1.5pt"/>
          </v:group>
        </w:pict>
      </w:r>
    </w:p>
    <w:p w:rsidR="00B33C18" w:rsidRPr="00007F93" w:rsidRDefault="00B33C18" w:rsidP="00B33C18">
      <w:pPr>
        <w:pStyle w:val="aa"/>
        <w:tabs>
          <w:tab w:val="left" w:pos="284"/>
        </w:tabs>
        <w:spacing w:after="240"/>
        <w:ind w:left="372" w:right="-142" w:hanging="372"/>
        <w:rPr>
          <w:sz w:val="28"/>
          <w:szCs w:val="28"/>
        </w:rPr>
      </w:pPr>
      <w:r w:rsidRPr="00007F93">
        <w:rPr>
          <w:sz w:val="28"/>
          <w:szCs w:val="28"/>
        </w:rPr>
        <w:tab/>
        <w:t xml:space="preserve"> 1)   26  </w:t>
      </w:r>
      <w:r w:rsidRPr="00007F93">
        <w:rPr>
          <w:sz w:val="28"/>
          <w:szCs w:val="28"/>
        </w:rPr>
        <w:tab/>
      </w:r>
      <w:r w:rsidRPr="00007F93">
        <w:rPr>
          <w:sz w:val="28"/>
          <w:szCs w:val="28"/>
        </w:rPr>
        <w:tab/>
        <w:t xml:space="preserve"> 2)     20 </w:t>
      </w:r>
      <w:r w:rsidRPr="00007F93">
        <w:rPr>
          <w:sz w:val="28"/>
          <w:szCs w:val="28"/>
        </w:rPr>
        <w:tab/>
      </w:r>
      <w:r w:rsidRPr="00007F93">
        <w:rPr>
          <w:sz w:val="28"/>
          <w:szCs w:val="28"/>
        </w:rPr>
        <w:tab/>
        <w:t xml:space="preserve">3)  15 </w:t>
      </w:r>
      <w:r w:rsidRPr="00007F93">
        <w:rPr>
          <w:sz w:val="28"/>
          <w:szCs w:val="28"/>
        </w:rPr>
        <w:tab/>
      </w:r>
      <w:r w:rsidRPr="00007F93">
        <w:rPr>
          <w:sz w:val="28"/>
          <w:szCs w:val="28"/>
        </w:rPr>
        <w:tab/>
        <w:t xml:space="preserve"> 4)   10</w:t>
      </w:r>
    </w:p>
    <w:p w:rsidR="002D40FC" w:rsidRPr="002D40FC" w:rsidRDefault="00B33C18" w:rsidP="002D40FC">
      <w:pPr>
        <w:pStyle w:val="af"/>
        <w:spacing w:after="0"/>
        <w:ind w:left="0" w:right="-142"/>
        <w:rPr>
          <w:rFonts w:ascii="Times New Roman" w:hAnsi="Times New Roman" w:cs="Times New Roman"/>
          <w:sz w:val="28"/>
          <w:szCs w:val="28"/>
        </w:rPr>
      </w:pPr>
      <w:r w:rsidRPr="00007F93">
        <w:rPr>
          <w:szCs w:val="28"/>
        </w:rPr>
        <w:t xml:space="preserve">     </w:t>
      </w:r>
      <w:r w:rsidR="002D40FC" w:rsidRPr="002D40FC">
        <w:rPr>
          <w:rFonts w:ascii="Times New Roman" w:hAnsi="Times New Roman" w:cs="Times New Roman"/>
          <w:sz w:val="28"/>
          <w:szCs w:val="28"/>
        </w:rPr>
        <w:t>В случае записи неверного ответа зачеркните его и запишите новый:</w:t>
      </w:r>
    </w:p>
    <w:p w:rsidR="002D40FC" w:rsidRPr="002D40FC" w:rsidRDefault="00A7284F" w:rsidP="002D40FC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9785" style="position:absolute;left:0;text-align:left;flip:y;z-index:251700736;mso-wrap-edited:f" from="248.25pt,3.25pt" to="286.95pt,20.65pt" strokeweight="1.25pt"/>
        </w:pict>
      </w:r>
      <w:r w:rsidR="002D40FC" w:rsidRPr="002D40FC">
        <w:rPr>
          <w:rFonts w:ascii="Times New Roman" w:hAnsi="Times New Roman" w:cs="Times New Roman"/>
          <w:sz w:val="28"/>
          <w:szCs w:val="28"/>
        </w:rPr>
        <w:t>Ответ:</w:t>
      </w:r>
      <w:r w:rsidR="002D40FC" w:rsidRPr="002D40F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2D40FC" w:rsidRPr="002D40FC">
        <w:rPr>
          <w:rFonts w:ascii="Times New Roman" w:hAnsi="Times New Roman" w:cs="Times New Roman"/>
          <w:i/>
          <w:iCs/>
          <w:sz w:val="28"/>
          <w:szCs w:val="28"/>
          <w:u w:val="single"/>
        </w:rPr>
        <w:t>х</w:t>
      </w:r>
      <w:proofErr w:type="spellEnd"/>
      <w:r w:rsidR="002D40FC" w:rsidRPr="002D40FC">
        <w:rPr>
          <w:rFonts w:ascii="Times New Roman" w:hAnsi="Times New Roman" w:cs="Times New Roman"/>
          <w:sz w:val="28"/>
          <w:szCs w:val="28"/>
          <w:u w:val="single"/>
        </w:rPr>
        <w:t xml:space="preserve"> = – 12    </w:t>
      </w:r>
      <w:proofErr w:type="spellStart"/>
      <w:r w:rsidR="002D40FC" w:rsidRPr="002D40FC">
        <w:rPr>
          <w:rFonts w:ascii="Times New Roman" w:hAnsi="Times New Roman" w:cs="Times New Roman"/>
          <w:i/>
          <w:iCs/>
          <w:sz w:val="28"/>
          <w:szCs w:val="28"/>
          <w:u w:val="single"/>
        </w:rPr>
        <w:t>х</w:t>
      </w:r>
      <w:proofErr w:type="spellEnd"/>
      <w:r w:rsidR="002D40FC" w:rsidRPr="002D40FC">
        <w:rPr>
          <w:rFonts w:ascii="Times New Roman" w:hAnsi="Times New Roman" w:cs="Times New Roman"/>
          <w:sz w:val="28"/>
          <w:szCs w:val="28"/>
          <w:u w:val="single"/>
        </w:rPr>
        <w:t xml:space="preserve"> = 3</w:t>
      </w:r>
    </w:p>
    <w:p w:rsidR="00B33C18" w:rsidRPr="00007F93" w:rsidRDefault="00B33C18" w:rsidP="00B33C18">
      <w:pPr>
        <w:spacing w:after="240"/>
        <w:ind w:right="-142"/>
        <w:jc w:val="both"/>
        <w:rPr>
          <w:szCs w:val="28"/>
        </w:rPr>
      </w:pPr>
    </w:p>
    <w:p w:rsidR="00B33C18" w:rsidRPr="00007F93" w:rsidRDefault="00B33C18" w:rsidP="00B33C18">
      <w:pPr>
        <w:pStyle w:val="ac"/>
        <w:spacing w:after="240"/>
      </w:pPr>
      <w:r w:rsidRPr="00007F93">
        <w:t xml:space="preserve">4. Все необходимые вычисления, преобразования и пр. выполняйте в черновике. Если  задание содержит рисунок, то на нем можно проводить нужные линии, отмечать точки. </w:t>
      </w:r>
    </w:p>
    <w:p w:rsidR="00B33C18" w:rsidRPr="00007F93" w:rsidRDefault="00B33C18" w:rsidP="00B33C18">
      <w:pPr>
        <w:pStyle w:val="ac"/>
        <w:spacing w:after="240"/>
      </w:pPr>
      <w:r w:rsidRPr="00007F93">
        <w:t>5. Задания второй части выполняются на отдельных листах с записью хода решения. Текст задания можно не переписывать, необходимо лишь указать его номер.</w:t>
      </w:r>
    </w:p>
    <w:p w:rsidR="00B33C18" w:rsidRPr="00100FAF" w:rsidRDefault="00B33C18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D3E" w:rsidRPr="00100FAF" w:rsidRDefault="00514D3E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D3E" w:rsidRDefault="00514D3E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116" w:rsidRDefault="007F2116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116" w:rsidRDefault="007F2116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116" w:rsidRPr="00100FAF" w:rsidRDefault="007F2116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999" w:rsidRPr="007A2999" w:rsidRDefault="007A2999" w:rsidP="007A299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A2999">
        <w:rPr>
          <w:rFonts w:ascii="Times New Roman" w:hAnsi="Times New Roman" w:cs="Times New Roman"/>
          <w:i/>
          <w:iCs/>
          <w:sz w:val="28"/>
          <w:szCs w:val="28"/>
        </w:rPr>
        <w:lastRenderedPageBreak/>
        <w:t>Желаем успеха!</w:t>
      </w:r>
    </w:p>
    <w:p w:rsidR="00B33C18" w:rsidRPr="007426F0" w:rsidRDefault="00B33C18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73E" w:rsidRDefault="00D030A4" w:rsidP="00885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30A4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D030A4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80A53" w:rsidRPr="008851AD" w:rsidRDefault="00880A53" w:rsidP="00D03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AD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D030A4" w:rsidRPr="00915322" w:rsidRDefault="001E6A3D" w:rsidP="004D2E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34"/>
                <w:szCs w:val="34"/>
              </w:rPr>
              <m:t>-6,6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-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34"/>
                <w:szCs w:val="34"/>
              </w:rPr>
              <m:t>-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3</m:t>
                </m:r>
              </m:den>
            </m:f>
          </m:den>
        </m:f>
      </m:oMath>
    </w:p>
    <w:p w:rsidR="00915322" w:rsidRPr="007A2999" w:rsidRDefault="00915322" w:rsidP="00A76C7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–2,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2,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– 12</w:t>
      </w:r>
    </w:p>
    <w:p w:rsidR="007A2999" w:rsidRDefault="007A2999" w:rsidP="007A299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2E83" w:rsidRDefault="00C54124" w:rsidP="004D2E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ахарной свеклы выходит 16% сахара. Сколько сахара получится из 625 т свеклы?</w:t>
      </w:r>
    </w:p>
    <w:p w:rsidR="00C54124" w:rsidRDefault="005A71E3" w:rsidP="005A71E3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4124">
        <w:rPr>
          <w:rFonts w:ascii="Times New Roman" w:hAnsi="Times New Roman" w:cs="Times New Roman"/>
          <w:sz w:val="28"/>
          <w:szCs w:val="28"/>
        </w:rPr>
        <w:t>50</w:t>
      </w:r>
      <w:r w:rsidR="00C54124">
        <w:rPr>
          <w:rFonts w:ascii="Times New Roman" w:hAnsi="Times New Roman" w:cs="Times New Roman"/>
          <w:sz w:val="28"/>
          <w:szCs w:val="28"/>
        </w:rPr>
        <w:tab/>
      </w:r>
      <w:r w:rsidR="00C54124">
        <w:rPr>
          <w:rFonts w:ascii="Times New Roman" w:hAnsi="Times New Roman" w:cs="Times New Roman"/>
          <w:sz w:val="28"/>
          <w:szCs w:val="28"/>
        </w:rPr>
        <w:tab/>
      </w:r>
      <w:r w:rsidR="00C54124">
        <w:rPr>
          <w:rFonts w:ascii="Times New Roman" w:hAnsi="Times New Roman" w:cs="Times New Roman"/>
          <w:sz w:val="28"/>
          <w:szCs w:val="28"/>
        </w:rPr>
        <w:tab/>
        <w:t>2) 100</w:t>
      </w:r>
      <w:r w:rsidR="00C54124">
        <w:rPr>
          <w:rFonts w:ascii="Times New Roman" w:hAnsi="Times New Roman" w:cs="Times New Roman"/>
          <w:sz w:val="28"/>
          <w:szCs w:val="28"/>
        </w:rPr>
        <w:tab/>
      </w:r>
      <w:r w:rsidR="00C54124">
        <w:rPr>
          <w:rFonts w:ascii="Times New Roman" w:hAnsi="Times New Roman" w:cs="Times New Roman"/>
          <w:sz w:val="28"/>
          <w:szCs w:val="28"/>
        </w:rPr>
        <w:tab/>
        <w:t>3) 120</w:t>
      </w:r>
      <w:r w:rsidR="00C54124">
        <w:rPr>
          <w:rFonts w:ascii="Times New Roman" w:hAnsi="Times New Roman" w:cs="Times New Roman"/>
          <w:sz w:val="28"/>
          <w:szCs w:val="28"/>
        </w:rPr>
        <w:tab/>
      </w:r>
      <w:r w:rsidR="00C54124">
        <w:rPr>
          <w:rFonts w:ascii="Times New Roman" w:hAnsi="Times New Roman" w:cs="Times New Roman"/>
          <w:sz w:val="28"/>
          <w:szCs w:val="28"/>
        </w:rPr>
        <w:tab/>
        <w:t>4) 56</w:t>
      </w:r>
    </w:p>
    <w:p w:rsidR="007A2999" w:rsidRPr="00C54124" w:rsidRDefault="007A2999" w:rsidP="005A71E3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906EB" w:rsidRDefault="00D061A9" w:rsidP="00D061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61A9">
        <w:rPr>
          <w:rFonts w:ascii="Times New Roman" w:hAnsi="Times New Roman" w:cs="Times New Roman"/>
          <w:sz w:val="28"/>
          <w:szCs w:val="28"/>
        </w:rPr>
        <w:t>Для каждой функции  укажите соответствующий ей график</w:t>
      </w:r>
    </w:p>
    <w:p w:rsidR="00096914" w:rsidRDefault="00096914" w:rsidP="0009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1"/>
        <w:gridCol w:w="5471"/>
      </w:tblGrid>
      <w:tr w:rsidR="00F906EB" w:rsidTr="00E057BE">
        <w:tc>
          <w:tcPr>
            <w:tcW w:w="4491" w:type="dxa"/>
          </w:tcPr>
          <w:p w:rsidR="00F906EB" w:rsidRPr="00D061A9" w:rsidRDefault="00F906EB" w:rsidP="00A76C71">
            <w:pPr>
              <w:pStyle w:val="a3"/>
              <w:numPr>
                <w:ilvl w:val="0"/>
                <w:numId w:val="12"/>
              </w:numPr>
              <w:ind w:left="698" w:hanging="425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-x+2</m:t>
              </m:r>
            </m:oMath>
          </w:p>
          <w:p w:rsidR="00F906EB" w:rsidRPr="00D061A9" w:rsidRDefault="00F906EB" w:rsidP="00A76C71">
            <w:pPr>
              <w:pStyle w:val="a3"/>
              <w:numPr>
                <w:ilvl w:val="0"/>
                <w:numId w:val="12"/>
              </w:numPr>
              <w:ind w:left="698" w:hanging="425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0,5x+2</m:t>
              </m:r>
            </m:oMath>
          </w:p>
          <w:p w:rsidR="00F906EB" w:rsidRPr="00D061A9" w:rsidRDefault="00F906EB" w:rsidP="00A76C71">
            <w:pPr>
              <w:pStyle w:val="a3"/>
              <w:numPr>
                <w:ilvl w:val="0"/>
                <w:numId w:val="12"/>
              </w:numPr>
              <w:ind w:left="698" w:hanging="425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2</m:t>
              </m:r>
            </m:oMath>
          </w:p>
          <w:p w:rsidR="00F906EB" w:rsidRPr="00D061A9" w:rsidRDefault="00F906EB" w:rsidP="00A76C71">
            <w:pPr>
              <w:pStyle w:val="a3"/>
              <w:numPr>
                <w:ilvl w:val="0"/>
                <w:numId w:val="12"/>
              </w:numPr>
              <w:ind w:left="698" w:hanging="425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-2x+3</m:t>
              </m:r>
            </m:oMath>
            <w:r w:rsidRPr="00D06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6EB" w:rsidRDefault="00F906EB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7BE" w:rsidRDefault="00E057BE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7BE" w:rsidRDefault="00E057BE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F906EB" w:rsidRPr="00F906EB" w:rsidRDefault="00A7284F" w:rsidP="00A76C71">
            <w:pPr>
              <w:pStyle w:val="a3"/>
              <w:numPr>
                <w:ilvl w:val="0"/>
                <w:numId w:val="13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9810" style="position:absolute;left:0;text-align:left;margin-left:22.75pt;margin-top:3pt;width:87.65pt;height:103.55pt;z-index:251709952;mso-position-horizontal-relative:text;mso-position-vertical-relative:text" coordorigin="4935,8104" coordsize="1753,2071">
                  <v:group id="_x0000_s1294" style="position:absolute;left:4935;top:8104;width:1753;height:2071" coordorigin="1709,11988" coordsize="2051,2587" o:regroupid="11">
                    <v:line id="_x0000_s1295" style="position:absolute;flip:y" from="2616,12115" to="2616,14575" strokeweight="1.25pt">
                      <v:stroke endarrow="classic" endarrowwidth="narrow" endarrowlength="long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296" type="#_x0000_t202" style="position:absolute;left:2385;top:14049;width:171;height:232" filled="f" stroked="f">
                      <v:textbox style="mso-next-textbox:#_x0000_s1296" inset="0,0,0,0">
                        <w:txbxContent>
                          <w:p w:rsidR="002E137F" w:rsidRDefault="002E137F" w:rsidP="00F906E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_x0000_s1297" style="position:absolute;flip:y" from="1742,13991" to="3710,13995" strokeweight="1.25pt">
                      <v:stroke endarrow="classic" endarrowwidth="narrow" endarrowlength="long"/>
                    </v:line>
                    <v:shape id="_x0000_s1298" type="#_x0000_t202" style="position:absolute;left:2686;top:12006;width:185;height:277" stroked="f">
                      <v:textbox style="mso-next-textbox:#_x0000_s1298" inset="0,0,0,0">
                        <w:txbxContent>
                          <w:p w:rsidR="002E137F" w:rsidRDefault="002E137F" w:rsidP="00F906EB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99" type="#_x0000_t202" style="position:absolute;left:3560;top:14069;width:200;height:256;flip:x" filled="f" stroked="f">
                      <v:textbox style="mso-next-textbox:#_x0000_s1299" inset="0,0,0,0">
                        <w:txbxContent>
                          <w:p w:rsidR="002E137F" w:rsidRDefault="002E137F" w:rsidP="00F906EB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1300" style="position:absolute;left:1709;top:11988;width:2044;height:2570" coordorigin="1716,12000" coordsize="2044,2570">
                      <v:line id="_x0000_s1301" style="position:absolute;rotation:-90" from="2747,13576" to="2748,15563" strokeweight="1pt">
                        <v:stroke dashstyle="1 1" endcap="round"/>
                      </v:line>
                      <v:line id="_x0000_s1302" style="position:absolute;rotation:-90" from="2719,13016" to="2720,15003" strokeweight="1pt">
                        <v:stroke dashstyle="1 1" endcap="round"/>
                      </v:line>
                      <v:line id="_x0000_s1303" style="position:absolute;rotation:-90" from="2743,12724" to="2743,14712" strokeweight="1pt">
                        <v:stroke dashstyle="1 1" endcap="round"/>
                      </v:line>
                      <v:line id="_x0000_s1304" style="position:absolute;rotation:-90" from="2742,12441" to="2743,14428" strokeweight="1pt">
                        <v:stroke dashstyle="1 1" endcap="round"/>
                      </v:line>
                      <v:line id="_x0000_s1305" style="position:absolute;rotation:-90" from="2742,12157" to="2743,14144" strokeweight="1pt">
                        <v:stroke dashstyle="1 1" endcap="round"/>
                      </v:line>
                      <v:line id="_x0000_s1306" style="position:absolute;rotation:-90" from="2742,11589" to="2743,13576" strokeweight="1pt">
                        <v:stroke dashstyle="1 1" endcap="round"/>
                      </v:line>
                      <v:line id="_x0000_s1307" style="position:absolute;rotation:-90" from="2742,11873" to="2743,13860" strokeweight="1pt">
                        <v:stroke dashstyle="1 1" endcap="round"/>
                      </v:line>
                      <v:line id="_x0000_s1308" style="position:absolute;rotation:-90" from="2738,11278" to="2738,13322" strokeweight="1pt">
                        <v:stroke dashstyle="1 1" endcap="round"/>
                      </v:line>
                      <v:line id="_x0000_s1309" style="position:absolute;rotation:-90" from="2742,13293" to="2743,15280" strokeweight="1pt">
                        <v:stroke dashstyle="1 1" endcap="round"/>
                      </v:line>
                      <v:line id="_x0000_s1310" style="position:absolute" from="1730,12000" to="1730,14515" strokeweight="1pt">
                        <v:stroke dashstyle="1 1" endcap="round"/>
                      </v:line>
                      <v:line id="_x0000_s1311" style="position:absolute" from="2014,12000" to="2014,14515" strokeweight="1pt">
                        <v:stroke dashstyle="1 1" endcap="round"/>
                      </v:line>
                      <v:line id="_x0000_s1312" style="position:absolute" from="2597,12000" to="2597,14521" strokeweight="1pt">
                        <v:stroke dashstyle="1 1" endcap="round"/>
                      </v:line>
                      <v:line id="_x0000_s1313" style="position:absolute" from="2866,12049" to="2866,14564" strokeweight="1pt">
                        <v:stroke dashstyle="1 1" endcap="round"/>
                      </v:line>
                      <v:line id="_x0000_s1314" style="position:absolute" from="3150,12049" to="3150,14564" strokeweight="1pt">
                        <v:stroke dashstyle="1 1" endcap="round"/>
                      </v:line>
                      <v:line id="_x0000_s1315" style="position:absolute" from="3434,12049" to="3434,14564" strokeweight="1pt">
                        <v:stroke dashstyle="1 1" endcap="round"/>
                      </v:line>
                      <v:line id="_x0000_s1316" style="position:absolute" from="3737,12049" to="3737,14564" strokeweight="1pt">
                        <v:stroke dashstyle="1 1" endcap="round"/>
                      </v:line>
                      <v:line id="_x0000_s1317" style="position:absolute" from="2298,12006" to="2298,14521" strokeweight="1pt">
                        <v:stroke dashstyle="1 1"/>
                      </v:line>
                    </v:group>
                    <v:shape id="_x0000_s1318" type="#_x0000_t202" style="position:absolute;left:2686;top:13600;width:171;height:232" filled="f" stroked="f">
                      <v:textbox style="mso-next-textbox:#_x0000_s1318" inset="0,0,0,0">
                        <w:txbxContent>
                          <w:p w:rsidR="002E137F" w:rsidRPr="00C26380" w:rsidRDefault="002E137F" w:rsidP="00F906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319" type="#_x0000_t202" style="position:absolute;left:2776;top:14042;width:171;height:232" filled="f" stroked="f">
                      <v:textbox style="mso-next-textbox:#_x0000_s1319" inset="0,0,0,0">
                        <w:txbxContent>
                          <w:p w:rsidR="002E137F" w:rsidRPr="00C26380" w:rsidRDefault="002E137F" w:rsidP="00F906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320" type="#_x0000_t32" style="position:absolute;left:5432;top:8396;width:649;height:1519" o:connectortype="straight" o:regroupid="11" strokeweight="1.5pt"/>
                </v:group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9811" style="position:absolute;left:0;text-align:left;margin-left:142.2pt;margin-top:1.05pt;width:87.65pt;height:103.55pt;z-index:251713024;mso-position-horizontal-relative:text;mso-position-vertical-relative:text" coordorigin="7177,8095" coordsize="1753,2071">
                  <v:group id="_x0000_s1349" style="position:absolute;left:7177;top:8095;width:1753;height:2071" coordorigin="1709,11988" coordsize="2051,2587" o:regroupid="12">
                    <v:line id="_x0000_s1350" style="position:absolute;flip:y" from="2616,12115" to="2616,14575" strokeweight="1.25pt">
                      <v:stroke endarrow="classic" endarrowwidth="narrow" endarrowlength="long"/>
                    </v:line>
                    <v:shape id="_x0000_s1351" type="#_x0000_t202" style="position:absolute;left:2385;top:14049;width:171;height:232" filled="f" stroked="f">
                      <v:textbox style="mso-next-textbox:#_x0000_s1351" inset="0,0,0,0">
                        <w:txbxContent>
                          <w:p w:rsidR="002E137F" w:rsidRDefault="002E137F" w:rsidP="00F906E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_x0000_s1352" style="position:absolute;flip:y" from="1742,13991" to="3710,13995" strokeweight="1.25pt">
                      <v:stroke endarrow="classic" endarrowwidth="narrow" endarrowlength="long"/>
                    </v:line>
                    <v:shape id="_x0000_s1353" type="#_x0000_t202" style="position:absolute;left:2686;top:12006;width:185;height:277" stroked="f">
                      <v:textbox style="mso-next-textbox:#_x0000_s1353" inset="0,0,0,0">
                        <w:txbxContent>
                          <w:p w:rsidR="002E137F" w:rsidRDefault="002E137F" w:rsidP="00F906EB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354" type="#_x0000_t202" style="position:absolute;left:3560;top:14069;width:200;height:256;flip:x" filled="f" stroked="f">
                      <v:textbox style="mso-next-textbox:#_x0000_s1354" inset="0,0,0,0">
                        <w:txbxContent>
                          <w:p w:rsidR="002E137F" w:rsidRDefault="002E137F" w:rsidP="00F906EB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1355" style="position:absolute;left:1709;top:11988;width:2044;height:2570" coordorigin="1716,12000" coordsize="2044,2570">
                      <v:line id="_x0000_s1356" style="position:absolute;rotation:-90" from="2747,13576" to="2748,15563" strokeweight="1pt">
                        <v:stroke dashstyle="1 1" endcap="round"/>
                      </v:line>
                      <v:line id="_x0000_s1357" style="position:absolute;rotation:-90" from="2719,13016" to="2720,15003" strokeweight="1pt">
                        <v:stroke dashstyle="1 1" endcap="round"/>
                      </v:line>
                      <v:line id="_x0000_s1358" style="position:absolute;rotation:-90" from="2743,12724" to="2743,14712" strokeweight="1pt">
                        <v:stroke dashstyle="1 1" endcap="round"/>
                      </v:line>
                      <v:line id="_x0000_s1359" style="position:absolute;rotation:-90" from="2742,12441" to="2743,14428" strokeweight="1pt">
                        <v:stroke dashstyle="1 1" endcap="round"/>
                      </v:line>
                      <v:line id="_x0000_s1360" style="position:absolute;rotation:-90" from="2742,12157" to="2743,14144" strokeweight="1pt">
                        <v:stroke dashstyle="1 1" endcap="round"/>
                      </v:line>
                      <v:line id="_x0000_s1361" style="position:absolute;rotation:-90" from="2742,11589" to="2743,13576" strokeweight="1pt">
                        <v:stroke dashstyle="1 1" endcap="round"/>
                      </v:line>
                      <v:line id="_x0000_s1362" style="position:absolute;rotation:-90" from="2742,11873" to="2743,13860" strokeweight="1pt">
                        <v:stroke dashstyle="1 1" endcap="round"/>
                      </v:line>
                      <v:line id="_x0000_s1363" style="position:absolute;rotation:-90" from="2738,11278" to="2738,13322" strokeweight="1pt">
                        <v:stroke dashstyle="1 1" endcap="round"/>
                      </v:line>
                      <v:line id="_x0000_s1364" style="position:absolute;rotation:-90" from="2742,13293" to="2743,15280" strokeweight="1pt">
                        <v:stroke dashstyle="1 1" endcap="round"/>
                      </v:line>
                      <v:line id="_x0000_s1365" style="position:absolute" from="1730,12000" to="1730,14515" strokeweight="1pt">
                        <v:stroke dashstyle="1 1" endcap="round"/>
                      </v:line>
                      <v:line id="_x0000_s1366" style="position:absolute" from="2014,12000" to="2014,14515" strokeweight="1pt">
                        <v:stroke dashstyle="1 1" endcap="round"/>
                      </v:line>
                      <v:line id="_x0000_s1367" style="position:absolute" from="2597,12000" to="2597,14521" strokeweight="1pt">
                        <v:stroke dashstyle="1 1" endcap="round"/>
                      </v:line>
                      <v:line id="_x0000_s1368" style="position:absolute" from="2866,12049" to="2866,14564" strokeweight="1pt">
                        <v:stroke dashstyle="1 1" endcap="round"/>
                      </v:line>
                      <v:line id="_x0000_s1369" style="position:absolute" from="3150,12049" to="3150,14564" strokeweight="1pt">
                        <v:stroke dashstyle="1 1" endcap="round"/>
                      </v:line>
                      <v:line id="_x0000_s1370" style="position:absolute" from="3434,12049" to="3434,14564" strokeweight="1pt">
                        <v:stroke dashstyle="1 1" endcap="round"/>
                      </v:line>
                      <v:line id="_x0000_s1371" style="position:absolute" from="3737,12049" to="3737,14564" strokeweight="1pt">
                        <v:stroke dashstyle="1 1" endcap="round"/>
                      </v:line>
                      <v:line id="_x0000_s1372" style="position:absolute" from="2298,12006" to="2298,14521" strokeweight="1pt">
                        <v:stroke dashstyle="1 1"/>
                      </v:line>
                    </v:group>
                    <v:shape id="_x0000_s1373" type="#_x0000_t202" style="position:absolute;left:2686;top:13600;width:171;height:232" filled="f" stroked="f">
                      <v:textbox style="mso-next-textbox:#_x0000_s1373" inset="0,0,0,0">
                        <w:txbxContent>
                          <w:p w:rsidR="002E137F" w:rsidRPr="00C26380" w:rsidRDefault="002E137F" w:rsidP="00F906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374" type="#_x0000_t202" style="position:absolute;left:2776;top:14042;width:171;height:232" filled="f" stroked="f">
                      <v:textbox style="mso-next-textbox:#_x0000_s1374" inset="0,0,0,0">
                        <w:txbxContent>
                          <w:p w:rsidR="002E137F" w:rsidRPr="00C26380" w:rsidRDefault="002E137F" w:rsidP="00F906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375" type="#_x0000_t32" style="position:absolute;left:7264;top:8876;width:1452;height:653;flip:x" o:connectortype="straight" o:regroupid="12" strokeweight="1.5pt"/>
                </v:group>
              </w:pict>
            </w:r>
            <w:r w:rsidR="00F906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5A7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07C">
              <w:rPr>
                <w:rFonts w:ascii="Times New Roman" w:hAnsi="Times New Roman" w:cs="Times New Roman"/>
                <w:sz w:val="28"/>
                <w:szCs w:val="28"/>
              </w:rPr>
              <w:t xml:space="preserve">2)                         </w:t>
            </w:r>
            <w:r w:rsidR="005A71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906EB" w:rsidRDefault="00F906EB" w:rsidP="00F90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EB" w:rsidRDefault="00F906EB" w:rsidP="00F90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EB" w:rsidRDefault="00F906EB" w:rsidP="00F90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EB" w:rsidRDefault="00F906EB" w:rsidP="00F90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EB" w:rsidRPr="00F906EB" w:rsidRDefault="00F906EB" w:rsidP="00F90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6EB" w:rsidTr="00E057BE">
        <w:tc>
          <w:tcPr>
            <w:tcW w:w="4491" w:type="dxa"/>
          </w:tcPr>
          <w:p w:rsidR="00F906EB" w:rsidRDefault="00F906EB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EB" w:rsidRDefault="00F906EB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pPr w:leftFromText="180" w:rightFromText="180" w:vertAnchor="text" w:horzAnchor="margin" w:tblpXSpec="center" w:tblpY="-50"/>
              <w:tblOverlap w:val="never"/>
              <w:tblW w:w="0" w:type="auto"/>
              <w:tblLook w:val="04A0"/>
            </w:tblPr>
            <w:tblGrid>
              <w:gridCol w:w="737"/>
              <w:gridCol w:w="721"/>
              <w:gridCol w:w="659"/>
              <w:gridCol w:w="731"/>
            </w:tblGrid>
            <w:tr w:rsidR="00F906EB" w:rsidTr="00352890">
              <w:tc>
                <w:tcPr>
                  <w:tcW w:w="737" w:type="dxa"/>
                </w:tcPr>
                <w:p w:rsidR="00F906EB" w:rsidRDefault="00F906EB" w:rsidP="005451B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721" w:type="dxa"/>
                </w:tcPr>
                <w:p w:rsidR="00F906EB" w:rsidRDefault="00F906EB" w:rsidP="005451B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659" w:type="dxa"/>
                </w:tcPr>
                <w:p w:rsidR="00F906EB" w:rsidRDefault="00F906EB" w:rsidP="005451B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731" w:type="dxa"/>
                </w:tcPr>
                <w:p w:rsidR="00F906EB" w:rsidRDefault="00F906EB" w:rsidP="005451B9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  <w:tr w:rsidR="00F906EB" w:rsidTr="00352890">
              <w:tc>
                <w:tcPr>
                  <w:tcW w:w="737" w:type="dxa"/>
                </w:tcPr>
                <w:p w:rsidR="00F906EB" w:rsidRDefault="00F906EB" w:rsidP="005451B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1" w:type="dxa"/>
                </w:tcPr>
                <w:p w:rsidR="00F906EB" w:rsidRDefault="00F906EB" w:rsidP="005451B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9" w:type="dxa"/>
                </w:tcPr>
                <w:p w:rsidR="00F906EB" w:rsidRDefault="00F906EB" w:rsidP="005451B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31" w:type="dxa"/>
                </w:tcPr>
                <w:p w:rsidR="00F906EB" w:rsidRDefault="00F906EB" w:rsidP="005451B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906EB" w:rsidRDefault="00F906EB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EB" w:rsidRDefault="00F906EB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890" w:rsidRDefault="00352890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890" w:rsidRDefault="00352890" w:rsidP="00514D3E">
            <w:pPr>
              <w:pStyle w:val="a3"/>
              <w:ind w:left="0"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__________</w:t>
            </w:r>
          </w:p>
          <w:p w:rsidR="00F906EB" w:rsidRDefault="00F906EB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890" w:rsidRDefault="00352890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F906EB" w:rsidRDefault="00A7284F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84F">
              <w:rPr>
                <w:noProof/>
                <w:lang w:eastAsia="ru-RU"/>
              </w:rPr>
              <w:pict>
                <v:group id="_x0000_s1292" style="position:absolute;left:0;text-align:left;margin-left:23.05pt;margin-top:7.35pt;width:87.65pt;height:98.25pt;z-index:251634176;mso-position-horizontal-relative:text;mso-position-vertical-relative:text" coordorigin="7002,3637" coordsize="1753,2071">
                  <v:group id="_x0000_s1237" style="position:absolute;left:7002;top:3637;width:1753;height:2071" coordorigin="1709,11988" coordsize="2051,2587" o:regroupid="1">
                    <v:line id="_x0000_s1238" style="position:absolute;flip:y" from="2616,12115" to="2616,14575" strokeweight="1.25pt">
                      <v:stroke endarrow="classic" endarrowwidth="narrow" endarrowlength="long"/>
                    </v:line>
                    <v:shape id="_x0000_s1239" type="#_x0000_t202" style="position:absolute;left:2385;top:14049;width:171;height:232" filled="f" stroked="f">
                      <v:textbox style="mso-next-textbox:#_x0000_s1239" inset="0,0,0,0">
                        <w:txbxContent>
                          <w:p w:rsidR="002E137F" w:rsidRDefault="002E137F" w:rsidP="00F906E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_x0000_s1240" style="position:absolute;flip:y" from="1742,13991" to="3710,13995" strokeweight="1.25pt">
                      <v:stroke endarrow="classic" endarrowwidth="narrow" endarrowlength="long"/>
                    </v:line>
                    <v:shape id="_x0000_s1241" type="#_x0000_t202" style="position:absolute;left:2686;top:12006;width:185;height:277" stroked="f">
                      <v:textbox style="mso-next-textbox:#_x0000_s1241" inset="0,0,0,0">
                        <w:txbxContent>
                          <w:p w:rsidR="002E137F" w:rsidRDefault="002E137F" w:rsidP="00F906EB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42" type="#_x0000_t202" style="position:absolute;left:3560;top:14069;width:200;height:256;flip:x" filled="f" stroked="f">
                      <v:textbox style="mso-next-textbox:#_x0000_s1242" inset="0,0,0,0">
                        <w:txbxContent>
                          <w:p w:rsidR="002E137F" w:rsidRDefault="002E137F" w:rsidP="00F906EB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1243" style="position:absolute;left:1709;top:11988;width:2044;height:2570" coordorigin="1716,12000" coordsize="2044,2570">
                      <v:line id="_x0000_s1244" style="position:absolute;rotation:-90" from="2747,13576" to="2748,15563" strokeweight="1pt">
                        <v:stroke dashstyle="1 1" endcap="round"/>
                      </v:line>
                      <v:line id="_x0000_s1245" style="position:absolute;rotation:-90" from="2719,13016" to="2720,15003" strokeweight="1pt">
                        <v:stroke dashstyle="1 1" endcap="round"/>
                      </v:line>
                      <v:line id="_x0000_s1246" style="position:absolute;rotation:-90" from="2743,12724" to="2743,14712" strokeweight="1pt">
                        <v:stroke dashstyle="1 1" endcap="round"/>
                      </v:line>
                      <v:line id="_x0000_s1247" style="position:absolute;rotation:-90" from="2742,12441" to="2743,14428" strokeweight="1pt">
                        <v:stroke dashstyle="1 1" endcap="round"/>
                      </v:line>
                      <v:line id="_x0000_s1248" style="position:absolute;rotation:-90" from="2742,12157" to="2743,14144" strokeweight="1pt">
                        <v:stroke dashstyle="1 1" endcap="round"/>
                      </v:line>
                      <v:line id="_x0000_s1249" style="position:absolute;rotation:-90" from="2742,11589" to="2743,13576" strokeweight="1pt">
                        <v:stroke dashstyle="1 1" endcap="round"/>
                      </v:line>
                      <v:line id="_x0000_s1250" style="position:absolute;rotation:-90" from="2742,11873" to="2743,13860" strokeweight="1pt">
                        <v:stroke dashstyle="1 1" endcap="round"/>
                      </v:line>
                      <v:line id="_x0000_s1251" style="position:absolute;rotation:-90" from="2738,11278" to="2738,13322" strokeweight="1pt">
                        <v:stroke dashstyle="1 1" endcap="round"/>
                      </v:line>
                      <v:line id="_x0000_s1252" style="position:absolute;rotation:-90" from="2742,13293" to="2743,15280" strokeweight="1pt">
                        <v:stroke dashstyle="1 1" endcap="round"/>
                      </v:line>
                      <v:line id="_x0000_s1253" style="position:absolute" from="1730,12000" to="1730,14515" strokeweight="1pt">
                        <v:stroke dashstyle="1 1" endcap="round"/>
                      </v:line>
                      <v:line id="_x0000_s1254" style="position:absolute" from="2014,12000" to="2014,14515" strokeweight="1pt">
                        <v:stroke dashstyle="1 1" endcap="round"/>
                      </v:line>
                      <v:line id="_x0000_s1255" style="position:absolute" from="2597,12000" to="2597,14521" strokeweight="1pt">
                        <v:stroke dashstyle="1 1" endcap="round"/>
                      </v:line>
                      <v:line id="_x0000_s1256" style="position:absolute" from="2866,12049" to="2866,14564" strokeweight="1pt">
                        <v:stroke dashstyle="1 1" endcap="round"/>
                      </v:line>
                      <v:line id="_x0000_s1257" style="position:absolute" from="3150,12049" to="3150,14564" strokeweight="1pt">
                        <v:stroke dashstyle="1 1" endcap="round"/>
                      </v:line>
                      <v:line id="_x0000_s1258" style="position:absolute" from="3434,12049" to="3434,14564" strokeweight="1pt">
                        <v:stroke dashstyle="1 1" endcap="round"/>
                      </v:line>
                      <v:line id="_x0000_s1259" style="position:absolute" from="3737,12049" to="3737,14564" strokeweight="1pt">
                        <v:stroke dashstyle="1 1" endcap="round"/>
                      </v:line>
                      <v:line id="_x0000_s1260" style="position:absolute" from="2298,12006" to="2298,14521" strokeweight="1pt">
                        <v:stroke dashstyle="1 1"/>
                      </v:line>
                    </v:group>
                    <v:shape id="_x0000_s1261" type="#_x0000_t202" style="position:absolute;left:2686;top:13600;width:171;height:232" filled="f" stroked="f">
                      <v:textbox style="mso-next-textbox:#_x0000_s1261" inset="0,0,0,0">
                        <w:txbxContent>
                          <w:p w:rsidR="002E137F" w:rsidRPr="00C26380" w:rsidRDefault="002E137F" w:rsidP="00F906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62" type="#_x0000_t202" style="position:absolute;left:2776;top:14042;width:171;height:232" filled="f" stroked="f">
                      <v:textbox style="mso-next-textbox:#_x0000_s1262" inset="0,0,0,0">
                        <w:txbxContent>
                          <w:p w:rsidR="002E137F" w:rsidRPr="00C26380" w:rsidRDefault="002E137F" w:rsidP="00F906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291" type="#_x0000_t32" style="position:absolute;left:7014;top:4786;width:1675;height:0;flip:x" o:connectortype="straight" o:regroupid="1" strokeweight="1.5pt"/>
                </v:group>
              </w:pict>
            </w:r>
            <w:r w:rsidRPr="00A7284F">
              <w:rPr>
                <w:noProof/>
                <w:lang w:eastAsia="ru-RU"/>
              </w:rPr>
              <w:pict>
                <v:group id="_x0000_s9216" style="position:absolute;left:0;text-align:left;margin-left:140.6pt;margin-top:14.65pt;width:87.65pt;height:93.55pt;z-index:251660800;mso-position-horizontal-relative:text;mso-position-vertical-relative:text" coordorigin="4820,5300" coordsize="1753,1871">
                  <v:group id="_x0000_s1209" style="position:absolute;left:4820;top:5300;width:1753;height:1871" coordorigin="1709,11988" coordsize="2051,2587" o:regroupid="3">
                    <v:line id="_x0000_s1210" style="position:absolute;flip:y" from="2616,12115" to="2616,14575" strokeweight="1.25pt">
                      <v:stroke endarrow="classic" endarrowwidth="narrow" endarrowlength="long"/>
                    </v:line>
                    <v:shape id="_x0000_s1211" type="#_x0000_t202" style="position:absolute;left:2385;top:14049;width:171;height:232" filled="f" stroked="f">
                      <v:textbox style="mso-next-textbox:#_x0000_s1211" inset="0,0,0,0">
                        <w:txbxContent>
                          <w:p w:rsidR="002E137F" w:rsidRDefault="002E137F" w:rsidP="00F906E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_x0000_s1212" style="position:absolute;flip:y" from="1742,13991" to="3710,13995" strokeweight="1.25pt">
                      <v:stroke endarrow="classic" endarrowwidth="narrow" endarrowlength="long"/>
                    </v:line>
                    <v:shape id="_x0000_s1213" type="#_x0000_t202" style="position:absolute;left:2686;top:12006;width:185;height:277" stroked="f">
                      <v:textbox style="mso-next-textbox:#_x0000_s1213" inset="0,0,0,0">
                        <w:txbxContent>
                          <w:p w:rsidR="002E137F" w:rsidRDefault="002E137F" w:rsidP="00F906EB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14" type="#_x0000_t202" style="position:absolute;left:3560;top:14069;width:200;height:256;flip:x" filled="f" stroked="f">
                      <v:textbox style="mso-next-textbox:#_x0000_s1214" inset="0,0,0,0">
                        <w:txbxContent>
                          <w:p w:rsidR="002E137F" w:rsidRDefault="002E137F" w:rsidP="00F906EB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1215" style="position:absolute;left:1709;top:11988;width:2044;height:2570" coordorigin="1716,12000" coordsize="2044,2570">
                      <v:line id="_x0000_s1216" style="position:absolute;rotation:-90" from="2747,13576" to="2748,15563" strokeweight="1pt">
                        <v:stroke dashstyle="1 1" endcap="round"/>
                      </v:line>
                      <v:line id="_x0000_s1217" style="position:absolute;rotation:-90" from="2719,13016" to="2720,15003" strokeweight="1pt">
                        <v:stroke dashstyle="1 1" endcap="round"/>
                      </v:line>
                      <v:line id="_x0000_s1218" style="position:absolute;rotation:-90" from="2743,12724" to="2743,14712" strokeweight="1pt">
                        <v:stroke dashstyle="1 1" endcap="round"/>
                      </v:line>
                      <v:line id="_x0000_s1219" style="position:absolute;rotation:-90" from="2742,12441" to="2743,14428" strokeweight="1pt">
                        <v:stroke dashstyle="1 1" endcap="round"/>
                      </v:line>
                      <v:line id="_x0000_s1220" style="position:absolute;rotation:-90" from="2742,12157" to="2743,14144" strokeweight="1pt">
                        <v:stroke dashstyle="1 1" endcap="round"/>
                      </v:line>
                      <v:line id="_x0000_s1221" style="position:absolute;rotation:-90" from="2742,11589" to="2743,13576" strokeweight="1pt">
                        <v:stroke dashstyle="1 1" endcap="round"/>
                      </v:line>
                      <v:line id="_x0000_s1222" style="position:absolute;rotation:-90" from="2742,11873" to="2743,13860" strokeweight="1pt">
                        <v:stroke dashstyle="1 1" endcap="round"/>
                      </v:line>
                      <v:line id="_x0000_s1223" style="position:absolute;rotation:-90" from="2738,11278" to="2738,13322" strokeweight="1pt">
                        <v:stroke dashstyle="1 1" endcap="round"/>
                      </v:line>
                      <v:line id="_x0000_s1224" style="position:absolute;rotation:-90" from="2742,13293" to="2743,15280" strokeweight="1pt">
                        <v:stroke dashstyle="1 1" endcap="round"/>
                      </v:line>
                      <v:line id="_x0000_s1225" style="position:absolute" from="1730,12000" to="1730,14515" strokeweight="1pt">
                        <v:stroke dashstyle="1 1" endcap="round"/>
                      </v:line>
                      <v:line id="_x0000_s1226" style="position:absolute" from="2014,12000" to="2014,14515" strokeweight="1pt">
                        <v:stroke dashstyle="1 1" endcap="round"/>
                      </v:line>
                      <v:line id="_x0000_s1227" style="position:absolute" from="2597,12000" to="2597,14521" strokeweight="1pt">
                        <v:stroke dashstyle="1 1" endcap="round"/>
                      </v:line>
                      <v:line id="_x0000_s1228" style="position:absolute" from="2866,12049" to="2866,14564" strokeweight="1pt">
                        <v:stroke dashstyle="1 1" endcap="round"/>
                      </v:line>
                      <v:line id="_x0000_s1229" style="position:absolute" from="3150,12049" to="3150,14564" strokeweight="1pt">
                        <v:stroke dashstyle="1 1" endcap="round"/>
                      </v:line>
                      <v:line id="_x0000_s1230" style="position:absolute" from="3434,12049" to="3434,14564" strokeweight="1pt">
                        <v:stroke dashstyle="1 1" endcap="round"/>
                      </v:line>
                      <v:line id="_x0000_s1231" style="position:absolute" from="3737,12049" to="3737,14564" strokeweight="1pt">
                        <v:stroke dashstyle="1 1" endcap="round"/>
                      </v:line>
                      <v:line id="_x0000_s1232" style="position:absolute" from="2298,12006" to="2298,14521" strokeweight="1pt">
                        <v:stroke dashstyle="1 1"/>
                      </v:line>
                    </v:group>
                    <v:shape id="_x0000_s1233" type="#_x0000_t202" style="position:absolute;left:2686;top:13600;width:171;height:232" filled="f" stroked="f">
                      <v:textbox style="mso-next-textbox:#_x0000_s1233" inset="0,0,0,0">
                        <w:txbxContent>
                          <w:p w:rsidR="002E137F" w:rsidRPr="00C26380" w:rsidRDefault="002E137F" w:rsidP="00F906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34" type="#_x0000_t202" style="position:absolute;left:2776;top:14042;width:171;height:232" filled="f" stroked="f">
                      <v:textbox style="mso-next-textbox:#_x0000_s1234" inset="0,0,0,0">
                        <w:txbxContent>
                          <w:p w:rsidR="002E137F" w:rsidRPr="00C26380" w:rsidRDefault="002E137F" w:rsidP="00F906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235" type="#_x0000_t32" style="position:absolute;left:4955;top:5853;width:1327;height:1066;flip:x y" o:connectortype="straight" o:regroupid="3" strokeweight="1.5pt"/>
                </v:group>
              </w:pict>
            </w:r>
            <w:r w:rsidR="00D22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107C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</w:t>
            </w:r>
            <w:r w:rsidR="00E0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06EB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</w:t>
            </w:r>
            <w:r w:rsidR="00CB1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E750D" w:rsidRPr="00CE750D" w:rsidRDefault="00CE750D" w:rsidP="004D2E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сть между двумя внутренними односторонними углами при параллельных прям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E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75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секущей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равна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46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. Найдите </w:t>
      </w:r>
      <w:proofErr w:type="gramStart"/>
      <w:r>
        <w:rPr>
          <w:rFonts w:ascii="Times New Roman" w:eastAsiaTheme="minorEastAsia" w:hAnsi="Times New Roman" w:cs="Times New Roman"/>
          <w:sz w:val="30"/>
          <w:szCs w:val="30"/>
        </w:rPr>
        <w:t>больший</w:t>
      </w:r>
      <w:proofErr w:type="gramEnd"/>
      <w:r>
        <w:rPr>
          <w:rFonts w:ascii="Times New Roman" w:eastAsiaTheme="minorEastAsia" w:hAnsi="Times New Roman" w:cs="Times New Roman"/>
          <w:sz w:val="30"/>
          <w:szCs w:val="30"/>
        </w:rPr>
        <w:t xml:space="preserve"> из этих углов.</w:t>
      </w:r>
    </w:p>
    <w:p w:rsidR="00CE750D" w:rsidRDefault="00CE750D" w:rsidP="00CE750D">
      <w:pPr>
        <w:pStyle w:val="a3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Ответ:_______________</w:t>
      </w:r>
    </w:p>
    <w:p w:rsidR="007A2999" w:rsidRPr="00CE750D" w:rsidRDefault="007A2999" w:rsidP="00CE7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408D" w:rsidRPr="00D061A9" w:rsidRDefault="0006420F" w:rsidP="004D2E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61A9">
        <w:rPr>
          <w:rFonts w:ascii="Times New Roman" w:hAnsi="Times New Roman" w:cs="Times New Roman"/>
          <w:sz w:val="28"/>
          <w:szCs w:val="28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7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+y=0.</m:t>
                </m:r>
              </m:e>
            </m:eqArr>
          </m:e>
        </m:d>
      </m:oMath>
    </w:p>
    <w:p w:rsidR="0006420F" w:rsidRPr="00951E30" w:rsidRDefault="0006420F" w:rsidP="00A76C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50D">
        <w:rPr>
          <w:rFonts w:ascii="Times New Roman" w:eastAsiaTheme="minorEastAsia" w:hAnsi="Times New Roman" w:cs="Times New Roman"/>
          <w:sz w:val="28"/>
          <w:szCs w:val="28"/>
        </w:rPr>
        <w:t>(–3; 1)</w:t>
      </w:r>
      <w:r w:rsidRPr="00CE750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E750D">
        <w:rPr>
          <w:rFonts w:ascii="Times New Roman" w:eastAsiaTheme="minorEastAsia" w:hAnsi="Times New Roman" w:cs="Times New Roman"/>
          <w:sz w:val="28"/>
          <w:szCs w:val="28"/>
        </w:rPr>
        <w:tab/>
        <w:t>2) (3; 1)</w:t>
      </w:r>
      <w:r w:rsidRPr="00CE750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E750D">
        <w:rPr>
          <w:rFonts w:ascii="Times New Roman" w:eastAsiaTheme="minorEastAsia" w:hAnsi="Times New Roman" w:cs="Times New Roman"/>
          <w:sz w:val="28"/>
          <w:szCs w:val="28"/>
        </w:rPr>
        <w:tab/>
        <w:t>3) (1; –3)</w:t>
      </w:r>
      <w:r w:rsidRPr="00CE750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E750D">
        <w:rPr>
          <w:rFonts w:ascii="Times New Roman" w:eastAsiaTheme="minorEastAsia" w:hAnsi="Times New Roman" w:cs="Times New Roman"/>
          <w:sz w:val="28"/>
          <w:szCs w:val="28"/>
        </w:rPr>
        <w:tab/>
        <w:t>4) (–1; –3)</w:t>
      </w:r>
    </w:p>
    <w:p w:rsidR="00951E30" w:rsidRPr="00C54124" w:rsidRDefault="00951E30" w:rsidP="00951E30">
      <w:pPr>
        <w:pStyle w:val="a3"/>
        <w:ind w:left="1778"/>
        <w:jc w:val="both"/>
        <w:rPr>
          <w:rFonts w:ascii="Times New Roman" w:hAnsi="Times New Roman" w:cs="Times New Roman"/>
          <w:sz w:val="28"/>
          <w:szCs w:val="28"/>
        </w:rPr>
      </w:pPr>
    </w:p>
    <w:p w:rsidR="009B408D" w:rsidRPr="00C54124" w:rsidRDefault="009B408D" w:rsidP="004D2E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693AEE">
        <w:rPr>
          <w:rFonts w:ascii="Times New Roman" w:hAnsi="Times New Roman" w:cs="Times New Roman"/>
          <w:position w:val="-16"/>
          <w:sz w:val="28"/>
          <w:szCs w:val="28"/>
        </w:rPr>
        <w:object w:dxaOrig="39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26.4pt" o:ole="">
            <v:imagedata r:id="rId8" o:title=""/>
          </v:shape>
          <o:OLEObject Type="Embed" ProgID="Equation.DSMT4" ShapeID="_x0000_i1025" DrawAspect="Content" ObjectID="_1465244340" r:id="rId9"/>
        </w:object>
      </w:r>
    </w:p>
    <w:p w:rsidR="009B408D" w:rsidRDefault="009B408D" w:rsidP="009B4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</w:t>
      </w:r>
    </w:p>
    <w:p w:rsidR="00951E30" w:rsidRDefault="00951E30" w:rsidP="009B4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E30" w:rsidRPr="00C54124" w:rsidRDefault="00951E30" w:rsidP="009B4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4DC8" w:rsidRPr="00D51B22" w:rsidRDefault="004F78C2" w:rsidP="009B40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ы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D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K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жные. Найдите угол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K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угол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D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3,5 раза меньше угла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K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78C2" w:rsidRPr="00D51B22" w:rsidRDefault="00A7284F" w:rsidP="00A76C71">
      <w:pPr>
        <w:pStyle w:val="a3"/>
        <w:numPr>
          <w:ilvl w:val="0"/>
          <w:numId w:val="29"/>
        </w:numPr>
        <w:tabs>
          <w:tab w:val="left" w:pos="1701"/>
        </w:tabs>
        <w:ind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28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="004F78C2" w:rsidRPr="00D51B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F78C2" w:rsidRPr="00D51B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4F78C2" w:rsidRPr="00D51B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32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="004F78C2" w:rsidRPr="00D51B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3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="004F78C2" w:rsidRPr="00D51B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4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4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</w:p>
    <w:p w:rsidR="000E5E00" w:rsidRPr="009B408D" w:rsidRDefault="00DC2271" w:rsidP="009B40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 выражение </w:t>
      </w:r>
      <w:r w:rsidR="000E5E00" w:rsidRPr="009B408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sup>
            </m:sSup>
          </m:den>
        </m:f>
      </m:oMath>
      <w:r w:rsidR="000E5E00" w:rsidRPr="009B408D">
        <w:rPr>
          <w:rFonts w:ascii="Times New Roman" w:hAnsi="Times New Roman" w:cs="Times New Roman"/>
          <w:sz w:val="28"/>
          <w:szCs w:val="28"/>
        </w:rPr>
        <w:t xml:space="preserve">  </w:t>
      </w:r>
      <w:r w:rsidRPr="00DC227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a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 виде степени с основа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DC2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78C2" w:rsidRPr="00461DBC" w:rsidRDefault="00A7284F" w:rsidP="00A76C7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p>
        </m:sSup>
      </m:oMath>
      <w:r w:rsidR="000E5E00">
        <w:rPr>
          <w:rFonts w:ascii="Times New Roman" w:hAnsi="Times New Roman" w:cs="Times New Roman"/>
          <w:sz w:val="28"/>
          <w:szCs w:val="28"/>
        </w:rPr>
        <w:tab/>
      </w:r>
      <w:r w:rsidR="00DC2271" w:rsidRPr="00DC2271">
        <w:rPr>
          <w:rFonts w:ascii="Times New Roman" w:hAnsi="Times New Roman" w:cs="Times New Roman"/>
          <w:sz w:val="28"/>
          <w:szCs w:val="28"/>
        </w:rPr>
        <w:tab/>
      </w:r>
      <w:r w:rsidR="000E5E00">
        <w:rPr>
          <w:rFonts w:ascii="Times New Roman" w:hAnsi="Times New Roman" w:cs="Times New Roman"/>
          <w:sz w:val="28"/>
          <w:szCs w:val="28"/>
        </w:rPr>
        <w:t>2)</w:t>
      </w:r>
      <w:r w:rsidR="00DC2271" w:rsidRPr="00DC227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</m:oMath>
      <w:r w:rsidR="000E5E00">
        <w:rPr>
          <w:rFonts w:ascii="Times New Roman" w:hAnsi="Times New Roman" w:cs="Times New Roman"/>
          <w:sz w:val="28"/>
          <w:szCs w:val="28"/>
        </w:rPr>
        <w:tab/>
      </w:r>
      <w:r w:rsidR="000E5E00">
        <w:rPr>
          <w:rFonts w:ascii="Times New Roman" w:hAnsi="Times New Roman" w:cs="Times New Roman"/>
          <w:sz w:val="28"/>
          <w:szCs w:val="28"/>
        </w:rPr>
        <w:tab/>
      </w:r>
      <w:r w:rsidR="00DC2271" w:rsidRPr="00DC2271">
        <w:rPr>
          <w:rFonts w:ascii="Times New Roman" w:hAnsi="Times New Roman" w:cs="Times New Roman"/>
          <w:sz w:val="28"/>
          <w:szCs w:val="28"/>
        </w:rPr>
        <w:tab/>
      </w:r>
      <w:r w:rsidR="000E5E00">
        <w:rPr>
          <w:rFonts w:ascii="Times New Roman" w:hAnsi="Times New Roman" w:cs="Times New Roman"/>
          <w:sz w:val="28"/>
          <w:szCs w:val="28"/>
        </w:rPr>
        <w:t>3)</w:t>
      </w:r>
      <w:r w:rsidR="00DC2271" w:rsidRPr="00DC227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="000E5E00">
        <w:rPr>
          <w:rFonts w:ascii="Times New Roman" w:hAnsi="Times New Roman" w:cs="Times New Roman"/>
          <w:sz w:val="28"/>
          <w:szCs w:val="28"/>
        </w:rPr>
        <w:tab/>
      </w:r>
      <w:r w:rsidR="000E5E00">
        <w:rPr>
          <w:rFonts w:ascii="Times New Roman" w:hAnsi="Times New Roman" w:cs="Times New Roman"/>
          <w:sz w:val="28"/>
          <w:szCs w:val="28"/>
        </w:rPr>
        <w:tab/>
      </w:r>
      <w:r w:rsidR="00DC227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5E00">
        <w:rPr>
          <w:rFonts w:ascii="Times New Roman" w:hAnsi="Times New Roman" w:cs="Times New Roman"/>
          <w:sz w:val="28"/>
          <w:szCs w:val="28"/>
        </w:rPr>
        <w:t xml:space="preserve">4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461DBC" w:rsidRPr="00240A9F" w:rsidRDefault="00A7284F" w:rsidP="004F78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9545" type="#_x0000_t202" style="position:absolute;left:0;text-align:left;margin-left:420pt;margin-top:14.35pt;width:7.5pt;height:24pt;z-index:251665920" filled="f" stroked="f">
            <v:textbox style="mso-next-textbox:#_x0000_s9545">
              <w:txbxContent>
                <w:p w:rsidR="002E137F" w:rsidRDefault="002E137F">
                  <w:r>
                    <w:t xml:space="preserve">  ФЬЛ</w:t>
                  </w:r>
                </w:p>
              </w:txbxContent>
            </v:textbox>
          </v:shape>
        </w:pict>
      </w:r>
      <w:r w:rsidR="004F7FCE" w:rsidRPr="00240A9F">
        <w:rPr>
          <w:rFonts w:ascii="Times New Roman" w:hAnsi="Times New Roman" w:cs="Times New Roman"/>
          <w:sz w:val="28"/>
          <w:szCs w:val="28"/>
        </w:rPr>
        <w:t xml:space="preserve">Укажите номера </w:t>
      </w:r>
      <w:r w:rsidR="004F7FCE" w:rsidRPr="00245077">
        <w:rPr>
          <w:rFonts w:ascii="Times New Roman" w:hAnsi="Times New Roman" w:cs="Times New Roman"/>
          <w:b/>
          <w:sz w:val="28"/>
          <w:szCs w:val="28"/>
          <w:u w:val="single"/>
        </w:rPr>
        <w:t>верных</w:t>
      </w:r>
      <w:r w:rsidR="004F7FCE" w:rsidRPr="00240A9F">
        <w:rPr>
          <w:rFonts w:ascii="Times New Roman" w:hAnsi="Times New Roman" w:cs="Times New Roman"/>
          <w:sz w:val="28"/>
          <w:szCs w:val="28"/>
        </w:rPr>
        <w:t xml:space="preserve"> высказываний</w:t>
      </w:r>
      <w:r w:rsidR="00E422A3" w:rsidRPr="00240A9F">
        <w:rPr>
          <w:rFonts w:ascii="Times New Roman" w:hAnsi="Times New Roman" w:cs="Times New Roman"/>
          <w:sz w:val="28"/>
          <w:szCs w:val="28"/>
        </w:rPr>
        <w:t>:</w:t>
      </w:r>
    </w:p>
    <w:p w:rsidR="00D95B44" w:rsidRPr="00240A9F" w:rsidRDefault="00D95B44" w:rsidP="00D95B44">
      <w:pPr>
        <w:pStyle w:val="a3"/>
        <w:numPr>
          <w:ilvl w:val="0"/>
          <w:numId w:val="40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0A9F">
        <w:rPr>
          <w:rFonts w:ascii="Times New Roman" w:hAnsi="Times New Roman" w:cs="Times New Roman"/>
          <w:sz w:val="28"/>
          <w:szCs w:val="28"/>
        </w:rPr>
        <w:t xml:space="preserve">Внешний угол треугольника </w:t>
      </w:r>
      <w:r w:rsidR="00240A9F" w:rsidRPr="00240A9F">
        <w:rPr>
          <w:rFonts w:ascii="Times New Roman" w:hAnsi="Times New Roman" w:cs="Times New Roman"/>
          <w:sz w:val="28"/>
          <w:szCs w:val="28"/>
        </w:rPr>
        <w:t>равен</w:t>
      </w:r>
      <w:r w:rsidRPr="00240A9F">
        <w:rPr>
          <w:rFonts w:ascii="Times New Roman" w:hAnsi="Times New Roman" w:cs="Times New Roman"/>
          <w:sz w:val="28"/>
          <w:szCs w:val="28"/>
        </w:rPr>
        <w:t xml:space="preserve"> любо</w:t>
      </w:r>
      <w:r w:rsidR="00240A9F" w:rsidRPr="00240A9F">
        <w:rPr>
          <w:rFonts w:ascii="Times New Roman" w:hAnsi="Times New Roman" w:cs="Times New Roman"/>
          <w:sz w:val="28"/>
          <w:szCs w:val="28"/>
        </w:rPr>
        <w:t>му</w:t>
      </w:r>
      <w:r w:rsidRPr="00240A9F">
        <w:rPr>
          <w:rFonts w:ascii="Times New Roman" w:hAnsi="Times New Roman" w:cs="Times New Roman"/>
          <w:sz w:val="28"/>
          <w:szCs w:val="28"/>
        </w:rPr>
        <w:t xml:space="preserve"> внутренне</w:t>
      </w:r>
      <w:r w:rsidR="00240A9F" w:rsidRPr="00240A9F">
        <w:rPr>
          <w:rFonts w:ascii="Times New Roman" w:hAnsi="Times New Roman" w:cs="Times New Roman"/>
          <w:sz w:val="28"/>
          <w:szCs w:val="28"/>
        </w:rPr>
        <w:t>му</w:t>
      </w:r>
      <w:r w:rsidRPr="00240A9F">
        <w:rPr>
          <w:rFonts w:ascii="Times New Roman" w:hAnsi="Times New Roman" w:cs="Times New Roman"/>
          <w:sz w:val="28"/>
          <w:szCs w:val="28"/>
        </w:rPr>
        <w:t xml:space="preserve"> угл</w:t>
      </w:r>
      <w:r w:rsidR="00240A9F" w:rsidRPr="00240A9F">
        <w:rPr>
          <w:rFonts w:ascii="Times New Roman" w:hAnsi="Times New Roman" w:cs="Times New Roman"/>
          <w:sz w:val="28"/>
          <w:szCs w:val="28"/>
        </w:rPr>
        <w:t>у</w:t>
      </w:r>
      <w:r w:rsidRPr="00240A9F">
        <w:rPr>
          <w:rFonts w:ascii="Times New Roman" w:hAnsi="Times New Roman" w:cs="Times New Roman"/>
          <w:sz w:val="28"/>
          <w:szCs w:val="28"/>
        </w:rPr>
        <w:t>, не смежно</w:t>
      </w:r>
      <w:r w:rsidR="00240A9F">
        <w:rPr>
          <w:rFonts w:ascii="Times New Roman" w:hAnsi="Times New Roman" w:cs="Times New Roman"/>
          <w:sz w:val="28"/>
          <w:szCs w:val="28"/>
        </w:rPr>
        <w:t>му</w:t>
      </w:r>
      <w:r w:rsidRPr="00240A9F">
        <w:rPr>
          <w:rFonts w:ascii="Times New Roman" w:hAnsi="Times New Roman" w:cs="Times New Roman"/>
          <w:sz w:val="28"/>
          <w:szCs w:val="28"/>
        </w:rPr>
        <w:t xml:space="preserve"> с ним;</w:t>
      </w:r>
    </w:p>
    <w:p w:rsidR="00D95B44" w:rsidRPr="00D95B44" w:rsidRDefault="00D95B44" w:rsidP="00D95B44">
      <w:pPr>
        <w:pStyle w:val="a3"/>
        <w:numPr>
          <w:ilvl w:val="0"/>
          <w:numId w:val="40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5B44">
        <w:rPr>
          <w:rFonts w:ascii="Times New Roman" w:eastAsiaTheme="minorEastAsia" w:hAnsi="Times New Roman" w:cs="Times New Roman"/>
          <w:sz w:val="30"/>
          <w:szCs w:val="30"/>
        </w:rPr>
        <w:t>Если в равнобедренном  прямоугольн</w:t>
      </w:r>
      <w:r w:rsidR="003A709D">
        <w:rPr>
          <w:rFonts w:ascii="Times New Roman" w:eastAsiaTheme="minorEastAsia" w:hAnsi="Times New Roman" w:cs="Times New Roman"/>
          <w:sz w:val="30"/>
          <w:szCs w:val="30"/>
        </w:rPr>
        <w:t>ом треугольнике</w:t>
      </w:r>
      <w:r w:rsidRPr="00D95B44">
        <w:rPr>
          <w:rFonts w:ascii="Times New Roman" w:eastAsiaTheme="minorEastAsia" w:hAnsi="Times New Roman" w:cs="Times New Roman"/>
          <w:sz w:val="30"/>
          <w:szCs w:val="30"/>
        </w:rPr>
        <w:t xml:space="preserve"> градусная мера одного из острых углов рав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</m:t>
            </m:r>
          </m:sup>
        </m:sSup>
      </m:oMath>
      <w:r w:rsidRPr="00D95B44">
        <w:rPr>
          <w:rFonts w:ascii="Times New Roman" w:eastAsiaTheme="minorEastAsia" w:hAnsi="Times New Roman" w:cs="Times New Roman"/>
          <w:sz w:val="30"/>
          <w:szCs w:val="30"/>
        </w:rPr>
        <w:t xml:space="preserve">, то градусная мера другого острого угла равна такж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</m:t>
            </m:r>
          </m:sup>
        </m:sSup>
      </m:oMath>
      <w:r w:rsidRPr="00D95B44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D95B44" w:rsidRPr="00D95B44" w:rsidRDefault="00D95B44" w:rsidP="004F7FCE">
      <w:pPr>
        <w:pStyle w:val="a3"/>
        <w:numPr>
          <w:ilvl w:val="0"/>
          <w:numId w:val="40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5B44">
        <w:rPr>
          <w:rFonts w:ascii="Times New Roman" w:hAnsi="Times New Roman" w:cs="Times New Roman"/>
          <w:sz w:val="28"/>
          <w:szCs w:val="28"/>
        </w:rPr>
        <w:t>Если треугольник равносторонний, то любая его биссектриса является и медианой;</w:t>
      </w:r>
    </w:p>
    <w:p w:rsidR="004F7FCE" w:rsidRPr="00D95B44" w:rsidRDefault="00D95B44" w:rsidP="004F7FCE">
      <w:pPr>
        <w:pStyle w:val="a3"/>
        <w:numPr>
          <w:ilvl w:val="0"/>
          <w:numId w:val="40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5B44">
        <w:rPr>
          <w:rFonts w:ascii="Times New Roman" w:hAnsi="Times New Roman" w:cs="Times New Roman"/>
          <w:sz w:val="28"/>
          <w:szCs w:val="28"/>
        </w:rPr>
        <w:t>Треугольником называется фигура, состоящая из трех точек и трех отрезков, соединяющих эти точки</w:t>
      </w:r>
      <w:r w:rsidR="004F7FCE" w:rsidRPr="00D95B44">
        <w:rPr>
          <w:rFonts w:ascii="Times New Roman" w:hAnsi="Times New Roman" w:cs="Times New Roman"/>
          <w:sz w:val="28"/>
          <w:szCs w:val="28"/>
        </w:rPr>
        <w:t>;</w:t>
      </w:r>
    </w:p>
    <w:p w:rsidR="004F7FCE" w:rsidRPr="00D95B44" w:rsidRDefault="00D95B44" w:rsidP="004F7FCE">
      <w:pPr>
        <w:pStyle w:val="a3"/>
        <w:numPr>
          <w:ilvl w:val="0"/>
          <w:numId w:val="40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5B44">
        <w:rPr>
          <w:rFonts w:ascii="Times New Roman" w:hAnsi="Times New Roman" w:cs="Times New Roman"/>
          <w:sz w:val="28"/>
          <w:szCs w:val="28"/>
        </w:rPr>
        <w:t>Если две параллельные прямые пересечены третьей, то внутренние накрест лежащие углы, образованные этими прямыми, равны</w:t>
      </w:r>
      <w:r w:rsidR="004F7FCE" w:rsidRPr="00D95B44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951E30" w:rsidRDefault="0018230E" w:rsidP="0018230E">
      <w:pPr>
        <w:pStyle w:val="a3"/>
        <w:ind w:left="1080" w:hanging="37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30E">
        <w:rPr>
          <w:rFonts w:ascii="Times New Roman" w:hAnsi="Times New Roman" w:cs="Times New Roman"/>
          <w:sz w:val="28"/>
          <w:szCs w:val="28"/>
        </w:rPr>
        <w:t>Ответ: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B40F6" w:rsidRPr="0018230E">
        <w:rPr>
          <w:rFonts w:ascii="Times New Roman" w:hAnsi="Times New Roman" w:cs="Times New Roman"/>
          <w:i/>
          <w:sz w:val="28"/>
          <w:szCs w:val="28"/>
        </w:rPr>
        <w:tab/>
      </w:r>
    </w:p>
    <w:p w:rsidR="00E422A3" w:rsidRPr="0018230E" w:rsidRDefault="00AB40F6" w:rsidP="0018230E">
      <w:pPr>
        <w:pStyle w:val="a3"/>
        <w:ind w:left="1080" w:hanging="37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30E">
        <w:rPr>
          <w:rFonts w:ascii="Times New Roman" w:hAnsi="Times New Roman" w:cs="Times New Roman"/>
          <w:i/>
          <w:sz w:val="28"/>
          <w:szCs w:val="28"/>
        </w:rPr>
        <w:tab/>
      </w:r>
      <w:r w:rsidRPr="0018230E">
        <w:rPr>
          <w:rFonts w:ascii="Times New Roman" w:hAnsi="Times New Roman" w:cs="Times New Roman"/>
          <w:i/>
          <w:sz w:val="28"/>
          <w:szCs w:val="28"/>
        </w:rPr>
        <w:tab/>
      </w:r>
      <w:r w:rsidRPr="0018230E">
        <w:rPr>
          <w:rFonts w:ascii="Times New Roman" w:hAnsi="Times New Roman" w:cs="Times New Roman"/>
          <w:i/>
          <w:sz w:val="28"/>
          <w:szCs w:val="28"/>
        </w:rPr>
        <w:tab/>
      </w:r>
    </w:p>
    <w:p w:rsidR="004F78C2" w:rsidRPr="001A2896" w:rsidRDefault="00115B63" w:rsidP="004F78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8C2" w:rsidRPr="001A2896">
        <w:rPr>
          <w:rFonts w:ascii="Times New Roman" w:hAnsi="Times New Roman" w:cs="Times New Roman"/>
          <w:sz w:val="28"/>
          <w:szCs w:val="28"/>
        </w:rPr>
        <w:t xml:space="preserve">   </w:t>
      </w:r>
      <w:r w:rsidR="007C086B">
        <w:rPr>
          <w:rFonts w:ascii="Times New Roman" w:hAnsi="Times New Roman" w:cs="Times New Roman"/>
          <w:sz w:val="28"/>
          <w:szCs w:val="28"/>
        </w:rPr>
        <w:t>Раскройте скобки и приведите подобные слагаемые</w:t>
      </w:r>
      <w:r w:rsidR="004F78C2" w:rsidRPr="001A2896">
        <w:rPr>
          <w:rFonts w:ascii="Times New Roman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6)-4(2-x)</m:t>
        </m:r>
      </m:oMath>
      <w:r w:rsidR="004F78C2" w:rsidRPr="001A28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78C2" w:rsidRDefault="00115B63" w:rsidP="004F78C2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78C2">
        <w:rPr>
          <w:rFonts w:ascii="Times New Roman" w:eastAsiaTheme="minorEastAsia" w:hAnsi="Times New Roman" w:cs="Times New Roman"/>
          <w:sz w:val="28"/>
          <w:szCs w:val="28"/>
        </w:rPr>
        <w:t>Ответ:_________________</w:t>
      </w:r>
    </w:p>
    <w:p w:rsidR="00951E30" w:rsidRPr="004F78C2" w:rsidRDefault="00951E30" w:rsidP="004F78C2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78C2" w:rsidRPr="000C6787" w:rsidRDefault="00A7284F" w:rsidP="001A28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28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9754" style="position:absolute;left:0;text-align:left;margin-left:94.6pt;margin-top:46.8pt;width:380.35pt;height:221.65pt;z-index:-251617792" coordorigin="2070,8706" coordsize="8010,4239">
            <v:group id="_x0000_s9755" style="position:absolute;left:2895;top:8706;width:6615;height:3937" coordorigin="2520,8791" coordsize="6855,4245">
              <v:shape id="_x0000_s9756" type="#_x0000_t75" style="position:absolute;left:2520;top:8791;width:6855;height:4245">
                <v:imagedata r:id="rId10" o:title=""/>
              </v:shape>
              <v:group id="_x0000_s9757" style="position:absolute;left:3420;top:9252;width:5595;height:3033" coordorigin="3420,9252" coordsize="5595,3033">
                <v:shape id="_x0000_s9758" style="position:absolute;left:3420;top:9252;width:5595;height:3033" coordsize="5595,3033" path="m,3033v130,-63,578,-185,780,-375c982,2468,1015,2148,1215,1893v200,-255,368,-510,765,-765c2377,873,3198,533,3600,363,4002,193,4185,165,4395,108,4605,51,4660,36,4860,18,5060,,5442,6,5595,3e" filled="f" strokeweight="1.5pt">
                  <v:path arrowok="t"/>
                </v:shape>
                <v:shape id="_x0000_s9759" style="position:absolute;left:3420;top:10310;width:5580;height:1975" coordsize="5580,1975" path="m,1975v68,-63,272,-250,405,-375c538,1475,665,1350,795,1225,925,1100,985,977,1185,850,1385,723,1662,590,1995,460,2328,330,2583,140,3180,70,3777,,5080,46,5580,40e" filled="f" strokeweight="1.5pt">
                  <v:stroke dashstyle="dash"/>
                  <v:path arrowok="t"/>
                </v:shape>
                <v:shape id="_x0000_s9760" type="#_x0000_t202" style="position:absolute;left:6720;top:10310;width:2040;height:595" filled="f" stroked="f">
                  <v:textbox style="mso-next-textbox:#_x0000_s9760">
                    <w:txbxContent>
                      <w:p w:rsidR="002E137F" w:rsidRPr="009A0D45" w:rsidRDefault="002E137F" w:rsidP="00EA1A3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ереза</w:t>
                        </w:r>
                      </w:p>
                    </w:txbxContent>
                  </v:textbox>
                </v:shape>
                <v:shape id="_x0000_s9761" type="#_x0000_t202" style="position:absolute;left:5340;top:9555;width:1485;height:435" filled="f" stroked="f">
                  <v:textbox style="mso-next-textbox:#_x0000_s9761">
                    <w:txbxContent>
                      <w:p w:rsidR="002E137F" w:rsidRPr="00293B16" w:rsidRDefault="002E137F" w:rsidP="00EA1A3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сна</w:t>
                        </w:r>
                      </w:p>
                    </w:txbxContent>
                  </v:textbox>
                </v:shape>
              </v:group>
            </v:group>
            <v:shape id="_x0000_s9762" type="#_x0000_t202" style="position:absolute;left:2070;top:9134;width:2023;height:781" filled="f" stroked="f">
              <v:textbox>
                <w:txbxContent>
                  <w:p w:rsidR="002E137F" w:rsidRDefault="002E137F" w:rsidP="00EA1A37">
                    <w:r>
                      <w:t xml:space="preserve">Высота деревьев, в </w:t>
                    </w:r>
                    <w:proofErr w:type="gramStart"/>
                    <w:r>
                      <w:t>м</w:t>
                    </w:r>
                    <w:proofErr w:type="gramEnd"/>
                  </w:p>
                </w:txbxContent>
              </v:textbox>
            </v:shape>
            <v:shape id="_x0000_s9763" type="#_x0000_t202" style="position:absolute;left:7575;top:12150;width:2505;height:795" filled="f" stroked="f">
              <v:textbox>
                <w:txbxContent>
                  <w:p w:rsidR="002E137F" w:rsidRDefault="002E137F" w:rsidP="00EA1A37">
                    <w:r>
                      <w:t xml:space="preserve">Возраст деревьев, в </w:t>
                    </w:r>
                    <w:proofErr w:type="gramStart"/>
                    <w:r>
                      <w:t>г</w:t>
                    </w:r>
                    <w:proofErr w:type="gramEnd"/>
                  </w:p>
                </w:txbxContent>
              </v:textbox>
            </v:shape>
          </v:group>
        </w:pict>
      </w:r>
      <w:r w:rsidR="00461DBC">
        <w:rPr>
          <w:rFonts w:ascii="Times New Roman" w:hAnsi="Times New Roman" w:cs="Times New Roman"/>
          <w:sz w:val="28"/>
          <w:szCs w:val="28"/>
        </w:rPr>
        <w:t xml:space="preserve">  </w:t>
      </w:r>
      <w:r w:rsidR="008A0D73">
        <w:rPr>
          <w:rFonts w:ascii="Times New Roman" w:hAnsi="Times New Roman" w:cs="Times New Roman"/>
          <w:sz w:val="28"/>
          <w:szCs w:val="28"/>
        </w:rPr>
        <w:t xml:space="preserve">На рисунке изображены графики зависимости высоты </w:t>
      </w:r>
      <w:proofErr w:type="gramStart"/>
      <w:r w:rsidR="008A0D73">
        <w:rPr>
          <w:rFonts w:ascii="Times New Roman" w:hAnsi="Times New Roman" w:cs="Times New Roman"/>
          <w:sz w:val="28"/>
          <w:szCs w:val="28"/>
        </w:rPr>
        <w:t>высаженных</w:t>
      </w:r>
      <w:proofErr w:type="gramEnd"/>
      <w:r w:rsidR="008A0D73">
        <w:rPr>
          <w:rFonts w:ascii="Times New Roman" w:hAnsi="Times New Roman" w:cs="Times New Roman"/>
          <w:sz w:val="28"/>
          <w:szCs w:val="28"/>
        </w:rPr>
        <w:t xml:space="preserve"> одновременно сосны и березы от их возраста. Определите, в каком возрасте сосна была на 5 метров выше березы.</w:t>
      </w:r>
      <w:r w:rsidR="008A0D73" w:rsidRPr="000C67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355E9" w:rsidRDefault="000C6787" w:rsidP="000C67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1A37" w:rsidRDefault="00EA1A37" w:rsidP="000C67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1A37" w:rsidRDefault="00EA1A37" w:rsidP="000C67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1A37" w:rsidRDefault="00EA1A37" w:rsidP="000C67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1A37" w:rsidRDefault="00EA1A37" w:rsidP="000C67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1A37" w:rsidRDefault="00EA1A37" w:rsidP="000C678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E30" w:rsidRDefault="00E232CE" w:rsidP="00E232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</w:t>
      </w:r>
    </w:p>
    <w:p w:rsidR="00E232CE" w:rsidRPr="00E232CE" w:rsidRDefault="00E232CE" w:rsidP="00E232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2E83" w:rsidRPr="008851AD" w:rsidRDefault="004D2E83" w:rsidP="004D2E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AD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:rsidR="000C6787" w:rsidRPr="007A11F2" w:rsidRDefault="007A11F2" w:rsidP="00A76C71">
      <w:pPr>
        <w:pStyle w:val="a3"/>
        <w:numPr>
          <w:ilvl w:val="0"/>
          <w:numId w:val="3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значение выражения</w:t>
      </w:r>
      <w:r w:rsidRPr="007A11F2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7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7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7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A11F2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9</m:t>
            </m:r>
          </m:den>
        </m:f>
      </m:oMath>
      <w:r w:rsidRPr="007A11F2">
        <w:rPr>
          <w:rFonts w:ascii="Times New Roman" w:hAnsi="Times New Roman" w:cs="Times New Roman"/>
          <w:sz w:val="28"/>
          <w:szCs w:val="28"/>
        </w:rPr>
        <w:t>.</w:t>
      </w:r>
    </w:p>
    <w:p w:rsidR="002D2202" w:rsidRPr="003A709D" w:rsidRDefault="002D2202" w:rsidP="002D2202">
      <w:pPr>
        <w:pStyle w:val="a3"/>
        <w:numPr>
          <w:ilvl w:val="0"/>
          <w:numId w:val="31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внешних углов треугольника в 4 раза больше другого внешнего угла этого треугольника. Найдите разность между этими внешними углами, если внутренний угол треугольника, не смежный с указанными внешними углами, равен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Pr="003A70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0C6787" w:rsidRDefault="000C6787" w:rsidP="00A76C71">
      <w:pPr>
        <w:pStyle w:val="a3"/>
        <w:numPr>
          <w:ilvl w:val="0"/>
          <w:numId w:val="3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печатки 340 страниц были использованы две копировальные машины. Первая машина работала 10 мин, а вторая – 15 мин. Сколько страниц в минуту печатает каждая машина, если первая печатает в минуту на 4 страницы больше, чем вторая?</w:t>
      </w:r>
    </w:p>
    <w:p w:rsidR="00880A53" w:rsidRDefault="00530DD0" w:rsidP="00A76C71">
      <w:pPr>
        <w:pStyle w:val="a3"/>
        <w:numPr>
          <w:ilvl w:val="0"/>
          <w:numId w:val="3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ком значении параметр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530D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a-4-(a+2)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роходит через начало координат?</w:t>
      </w:r>
    </w:p>
    <w:p w:rsidR="001E6A3D" w:rsidRPr="004F7FCE" w:rsidRDefault="001E6A3D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A14" w:rsidRPr="004F7FCE" w:rsidRDefault="00254A14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A14" w:rsidRDefault="00254A14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37" w:rsidRDefault="00EA1A37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37" w:rsidRDefault="00EA1A37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37" w:rsidRDefault="00EA1A37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37" w:rsidRDefault="00EA1A37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37" w:rsidRDefault="00EA1A37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37" w:rsidRDefault="00EA1A37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37" w:rsidRDefault="00EA1A37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37" w:rsidRDefault="00EA1A37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37" w:rsidRDefault="00EA1A37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37" w:rsidRDefault="00EA1A37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37" w:rsidRDefault="00EA1A37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37" w:rsidRDefault="00EA1A37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116" w:rsidRDefault="007F2116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37" w:rsidRPr="00514D3E" w:rsidRDefault="00EA1A37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C18" w:rsidRPr="002E2E2C" w:rsidRDefault="00B33C18" w:rsidP="00B33C18">
      <w:pPr>
        <w:pStyle w:val="ac"/>
        <w:jc w:val="center"/>
        <w:rPr>
          <w:b/>
        </w:rPr>
      </w:pPr>
      <w:r w:rsidRPr="002E2E2C">
        <w:rPr>
          <w:b/>
        </w:rPr>
        <w:lastRenderedPageBreak/>
        <w:t>Инструкция по выполнению работы</w:t>
      </w:r>
    </w:p>
    <w:p w:rsidR="00B33C18" w:rsidRDefault="00B33C18" w:rsidP="00B33C18">
      <w:pPr>
        <w:pStyle w:val="ac"/>
      </w:pPr>
    </w:p>
    <w:p w:rsidR="00B33C18" w:rsidRDefault="00B33C18" w:rsidP="00B33C18">
      <w:pPr>
        <w:pStyle w:val="ac"/>
      </w:pPr>
    </w:p>
    <w:p w:rsidR="00B33C18" w:rsidRPr="00007F93" w:rsidRDefault="00B33C18" w:rsidP="00B33C18">
      <w:pPr>
        <w:pStyle w:val="ac"/>
        <w:spacing w:after="240"/>
      </w:pPr>
      <w:r w:rsidRPr="00007F93">
        <w:t xml:space="preserve">1. </w:t>
      </w:r>
      <w:r w:rsidR="00E232CE" w:rsidRPr="00007F93">
        <w:t xml:space="preserve">Работа состоит из двух частей. В первой части </w:t>
      </w:r>
      <w:r w:rsidR="00E232CE">
        <w:t>11</w:t>
      </w:r>
      <w:r w:rsidR="00E232CE" w:rsidRPr="00007F93">
        <w:t xml:space="preserve"> заданий, во второй – </w:t>
      </w:r>
      <w:r w:rsidR="00E232CE">
        <w:t>4</w:t>
      </w:r>
      <w:r w:rsidR="00E232CE" w:rsidRPr="00007F93">
        <w:t xml:space="preserve">. На выполнение всей работы отводится </w:t>
      </w:r>
      <w:r w:rsidR="00E232CE">
        <w:t>180</w:t>
      </w:r>
      <w:r w:rsidR="00E232CE" w:rsidRPr="00007F93">
        <w:t xml:space="preserve"> </w:t>
      </w:r>
      <w:r w:rsidR="00E232CE">
        <w:t>минут</w:t>
      </w:r>
      <w:r w:rsidR="00E232CE" w:rsidRPr="00007F93">
        <w:t>. Время на выполнение первой части</w:t>
      </w:r>
      <w:r w:rsidR="00E232CE">
        <w:t xml:space="preserve"> ограничено – на нее отводится 60</w:t>
      </w:r>
      <w:r w:rsidR="00E232CE" w:rsidRPr="00007F93">
        <w:t xml:space="preserve"> минут.</w:t>
      </w:r>
    </w:p>
    <w:p w:rsidR="00B33C18" w:rsidRPr="00007F93" w:rsidRDefault="00B33C18" w:rsidP="00B33C18">
      <w:pPr>
        <w:pStyle w:val="ac"/>
        <w:spacing w:after="240"/>
      </w:pPr>
      <w:r w:rsidRPr="00007F93">
        <w:t xml:space="preserve">2. При выполнении заданий первой части нужно указывать только ответы. </w:t>
      </w:r>
    </w:p>
    <w:p w:rsidR="00B33C18" w:rsidRPr="00007F93" w:rsidRDefault="00B33C18" w:rsidP="00B33C18">
      <w:pPr>
        <w:pStyle w:val="ac"/>
        <w:spacing w:after="240"/>
      </w:pPr>
      <w:r w:rsidRPr="00007F93">
        <w:t xml:space="preserve">    При этом:</w:t>
      </w:r>
    </w:p>
    <w:p w:rsidR="002D40FC" w:rsidRPr="002D40FC" w:rsidRDefault="002D40FC" w:rsidP="002D40FC">
      <w:pPr>
        <w:pStyle w:val="a3"/>
        <w:numPr>
          <w:ilvl w:val="0"/>
          <w:numId w:val="44"/>
        </w:numPr>
        <w:tabs>
          <w:tab w:val="num" w:pos="426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0FC">
        <w:rPr>
          <w:rFonts w:ascii="Times New Roman" w:hAnsi="Times New Roman" w:cs="Times New Roman"/>
          <w:sz w:val="28"/>
          <w:szCs w:val="28"/>
        </w:rPr>
        <w:t>если к заданию приводятся варианты ответов (четыре ответа, из них</w:t>
      </w:r>
      <w:proofErr w:type="gramEnd"/>
    </w:p>
    <w:p w:rsidR="002D40FC" w:rsidRPr="002D40FC" w:rsidRDefault="002D40FC" w:rsidP="002D40FC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t>верный только один), то надо обвести кружком номер выбранного ответа;</w:t>
      </w:r>
    </w:p>
    <w:p w:rsidR="002D40FC" w:rsidRPr="002D40FC" w:rsidRDefault="002D40FC" w:rsidP="002D40FC">
      <w:pPr>
        <w:pStyle w:val="a3"/>
        <w:numPr>
          <w:ilvl w:val="0"/>
          <w:numId w:val="44"/>
        </w:numPr>
        <w:tabs>
          <w:tab w:val="num" w:pos="426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t>если ответы к заданию не приводятся, то полученный ответ надо</w:t>
      </w:r>
    </w:p>
    <w:p w:rsidR="002D40FC" w:rsidRPr="002D40FC" w:rsidRDefault="002D40FC" w:rsidP="002D40FC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t>вписать в отведенном для этого месте;</w:t>
      </w:r>
    </w:p>
    <w:p w:rsidR="002D40FC" w:rsidRPr="002D40FC" w:rsidRDefault="002D40FC" w:rsidP="002D40FC">
      <w:pPr>
        <w:pStyle w:val="a3"/>
        <w:numPr>
          <w:ilvl w:val="0"/>
          <w:numId w:val="44"/>
        </w:numPr>
        <w:tabs>
          <w:tab w:val="num" w:pos="426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t>если требуется соотнести некот</w:t>
      </w:r>
      <w:r w:rsidR="001E606D">
        <w:rPr>
          <w:rFonts w:ascii="Times New Roman" w:hAnsi="Times New Roman" w:cs="Times New Roman"/>
          <w:sz w:val="28"/>
          <w:szCs w:val="28"/>
        </w:rPr>
        <w:t>орые объекты (например, графики)</w:t>
      </w:r>
    </w:p>
    <w:p w:rsidR="002D40FC" w:rsidRPr="002D40FC" w:rsidRDefault="002D40FC" w:rsidP="002D40FC">
      <w:pPr>
        <w:pStyle w:val="a3"/>
        <w:numPr>
          <w:ilvl w:val="0"/>
          <w:numId w:val="44"/>
        </w:numPr>
        <w:tabs>
          <w:tab w:val="num" w:pos="426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t>обозначенные буквами</w:t>
      </w:r>
      <w:proofErr w:type="gramStart"/>
      <w:r w:rsidRPr="002D40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D40FC">
        <w:rPr>
          <w:rFonts w:ascii="Times New Roman" w:hAnsi="Times New Roman" w:cs="Times New Roman"/>
          <w:sz w:val="28"/>
          <w:szCs w:val="28"/>
        </w:rPr>
        <w:t>, Б, В, и формулы, обозначенные цифрами 1, 2, 3, 4), то впишите в приведенную в ответе таблицу под каждой буквой соответствующую цифру.</w:t>
      </w:r>
    </w:p>
    <w:p w:rsidR="00B33C18" w:rsidRPr="00007F93" w:rsidRDefault="00B33C18" w:rsidP="00B33C18">
      <w:pPr>
        <w:pStyle w:val="ac"/>
        <w:spacing w:after="240"/>
      </w:pPr>
      <w:r w:rsidRPr="00007F93">
        <w:t>3. Если вы ошиблись при выборе ответа, то зачеркните отмеченную цифру и обведите нужную:</w:t>
      </w:r>
    </w:p>
    <w:p w:rsidR="00B33C18" w:rsidRPr="00007F93" w:rsidRDefault="00A7284F" w:rsidP="00B33C18">
      <w:pPr>
        <w:pStyle w:val="aa"/>
        <w:tabs>
          <w:tab w:val="left" w:pos="284"/>
        </w:tabs>
        <w:spacing w:after="240"/>
        <w:ind w:left="372" w:right="-142" w:hanging="372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012" style="position:absolute;left:0;text-align:left;margin-left:342.3pt;margin-top:25.65pt;width:19.95pt;height:19.95pt;z-index:251654656" filled="f" strokeweight="1.5pt"/>
        </w:pict>
      </w:r>
      <w:r>
        <w:rPr>
          <w:noProof/>
          <w:sz w:val="28"/>
          <w:szCs w:val="28"/>
        </w:rPr>
        <w:pict>
          <v:group id="_x0000_s2013" style="position:absolute;left:0;text-align:left;margin-left:140.1pt;margin-top:25.65pt;width:18.15pt;height:22.2pt;z-index:251655680" coordorigin="4465,10104" coordsize="642,786">
            <v:oval id="_x0000_s2014" style="position:absolute;left:4465;top:10194;width:642;height:642" filled="f" strokeweight="1.5pt"/>
            <v:line id="_x0000_s2015" style="position:absolute" from="4501,10182" to="5101,10836" strokeweight="1.5pt"/>
            <v:line id="_x0000_s2016" style="position:absolute;flip:x" from="4513,10104" to="5065,10890" strokeweight="1.5pt"/>
          </v:group>
        </w:pict>
      </w:r>
    </w:p>
    <w:p w:rsidR="00B33C18" w:rsidRPr="00007F93" w:rsidRDefault="00B33C18" w:rsidP="00B33C18">
      <w:pPr>
        <w:pStyle w:val="aa"/>
        <w:tabs>
          <w:tab w:val="left" w:pos="284"/>
        </w:tabs>
        <w:spacing w:after="240"/>
        <w:ind w:left="372" w:right="-142" w:hanging="372"/>
        <w:rPr>
          <w:sz w:val="28"/>
          <w:szCs w:val="28"/>
        </w:rPr>
      </w:pPr>
      <w:r w:rsidRPr="00007F93">
        <w:rPr>
          <w:sz w:val="28"/>
          <w:szCs w:val="28"/>
        </w:rPr>
        <w:tab/>
        <w:t xml:space="preserve"> 1)   26  </w:t>
      </w:r>
      <w:r w:rsidRPr="00007F93">
        <w:rPr>
          <w:sz w:val="28"/>
          <w:szCs w:val="28"/>
        </w:rPr>
        <w:tab/>
      </w:r>
      <w:r w:rsidRPr="00007F93">
        <w:rPr>
          <w:sz w:val="28"/>
          <w:szCs w:val="28"/>
        </w:rPr>
        <w:tab/>
        <w:t xml:space="preserve"> 2)     20 </w:t>
      </w:r>
      <w:r w:rsidRPr="00007F93">
        <w:rPr>
          <w:sz w:val="28"/>
          <w:szCs w:val="28"/>
        </w:rPr>
        <w:tab/>
      </w:r>
      <w:r w:rsidRPr="00007F93">
        <w:rPr>
          <w:sz w:val="28"/>
          <w:szCs w:val="28"/>
        </w:rPr>
        <w:tab/>
        <w:t xml:space="preserve">3)  15 </w:t>
      </w:r>
      <w:r w:rsidRPr="00007F93">
        <w:rPr>
          <w:sz w:val="28"/>
          <w:szCs w:val="28"/>
        </w:rPr>
        <w:tab/>
      </w:r>
      <w:r w:rsidRPr="00007F93">
        <w:rPr>
          <w:sz w:val="28"/>
          <w:szCs w:val="28"/>
        </w:rPr>
        <w:tab/>
        <w:t xml:space="preserve"> 4)   10</w:t>
      </w:r>
    </w:p>
    <w:p w:rsidR="002D40FC" w:rsidRPr="002D40FC" w:rsidRDefault="00B33C18" w:rsidP="002D40FC">
      <w:pPr>
        <w:pStyle w:val="af"/>
        <w:spacing w:after="0"/>
        <w:ind w:left="426" w:right="-142" w:hanging="142"/>
        <w:rPr>
          <w:rFonts w:ascii="Times New Roman" w:hAnsi="Times New Roman" w:cs="Times New Roman"/>
          <w:sz w:val="28"/>
          <w:szCs w:val="28"/>
        </w:rPr>
      </w:pPr>
      <w:r w:rsidRPr="00007F93">
        <w:rPr>
          <w:szCs w:val="28"/>
        </w:rPr>
        <w:t xml:space="preserve">     </w:t>
      </w:r>
      <w:r w:rsidR="002D40FC" w:rsidRPr="002D40FC">
        <w:rPr>
          <w:rFonts w:ascii="Times New Roman" w:hAnsi="Times New Roman" w:cs="Times New Roman"/>
          <w:sz w:val="28"/>
          <w:szCs w:val="28"/>
        </w:rPr>
        <w:t>В случае записи неверного ответа зачеркните его и запишите новый:</w:t>
      </w:r>
    </w:p>
    <w:p w:rsidR="002D40FC" w:rsidRPr="002D40FC" w:rsidRDefault="00A7284F" w:rsidP="002D40FC">
      <w:pPr>
        <w:ind w:right="-14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9786" style="position:absolute;left:0;text-align:left;flip:y;z-index:251702784;mso-wrap-edited:f" from="264pt,3.25pt" to="302.7pt,20.65pt" strokeweight="1.25pt"/>
        </w:pict>
      </w:r>
      <w:r w:rsidR="002D40FC" w:rsidRPr="002D40FC">
        <w:rPr>
          <w:rFonts w:ascii="Times New Roman" w:hAnsi="Times New Roman" w:cs="Times New Roman"/>
          <w:sz w:val="28"/>
          <w:szCs w:val="28"/>
        </w:rPr>
        <w:t>Ответ:</w:t>
      </w:r>
      <w:r w:rsidR="002D40FC" w:rsidRPr="002D40F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2D40FC" w:rsidRPr="002D40FC">
        <w:rPr>
          <w:rFonts w:ascii="Times New Roman" w:hAnsi="Times New Roman" w:cs="Times New Roman"/>
          <w:i/>
          <w:iCs/>
          <w:sz w:val="28"/>
          <w:szCs w:val="28"/>
          <w:u w:val="single"/>
        </w:rPr>
        <w:t>х</w:t>
      </w:r>
      <w:proofErr w:type="spellEnd"/>
      <w:r w:rsidR="002D40FC" w:rsidRPr="002D40FC">
        <w:rPr>
          <w:rFonts w:ascii="Times New Roman" w:hAnsi="Times New Roman" w:cs="Times New Roman"/>
          <w:sz w:val="28"/>
          <w:szCs w:val="28"/>
          <w:u w:val="single"/>
        </w:rPr>
        <w:t xml:space="preserve"> = – 12    </w:t>
      </w:r>
      <w:proofErr w:type="spellStart"/>
      <w:r w:rsidR="002D40FC" w:rsidRPr="002D40FC">
        <w:rPr>
          <w:rFonts w:ascii="Times New Roman" w:hAnsi="Times New Roman" w:cs="Times New Roman"/>
          <w:i/>
          <w:iCs/>
          <w:sz w:val="28"/>
          <w:szCs w:val="28"/>
          <w:u w:val="single"/>
        </w:rPr>
        <w:t>х</w:t>
      </w:r>
      <w:proofErr w:type="spellEnd"/>
      <w:r w:rsidR="002D40FC" w:rsidRPr="002D40FC">
        <w:rPr>
          <w:rFonts w:ascii="Times New Roman" w:hAnsi="Times New Roman" w:cs="Times New Roman"/>
          <w:sz w:val="28"/>
          <w:szCs w:val="28"/>
          <w:u w:val="single"/>
        </w:rPr>
        <w:t xml:space="preserve"> = 3</w:t>
      </w:r>
    </w:p>
    <w:p w:rsidR="00B33C18" w:rsidRPr="00007F93" w:rsidRDefault="00B33C18" w:rsidP="00B33C18">
      <w:pPr>
        <w:pStyle w:val="ac"/>
        <w:spacing w:after="240"/>
      </w:pPr>
      <w:r w:rsidRPr="00007F93">
        <w:t xml:space="preserve">4. Все необходимые вычисления, преобразования и пр. выполняйте в черновике. Если  задание содержит рисунок, то на нем можно проводить нужные линии, отмечать точки. </w:t>
      </w:r>
    </w:p>
    <w:p w:rsidR="00B33C18" w:rsidRPr="00007F93" w:rsidRDefault="00B33C18" w:rsidP="00B33C18">
      <w:pPr>
        <w:pStyle w:val="ac"/>
        <w:spacing w:after="240"/>
      </w:pPr>
      <w:r w:rsidRPr="00007F93">
        <w:t>5. Задания второй части выполняются на отдельных листах с записью хода решения. Текст задания можно не переписывать, необходимо лишь указать его номер.</w:t>
      </w:r>
    </w:p>
    <w:p w:rsidR="007A2999" w:rsidRDefault="007A2999" w:rsidP="00885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4D3E" w:rsidRPr="00100FAF" w:rsidRDefault="00514D3E" w:rsidP="007A299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14D3E" w:rsidRPr="00100FAF" w:rsidRDefault="00514D3E" w:rsidP="007A299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A2999" w:rsidRPr="007A2999" w:rsidRDefault="007A2999" w:rsidP="007A299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A2999">
        <w:rPr>
          <w:rFonts w:ascii="Times New Roman" w:hAnsi="Times New Roman" w:cs="Times New Roman"/>
          <w:i/>
          <w:iCs/>
          <w:sz w:val="28"/>
          <w:szCs w:val="28"/>
        </w:rPr>
        <w:t>Желаем успеха!</w:t>
      </w:r>
    </w:p>
    <w:p w:rsidR="007A2999" w:rsidRDefault="007A2999" w:rsidP="00885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2999" w:rsidRDefault="007A2999" w:rsidP="00885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2116" w:rsidRDefault="007F2116" w:rsidP="00885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0A4" w:rsidRDefault="00D030A4" w:rsidP="00885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880A53" w:rsidRPr="008851AD" w:rsidRDefault="00880A53" w:rsidP="00D03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AD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880A53" w:rsidRPr="001E6A3D" w:rsidRDefault="001E6A3D" w:rsidP="00F447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,25-5,25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 xml:space="preserve"> 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8</m:t>
                </m:r>
              </m:den>
            </m:f>
          </m:den>
        </m:f>
      </m:oMath>
    </w:p>
    <w:p w:rsidR="001E6A3D" w:rsidRDefault="001E6A3D" w:rsidP="00514D3E">
      <w:pPr>
        <w:pStyle w:val="a3"/>
        <w:numPr>
          <w:ilvl w:val="0"/>
          <w:numId w:val="24"/>
        </w:numPr>
        <w:ind w:firstLine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– 1,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1,5</w:t>
      </w:r>
    </w:p>
    <w:p w:rsidR="00951E30" w:rsidRPr="001E6A3D" w:rsidRDefault="00951E30" w:rsidP="00951E3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80A53" w:rsidRDefault="00C54124" w:rsidP="00F447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оль содержит 23% белка. Сколько кг белка содержит 12 кг фасоли?</w:t>
      </w:r>
    </w:p>
    <w:p w:rsidR="00C54124" w:rsidRDefault="005A71E3" w:rsidP="005A71E3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4124">
        <w:rPr>
          <w:rFonts w:ascii="Times New Roman" w:hAnsi="Times New Roman" w:cs="Times New Roman"/>
          <w:sz w:val="28"/>
          <w:szCs w:val="28"/>
        </w:rPr>
        <w:t>12</w:t>
      </w:r>
      <w:r w:rsidR="00C54124">
        <w:rPr>
          <w:rFonts w:ascii="Times New Roman" w:hAnsi="Times New Roman" w:cs="Times New Roman"/>
          <w:sz w:val="28"/>
          <w:szCs w:val="28"/>
        </w:rPr>
        <w:tab/>
      </w:r>
      <w:r w:rsidR="00C54124">
        <w:rPr>
          <w:rFonts w:ascii="Times New Roman" w:hAnsi="Times New Roman" w:cs="Times New Roman"/>
          <w:sz w:val="28"/>
          <w:szCs w:val="28"/>
        </w:rPr>
        <w:tab/>
      </w:r>
      <w:r w:rsidR="00C54124"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124">
        <w:rPr>
          <w:rFonts w:ascii="Times New Roman" w:hAnsi="Times New Roman" w:cs="Times New Roman"/>
          <w:sz w:val="28"/>
          <w:szCs w:val="28"/>
        </w:rPr>
        <w:t>2,76</w:t>
      </w:r>
      <w:r w:rsidR="00C54124">
        <w:rPr>
          <w:rFonts w:ascii="Times New Roman" w:hAnsi="Times New Roman" w:cs="Times New Roman"/>
          <w:sz w:val="28"/>
          <w:szCs w:val="28"/>
        </w:rPr>
        <w:tab/>
      </w:r>
      <w:r w:rsidR="00C54124">
        <w:rPr>
          <w:rFonts w:ascii="Times New Roman" w:hAnsi="Times New Roman" w:cs="Times New Roman"/>
          <w:sz w:val="28"/>
          <w:szCs w:val="28"/>
        </w:rPr>
        <w:tab/>
        <w:t>3) 3</w:t>
      </w:r>
      <w:r w:rsidR="00C54124">
        <w:rPr>
          <w:rFonts w:ascii="Times New Roman" w:hAnsi="Times New Roman" w:cs="Times New Roman"/>
          <w:sz w:val="28"/>
          <w:szCs w:val="28"/>
        </w:rPr>
        <w:tab/>
      </w:r>
      <w:r w:rsidR="00C54124">
        <w:rPr>
          <w:rFonts w:ascii="Times New Roman" w:hAnsi="Times New Roman" w:cs="Times New Roman"/>
          <w:sz w:val="28"/>
          <w:szCs w:val="28"/>
        </w:rPr>
        <w:tab/>
      </w:r>
      <w:r w:rsidR="00C54124">
        <w:rPr>
          <w:rFonts w:ascii="Times New Roman" w:hAnsi="Times New Roman" w:cs="Times New Roman"/>
          <w:sz w:val="28"/>
          <w:szCs w:val="28"/>
        </w:rPr>
        <w:tab/>
        <w:t>4) 2,4</w:t>
      </w:r>
    </w:p>
    <w:p w:rsidR="00951E30" w:rsidRDefault="00951E30" w:rsidP="005A71E3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880A53" w:rsidRDefault="00F906EB" w:rsidP="00F447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функции </w:t>
      </w:r>
      <w:r w:rsidRPr="00D061A9">
        <w:rPr>
          <w:rFonts w:ascii="Times New Roman" w:hAnsi="Times New Roman" w:cs="Times New Roman"/>
          <w:sz w:val="28"/>
          <w:szCs w:val="28"/>
        </w:rPr>
        <w:t>укажите соответствующий ей график</w:t>
      </w:r>
    </w:p>
    <w:p w:rsidR="00096914" w:rsidRDefault="00A7284F" w:rsidP="0009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518" style="position:absolute;left:0;text-align:left;margin-left:423.8pt;margin-top:17.05pt;width:87.65pt;height:103.55pt;z-index:251641344" coordorigin="7399,1279" coordsize="1753,2071">
            <v:group id="_x0000_s1519" style="position:absolute;left:7399;top:1279;width:1753;height:2071" coordorigin="1709,11988" coordsize="2051,2587">
              <v:line id="_x0000_s1520" style="position:absolute;flip:y" from="2616,12115" to="2616,14575" strokeweight="1.25pt">
                <v:stroke endarrow="classic" endarrowwidth="narrow" endarrowlength="long"/>
              </v:line>
              <v:shape id="_x0000_s1521" type="#_x0000_t202" style="position:absolute;left:2385;top:14049;width:171;height:232" filled="f" stroked="f">
                <v:textbox style="mso-next-textbox:#_x0000_s1521" inset="0,0,0,0">
                  <w:txbxContent>
                    <w:p w:rsidR="002E137F" w:rsidRDefault="002E137F" w:rsidP="0009691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line id="_x0000_s1522" style="position:absolute;flip:y" from="1742,13991" to="3710,13995" strokeweight="1.25pt">
                <v:stroke endarrow="classic" endarrowwidth="narrow" endarrowlength="long"/>
              </v:line>
              <v:shape id="_x0000_s1523" type="#_x0000_t202" style="position:absolute;left:2686;top:12006;width:185;height:277" stroked="f">
                <v:textbox style="mso-next-textbox:#_x0000_s1523" inset="0,0,0,0">
                  <w:txbxContent>
                    <w:p w:rsidR="002E137F" w:rsidRDefault="002E137F" w:rsidP="00096914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i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524" type="#_x0000_t202" style="position:absolute;left:3560;top:14069;width:200;height:256;flip:x" filled="f" stroked="f">
                <v:textbox style="mso-next-textbox:#_x0000_s1524" inset="0,0,0,0">
                  <w:txbxContent>
                    <w:p w:rsidR="002E137F" w:rsidRDefault="002E137F" w:rsidP="00096914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i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group id="_x0000_s1525" style="position:absolute;left:1709;top:11988;width:2044;height:2570" coordorigin="1716,12000" coordsize="2044,2570">
                <v:line id="_x0000_s1526" style="position:absolute;rotation:-90" from="2747,13576" to="2748,15563" strokeweight="1pt">
                  <v:stroke dashstyle="1 1" endcap="round"/>
                </v:line>
                <v:line id="_x0000_s1527" style="position:absolute;rotation:-90" from="2719,13016" to="2720,15003" strokeweight="1pt">
                  <v:stroke dashstyle="1 1" endcap="round"/>
                </v:line>
                <v:line id="_x0000_s1528" style="position:absolute;rotation:-90" from="2743,12724" to="2743,14712" strokeweight="1pt">
                  <v:stroke dashstyle="1 1" endcap="round"/>
                </v:line>
                <v:line id="_x0000_s1529" style="position:absolute;rotation:-90" from="2742,12441" to="2743,14428" strokeweight="1pt">
                  <v:stroke dashstyle="1 1" endcap="round"/>
                </v:line>
                <v:line id="_x0000_s1530" style="position:absolute;rotation:-90" from="2742,12157" to="2743,14144" strokeweight="1pt">
                  <v:stroke dashstyle="1 1" endcap="round"/>
                </v:line>
                <v:line id="_x0000_s1531" style="position:absolute;rotation:-90" from="2742,11589" to="2743,13576" strokeweight="1pt">
                  <v:stroke dashstyle="1 1" endcap="round"/>
                </v:line>
                <v:line id="_x0000_s1532" style="position:absolute;rotation:-90" from="2742,11873" to="2743,13860" strokeweight="1pt">
                  <v:stroke dashstyle="1 1" endcap="round"/>
                </v:line>
                <v:line id="_x0000_s1533" style="position:absolute;rotation:-90" from="2738,11278" to="2738,13322" strokeweight="1pt">
                  <v:stroke dashstyle="1 1" endcap="round"/>
                </v:line>
                <v:line id="_x0000_s1534" style="position:absolute;rotation:-90" from="2742,13293" to="2743,15280" strokeweight="1pt">
                  <v:stroke dashstyle="1 1" endcap="round"/>
                </v:line>
                <v:line id="_x0000_s1535" style="position:absolute" from="1730,12000" to="1730,14515" strokeweight="1pt">
                  <v:stroke dashstyle="1 1" endcap="round"/>
                </v:line>
                <v:line id="_x0000_s1536" style="position:absolute" from="2014,12000" to="2014,14515" strokeweight="1pt">
                  <v:stroke dashstyle="1 1" endcap="round"/>
                </v:line>
                <v:line id="_x0000_s1537" style="position:absolute" from="2597,12000" to="2597,14521" strokeweight="1pt">
                  <v:stroke dashstyle="1 1" endcap="round"/>
                </v:line>
                <v:line id="_x0000_s1538" style="position:absolute" from="2866,12049" to="2866,14564" strokeweight="1pt">
                  <v:stroke dashstyle="1 1" endcap="round"/>
                </v:line>
                <v:line id="_x0000_s1539" style="position:absolute" from="3150,12049" to="3150,14564" strokeweight="1pt">
                  <v:stroke dashstyle="1 1" endcap="round"/>
                </v:line>
                <v:line id="_x0000_s1540" style="position:absolute" from="3434,12049" to="3434,14564" strokeweight="1pt">
                  <v:stroke dashstyle="1 1" endcap="round"/>
                </v:line>
                <v:line id="_x0000_s1541" style="position:absolute" from="3737,12049" to="3737,14564" strokeweight="1pt">
                  <v:stroke dashstyle="1 1" endcap="round"/>
                </v:line>
                <v:line id="_x0000_s1542" style="position:absolute" from="2298,12006" to="2298,14521" strokeweight="1pt">
                  <v:stroke dashstyle="1 1"/>
                </v:line>
              </v:group>
              <v:shape id="_x0000_s1543" type="#_x0000_t202" style="position:absolute;left:2686;top:13600;width:171;height:232" filled="f" stroked="f">
                <v:textbox style="mso-next-textbox:#_x0000_s1543" inset="0,0,0,0">
                  <w:txbxContent>
                    <w:p w:rsidR="002E137F" w:rsidRPr="00C26380" w:rsidRDefault="002E137F" w:rsidP="000969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  <v:shape id="_x0000_s1544" type="#_x0000_t202" style="position:absolute;left:2776;top:14042;width:171;height:232" filled="f" stroked="f">
                <v:textbox style="mso-next-textbox:#_x0000_s1544" inset="0,0,0,0">
                  <w:txbxContent>
                    <w:p w:rsidR="002E137F" w:rsidRPr="00C26380" w:rsidRDefault="002E137F" w:rsidP="000969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v:group>
            <v:shape id="_x0000_s1545" type="#_x0000_t32" style="position:absolute;left:7564;top:1862;width:1226;height:1083;flip:x" o:connectortype="straight" strokeweight="1.5pt"/>
          </v:group>
        </w:pic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5187"/>
      </w:tblGrid>
      <w:tr w:rsidR="00F906EB" w:rsidTr="00352890">
        <w:tc>
          <w:tcPr>
            <w:tcW w:w="4775" w:type="dxa"/>
          </w:tcPr>
          <w:p w:rsidR="00D614D7" w:rsidRPr="00D614D7" w:rsidRDefault="00D614D7" w:rsidP="00A76C7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x+2</m:t>
              </m:r>
            </m:oMath>
          </w:p>
          <w:p w:rsidR="00D614D7" w:rsidRPr="00D614D7" w:rsidRDefault="00D614D7" w:rsidP="00A76C7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2</m:t>
              </m:r>
            </m:oMath>
          </w:p>
          <w:p w:rsidR="00D614D7" w:rsidRPr="00D614D7" w:rsidRDefault="00D614D7" w:rsidP="00A76C7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-2x</m:t>
              </m:r>
            </m:oMath>
          </w:p>
          <w:p w:rsidR="00F906EB" w:rsidRDefault="00D614D7" w:rsidP="00A76C7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2x+3</m:t>
              </m:r>
            </m:oMath>
          </w:p>
        </w:tc>
        <w:tc>
          <w:tcPr>
            <w:tcW w:w="5187" w:type="dxa"/>
          </w:tcPr>
          <w:p w:rsidR="00096914" w:rsidRDefault="00A7284F" w:rsidP="00A76C71">
            <w:pPr>
              <w:pStyle w:val="a3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406" style="position:absolute;left:0;text-align:left;margin-left:19.75pt;margin-top:3.6pt;width:87.65pt;height:103.55pt;z-index:251637248;mso-position-horizontal-relative:text;mso-position-vertical-relative:text" coordorigin="5164,13448" coordsize="1753,2071">
                  <v:group id="_x0000_s1407" style="position:absolute;left:5164;top:13448;width:1753;height:2071" coordorigin="1709,11988" coordsize="2051,2587">
                    <v:line id="_x0000_s1408" style="position:absolute;flip:y" from="2616,12115" to="2616,14575" strokeweight="1.25pt">
                      <v:stroke endarrow="classic" endarrowwidth="narrow" endarrowlength="long"/>
                    </v:line>
                    <v:shape id="_x0000_s1409" type="#_x0000_t202" style="position:absolute;left:2385;top:14049;width:171;height:232" filled="f" stroked="f">
                      <v:textbox style="mso-next-textbox:#_x0000_s1409" inset="0,0,0,0">
                        <w:txbxContent>
                          <w:p w:rsidR="002E137F" w:rsidRDefault="002E137F" w:rsidP="0009691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_x0000_s1410" style="position:absolute;flip:y" from="1742,13991" to="3710,13995" strokeweight="1.25pt">
                      <v:stroke endarrow="classic" endarrowwidth="narrow" endarrowlength="long"/>
                    </v:line>
                    <v:shape id="_x0000_s1411" type="#_x0000_t202" style="position:absolute;left:2686;top:12006;width:185;height:277" stroked="f">
                      <v:textbox style="mso-next-textbox:#_x0000_s1411" inset="0,0,0,0">
                        <w:txbxContent>
                          <w:p w:rsidR="002E137F" w:rsidRDefault="002E137F" w:rsidP="00096914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412" type="#_x0000_t202" style="position:absolute;left:3560;top:14069;width:200;height:256;flip:x" filled="f" stroked="f">
                      <v:textbox style="mso-next-textbox:#_x0000_s1412" inset="0,0,0,0">
                        <w:txbxContent>
                          <w:p w:rsidR="002E137F" w:rsidRDefault="002E137F" w:rsidP="00096914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1413" style="position:absolute;left:1709;top:11988;width:2044;height:2570" coordorigin="1716,12000" coordsize="2044,2570">
                      <v:line id="_x0000_s1414" style="position:absolute;rotation:-90" from="2747,13576" to="2748,15563" strokeweight="1pt">
                        <v:stroke dashstyle="1 1" endcap="round"/>
                      </v:line>
                      <v:line id="_x0000_s1415" style="position:absolute;rotation:-90" from="2719,13016" to="2720,15003" strokeweight="1pt">
                        <v:stroke dashstyle="1 1" endcap="round"/>
                      </v:line>
                      <v:line id="_x0000_s1416" style="position:absolute;rotation:-90" from="2743,12724" to="2743,14712" strokeweight="1pt">
                        <v:stroke dashstyle="1 1" endcap="round"/>
                      </v:line>
                      <v:line id="_x0000_s1417" style="position:absolute;rotation:-90" from="2742,12441" to="2743,14428" strokeweight="1pt">
                        <v:stroke dashstyle="1 1" endcap="round"/>
                      </v:line>
                      <v:line id="_x0000_s1418" style="position:absolute;rotation:-90" from="2742,12157" to="2743,14144" strokeweight="1pt">
                        <v:stroke dashstyle="1 1" endcap="round"/>
                      </v:line>
                      <v:line id="_x0000_s1419" style="position:absolute;rotation:-90" from="2742,11589" to="2743,13576" strokeweight="1pt">
                        <v:stroke dashstyle="1 1" endcap="round"/>
                      </v:line>
                      <v:line id="_x0000_s1420" style="position:absolute;rotation:-90" from="2742,11873" to="2743,13860" strokeweight="1pt">
                        <v:stroke dashstyle="1 1" endcap="round"/>
                      </v:line>
                      <v:line id="_x0000_s1421" style="position:absolute;rotation:-90" from="2738,11278" to="2738,13322" strokeweight="1pt">
                        <v:stroke dashstyle="1 1" endcap="round"/>
                      </v:line>
                      <v:line id="_x0000_s1422" style="position:absolute;rotation:-90" from="2742,13293" to="2743,15280" strokeweight="1pt">
                        <v:stroke dashstyle="1 1" endcap="round"/>
                      </v:line>
                      <v:line id="_x0000_s1423" style="position:absolute" from="1730,12000" to="1730,14515" strokeweight="1pt">
                        <v:stroke dashstyle="1 1" endcap="round"/>
                      </v:line>
                      <v:line id="_x0000_s1424" style="position:absolute" from="2014,12000" to="2014,14515" strokeweight="1pt">
                        <v:stroke dashstyle="1 1" endcap="round"/>
                      </v:line>
                      <v:line id="_x0000_s1425" style="position:absolute" from="2597,12000" to="2597,14521" strokeweight="1pt">
                        <v:stroke dashstyle="1 1" endcap="round"/>
                      </v:line>
                      <v:line id="_x0000_s1426" style="position:absolute" from="2866,12049" to="2866,14564" strokeweight="1pt">
                        <v:stroke dashstyle="1 1" endcap="round"/>
                      </v:line>
                      <v:line id="_x0000_s1427" style="position:absolute" from="3150,12049" to="3150,14564" strokeweight="1pt">
                        <v:stroke dashstyle="1 1" endcap="round"/>
                      </v:line>
                      <v:line id="_x0000_s1428" style="position:absolute" from="3434,12049" to="3434,14564" strokeweight="1pt">
                        <v:stroke dashstyle="1 1" endcap="round"/>
                      </v:line>
                      <v:line id="_x0000_s1429" style="position:absolute" from="3737,12049" to="3737,14564" strokeweight="1pt">
                        <v:stroke dashstyle="1 1" endcap="round"/>
                      </v:line>
                      <v:line id="_x0000_s1430" style="position:absolute" from="2298,12006" to="2298,14521" strokeweight="1pt">
                        <v:stroke dashstyle="1 1"/>
                      </v:line>
                    </v:group>
                    <v:shape id="_x0000_s1431" type="#_x0000_t202" style="position:absolute;left:2686;top:13600;width:171;height:232" filled="f" stroked="f">
                      <v:textbox style="mso-next-textbox:#_x0000_s1431" inset="0,0,0,0">
                        <w:txbxContent>
                          <w:p w:rsidR="002E137F" w:rsidRPr="00C26380" w:rsidRDefault="002E137F" w:rsidP="000969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432" type="#_x0000_t202" style="position:absolute;left:2776;top:14042;width:171;height:232" filled="f" stroked="f">
                      <v:textbox style="mso-next-textbox:#_x0000_s1432" inset="0,0,0,0">
                        <w:txbxContent>
                          <w:p w:rsidR="002E137F" w:rsidRPr="00C26380" w:rsidRDefault="002E137F" w:rsidP="000969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433" type="#_x0000_t32" style="position:absolute;left:5419;top:14142;width:738;height:1324;flip:x y" o:connectortype="straight" strokeweight="1.5pt"/>
                </v:group>
              </w:pict>
            </w:r>
            <w:r w:rsidR="000969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5A71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6914">
              <w:rPr>
                <w:rFonts w:ascii="Times New Roman" w:hAnsi="Times New Roman" w:cs="Times New Roman"/>
                <w:sz w:val="28"/>
                <w:szCs w:val="28"/>
              </w:rPr>
              <w:t xml:space="preserve">2)                             </w:t>
            </w:r>
            <w:r w:rsidR="005A71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96914" w:rsidRDefault="00096914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14" w:rsidRDefault="00096914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14" w:rsidRDefault="00096914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14" w:rsidRDefault="00096914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EB" w:rsidRDefault="00F906EB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14" w:rsidRDefault="00096914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6EB" w:rsidTr="00352890">
        <w:tc>
          <w:tcPr>
            <w:tcW w:w="4775" w:type="dxa"/>
          </w:tcPr>
          <w:p w:rsidR="00F906EB" w:rsidRDefault="00F906EB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jc w:val="center"/>
              <w:tblLook w:val="04A0"/>
            </w:tblPr>
            <w:tblGrid>
              <w:gridCol w:w="569"/>
              <w:gridCol w:w="569"/>
              <w:gridCol w:w="569"/>
              <w:gridCol w:w="569"/>
            </w:tblGrid>
            <w:tr w:rsidR="00096914" w:rsidTr="00352890">
              <w:trPr>
                <w:jc w:val="center"/>
              </w:trPr>
              <w:tc>
                <w:tcPr>
                  <w:tcW w:w="569" w:type="dxa"/>
                </w:tcPr>
                <w:p w:rsidR="00096914" w:rsidRDefault="00096914" w:rsidP="00F906E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69" w:type="dxa"/>
                </w:tcPr>
                <w:p w:rsidR="00096914" w:rsidRDefault="00096914" w:rsidP="00F906E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569" w:type="dxa"/>
                </w:tcPr>
                <w:p w:rsidR="00096914" w:rsidRDefault="00096914" w:rsidP="00F906E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569" w:type="dxa"/>
                </w:tcPr>
                <w:p w:rsidR="00096914" w:rsidRDefault="00096914" w:rsidP="00F906E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  <w:tr w:rsidR="00096914" w:rsidTr="00352890">
              <w:trPr>
                <w:jc w:val="center"/>
              </w:trPr>
              <w:tc>
                <w:tcPr>
                  <w:tcW w:w="569" w:type="dxa"/>
                </w:tcPr>
                <w:p w:rsidR="00096914" w:rsidRDefault="00096914" w:rsidP="00F906E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9" w:type="dxa"/>
                </w:tcPr>
                <w:p w:rsidR="00096914" w:rsidRDefault="00096914" w:rsidP="00F906E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9" w:type="dxa"/>
                </w:tcPr>
                <w:p w:rsidR="00096914" w:rsidRDefault="00096914" w:rsidP="00F906E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9" w:type="dxa"/>
                </w:tcPr>
                <w:p w:rsidR="00096914" w:rsidRDefault="00096914" w:rsidP="00F906EB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96914" w:rsidRDefault="00096914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890" w:rsidRDefault="00352890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890" w:rsidRDefault="00352890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__________</w:t>
            </w:r>
          </w:p>
        </w:tc>
        <w:tc>
          <w:tcPr>
            <w:tcW w:w="5187" w:type="dxa"/>
          </w:tcPr>
          <w:p w:rsidR="00F906EB" w:rsidRDefault="00A7284F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490" style="position:absolute;left:0;text-align:left;margin-left:26.35pt;margin-top:4.55pt;width:87.65pt;height:103.55pt;z-index:251640320;mso-position-horizontal-relative:text;mso-position-vertical-relative:text" coordorigin="5242,1252" coordsize="1753,2071">
                  <v:group id="_x0000_s1491" style="position:absolute;left:5242;top:1252;width:1753;height:2071" coordorigin="1709,11988" coordsize="2051,2587">
                    <v:line id="_x0000_s1492" style="position:absolute;flip:y" from="2616,12115" to="2616,14575" strokeweight="1.25pt">
                      <v:stroke endarrow="classic" endarrowwidth="narrow" endarrowlength="long"/>
                    </v:line>
                    <v:shape id="_x0000_s1493" type="#_x0000_t202" style="position:absolute;left:2385;top:14049;width:171;height:232" filled="f" stroked="f">
                      <v:textbox style="mso-next-textbox:#_x0000_s1493" inset="0,0,0,0">
                        <w:txbxContent>
                          <w:p w:rsidR="002E137F" w:rsidRDefault="002E137F" w:rsidP="0009691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_x0000_s1494" style="position:absolute;flip:y" from="1742,13991" to="3710,13995" strokeweight="1.25pt">
                      <v:stroke endarrow="classic" endarrowwidth="narrow" endarrowlength="long"/>
                    </v:line>
                    <v:shape id="_x0000_s1495" type="#_x0000_t202" style="position:absolute;left:2686;top:12006;width:185;height:277" stroked="f">
                      <v:textbox style="mso-next-textbox:#_x0000_s1495" inset="0,0,0,0">
                        <w:txbxContent>
                          <w:p w:rsidR="002E137F" w:rsidRDefault="002E137F" w:rsidP="00096914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496" type="#_x0000_t202" style="position:absolute;left:3560;top:14069;width:200;height:256;flip:x" filled="f" stroked="f">
                      <v:textbox style="mso-next-textbox:#_x0000_s1496" inset="0,0,0,0">
                        <w:txbxContent>
                          <w:p w:rsidR="002E137F" w:rsidRDefault="002E137F" w:rsidP="00096914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1497" style="position:absolute;left:1709;top:11988;width:2044;height:2570" coordorigin="1716,12000" coordsize="2044,2570">
                      <v:line id="_x0000_s1498" style="position:absolute;rotation:-90" from="2747,13576" to="2748,15563" strokeweight="1pt">
                        <v:stroke dashstyle="1 1" endcap="round"/>
                      </v:line>
                      <v:line id="_x0000_s1499" style="position:absolute;rotation:-90" from="2719,13016" to="2720,15003" strokeweight="1pt">
                        <v:stroke dashstyle="1 1" endcap="round"/>
                      </v:line>
                      <v:line id="_x0000_s1500" style="position:absolute;rotation:-90" from="2743,12724" to="2743,14712" strokeweight="1pt">
                        <v:stroke dashstyle="1 1" endcap="round"/>
                      </v:line>
                      <v:line id="_x0000_s1501" style="position:absolute;rotation:-90" from="2742,12441" to="2743,14428" strokeweight="1pt">
                        <v:stroke dashstyle="1 1" endcap="round"/>
                      </v:line>
                      <v:line id="_x0000_s1502" style="position:absolute;rotation:-90" from="2742,12157" to="2743,14144" strokeweight="1pt">
                        <v:stroke dashstyle="1 1" endcap="round"/>
                      </v:line>
                      <v:line id="_x0000_s1503" style="position:absolute;rotation:-90" from="2742,11589" to="2743,13576" strokeweight="1pt">
                        <v:stroke dashstyle="1 1" endcap="round"/>
                      </v:line>
                      <v:line id="_x0000_s1504" style="position:absolute;rotation:-90" from="2742,11873" to="2743,13860" strokeweight="1pt">
                        <v:stroke dashstyle="1 1" endcap="round"/>
                      </v:line>
                      <v:line id="_x0000_s1505" style="position:absolute;rotation:-90" from="2738,11278" to="2738,13322" strokeweight="1pt">
                        <v:stroke dashstyle="1 1" endcap="round"/>
                      </v:line>
                      <v:line id="_x0000_s1506" style="position:absolute;rotation:-90" from="2742,13293" to="2743,15280" strokeweight="1pt">
                        <v:stroke dashstyle="1 1" endcap="round"/>
                      </v:line>
                      <v:line id="_x0000_s1507" style="position:absolute" from="1730,12000" to="1730,14515" strokeweight="1pt">
                        <v:stroke dashstyle="1 1" endcap="round"/>
                      </v:line>
                      <v:line id="_x0000_s1508" style="position:absolute" from="2014,12000" to="2014,14515" strokeweight="1pt">
                        <v:stroke dashstyle="1 1" endcap="round"/>
                      </v:line>
                      <v:line id="_x0000_s1509" style="position:absolute" from="2597,12000" to="2597,14521" strokeweight="1pt">
                        <v:stroke dashstyle="1 1" endcap="round"/>
                      </v:line>
                      <v:line id="_x0000_s1510" style="position:absolute" from="2866,12049" to="2866,14564" strokeweight="1pt">
                        <v:stroke dashstyle="1 1" endcap="round"/>
                      </v:line>
                      <v:line id="_x0000_s1511" style="position:absolute" from="3150,12049" to="3150,14564" strokeweight="1pt">
                        <v:stroke dashstyle="1 1" endcap="round"/>
                      </v:line>
                      <v:line id="_x0000_s1512" style="position:absolute" from="3434,12049" to="3434,14564" strokeweight="1pt">
                        <v:stroke dashstyle="1 1" endcap="round"/>
                      </v:line>
                      <v:line id="_x0000_s1513" style="position:absolute" from="3737,12049" to="3737,14564" strokeweight="1pt">
                        <v:stroke dashstyle="1 1" endcap="round"/>
                      </v:line>
                      <v:line id="_x0000_s1514" style="position:absolute" from="2298,12006" to="2298,14521" strokeweight="1pt">
                        <v:stroke dashstyle="1 1"/>
                      </v:line>
                    </v:group>
                    <v:shape id="_x0000_s1515" type="#_x0000_t202" style="position:absolute;left:2686;top:13600;width:171;height:232" filled="f" stroked="f">
                      <v:textbox style="mso-next-textbox:#_x0000_s1515" inset="0,0,0,0">
                        <w:txbxContent>
                          <w:p w:rsidR="002E137F" w:rsidRPr="00C26380" w:rsidRDefault="002E137F" w:rsidP="000969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516" type="#_x0000_t202" style="position:absolute;left:2776;top:14042;width:171;height:232" filled="f" stroked="f">
                      <v:textbox style="mso-next-textbox:#_x0000_s1516" inset="0,0,0,0">
                        <w:txbxContent>
                          <w:p w:rsidR="002E137F" w:rsidRPr="00C26380" w:rsidRDefault="002E137F" w:rsidP="000969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517" type="#_x0000_t32" style="position:absolute;left:5497;top:1746;width:738;height:1363;flip:x" o:connectortype="straight" strokeweight="1.5pt"/>
                </v:group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434" style="position:absolute;left:0;text-align:left;margin-left:152.35pt;margin-top:5.5pt;width:87.65pt;height:103.55pt;z-index:251638272;mso-position-horizontal-relative:text;mso-position-vertical-relative:text" coordorigin="7333,13448" coordsize="1753,2071">
                  <v:group id="_x0000_s1435" style="position:absolute;left:7333;top:13448;width:1753;height:2071" coordorigin="1709,11988" coordsize="2051,2587">
                    <v:line id="_x0000_s1436" style="position:absolute;flip:y" from="2616,12115" to="2616,14575" strokeweight="1.25pt">
                      <v:stroke endarrow="classic" endarrowwidth="narrow" endarrowlength="long"/>
                    </v:line>
                    <v:shape id="_x0000_s1437" type="#_x0000_t202" style="position:absolute;left:2385;top:14049;width:171;height:232" filled="f" stroked="f">
                      <v:textbox style="mso-next-textbox:#_x0000_s1437" inset="0,0,0,0">
                        <w:txbxContent>
                          <w:p w:rsidR="002E137F" w:rsidRDefault="002E137F" w:rsidP="0009691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_x0000_s1438" style="position:absolute;flip:y" from="1742,13991" to="3710,13995" strokeweight="1.25pt">
                      <v:stroke endarrow="classic" endarrowwidth="narrow" endarrowlength="long"/>
                    </v:line>
                    <v:shape id="_x0000_s1439" type="#_x0000_t202" style="position:absolute;left:2686;top:12006;width:185;height:277" stroked="f">
                      <v:textbox style="mso-next-textbox:#_x0000_s1439" inset="0,0,0,0">
                        <w:txbxContent>
                          <w:p w:rsidR="002E137F" w:rsidRDefault="002E137F" w:rsidP="00096914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440" type="#_x0000_t202" style="position:absolute;left:3560;top:14069;width:200;height:256;flip:x" filled="f" stroked="f">
                      <v:textbox style="mso-next-textbox:#_x0000_s1440" inset="0,0,0,0">
                        <w:txbxContent>
                          <w:p w:rsidR="002E137F" w:rsidRDefault="002E137F" w:rsidP="00096914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1441" style="position:absolute;left:1709;top:11988;width:2044;height:2570" coordorigin="1716,12000" coordsize="2044,2570">
                      <v:line id="_x0000_s1442" style="position:absolute;rotation:-90" from="2747,13576" to="2748,15563" strokeweight="1pt">
                        <v:stroke dashstyle="1 1" endcap="round"/>
                      </v:line>
                      <v:line id="_x0000_s1443" style="position:absolute;rotation:-90" from="2719,13016" to="2720,15003" strokeweight="1pt">
                        <v:stroke dashstyle="1 1" endcap="round"/>
                      </v:line>
                      <v:line id="_x0000_s1444" style="position:absolute;rotation:-90" from="2743,12724" to="2743,14712" strokeweight="1pt">
                        <v:stroke dashstyle="1 1" endcap="round"/>
                      </v:line>
                      <v:line id="_x0000_s1445" style="position:absolute;rotation:-90" from="2742,12441" to="2743,14428" strokeweight="1pt">
                        <v:stroke dashstyle="1 1" endcap="round"/>
                      </v:line>
                      <v:line id="_x0000_s1446" style="position:absolute;rotation:-90" from="2742,12157" to="2743,14144" strokeweight="1pt">
                        <v:stroke dashstyle="1 1" endcap="round"/>
                      </v:line>
                      <v:line id="_x0000_s1447" style="position:absolute;rotation:-90" from="2742,11589" to="2743,13576" strokeweight="1pt">
                        <v:stroke dashstyle="1 1" endcap="round"/>
                      </v:line>
                      <v:line id="_x0000_s1448" style="position:absolute;rotation:-90" from="2742,11873" to="2743,13860" strokeweight="1pt">
                        <v:stroke dashstyle="1 1" endcap="round"/>
                      </v:line>
                      <v:line id="_x0000_s1449" style="position:absolute;rotation:-90" from="2738,11278" to="2738,13322" strokeweight="1pt">
                        <v:stroke dashstyle="1 1" endcap="round"/>
                      </v:line>
                      <v:line id="_x0000_s1450" style="position:absolute;rotation:-90" from="2742,13293" to="2743,15280" strokeweight="1pt">
                        <v:stroke dashstyle="1 1" endcap="round"/>
                      </v:line>
                      <v:line id="_x0000_s1451" style="position:absolute" from="1730,12000" to="1730,14515" strokeweight="1pt">
                        <v:stroke dashstyle="1 1" endcap="round"/>
                      </v:line>
                      <v:line id="_x0000_s1452" style="position:absolute" from="2014,12000" to="2014,14515" strokeweight="1pt">
                        <v:stroke dashstyle="1 1" endcap="round"/>
                      </v:line>
                      <v:line id="_x0000_s1453" style="position:absolute" from="2597,12000" to="2597,14521" strokeweight="1pt">
                        <v:stroke dashstyle="1 1" endcap="round"/>
                      </v:line>
                      <v:line id="_x0000_s1454" style="position:absolute" from="2866,12049" to="2866,14564" strokeweight="1pt">
                        <v:stroke dashstyle="1 1" endcap="round"/>
                      </v:line>
                      <v:line id="_x0000_s1455" style="position:absolute" from="3150,12049" to="3150,14564" strokeweight="1pt">
                        <v:stroke dashstyle="1 1" endcap="round"/>
                      </v:line>
                      <v:line id="_x0000_s1456" style="position:absolute" from="3434,12049" to="3434,14564" strokeweight="1pt">
                        <v:stroke dashstyle="1 1" endcap="round"/>
                      </v:line>
                      <v:line id="_x0000_s1457" style="position:absolute" from="3737,12049" to="3737,14564" strokeweight="1pt">
                        <v:stroke dashstyle="1 1" endcap="round"/>
                      </v:line>
                      <v:line id="_x0000_s1458" style="position:absolute" from="2298,12006" to="2298,14521" strokeweight="1pt">
                        <v:stroke dashstyle="1 1"/>
                      </v:line>
                    </v:group>
                    <v:shape id="_x0000_s1459" type="#_x0000_t202" style="position:absolute;left:2686;top:13600;width:171;height:232" filled="f" stroked="f">
                      <v:textbox style="mso-next-textbox:#_x0000_s1459" inset="0,0,0,0">
                        <w:txbxContent>
                          <w:p w:rsidR="002E137F" w:rsidRPr="00C26380" w:rsidRDefault="002E137F" w:rsidP="000969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460" type="#_x0000_t202" style="position:absolute;left:2776;top:14042;width:171;height:232" filled="f" stroked="f">
                      <v:textbox style="mso-next-textbox:#_x0000_s1460" inset="0,0,0,0">
                        <w:txbxContent>
                          <w:p w:rsidR="002E137F" w:rsidRPr="00C26380" w:rsidRDefault="002E137F" w:rsidP="000969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461" type="#_x0000_t32" style="position:absolute;left:7345;top:14597;width:1675;height:0;flip:x" o:connectortype="straight" strokeweight="1.5pt"/>
                </v:group>
              </w:pict>
            </w:r>
            <w:r w:rsidR="00D22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6914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</w:t>
            </w:r>
            <w:r w:rsidR="005A71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22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6914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</w:t>
            </w:r>
            <w:r w:rsidR="005A71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96914" w:rsidRDefault="00096914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14" w:rsidRDefault="00096914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14" w:rsidRDefault="00096914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14" w:rsidRDefault="00096914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14" w:rsidRDefault="00096914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914" w:rsidRDefault="00096914" w:rsidP="00F906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50D" w:rsidRDefault="00CE750D" w:rsidP="00CE7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5FD4" w:rsidRPr="00C55FD4" w:rsidRDefault="00C55FD4" w:rsidP="00A76C7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 w:rsidRPr="00E943E7">
        <w:rPr>
          <w:rFonts w:ascii="Times New Roman" w:hAnsi="Times New Roman" w:cs="Times New Roman"/>
          <w:sz w:val="28"/>
          <w:szCs w:val="28"/>
        </w:rPr>
        <w:t xml:space="preserve">ин из внутренних односторонних углов, образ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м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E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75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секущей </w:t>
      </w:r>
      <w:r>
        <w:rPr>
          <w:rFonts w:ascii="Times New Roman" w:hAnsi="Times New Roman" w:cs="Times New Roman"/>
          <w:i/>
          <w:sz w:val="28"/>
          <w:szCs w:val="28"/>
        </w:rPr>
        <w:t>с,</w:t>
      </w:r>
      <w:r>
        <w:rPr>
          <w:rFonts w:ascii="Times New Roman" w:hAnsi="Times New Roman" w:cs="Times New Roman"/>
          <w:sz w:val="28"/>
          <w:szCs w:val="28"/>
        </w:rPr>
        <w:t xml:space="preserve">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На сколько градусов этот угол меньше другого внутреннего одностороннего с ним угла?</w:t>
      </w:r>
    </w:p>
    <w:p w:rsidR="00C55FD4" w:rsidRPr="00E943E7" w:rsidRDefault="00C55FD4" w:rsidP="00C55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_____________</w:t>
      </w:r>
    </w:p>
    <w:p w:rsidR="00CE750D" w:rsidRDefault="00CE750D" w:rsidP="00C55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A53" w:rsidRPr="0006420F" w:rsidRDefault="0006420F" w:rsidP="00A76C7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систему уравнений</w:t>
      </w:r>
      <w:r w:rsidR="00406809" w:rsidRPr="004068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0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x+y=8.</m:t>
                </m:r>
              </m:e>
            </m:eqArr>
          </m:e>
        </m:d>
      </m:oMath>
    </w:p>
    <w:p w:rsidR="0006420F" w:rsidRPr="00951E30" w:rsidRDefault="0006420F" w:rsidP="00A76C7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–2; 1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2) (2; 0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3) (1;–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4) (1; 2)</w:t>
      </w:r>
    </w:p>
    <w:p w:rsidR="00951E30" w:rsidRDefault="00951E30" w:rsidP="00951E30">
      <w:pPr>
        <w:pStyle w:val="a3"/>
        <w:ind w:left="1778"/>
        <w:jc w:val="both"/>
        <w:rPr>
          <w:rFonts w:ascii="Times New Roman" w:hAnsi="Times New Roman" w:cs="Times New Roman"/>
          <w:sz w:val="28"/>
          <w:szCs w:val="28"/>
        </w:rPr>
      </w:pPr>
    </w:p>
    <w:p w:rsidR="00880A53" w:rsidRDefault="009B408D" w:rsidP="00A76C7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693AEE">
        <w:rPr>
          <w:rFonts w:ascii="Times New Roman" w:hAnsi="Times New Roman" w:cs="Times New Roman"/>
          <w:position w:val="-16"/>
          <w:sz w:val="28"/>
          <w:szCs w:val="28"/>
        </w:rPr>
        <w:object w:dxaOrig="3960" w:dyaOrig="520">
          <v:shape id="_x0000_i1026" type="#_x0000_t75" style="width:198pt;height:26.4pt" o:ole="">
            <v:imagedata r:id="rId11" o:title=""/>
          </v:shape>
          <o:OLEObject Type="Embed" ProgID="Equation.DSMT4" ShapeID="_x0000_i1026" DrawAspect="Content" ObjectID="_1465244341" r:id="rId12"/>
        </w:object>
      </w:r>
    </w:p>
    <w:p w:rsidR="009B408D" w:rsidRDefault="009B408D" w:rsidP="009B4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</w:t>
      </w:r>
    </w:p>
    <w:p w:rsidR="00951E30" w:rsidRDefault="00951E30" w:rsidP="009B408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365C" w:rsidRPr="00D51B22" w:rsidRDefault="009C365C" w:rsidP="00A76C7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ы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NK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K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жные. Найдите угол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NK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угол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K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58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0</m:t>
            </m:r>
          </m:sup>
        </m:sSup>
      </m:oMath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 угла </w:t>
      </w:r>
      <w:r w:rsidR="00100FA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K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2271" w:rsidRPr="003C3F60" w:rsidRDefault="00A7284F" w:rsidP="00DC2271">
      <w:pPr>
        <w:pStyle w:val="a3"/>
        <w:numPr>
          <w:ilvl w:val="0"/>
          <w:numId w:val="35"/>
        </w:numPr>
        <w:tabs>
          <w:tab w:val="left" w:pos="1701"/>
        </w:tabs>
        <w:ind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19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="009C365C" w:rsidRPr="00D51B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C365C" w:rsidRPr="00D51B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9C365C" w:rsidRPr="00D51B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22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="009C365C" w:rsidRPr="00D51B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3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9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="009C365C" w:rsidRPr="00D51B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4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61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</w:p>
    <w:p w:rsidR="003C3F60" w:rsidRPr="00DC2271" w:rsidRDefault="003C3F60" w:rsidP="003C3F60">
      <w:pPr>
        <w:pStyle w:val="a3"/>
        <w:tabs>
          <w:tab w:val="left" w:pos="1701"/>
        </w:tabs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271" w:rsidRPr="00DC2271" w:rsidRDefault="00DC2271" w:rsidP="00DC2271">
      <w:pPr>
        <w:pStyle w:val="a3"/>
        <w:numPr>
          <w:ilvl w:val="0"/>
          <w:numId w:val="34"/>
        </w:numPr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271">
        <w:rPr>
          <w:rFonts w:ascii="Times New Roman" w:hAnsi="Times New Roman" w:cs="Times New Roman"/>
          <w:sz w:val="28"/>
          <w:szCs w:val="28"/>
        </w:rPr>
        <w:t xml:space="preserve">Представьте выражение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∙c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8</m:t>
                </m:r>
              </m:sup>
            </m:sSup>
          </m:den>
        </m:f>
      </m:oMath>
      <w:r w:rsidRPr="00DC2271">
        <w:rPr>
          <w:rFonts w:ascii="Times New Roman" w:hAnsi="Times New Roman" w:cs="Times New Roman"/>
          <w:sz w:val="28"/>
          <w:szCs w:val="28"/>
        </w:rPr>
        <w:t xml:space="preserve">  , </w:t>
      </w:r>
      <m:oMath>
        <m:r>
          <w:rPr>
            <w:rFonts w:ascii="Cambria Math" w:hAnsi="Cambria Math" w:cs="Times New Roman"/>
            <w:sz w:val="28"/>
            <w:szCs w:val="28"/>
          </w:rPr>
          <m:t>c&gt;0</m:t>
        </m:r>
      </m:oMath>
      <w:r w:rsidRPr="00DC2271">
        <w:rPr>
          <w:rFonts w:ascii="Times New Roman" w:eastAsiaTheme="minorEastAsia" w:hAnsi="Times New Roman" w:cs="Times New Roman"/>
          <w:sz w:val="28"/>
          <w:szCs w:val="28"/>
        </w:rPr>
        <w:t xml:space="preserve">, в виде степени с основа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DC2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2271" w:rsidRPr="003C3F60" w:rsidRDefault="00A7284F" w:rsidP="00DC2271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</m:oMath>
      <w:r w:rsidR="00F01F04">
        <w:rPr>
          <w:rFonts w:ascii="Times New Roman" w:hAnsi="Times New Roman" w:cs="Times New Roman"/>
          <w:sz w:val="28"/>
          <w:szCs w:val="28"/>
        </w:rPr>
        <w:tab/>
      </w:r>
      <w:r w:rsidR="00F01F04">
        <w:rPr>
          <w:rFonts w:ascii="Times New Roman" w:hAnsi="Times New Roman" w:cs="Times New Roman"/>
          <w:sz w:val="28"/>
          <w:szCs w:val="28"/>
        </w:rPr>
        <w:tab/>
        <w:t>2)</w:t>
      </w:r>
      <w:r w:rsidR="00DC227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F01F04">
        <w:rPr>
          <w:rFonts w:ascii="Times New Roman" w:hAnsi="Times New Roman" w:cs="Times New Roman"/>
          <w:sz w:val="28"/>
          <w:szCs w:val="28"/>
        </w:rPr>
        <w:tab/>
      </w:r>
      <w:r w:rsidR="00F01F04">
        <w:rPr>
          <w:rFonts w:ascii="Times New Roman" w:hAnsi="Times New Roman" w:cs="Times New Roman"/>
          <w:sz w:val="28"/>
          <w:szCs w:val="28"/>
        </w:rPr>
        <w:tab/>
      </w:r>
      <w:r w:rsidR="00DC227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01F04">
        <w:rPr>
          <w:rFonts w:ascii="Times New Roman" w:hAnsi="Times New Roman" w:cs="Times New Roman"/>
          <w:sz w:val="28"/>
          <w:szCs w:val="28"/>
        </w:rPr>
        <w:t>3)</w:t>
      </w:r>
      <w:r w:rsidR="00DC227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="00F01F04">
        <w:rPr>
          <w:rFonts w:ascii="Times New Roman" w:hAnsi="Times New Roman" w:cs="Times New Roman"/>
          <w:sz w:val="28"/>
          <w:szCs w:val="28"/>
        </w:rPr>
        <w:tab/>
      </w:r>
      <w:r w:rsidR="00DC2271">
        <w:rPr>
          <w:rFonts w:ascii="Times New Roman" w:hAnsi="Times New Roman" w:cs="Times New Roman"/>
          <w:sz w:val="28"/>
          <w:szCs w:val="28"/>
        </w:rPr>
        <w:tab/>
      </w:r>
      <w:r w:rsidR="00DC2271">
        <w:rPr>
          <w:rFonts w:ascii="Times New Roman" w:hAnsi="Times New Roman" w:cs="Times New Roman"/>
          <w:sz w:val="28"/>
          <w:szCs w:val="28"/>
        </w:rPr>
        <w:tab/>
      </w:r>
      <w:r w:rsidR="00F01F04">
        <w:rPr>
          <w:rFonts w:ascii="Times New Roman" w:hAnsi="Times New Roman" w:cs="Times New Roman"/>
          <w:sz w:val="28"/>
          <w:szCs w:val="28"/>
        </w:rPr>
        <w:t xml:space="preserve">4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</w:p>
    <w:p w:rsidR="00D95B44" w:rsidRPr="00DC2271" w:rsidRDefault="00A7284F" w:rsidP="00DC227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84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9700" type="#_x0000_t202" style="position:absolute;left:0;text-align:left;margin-left:420pt;margin-top:14.35pt;width:7.5pt;height:24pt;z-index:251690496" filled="f" stroked="f">
            <v:textbox style="mso-next-textbox:#_x0000_s9700">
              <w:txbxContent>
                <w:p w:rsidR="002E137F" w:rsidRDefault="002E137F" w:rsidP="00D95B44">
                  <w:r>
                    <w:t xml:space="preserve">  ФЬЛ</w:t>
                  </w:r>
                </w:p>
              </w:txbxContent>
            </v:textbox>
          </v:shape>
        </w:pict>
      </w:r>
      <w:r w:rsidR="00D95B44" w:rsidRPr="00DC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жите номера </w:t>
      </w:r>
      <w:r w:rsidR="00D95B44" w:rsidRPr="00DC22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рных</w:t>
      </w:r>
      <w:r w:rsidR="00D95B44" w:rsidRPr="00DC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казываний:</w:t>
      </w:r>
    </w:p>
    <w:p w:rsidR="00D95B44" w:rsidRPr="00240A9F" w:rsidRDefault="00D95B44" w:rsidP="00D95B44">
      <w:pPr>
        <w:pStyle w:val="a3"/>
        <w:numPr>
          <w:ilvl w:val="0"/>
          <w:numId w:val="41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0A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0A9F">
        <w:rPr>
          <w:rFonts w:ascii="Times New Roman" w:hAnsi="Times New Roman" w:cs="Times New Roman"/>
          <w:sz w:val="28"/>
          <w:szCs w:val="28"/>
        </w:rPr>
        <w:t>Внешний угол треугольника больше любого внутреннего угла, не смежного с ним;</w:t>
      </w:r>
    </w:p>
    <w:p w:rsidR="00D95B44" w:rsidRPr="00240A9F" w:rsidRDefault="00240A9F" w:rsidP="00D95B44">
      <w:pPr>
        <w:pStyle w:val="a3"/>
        <w:numPr>
          <w:ilvl w:val="0"/>
          <w:numId w:val="41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0A9F">
        <w:rPr>
          <w:rFonts w:ascii="Times New Roman" w:hAnsi="Times New Roman" w:cs="Times New Roman"/>
          <w:sz w:val="28"/>
          <w:szCs w:val="28"/>
        </w:rPr>
        <w:t>Если две стороны одного треугольника соответственно равны двум сторонам другого треугольника, то такие треугольники равны</w:t>
      </w:r>
      <w:r w:rsidR="00D95B44" w:rsidRPr="00240A9F">
        <w:rPr>
          <w:rFonts w:ascii="Times New Roman" w:hAnsi="Times New Roman" w:cs="Times New Roman"/>
          <w:sz w:val="28"/>
          <w:szCs w:val="28"/>
        </w:rPr>
        <w:t>;</w:t>
      </w:r>
    </w:p>
    <w:p w:rsidR="00240A9F" w:rsidRPr="00240A9F" w:rsidRDefault="00240A9F" w:rsidP="00240A9F">
      <w:pPr>
        <w:pStyle w:val="a3"/>
        <w:numPr>
          <w:ilvl w:val="0"/>
          <w:numId w:val="41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0A9F">
        <w:rPr>
          <w:rFonts w:ascii="Times New Roman" w:hAnsi="Times New Roman" w:cs="Times New Roman"/>
          <w:sz w:val="28"/>
          <w:szCs w:val="28"/>
        </w:rPr>
        <w:t>Если периметр треугольника в 3 раза больше одной из его сторон, то треугольник является равнобедренным;</w:t>
      </w:r>
    </w:p>
    <w:p w:rsidR="00240A9F" w:rsidRPr="000E7A77" w:rsidRDefault="00240A9F" w:rsidP="00240A9F">
      <w:pPr>
        <w:pStyle w:val="a3"/>
        <w:numPr>
          <w:ilvl w:val="0"/>
          <w:numId w:val="41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A77">
        <w:rPr>
          <w:rFonts w:ascii="Times New Roman" w:hAnsi="Times New Roman" w:cs="Times New Roman"/>
          <w:color w:val="000000" w:themeColor="text1"/>
          <w:sz w:val="28"/>
          <w:szCs w:val="28"/>
        </w:rPr>
        <w:t>Если две параллельные прямые пересечены третьей, то соответственные углы, образованные этими прямыми, равны</w:t>
      </w:r>
      <w:r w:rsidRPr="000E7A77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;</w:t>
      </w:r>
    </w:p>
    <w:p w:rsidR="00D95B44" w:rsidRPr="000E7A77" w:rsidRDefault="00D95B44" w:rsidP="00D95B44">
      <w:pPr>
        <w:pStyle w:val="a3"/>
        <w:numPr>
          <w:ilvl w:val="0"/>
          <w:numId w:val="41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A77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</w:t>
      </w:r>
      <w:r w:rsidR="000E7A77" w:rsidRPr="000E7A77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иком называется фигура, состоящая из трех точек, не лежащих на одной прямой, и трех отрезков, соединяющих эти точки</w:t>
      </w:r>
    </w:p>
    <w:p w:rsidR="00D95B44" w:rsidRDefault="00D95B44" w:rsidP="00D95B44">
      <w:pPr>
        <w:pStyle w:val="a3"/>
        <w:tabs>
          <w:tab w:val="left" w:pos="1792"/>
        </w:tabs>
        <w:ind w:left="1843" w:hanging="1134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0E7A77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Ответ:____________</w:t>
      </w:r>
    </w:p>
    <w:p w:rsidR="00951E30" w:rsidRPr="000E7A77" w:rsidRDefault="00951E30" w:rsidP="00D95B44">
      <w:pPr>
        <w:pStyle w:val="a3"/>
        <w:tabs>
          <w:tab w:val="left" w:pos="1792"/>
        </w:tabs>
        <w:ind w:left="1843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A53" w:rsidRPr="006F600E" w:rsidRDefault="00D51B22" w:rsidP="00DC227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B22">
        <w:rPr>
          <w:rFonts w:ascii="Times New Roman" w:hAnsi="Times New Roman" w:cs="Times New Roman"/>
          <w:sz w:val="28"/>
          <w:szCs w:val="28"/>
        </w:rPr>
        <w:t xml:space="preserve"> </w:t>
      </w:r>
      <w:r w:rsidR="007C086B">
        <w:rPr>
          <w:rFonts w:ascii="Times New Roman" w:hAnsi="Times New Roman" w:cs="Times New Roman"/>
          <w:sz w:val="28"/>
          <w:szCs w:val="28"/>
        </w:rPr>
        <w:t>Раскройте скобки и приведите подобные слагаемые</w:t>
      </w:r>
      <w:r w:rsidR="007C086B" w:rsidRPr="001A2896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5(3x-5)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6x+9)</m:t>
        </m:r>
      </m:oMath>
      <w:r w:rsidR="006F600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0D73" w:rsidRDefault="006F600E" w:rsidP="006F600E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__________________</w:t>
      </w:r>
    </w:p>
    <w:p w:rsidR="00951E30" w:rsidRDefault="00951E30" w:rsidP="006F600E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0D73" w:rsidRDefault="00A7284F" w:rsidP="00DC2271">
      <w:pPr>
        <w:pStyle w:val="a3"/>
        <w:numPr>
          <w:ilvl w:val="0"/>
          <w:numId w:val="3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9744" style="position:absolute;left:0;text-align:left;margin-left:71.4pt;margin-top:45.45pt;width:383.1pt;height:230.8pt;z-index:-251618816" coordorigin="2070,8706" coordsize="8010,4239">
            <v:group id="_x0000_s9745" style="position:absolute;left:2895;top:8706;width:6615;height:3937" coordorigin="2520,8791" coordsize="6855,4245">
              <v:shape id="_x0000_s9746" type="#_x0000_t75" style="position:absolute;left:2520;top:8791;width:6855;height:4245">
                <v:imagedata r:id="rId10" o:title=""/>
              </v:shape>
              <v:group id="_x0000_s9747" style="position:absolute;left:3420;top:9252;width:5595;height:3033" coordorigin="3420,9252" coordsize="5595,3033">
                <v:shape id="_x0000_s9748" style="position:absolute;left:3420;top:9252;width:5595;height:3033" coordsize="5595,3033" path="m,3033v130,-63,578,-185,780,-375c982,2468,1015,2148,1215,1893v200,-255,368,-510,765,-765c2377,873,3198,533,3600,363,4002,193,4185,165,4395,108,4605,51,4660,36,4860,18,5060,,5442,6,5595,3e" filled="f" strokeweight="1.5pt">
                  <v:path arrowok="t"/>
                </v:shape>
                <v:shape id="_x0000_s9749" style="position:absolute;left:3420;top:10310;width:5580;height:1975" coordsize="5580,1975" path="m,1975v68,-63,272,-250,405,-375c538,1475,665,1350,795,1225,925,1100,985,977,1185,850,1385,723,1662,590,1995,460,2328,330,2583,140,3180,70,3777,,5080,46,5580,40e" filled="f" strokeweight="1.5pt">
                  <v:stroke dashstyle="dash"/>
                  <v:path arrowok="t"/>
                </v:shape>
                <v:shape id="_x0000_s9750" type="#_x0000_t202" style="position:absolute;left:6720;top:10310;width:2040;height:595" filled="f" stroked="f">
                  <v:textbox style="mso-next-textbox:#_x0000_s9750">
                    <w:txbxContent>
                      <w:p w:rsidR="002E137F" w:rsidRPr="009A0D45" w:rsidRDefault="002E137F" w:rsidP="00EA1A3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ереза</w:t>
                        </w:r>
                      </w:p>
                    </w:txbxContent>
                  </v:textbox>
                </v:shape>
                <v:shape id="_x0000_s9751" type="#_x0000_t202" style="position:absolute;left:5340;top:9555;width:1485;height:435" filled="f" stroked="f">
                  <v:textbox style="mso-next-textbox:#_x0000_s9751">
                    <w:txbxContent>
                      <w:p w:rsidR="002E137F" w:rsidRPr="00293B16" w:rsidRDefault="002E137F" w:rsidP="00EA1A3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сна</w:t>
                        </w:r>
                      </w:p>
                    </w:txbxContent>
                  </v:textbox>
                </v:shape>
              </v:group>
            </v:group>
            <v:shape id="_x0000_s9752" type="#_x0000_t202" style="position:absolute;left:2070;top:9134;width:2023;height:781" filled="f" stroked="f">
              <v:textbox>
                <w:txbxContent>
                  <w:p w:rsidR="002E137F" w:rsidRDefault="002E137F" w:rsidP="00EA1A37">
                    <w:r>
                      <w:t xml:space="preserve">Высота деревьев, в </w:t>
                    </w:r>
                    <w:proofErr w:type="gramStart"/>
                    <w:r>
                      <w:t>м</w:t>
                    </w:r>
                    <w:proofErr w:type="gramEnd"/>
                  </w:p>
                </w:txbxContent>
              </v:textbox>
            </v:shape>
            <v:shape id="_x0000_s9753" type="#_x0000_t202" style="position:absolute;left:7575;top:12150;width:2505;height:795" filled="f" stroked="f">
              <v:textbox>
                <w:txbxContent>
                  <w:p w:rsidR="002E137F" w:rsidRDefault="002E137F" w:rsidP="00EA1A37">
                    <w:r>
                      <w:t xml:space="preserve">Возраст деревьев, в </w:t>
                    </w:r>
                    <w:proofErr w:type="gramStart"/>
                    <w:r>
                      <w:t>г</w:t>
                    </w:r>
                    <w:proofErr w:type="gramEnd"/>
                  </w:p>
                </w:txbxContent>
              </v:textbox>
            </v:shape>
          </v:group>
        </w:pict>
      </w:r>
      <w:r w:rsidR="008A0D73">
        <w:rPr>
          <w:rFonts w:ascii="Times New Roman" w:eastAsiaTheme="minorEastAsia" w:hAnsi="Times New Roman" w:cs="Times New Roman"/>
          <w:sz w:val="28"/>
          <w:szCs w:val="28"/>
        </w:rPr>
        <w:t xml:space="preserve"> На рисунке изображены графики зависимости высоты </w:t>
      </w:r>
      <w:proofErr w:type="gramStart"/>
      <w:r w:rsidR="008A0D73">
        <w:rPr>
          <w:rFonts w:ascii="Times New Roman" w:eastAsiaTheme="minorEastAsia" w:hAnsi="Times New Roman" w:cs="Times New Roman"/>
          <w:sz w:val="28"/>
          <w:szCs w:val="28"/>
        </w:rPr>
        <w:t>высаженных</w:t>
      </w:r>
      <w:proofErr w:type="gramEnd"/>
      <w:r w:rsidR="008A0D73">
        <w:rPr>
          <w:rFonts w:ascii="Times New Roman" w:eastAsiaTheme="minorEastAsia" w:hAnsi="Times New Roman" w:cs="Times New Roman"/>
          <w:sz w:val="28"/>
          <w:szCs w:val="28"/>
        </w:rPr>
        <w:t xml:space="preserve"> одновременно сосны и березы от их возраста. Определите, в каком возрасте сосна имела ту же высоту, что и береза в 80 лет.</w:t>
      </w:r>
    </w:p>
    <w:p w:rsidR="00EA1A37" w:rsidRDefault="00EA1A37" w:rsidP="006F600E">
      <w:pPr>
        <w:pStyle w:val="a3"/>
        <w:jc w:val="both"/>
        <w:rPr>
          <w:position w:val="-56"/>
          <w:sz w:val="28"/>
          <w:szCs w:val="28"/>
        </w:rPr>
      </w:pPr>
    </w:p>
    <w:p w:rsidR="008A0D73" w:rsidRPr="008A0D73" w:rsidRDefault="008A0D73" w:rsidP="006F600E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1B22" w:rsidRPr="008A0D73" w:rsidRDefault="00D51B22" w:rsidP="006F600E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21DC" w:rsidRPr="008A0D73" w:rsidRDefault="006721DC" w:rsidP="006F60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5E9" w:rsidRDefault="00D355E9" w:rsidP="00880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37" w:rsidRDefault="00EA1A37" w:rsidP="00880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37" w:rsidRDefault="00EA1A37" w:rsidP="00880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37" w:rsidRDefault="00EA1A37" w:rsidP="00880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37" w:rsidRDefault="00EA1A37" w:rsidP="00880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37" w:rsidRPr="00E232CE" w:rsidRDefault="00EA1A37" w:rsidP="00880A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0D73" w:rsidRPr="00E232CE" w:rsidRDefault="00E232CE" w:rsidP="00E232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32CE">
        <w:rPr>
          <w:rFonts w:ascii="Times New Roman" w:hAnsi="Times New Roman" w:cs="Times New Roman"/>
          <w:sz w:val="28"/>
          <w:szCs w:val="28"/>
        </w:rPr>
        <w:t>О</w:t>
      </w:r>
      <w:r w:rsidR="001E606D">
        <w:rPr>
          <w:rFonts w:ascii="Times New Roman" w:hAnsi="Times New Roman" w:cs="Times New Roman"/>
          <w:sz w:val="28"/>
          <w:szCs w:val="28"/>
        </w:rPr>
        <w:t>твет:__________________</w:t>
      </w:r>
    </w:p>
    <w:p w:rsidR="00880A53" w:rsidRPr="008851AD" w:rsidRDefault="00880A53" w:rsidP="00880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AD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E13E23" w:rsidRPr="00F1656E" w:rsidRDefault="00E13E23" w:rsidP="00DC227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дите значение выражения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-2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+2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 w:rsidRPr="00E13E23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5</m:t>
            </m:r>
          </m:den>
        </m:f>
      </m:oMath>
      <w:r w:rsidR="00F1656E" w:rsidRPr="00F1656E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2D2202" w:rsidRPr="002D2202" w:rsidRDefault="008A0D73" w:rsidP="00DC227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D2202" w:rsidRPr="003A7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внобедренном треугольнике биссектрисы углов при основании образуют при пересечении угол, равный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64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0</m:t>
            </m:r>
          </m:sup>
        </m:sSup>
        <m:r>
          <w:rPr>
            <w:rFonts w:ascii="Cambria Math" w:hAnsi="Cambria Math" w:cs="Times New Roman"/>
            <w:color w:val="000000" w:themeColor="text1"/>
            <w:sz w:val="30"/>
            <w:szCs w:val="30"/>
          </w:rPr>
          <m:t>.</m:t>
        </m:r>
      </m:oMath>
      <w:r w:rsidR="002D2202" w:rsidRPr="003A709D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Найдите угол при вершине этого треугольника.</w:t>
      </w:r>
    </w:p>
    <w:p w:rsidR="003A709D" w:rsidRDefault="002D2202" w:rsidP="00DC227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F0">
        <w:rPr>
          <w:rFonts w:ascii="Times New Roman" w:hAnsi="Times New Roman" w:cs="Times New Roman"/>
          <w:sz w:val="28"/>
          <w:szCs w:val="28"/>
        </w:rPr>
        <w:t>Один автомат упаковывает в минуту на 2 пачки печенья больше, чем второй. Первый автомат работал 10 мин, а второй – 20 мин. Всего за это время было упаковано 320 пачек печенья. Сколько пачек в минуту упаковывает каждый автомат?</w:t>
      </w:r>
    </w:p>
    <w:p w:rsidR="00F1656E" w:rsidRDefault="008A0D73" w:rsidP="00DC227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56E">
        <w:rPr>
          <w:rFonts w:ascii="Times New Roman" w:hAnsi="Times New Roman" w:cs="Times New Roman"/>
          <w:sz w:val="28"/>
          <w:szCs w:val="28"/>
        </w:rPr>
        <w:t xml:space="preserve">При каком значении параметра </w:t>
      </w:r>
      <w:r w:rsidR="00F165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165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1656E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="00F1656E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y=a+6-(a+1)x</m:t>
        </m:r>
      </m:oMath>
      <w:r w:rsidR="00F1656E" w:rsidRPr="00530DD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1656E">
        <w:rPr>
          <w:rFonts w:ascii="Times New Roman" w:eastAsiaTheme="minorEastAsia" w:hAnsi="Times New Roman" w:cs="Times New Roman"/>
          <w:sz w:val="28"/>
          <w:szCs w:val="28"/>
        </w:rPr>
        <w:t>проходит через начало координат?</w:t>
      </w:r>
    </w:p>
    <w:p w:rsidR="00D355E9" w:rsidRDefault="00D355E9" w:rsidP="00B33C18">
      <w:pPr>
        <w:pStyle w:val="ac"/>
        <w:jc w:val="center"/>
        <w:rPr>
          <w:b/>
        </w:rPr>
      </w:pPr>
    </w:p>
    <w:p w:rsidR="00D355E9" w:rsidRDefault="00D355E9" w:rsidP="00B33C18">
      <w:pPr>
        <w:pStyle w:val="ac"/>
        <w:jc w:val="center"/>
        <w:rPr>
          <w:b/>
        </w:rPr>
      </w:pPr>
    </w:p>
    <w:p w:rsidR="003A709D" w:rsidRDefault="003A709D" w:rsidP="00B33C18">
      <w:pPr>
        <w:pStyle w:val="ac"/>
        <w:jc w:val="center"/>
        <w:rPr>
          <w:b/>
        </w:rPr>
      </w:pPr>
    </w:p>
    <w:p w:rsidR="003A709D" w:rsidRDefault="003A709D" w:rsidP="00B33C18">
      <w:pPr>
        <w:pStyle w:val="ac"/>
        <w:jc w:val="center"/>
        <w:rPr>
          <w:b/>
        </w:rPr>
      </w:pPr>
    </w:p>
    <w:p w:rsidR="008A0D73" w:rsidRDefault="008A0D73" w:rsidP="00B33C18">
      <w:pPr>
        <w:pStyle w:val="ac"/>
        <w:jc w:val="center"/>
        <w:rPr>
          <w:b/>
        </w:rPr>
      </w:pPr>
    </w:p>
    <w:p w:rsidR="008A0D73" w:rsidRDefault="008A0D73" w:rsidP="00B33C18">
      <w:pPr>
        <w:pStyle w:val="ac"/>
        <w:jc w:val="center"/>
        <w:rPr>
          <w:b/>
        </w:rPr>
      </w:pPr>
    </w:p>
    <w:p w:rsidR="008A0D73" w:rsidRDefault="008A0D73" w:rsidP="00B33C18">
      <w:pPr>
        <w:pStyle w:val="ac"/>
        <w:jc w:val="center"/>
        <w:rPr>
          <w:b/>
        </w:rPr>
      </w:pPr>
    </w:p>
    <w:p w:rsidR="008A0D73" w:rsidRDefault="008A0D73" w:rsidP="00B33C18">
      <w:pPr>
        <w:pStyle w:val="ac"/>
        <w:jc w:val="center"/>
        <w:rPr>
          <w:b/>
        </w:rPr>
      </w:pPr>
    </w:p>
    <w:p w:rsidR="008A0D73" w:rsidRDefault="008A0D73" w:rsidP="00B33C18">
      <w:pPr>
        <w:pStyle w:val="ac"/>
        <w:jc w:val="center"/>
        <w:rPr>
          <w:b/>
        </w:rPr>
      </w:pPr>
    </w:p>
    <w:p w:rsidR="008A0D73" w:rsidRDefault="008A0D73" w:rsidP="00B33C18">
      <w:pPr>
        <w:pStyle w:val="ac"/>
        <w:jc w:val="center"/>
        <w:rPr>
          <w:b/>
        </w:rPr>
      </w:pPr>
    </w:p>
    <w:p w:rsidR="008A0D73" w:rsidRDefault="008A0D73" w:rsidP="00B33C18">
      <w:pPr>
        <w:pStyle w:val="ac"/>
        <w:jc w:val="center"/>
        <w:rPr>
          <w:b/>
        </w:rPr>
      </w:pPr>
    </w:p>
    <w:p w:rsidR="008A0D73" w:rsidRDefault="008A0D73" w:rsidP="00B33C18">
      <w:pPr>
        <w:pStyle w:val="ac"/>
        <w:jc w:val="center"/>
        <w:rPr>
          <w:b/>
        </w:rPr>
      </w:pPr>
    </w:p>
    <w:p w:rsidR="008A0D73" w:rsidRDefault="008A0D73" w:rsidP="00B33C18">
      <w:pPr>
        <w:pStyle w:val="ac"/>
        <w:jc w:val="center"/>
        <w:rPr>
          <w:b/>
        </w:rPr>
      </w:pPr>
    </w:p>
    <w:p w:rsidR="008A0D73" w:rsidRDefault="008A0D73" w:rsidP="00B33C18">
      <w:pPr>
        <w:pStyle w:val="ac"/>
        <w:jc w:val="center"/>
        <w:rPr>
          <w:b/>
        </w:rPr>
      </w:pPr>
    </w:p>
    <w:p w:rsidR="008A0D73" w:rsidRDefault="008A0D73" w:rsidP="00B33C18">
      <w:pPr>
        <w:pStyle w:val="ac"/>
        <w:jc w:val="center"/>
        <w:rPr>
          <w:b/>
        </w:rPr>
      </w:pPr>
    </w:p>
    <w:p w:rsidR="008A0D73" w:rsidRDefault="008A0D73" w:rsidP="00B33C18">
      <w:pPr>
        <w:pStyle w:val="ac"/>
        <w:jc w:val="center"/>
        <w:rPr>
          <w:b/>
        </w:rPr>
      </w:pPr>
    </w:p>
    <w:p w:rsidR="007A2999" w:rsidRDefault="007A2999" w:rsidP="00B33C18">
      <w:pPr>
        <w:pStyle w:val="ac"/>
        <w:jc w:val="center"/>
        <w:rPr>
          <w:b/>
        </w:rPr>
      </w:pPr>
    </w:p>
    <w:p w:rsidR="007A2999" w:rsidRDefault="007A2999" w:rsidP="00B33C18">
      <w:pPr>
        <w:pStyle w:val="ac"/>
        <w:jc w:val="center"/>
        <w:rPr>
          <w:b/>
        </w:rPr>
      </w:pPr>
    </w:p>
    <w:p w:rsidR="007A2999" w:rsidRDefault="007A2999" w:rsidP="00B33C18">
      <w:pPr>
        <w:pStyle w:val="ac"/>
        <w:jc w:val="center"/>
        <w:rPr>
          <w:b/>
        </w:rPr>
      </w:pPr>
    </w:p>
    <w:p w:rsidR="007A2999" w:rsidRDefault="007A2999" w:rsidP="00B33C18">
      <w:pPr>
        <w:pStyle w:val="ac"/>
        <w:jc w:val="center"/>
        <w:rPr>
          <w:b/>
        </w:rPr>
      </w:pPr>
    </w:p>
    <w:p w:rsidR="007A2999" w:rsidRDefault="007A2999" w:rsidP="00B33C18">
      <w:pPr>
        <w:pStyle w:val="ac"/>
        <w:jc w:val="center"/>
        <w:rPr>
          <w:b/>
        </w:rPr>
      </w:pPr>
    </w:p>
    <w:p w:rsidR="007A2999" w:rsidRDefault="007A2999" w:rsidP="00B33C18">
      <w:pPr>
        <w:pStyle w:val="ac"/>
        <w:jc w:val="center"/>
        <w:rPr>
          <w:b/>
        </w:rPr>
      </w:pPr>
    </w:p>
    <w:p w:rsidR="007A2999" w:rsidRDefault="007A2999" w:rsidP="00B33C18">
      <w:pPr>
        <w:pStyle w:val="ac"/>
        <w:jc w:val="center"/>
        <w:rPr>
          <w:b/>
        </w:rPr>
      </w:pPr>
    </w:p>
    <w:p w:rsidR="007A2999" w:rsidRDefault="007A2999" w:rsidP="00B33C18">
      <w:pPr>
        <w:pStyle w:val="ac"/>
        <w:jc w:val="center"/>
        <w:rPr>
          <w:b/>
        </w:rPr>
      </w:pPr>
    </w:p>
    <w:p w:rsidR="007A2999" w:rsidRDefault="007A2999" w:rsidP="00B33C18">
      <w:pPr>
        <w:pStyle w:val="ac"/>
        <w:jc w:val="center"/>
        <w:rPr>
          <w:b/>
        </w:rPr>
      </w:pPr>
    </w:p>
    <w:p w:rsidR="007A2999" w:rsidRDefault="007A2999" w:rsidP="00B33C18">
      <w:pPr>
        <w:pStyle w:val="ac"/>
        <w:jc w:val="center"/>
        <w:rPr>
          <w:b/>
        </w:rPr>
      </w:pPr>
    </w:p>
    <w:p w:rsidR="007A2999" w:rsidRDefault="007A2999" w:rsidP="00B33C18">
      <w:pPr>
        <w:pStyle w:val="ac"/>
        <w:jc w:val="center"/>
        <w:rPr>
          <w:b/>
        </w:rPr>
      </w:pPr>
    </w:p>
    <w:p w:rsidR="007A2999" w:rsidRDefault="007A2999" w:rsidP="00B33C18">
      <w:pPr>
        <w:pStyle w:val="ac"/>
        <w:jc w:val="center"/>
        <w:rPr>
          <w:b/>
        </w:rPr>
      </w:pPr>
    </w:p>
    <w:p w:rsidR="007A2999" w:rsidRDefault="007A2999" w:rsidP="00B33C18">
      <w:pPr>
        <w:pStyle w:val="ac"/>
        <w:jc w:val="center"/>
        <w:rPr>
          <w:b/>
        </w:rPr>
      </w:pPr>
    </w:p>
    <w:p w:rsidR="00B33C18" w:rsidRPr="002E2E2C" w:rsidRDefault="00B33C18" w:rsidP="00B33C18">
      <w:pPr>
        <w:pStyle w:val="ac"/>
        <w:jc w:val="center"/>
        <w:rPr>
          <w:b/>
        </w:rPr>
      </w:pPr>
      <w:r w:rsidRPr="002E2E2C">
        <w:rPr>
          <w:b/>
        </w:rPr>
        <w:t>Инструкция по выполнению работы</w:t>
      </w:r>
    </w:p>
    <w:p w:rsidR="00B33C18" w:rsidRDefault="00B33C18" w:rsidP="00B33C18">
      <w:pPr>
        <w:pStyle w:val="ac"/>
      </w:pPr>
    </w:p>
    <w:p w:rsidR="00B33C18" w:rsidRDefault="00B33C18" w:rsidP="00B33C18">
      <w:pPr>
        <w:pStyle w:val="ac"/>
      </w:pPr>
    </w:p>
    <w:p w:rsidR="00B33C18" w:rsidRPr="00007F93" w:rsidRDefault="00B33C18" w:rsidP="00B33C18">
      <w:pPr>
        <w:pStyle w:val="ac"/>
        <w:spacing w:after="240"/>
      </w:pPr>
      <w:r w:rsidRPr="00007F93">
        <w:t xml:space="preserve">1. </w:t>
      </w:r>
      <w:r w:rsidR="00E232CE" w:rsidRPr="00007F93">
        <w:t xml:space="preserve">Работа состоит из двух частей. В первой части </w:t>
      </w:r>
      <w:r w:rsidR="00E232CE">
        <w:t>11</w:t>
      </w:r>
      <w:r w:rsidR="00E232CE" w:rsidRPr="00007F93">
        <w:t xml:space="preserve"> заданий, во второй – </w:t>
      </w:r>
      <w:r w:rsidR="00E232CE">
        <w:t>4</w:t>
      </w:r>
      <w:r w:rsidR="00E232CE" w:rsidRPr="00007F93">
        <w:t xml:space="preserve">. На выполнение всей работы отводится </w:t>
      </w:r>
      <w:r w:rsidR="00E232CE">
        <w:t>180</w:t>
      </w:r>
      <w:r w:rsidR="00E232CE" w:rsidRPr="00007F93">
        <w:t xml:space="preserve"> </w:t>
      </w:r>
      <w:r w:rsidR="00E232CE">
        <w:t>минут</w:t>
      </w:r>
      <w:r w:rsidR="00E232CE" w:rsidRPr="00007F93">
        <w:t>. Время на выполнение первой части</w:t>
      </w:r>
      <w:r w:rsidR="00E232CE">
        <w:t xml:space="preserve"> ограничено – на нее отводится 60</w:t>
      </w:r>
      <w:r w:rsidR="00E232CE" w:rsidRPr="00007F93">
        <w:t xml:space="preserve"> минут.</w:t>
      </w:r>
    </w:p>
    <w:p w:rsidR="00B33C18" w:rsidRPr="00007F93" w:rsidRDefault="00B33C18" w:rsidP="00B33C18">
      <w:pPr>
        <w:pStyle w:val="ac"/>
        <w:spacing w:after="240"/>
      </w:pPr>
      <w:r w:rsidRPr="00007F93">
        <w:lastRenderedPageBreak/>
        <w:t xml:space="preserve">2. При выполнении заданий первой части нужно указывать только ответы. </w:t>
      </w:r>
    </w:p>
    <w:p w:rsidR="00B33C18" w:rsidRPr="00007F93" w:rsidRDefault="00B33C18" w:rsidP="00B33C18">
      <w:pPr>
        <w:pStyle w:val="ac"/>
        <w:spacing w:after="240"/>
      </w:pPr>
      <w:r w:rsidRPr="00007F93">
        <w:t xml:space="preserve">    При этом:</w:t>
      </w:r>
    </w:p>
    <w:p w:rsidR="002D40FC" w:rsidRPr="002D40FC" w:rsidRDefault="002D40FC" w:rsidP="002D40FC">
      <w:pPr>
        <w:pStyle w:val="a3"/>
        <w:numPr>
          <w:ilvl w:val="0"/>
          <w:numId w:val="44"/>
        </w:numPr>
        <w:tabs>
          <w:tab w:val="num" w:pos="426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0FC">
        <w:rPr>
          <w:rFonts w:ascii="Times New Roman" w:hAnsi="Times New Roman" w:cs="Times New Roman"/>
          <w:sz w:val="28"/>
          <w:szCs w:val="28"/>
        </w:rPr>
        <w:t>если к заданию приводятся варианты ответов (четыре ответа, из них</w:t>
      </w:r>
      <w:proofErr w:type="gramEnd"/>
    </w:p>
    <w:p w:rsidR="002D40FC" w:rsidRPr="002D40FC" w:rsidRDefault="002D40FC" w:rsidP="002D40FC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t>верный только один), то надо обвести кружком номер выбранного ответа;</w:t>
      </w:r>
    </w:p>
    <w:p w:rsidR="002D40FC" w:rsidRPr="002D40FC" w:rsidRDefault="002D40FC" w:rsidP="002D40FC">
      <w:pPr>
        <w:pStyle w:val="a3"/>
        <w:numPr>
          <w:ilvl w:val="0"/>
          <w:numId w:val="44"/>
        </w:numPr>
        <w:tabs>
          <w:tab w:val="num" w:pos="426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t>если ответы к заданию не приводятся, то полученный ответ надо</w:t>
      </w:r>
    </w:p>
    <w:p w:rsidR="002D40FC" w:rsidRPr="002D40FC" w:rsidRDefault="002D40FC" w:rsidP="002D40FC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t>вписать в отведенном для этого месте;</w:t>
      </w:r>
    </w:p>
    <w:p w:rsidR="002D40FC" w:rsidRPr="002D40FC" w:rsidRDefault="002D40FC" w:rsidP="002D40FC">
      <w:pPr>
        <w:pStyle w:val="a3"/>
        <w:numPr>
          <w:ilvl w:val="0"/>
          <w:numId w:val="44"/>
        </w:numPr>
        <w:tabs>
          <w:tab w:val="num" w:pos="426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0FC">
        <w:rPr>
          <w:rFonts w:ascii="Times New Roman" w:hAnsi="Times New Roman" w:cs="Times New Roman"/>
          <w:sz w:val="28"/>
          <w:szCs w:val="28"/>
        </w:rPr>
        <w:t>если требуется соотнести некоторые объекты (например, графики,</w:t>
      </w:r>
      <w:proofErr w:type="gramEnd"/>
    </w:p>
    <w:p w:rsidR="002D40FC" w:rsidRPr="002D40FC" w:rsidRDefault="002D40FC" w:rsidP="002D40FC">
      <w:pPr>
        <w:pStyle w:val="a3"/>
        <w:numPr>
          <w:ilvl w:val="0"/>
          <w:numId w:val="44"/>
        </w:numPr>
        <w:tabs>
          <w:tab w:val="num" w:pos="426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t>обозначенные буквами</w:t>
      </w:r>
      <w:proofErr w:type="gramStart"/>
      <w:r w:rsidRPr="002D40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D40FC">
        <w:rPr>
          <w:rFonts w:ascii="Times New Roman" w:hAnsi="Times New Roman" w:cs="Times New Roman"/>
          <w:sz w:val="28"/>
          <w:szCs w:val="28"/>
        </w:rPr>
        <w:t xml:space="preserve">, Б, В, и формулы, </w:t>
      </w:r>
      <w:r>
        <w:rPr>
          <w:rFonts w:ascii="Times New Roman" w:hAnsi="Times New Roman" w:cs="Times New Roman"/>
          <w:sz w:val="28"/>
          <w:szCs w:val="28"/>
        </w:rPr>
        <w:t>обозначенные цифрами 1, 2, 3, 4</w:t>
      </w:r>
      <w:r w:rsidRPr="002D40FC">
        <w:rPr>
          <w:rFonts w:ascii="Times New Roman" w:hAnsi="Times New Roman" w:cs="Times New Roman"/>
          <w:sz w:val="28"/>
          <w:szCs w:val="28"/>
        </w:rPr>
        <w:t>, то впишите в приведенную в ответе таблицу под каждой буквой соответствующую цифру.</w:t>
      </w:r>
    </w:p>
    <w:p w:rsidR="00B33C18" w:rsidRPr="00007F93" w:rsidRDefault="00B33C18" w:rsidP="00B33C18">
      <w:pPr>
        <w:pStyle w:val="ac"/>
        <w:spacing w:after="240"/>
      </w:pPr>
      <w:r w:rsidRPr="00007F93">
        <w:t>3. Если вы ошиблись при выборе ответа, то зачеркните отмеченную цифру и обведите нужную:</w:t>
      </w:r>
    </w:p>
    <w:p w:rsidR="00B33C18" w:rsidRPr="00007F93" w:rsidRDefault="00A7284F" w:rsidP="00B33C18">
      <w:pPr>
        <w:pStyle w:val="aa"/>
        <w:tabs>
          <w:tab w:val="left" w:pos="284"/>
        </w:tabs>
        <w:spacing w:after="240"/>
        <w:ind w:left="372" w:right="-142" w:hanging="372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017" style="position:absolute;left:0;text-align:left;margin-left:342.3pt;margin-top:25.65pt;width:19.95pt;height:19.95pt;z-index:251656704" filled="f" strokeweight="1.5pt"/>
        </w:pict>
      </w:r>
      <w:r>
        <w:rPr>
          <w:noProof/>
          <w:sz w:val="28"/>
          <w:szCs w:val="28"/>
        </w:rPr>
        <w:pict>
          <v:group id="_x0000_s2018" style="position:absolute;left:0;text-align:left;margin-left:140.1pt;margin-top:25.65pt;width:18.15pt;height:22.2pt;z-index:251657728" coordorigin="4465,10104" coordsize="642,786">
            <v:oval id="_x0000_s2019" style="position:absolute;left:4465;top:10194;width:642;height:642" filled="f" strokeweight="1.5pt"/>
            <v:line id="_x0000_s2020" style="position:absolute" from="4501,10182" to="5101,10836" strokeweight="1.5pt"/>
            <v:line id="_x0000_s2021" style="position:absolute;flip:x" from="4513,10104" to="5065,10890" strokeweight="1.5pt"/>
          </v:group>
        </w:pict>
      </w:r>
    </w:p>
    <w:p w:rsidR="00B33C18" w:rsidRPr="00007F93" w:rsidRDefault="00B33C18" w:rsidP="00B33C18">
      <w:pPr>
        <w:pStyle w:val="aa"/>
        <w:tabs>
          <w:tab w:val="left" w:pos="284"/>
        </w:tabs>
        <w:spacing w:after="240"/>
        <w:ind w:left="372" w:right="-142" w:hanging="372"/>
        <w:rPr>
          <w:sz w:val="28"/>
          <w:szCs w:val="28"/>
        </w:rPr>
      </w:pPr>
      <w:r w:rsidRPr="00007F93">
        <w:rPr>
          <w:sz w:val="28"/>
          <w:szCs w:val="28"/>
        </w:rPr>
        <w:tab/>
        <w:t xml:space="preserve"> 1)   26  </w:t>
      </w:r>
      <w:r w:rsidRPr="00007F93">
        <w:rPr>
          <w:sz w:val="28"/>
          <w:szCs w:val="28"/>
        </w:rPr>
        <w:tab/>
      </w:r>
      <w:r w:rsidRPr="00007F93">
        <w:rPr>
          <w:sz w:val="28"/>
          <w:szCs w:val="28"/>
        </w:rPr>
        <w:tab/>
        <w:t xml:space="preserve"> 2)     20 </w:t>
      </w:r>
      <w:r w:rsidRPr="00007F93">
        <w:rPr>
          <w:sz w:val="28"/>
          <w:szCs w:val="28"/>
        </w:rPr>
        <w:tab/>
      </w:r>
      <w:r w:rsidRPr="00007F93">
        <w:rPr>
          <w:sz w:val="28"/>
          <w:szCs w:val="28"/>
        </w:rPr>
        <w:tab/>
        <w:t xml:space="preserve">3)  15 </w:t>
      </w:r>
      <w:r w:rsidRPr="00007F93">
        <w:rPr>
          <w:sz w:val="28"/>
          <w:szCs w:val="28"/>
        </w:rPr>
        <w:tab/>
      </w:r>
      <w:r w:rsidRPr="00007F93">
        <w:rPr>
          <w:sz w:val="28"/>
          <w:szCs w:val="28"/>
        </w:rPr>
        <w:tab/>
        <w:t xml:space="preserve"> 4)   10</w:t>
      </w:r>
    </w:p>
    <w:p w:rsidR="002D40FC" w:rsidRPr="002D40FC" w:rsidRDefault="00B33C18" w:rsidP="002D40FC">
      <w:pPr>
        <w:pStyle w:val="af"/>
        <w:spacing w:after="0"/>
        <w:ind w:left="426" w:right="-142" w:hanging="284"/>
        <w:rPr>
          <w:rFonts w:ascii="Times New Roman" w:hAnsi="Times New Roman" w:cs="Times New Roman"/>
          <w:sz w:val="28"/>
          <w:szCs w:val="28"/>
        </w:rPr>
      </w:pPr>
      <w:r w:rsidRPr="00007F93">
        <w:rPr>
          <w:szCs w:val="28"/>
        </w:rPr>
        <w:t xml:space="preserve">     </w:t>
      </w:r>
      <w:r w:rsidR="002D40FC" w:rsidRPr="002D40FC">
        <w:rPr>
          <w:rFonts w:ascii="Times New Roman" w:hAnsi="Times New Roman" w:cs="Times New Roman"/>
          <w:sz w:val="28"/>
          <w:szCs w:val="28"/>
        </w:rPr>
        <w:t>В случае записи неверного ответа зачеркните его и запишите новый:</w:t>
      </w:r>
    </w:p>
    <w:p w:rsidR="002D40FC" w:rsidRPr="002D40FC" w:rsidRDefault="00A7284F" w:rsidP="002D40FC">
      <w:pPr>
        <w:ind w:right="-14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9787" style="position:absolute;left:0;text-align:left;flip:y;z-index:251704832;mso-wrap-edited:f" from="258pt,2.5pt" to="296.7pt,19.9pt" strokeweight="1.25pt"/>
        </w:pict>
      </w:r>
      <w:r w:rsidR="002D40FC" w:rsidRPr="002D40FC">
        <w:rPr>
          <w:rFonts w:ascii="Times New Roman" w:hAnsi="Times New Roman" w:cs="Times New Roman"/>
          <w:sz w:val="28"/>
          <w:szCs w:val="28"/>
        </w:rPr>
        <w:t>Ответ:</w:t>
      </w:r>
      <w:r w:rsidR="002D40FC" w:rsidRPr="002D40F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2D40FC" w:rsidRPr="002D40FC">
        <w:rPr>
          <w:rFonts w:ascii="Times New Roman" w:hAnsi="Times New Roman" w:cs="Times New Roman"/>
          <w:i/>
          <w:iCs/>
          <w:sz w:val="28"/>
          <w:szCs w:val="28"/>
          <w:u w:val="single"/>
        </w:rPr>
        <w:t>х</w:t>
      </w:r>
      <w:proofErr w:type="spellEnd"/>
      <w:r w:rsidR="002D40FC" w:rsidRPr="002D40FC">
        <w:rPr>
          <w:rFonts w:ascii="Times New Roman" w:hAnsi="Times New Roman" w:cs="Times New Roman"/>
          <w:sz w:val="28"/>
          <w:szCs w:val="28"/>
          <w:u w:val="single"/>
        </w:rPr>
        <w:t xml:space="preserve"> = – 12    </w:t>
      </w:r>
      <w:proofErr w:type="spellStart"/>
      <w:r w:rsidR="002D40FC" w:rsidRPr="002D40FC">
        <w:rPr>
          <w:rFonts w:ascii="Times New Roman" w:hAnsi="Times New Roman" w:cs="Times New Roman"/>
          <w:i/>
          <w:iCs/>
          <w:sz w:val="28"/>
          <w:szCs w:val="28"/>
          <w:u w:val="single"/>
        </w:rPr>
        <w:t>х</w:t>
      </w:r>
      <w:proofErr w:type="spellEnd"/>
      <w:r w:rsidR="002D40FC" w:rsidRPr="002D40FC">
        <w:rPr>
          <w:rFonts w:ascii="Times New Roman" w:hAnsi="Times New Roman" w:cs="Times New Roman"/>
          <w:sz w:val="28"/>
          <w:szCs w:val="28"/>
          <w:u w:val="single"/>
        </w:rPr>
        <w:t xml:space="preserve"> = 3</w:t>
      </w:r>
    </w:p>
    <w:p w:rsidR="00B33C18" w:rsidRPr="00007F93" w:rsidRDefault="00B33C18" w:rsidP="00B33C18">
      <w:pPr>
        <w:pStyle w:val="ac"/>
        <w:spacing w:after="240"/>
      </w:pPr>
      <w:r w:rsidRPr="00007F93">
        <w:t xml:space="preserve">4. Все необходимые вычисления, преобразования и пр. выполняйте в черновике. Если  задание содержит рисунок, то на нем можно проводить нужные линии, отмечать точки. </w:t>
      </w:r>
    </w:p>
    <w:p w:rsidR="00B33C18" w:rsidRPr="00007F93" w:rsidRDefault="00B33C18" w:rsidP="00B33C18">
      <w:pPr>
        <w:pStyle w:val="ac"/>
        <w:spacing w:after="240"/>
      </w:pPr>
      <w:r w:rsidRPr="00007F93">
        <w:t>5. Задания второй части выполняются на отдельных листах с записью хода решения. Текст задания можно не переписывать, необходимо лишь указать его номер.</w:t>
      </w:r>
    </w:p>
    <w:p w:rsidR="001E6A3D" w:rsidRPr="007426F0" w:rsidRDefault="001E6A3D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D3E" w:rsidRPr="00100FAF" w:rsidRDefault="00514D3E" w:rsidP="007A299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14D3E" w:rsidRPr="00100FAF" w:rsidRDefault="00514D3E" w:rsidP="007A299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A2999" w:rsidRPr="007A2999" w:rsidRDefault="007A2999" w:rsidP="007A299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A2999">
        <w:rPr>
          <w:rFonts w:ascii="Times New Roman" w:hAnsi="Times New Roman" w:cs="Times New Roman"/>
          <w:i/>
          <w:iCs/>
          <w:sz w:val="28"/>
          <w:szCs w:val="28"/>
        </w:rPr>
        <w:t>Желаем успеха!</w:t>
      </w:r>
    </w:p>
    <w:p w:rsidR="00B33C18" w:rsidRDefault="00B33C18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0A4" w:rsidRDefault="00D030A4" w:rsidP="00885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880A53" w:rsidRPr="008851AD" w:rsidRDefault="00880A53" w:rsidP="002D220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AD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4628E9" w:rsidRPr="004628E9" w:rsidRDefault="004628E9" w:rsidP="00A76C7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,5-4,8</m:t>
            </m:r>
          </m:den>
        </m:f>
      </m:oMath>
    </w:p>
    <w:p w:rsidR="004628E9" w:rsidRPr="00951E30" w:rsidRDefault="00A7284F" w:rsidP="00A76C71">
      <w:pPr>
        <w:pStyle w:val="a3"/>
        <w:numPr>
          <w:ilvl w:val="0"/>
          <w:numId w:val="22"/>
        </w:numPr>
        <w:tabs>
          <w:tab w:val="left" w:pos="1701"/>
        </w:tabs>
        <w:ind w:firstLine="338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4628E9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</w:t>
      </w:r>
      <w:r w:rsidR="004628E9" w:rsidRPr="004628E9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4628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="004628E9">
        <w:rPr>
          <w:rFonts w:ascii="Times New Roman" w:eastAsiaTheme="minorEastAsia" w:hAnsi="Times New Roman" w:cs="Times New Roman"/>
          <w:sz w:val="32"/>
          <w:szCs w:val="32"/>
        </w:rPr>
        <w:t xml:space="preserve">                 </w:t>
      </w:r>
      <w:r w:rsidR="004628E9" w:rsidRPr="004628E9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4628E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 w:rsidR="004628E9">
        <w:rPr>
          <w:rFonts w:ascii="Times New Roman" w:eastAsiaTheme="minorEastAsia" w:hAnsi="Times New Roman" w:cs="Times New Roman"/>
          <w:sz w:val="32"/>
          <w:szCs w:val="32"/>
        </w:rPr>
        <w:t xml:space="preserve">                  </w:t>
      </w:r>
      <w:r w:rsidR="004628E9" w:rsidRPr="004628E9">
        <w:rPr>
          <w:rFonts w:ascii="Times New Roman" w:eastAsiaTheme="minorEastAsia" w:hAnsi="Times New Roman" w:cs="Times New Roman"/>
          <w:sz w:val="28"/>
          <w:szCs w:val="28"/>
        </w:rPr>
        <w:t>4) 0,6</w:t>
      </w:r>
    </w:p>
    <w:p w:rsidR="00951E30" w:rsidRPr="004628E9" w:rsidRDefault="00951E30" w:rsidP="00951E30">
      <w:pPr>
        <w:pStyle w:val="a3"/>
        <w:tabs>
          <w:tab w:val="left" w:pos="1701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880A53" w:rsidRDefault="00C54124" w:rsidP="00A76C7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молока можно получить 10% творога. Сколько творога получится из 15 кг молока?</w:t>
      </w:r>
    </w:p>
    <w:p w:rsidR="00C54124" w:rsidRDefault="00C54124" w:rsidP="00A76C71">
      <w:pPr>
        <w:pStyle w:val="a3"/>
        <w:numPr>
          <w:ilvl w:val="0"/>
          <w:numId w:val="6"/>
        </w:numPr>
        <w:tabs>
          <w:tab w:val="left" w:pos="1701"/>
        </w:tabs>
        <w:ind w:firstLine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1,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3</w:t>
      </w:r>
    </w:p>
    <w:p w:rsidR="00951E30" w:rsidRDefault="00951E30" w:rsidP="00951E30">
      <w:pPr>
        <w:pStyle w:val="a3"/>
        <w:tabs>
          <w:tab w:val="left" w:pos="1701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096914" w:rsidRDefault="00096914" w:rsidP="00A76C7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ункции укажите соответствующий ей график</w:t>
      </w:r>
    </w:p>
    <w:p w:rsidR="00096914" w:rsidRDefault="00A7284F" w:rsidP="0009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574" style="position:absolute;left:0;text-align:left;margin-left:287.1pt;margin-top:9.7pt;width:87.65pt;height:92.05pt;z-index:251643392" coordorigin="5164,12183" coordsize="1753,2071">
            <v:group id="_x0000_s1575" style="position:absolute;left:5164;top:12183;width:1753;height:2071" coordorigin="1709,11988" coordsize="2051,2587">
              <v:line id="_x0000_s1576" style="position:absolute;flip:y" from="2616,12115" to="2616,14575" strokeweight="1.25pt">
                <v:stroke endarrow="classic" endarrowwidth="narrow" endarrowlength="long"/>
              </v:line>
              <v:shape id="_x0000_s1577" type="#_x0000_t202" style="position:absolute;left:2385;top:14049;width:171;height:232" filled="f" stroked="f">
                <v:textbox style="mso-next-textbox:#_x0000_s1577" inset="0,0,0,0">
                  <w:txbxContent>
                    <w:p w:rsidR="002E137F" w:rsidRDefault="002E137F" w:rsidP="003C186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line id="_x0000_s1578" style="position:absolute;flip:y" from="1742,13991" to="3710,13995" strokeweight="1.25pt">
                <v:stroke endarrow="classic" endarrowwidth="narrow" endarrowlength="long"/>
              </v:line>
              <v:shape id="_x0000_s1579" type="#_x0000_t202" style="position:absolute;left:2686;top:12006;width:185;height:277" stroked="f">
                <v:textbox style="mso-next-textbox:#_x0000_s1579" inset="0,0,0,0">
                  <w:txbxContent>
                    <w:p w:rsidR="002E137F" w:rsidRDefault="002E137F" w:rsidP="003C1868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i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580" type="#_x0000_t202" style="position:absolute;left:3560;top:14069;width:200;height:256;flip:x" filled="f" stroked="f">
                <v:textbox style="mso-next-textbox:#_x0000_s1580" inset="0,0,0,0">
                  <w:txbxContent>
                    <w:p w:rsidR="002E137F" w:rsidRDefault="002E137F" w:rsidP="003C1868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i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group id="_x0000_s1581" style="position:absolute;left:1709;top:11988;width:2044;height:2570" coordorigin="1716,12000" coordsize="2044,2570">
                <v:line id="_x0000_s1582" style="position:absolute;rotation:-90" from="2747,13576" to="2748,15563" strokeweight="1pt">
                  <v:stroke dashstyle="1 1" endcap="round"/>
                </v:line>
                <v:line id="_x0000_s1583" style="position:absolute;rotation:-90" from="2719,13016" to="2720,15003" strokeweight="1pt">
                  <v:stroke dashstyle="1 1" endcap="round"/>
                </v:line>
                <v:line id="_x0000_s1584" style="position:absolute;rotation:-90" from="2743,12724" to="2743,14712" strokeweight="1pt">
                  <v:stroke dashstyle="1 1" endcap="round"/>
                </v:line>
                <v:line id="_x0000_s1585" style="position:absolute;rotation:-90" from="2742,12441" to="2743,14428" strokeweight="1pt">
                  <v:stroke dashstyle="1 1" endcap="round"/>
                </v:line>
                <v:line id="_x0000_s1586" style="position:absolute;rotation:-90" from="2742,12157" to="2743,14144" strokeweight="1pt">
                  <v:stroke dashstyle="1 1" endcap="round"/>
                </v:line>
                <v:line id="_x0000_s1587" style="position:absolute;rotation:-90" from="2742,11589" to="2743,13576" strokeweight="1pt">
                  <v:stroke dashstyle="1 1" endcap="round"/>
                </v:line>
                <v:line id="_x0000_s1588" style="position:absolute;rotation:-90" from="2742,11873" to="2743,13860" strokeweight="1pt">
                  <v:stroke dashstyle="1 1" endcap="round"/>
                </v:line>
                <v:line id="_x0000_s1589" style="position:absolute;rotation:-90" from="2738,11278" to="2738,13322" strokeweight="1pt">
                  <v:stroke dashstyle="1 1" endcap="round"/>
                </v:line>
                <v:line id="_x0000_s1590" style="position:absolute;rotation:-90" from="2742,13293" to="2743,15280" strokeweight="1pt">
                  <v:stroke dashstyle="1 1" endcap="round"/>
                </v:line>
                <v:line id="_x0000_s1591" style="position:absolute" from="1730,12000" to="1730,14515" strokeweight="1pt">
                  <v:stroke dashstyle="1 1" endcap="round"/>
                </v:line>
                <v:line id="_x0000_s1592" style="position:absolute" from="2014,12000" to="2014,14515" strokeweight="1pt">
                  <v:stroke dashstyle="1 1" endcap="round"/>
                </v:line>
                <v:line id="_x0000_s1593" style="position:absolute" from="2597,12000" to="2597,14521" strokeweight="1pt">
                  <v:stroke dashstyle="1 1" endcap="round"/>
                </v:line>
                <v:line id="_x0000_s1594" style="position:absolute" from="2866,12049" to="2866,14564" strokeweight="1pt">
                  <v:stroke dashstyle="1 1" endcap="round"/>
                </v:line>
                <v:line id="_x0000_s1595" style="position:absolute" from="3150,12049" to="3150,14564" strokeweight="1pt">
                  <v:stroke dashstyle="1 1" endcap="round"/>
                </v:line>
                <v:line id="_x0000_s1596" style="position:absolute" from="3434,12049" to="3434,14564" strokeweight="1pt">
                  <v:stroke dashstyle="1 1" endcap="round"/>
                </v:line>
                <v:line id="_x0000_s1597" style="position:absolute" from="3737,12049" to="3737,14564" strokeweight="1pt">
                  <v:stroke dashstyle="1 1" endcap="round"/>
                </v:line>
                <v:line id="_x0000_s1598" style="position:absolute" from="2298,12006" to="2298,14521" strokeweight="1pt">
                  <v:stroke dashstyle="1 1"/>
                </v:line>
              </v:group>
              <v:shape id="_x0000_s1599" type="#_x0000_t202" style="position:absolute;left:2686;top:13600;width:171;height:232" filled="f" stroked="f">
                <v:textbox style="mso-next-textbox:#_x0000_s1599" inset="0,0,0,0">
                  <w:txbxContent>
                    <w:p w:rsidR="002E137F" w:rsidRPr="00C26380" w:rsidRDefault="002E137F" w:rsidP="003C1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  <v:shape id="_x0000_s1600" type="#_x0000_t202" style="position:absolute;left:2776;top:14042;width:171;height:232" filled="f" stroked="f">
                <v:textbox style="mso-next-textbox:#_x0000_s1600" inset="0,0,0,0">
                  <w:txbxContent>
                    <w:p w:rsidR="002E137F" w:rsidRPr="00C26380" w:rsidRDefault="002E137F" w:rsidP="003C18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v:group>
            <v:shape id="_x0000_s1601" type="#_x0000_t32" style="position:absolute;left:5661;top:12738;width:965;height:1067;flip:x y" o:connectortype="straight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9219" style="position:absolute;left:0;text-align:left;margin-left:414.25pt;margin-top:6.55pt;width:87.35pt;height:99.35pt;z-index:251662848" coordorigin="6744,5270" coordsize="1747,1987">
            <v:group id="_x0000_s1678" style="position:absolute;left:6744;top:5380;width:1747;height:1877" coordorigin="7356,12243" coordsize="1747,2057">
              <v:line id="_x0000_s1679" style="position:absolute;flip:y" from="8122,12257" to="8122,14226" strokeweight="1.25pt">
                <v:stroke endarrow="classic" endarrowwidth="narrow" endarrowlength="long"/>
              </v:line>
              <v:group id="_x0000_s1680" style="position:absolute;left:7356;top:12243;width:1747;height:2057" coordorigin="7347,12243" coordsize="1747,2057">
                <v:shape id="_x0000_s1681" type="#_x0000_t32" style="position:absolute;left:7380;top:14098;width:1675;height:0;flip:x" o:connectortype="straight" strokeweight="1.5pt"/>
                <v:group id="_x0000_s1682" style="position:absolute;left:7347;top:12243;width:1747;height:2057" coordorigin="7347,12158" coordsize="1747,2057">
                  <v:shape id="_x0000_s1683" type="#_x0000_t202" style="position:absolute;left:7925;top:13808;width:146;height:186" filled="f" stroked="f">
                    <v:textbox style="mso-next-textbox:#_x0000_s1683" inset="0,0,0,0">
                      <w:txbxContent>
                        <w:p w:rsidR="002E137F" w:rsidRDefault="002E137F" w:rsidP="003C1868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_x0000_s1684" style="position:absolute;flip:y" from="7375,13761" to="9057,13765" strokeweight="1.25pt">
                    <v:stroke endarrow="classic" endarrowwidth="narrow" endarrowlength="long"/>
                  </v:line>
                  <v:shape id="_x0000_s1685" type="#_x0000_t202" style="position:absolute;left:8923;top:13530;width:171;height:205;flip:x" filled="f" stroked="f">
                    <v:textbox style="mso-next-textbox:#_x0000_s1685" inset="0,0,0,0">
                      <w:txbxContent>
                        <w:p w:rsidR="002E137F" w:rsidRDefault="002E137F" w:rsidP="003C1868">
                          <w:pPr>
                            <w:jc w:val="center"/>
                            <w:rPr>
                              <w:b/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group id="_x0000_s1686" style="position:absolute;left:7347;top:12158;width:1747;height:2057" coordorigin="1716,12000" coordsize="2044,2570">
                    <v:line id="_x0000_s1687" style="position:absolute;rotation:-90" from="2747,13576" to="2748,15563" strokeweight="1pt">
                      <v:stroke dashstyle="1 1" endcap="round"/>
                    </v:line>
                    <v:line id="_x0000_s1688" style="position:absolute;rotation:-90" from="2719,13016" to="2720,15003" strokeweight="1pt">
                      <v:stroke dashstyle="1 1" endcap="round"/>
                    </v:line>
                    <v:line id="_x0000_s1689" style="position:absolute;rotation:-90" from="2743,12724" to="2743,14712" strokeweight="1pt">
                      <v:stroke dashstyle="1 1" endcap="round"/>
                    </v:line>
                    <v:line id="_x0000_s1690" style="position:absolute;rotation:-90" from="2742,12441" to="2743,14428" strokeweight="1pt">
                      <v:stroke dashstyle="1 1" endcap="round"/>
                    </v:line>
                    <v:line id="_x0000_s1691" style="position:absolute;rotation:-90" from="2742,12157" to="2743,14144" strokeweight="1pt">
                      <v:stroke dashstyle="1 1" endcap="round"/>
                    </v:line>
                    <v:line id="_x0000_s1692" style="position:absolute;rotation:-90" from="2742,11589" to="2743,13576" strokeweight="1pt">
                      <v:stroke dashstyle="1 1" endcap="round"/>
                    </v:line>
                    <v:line id="_x0000_s1693" style="position:absolute;rotation:-90" from="2742,11873" to="2743,13860" strokeweight="1pt">
                      <v:stroke dashstyle="1 1" endcap="round"/>
                    </v:line>
                    <v:line id="_x0000_s1694" style="position:absolute;rotation:-90" from="2738,11278" to="2738,13322" strokeweight="1pt">
                      <v:stroke dashstyle="1 1" endcap="round"/>
                    </v:line>
                    <v:line id="_x0000_s1695" style="position:absolute;rotation:-90" from="2742,13293" to="2743,15280" strokeweight="1pt">
                      <v:stroke dashstyle="1 1" endcap="round"/>
                    </v:line>
                    <v:line id="_x0000_s1696" style="position:absolute" from="1730,12000" to="1730,14515" strokeweight="1pt">
                      <v:stroke dashstyle="1 1" endcap="round"/>
                    </v:line>
                    <v:line id="_x0000_s1697" style="position:absolute" from="2014,12000" to="2014,14515" strokeweight="1pt">
                      <v:stroke dashstyle="1 1" endcap="round"/>
                    </v:line>
                    <v:line id="_x0000_s1698" style="position:absolute" from="2597,12000" to="2597,14521" strokeweight="1pt">
                      <v:stroke dashstyle="1 1" endcap="round"/>
                    </v:line>
                    <v:line id="_x0000_s1699" style="position:absolute" from="2866,12049" to="2866,14564" strokeweight="1pt">
                      <v:stroke dashstyle="1 1" endcap="round"/>
                    </v:line>
                    <v:line id="_x0000_s1700" style="position:absolute" from="3150,12049" to="3150,14564" strokeweight="1pt">
                      <v:stroke dashstyle="1 1" endcap="round"/>
                    </v:line>
                    <v:line id="_x0000_s1701" style="position:absolute" from="3434,12049" to="3434,14564" strokeweight="1pt">
                      <v:stroke dashstyle="1 1" endcap="round"/>
                    </v:line>
                    <v:line id="_x0000_s1702" style="position:absolute" from="3737,12049" to="3737,14564" strokeweight="1pt">
                      <v:stroke dashstyle="1 1" endcap="round"/>
                    </v:line>
                    <v:line id="_x0000_s1703" style="position:absolute" from="2298,12006" to="2298,14521" strokeweight="1pt">
                      <v:stroke dashstyle="1 1"/>
                    </v:line>
                  </v:group>
                  <v:shape id="_x0000_s1704" type="#_x0000_t202" style="position:absolute;left:8182;top:13448;width:146;height:186" filled="f" stroked="f">
                    <v:textbox style="mso-next-textbox:#_x0000_s1704" inset="0,0,0,0">
                      <w:txbxContent>
                        <w:p w:rsidR="002E137F" w:rsidRPr="00C26380" w:rsidRDefault="002E137F" w:rsidP="003C186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705" type="#_x0000_t202" style="position:absolute;left:8259;top:13802;width:146;height:186" filled="f" stroked="f">
                    <v:textbox style="mso-next-textbox:#_x0000_s1705" inset="0,0,0,0">
                      <w:txbxContent>
                        <w:p w:rsidR="002E137F" w:rsidRPr="00C26380" w:rsidRDefault="002E137F" w:rsidP="003C186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v:group>
            <v:shape id="_x0000_s9218" type="#_x0000_t202" style="position:absolute;left:7476;top:5270;width:397;height:453" filled="f" stroked="f">
              <v:textbox>
                <w:txbxContent>
                  <w:p w:rsidR="002E137F" w:rsidRPr="005A71E3" w:rsidRDefault="002E137F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</v:group>
        </w:pic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3"/>
        <w:gridCol w:w="5329"/>
      </w:tblGrid>
      <w:tr w:rsidR="00096914" w:rsidTr="00352890">
        <w:tc>
          <w:tcPr>
            <w:tcW w:w="4633" w:type="dxa"/>
          </w:tcPr>
          <w:p w:rsidR="00485609" w:rsidRPr="00485609" w:rsidRDefault="00485609" w:rsidP="00A76C7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-1</m:t>
              </m:r>
            </m:oMath>
          </w:p>
          <w:p w:rsidR="00485609" w:rsidRPr="00485609" w:rsidRDefault="00485609" w:rsidP="00A76C7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0,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</w:p>
          <w:p w:rsidR="00485609" w:rsidRPr="00485609" w:rsidRDefault="00485609" w:rsidP="00A76C7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-x+3</m:t>
              </m:r>
            </m:oMath>
          </w:p>
          <w:p w:rsidR="00096914" w:rsidRDefault="00485609" w:rsidP="00A76C7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2x+3</m:t>
              </m:r>
            </m:oMath>
          </w:p>
        </w:tc>
        <w:tc>
          <w:tcPr>
            <w:tcW w:w="5329" w:type="dxa"/>
          </w:tcPr>
          <w:p w:rsidR="003C1868" w:rsidRDefault="002D2202" w:rsidP="00A76C71">
            <w:pPr>
              <w:pStyle w:val="a3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C1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186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D225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3C1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868" w:rsidRDefault="003C1868" w:rsidP="000969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68" w:rsidRDefault="003C1868" w:rsidP="000969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68" w:rsidRDefault="003C1868" w:rsidP="000969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68" w:rsidRDefault="003C1868" w:rsidP="000969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68" w:rsidRDefault="00A7284F" w:rsidP="000969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84F">
              <w:rPr>
                <w:noProof/>
                <w:lang w:eastAsia="ru-RU"/>
              </w:rPr>
              <w:pict>
                <v:group id="_x0000_s1706" style="position:absolute;left:0;text-align:left;margin-left:18.05pt;margin-top:10.9pt;width:87.65pt;height:93.55pt;z-index:251644416" coordorigin="9305,12155" coordsize="1753,2071">
                  <v:shape id="_x0000_s1707" type="#_x0000_t32" style="position:absolute;left:9560;top:13332;width:1452;height:653;flip:x" o:connectortype="straight" strokeweight="1.5pt"/>
                  <v:group id="_x0000_s1708" style="position:absolute;left:9305;top:12155;width:1753;height:2071" coordorigin="1709,11988" coordsize="2051,2587">
                    <v:line id="_x0000_s1709" style="position:absolute;flip:y" from="2616,12115" to="2616,14575" strokeweight="1.25pt">
                      <v:stroke endarrow="classic" endarrowwidth="narrow" endarrowlength="long"/>
                    </v:line>
                    <v:shape id="_x0000_s1710" type="#_x0000_t202" style="position:absolute;left:2385;top:14049;width:171;height:232" filled="f" stroked="f">
                      <v:textbox style="mso-next-textbox:#_x0000_s1710" inset="0,0,0,0">
                        <w:txbxContent>
                          <w:p w:rsidR="002E137F" w:rsidRDefault="002E137F" w:rsidP="003C186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_x0000_s1711" style="position:absolute;flip:y" from="1742,13991" to="3710,13995" strokeweight="1.25pt">
                      <v:stroke endarrow="classic" endarrowwidth="narrow" endarrowlength="long"/>
                    </v:line>
                    <v:shape id="_x0000_s1712" type="#_x0000_t202" style="position:absolute;left:2686;top:12006;width:185;height:277" stroked="f">
                      <v:textbox style="mso-next-textbox:#_x0000_s1712" inset="0,0,0,0">
                        <w:txbxContent>
                          <w:p w:rsidR="002E137F" w:rsidRDefault="002E137F" w:rsidP="003C1868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713" type="#_x0000_t202" style="position:absolute;left:3560;top:14069;width:200;height:256;flip:x" filled="f" stroked="f">
                      <v:textbox style="mso-next-textbox:#_x0000_s1713" inset="0,0,0,0">
                        <w:txbxContent>
                          <w:p w:rsidR="002E137F" w:rsidRDefault="002E137F" w:rsidP="003C1868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1714" style="position:absolute;left:1709;top:11988;width:2044;height:2570" coordorigin="1716,12000" coordsize="2044,2570">
                      <v:line id="_x0000_s1715" style="position:absolute;rotation:-90" from="2747,13576" to="2748,15563" strokeweight="1pt">
                        <v:stroke dashstyle="1 1" endcap="round"/>
                      </v:line>
                      <v:line id="_x0000_s1716" style="position:absolute;rotation:-90" from="2719,13016" to="2720,15003" strokeweight="1pt">
                        <v:stroke dashstyle="1 1" endcap="round"/>
                      </v:line>
                      <v:line id="_x0000_s1717" style="position:absolute;rotation:-90" from="2743,12724" to="2743,14712" strokeweight="1pt">
                        <v:stroke dashstyle="1 1" endcap="round"/>
                      </v:line>
                      <v:line id="_x0000_s1718" style="position:absolute;rotation:-90" from="2742,12441" to="2743,14428" strokeweight="1pt">
                        <v:stroke dashstyle="1 1" endcap="round"/>
                      </v:line>
                      <v:line id="_x0000_s1719" style="position:absolute;rotation:-90" from="2742,12157" to="2743,14144" strokeweight="1pt">
                        <v:stroke dashstyle="1 1" endcap="round"/>
                      </v:line>
                      <v:line id="_x0000_s1720" style="position:absolute;rotation:-90" from="2742,11589" to="2743,13576" strokeweight="1pt">
                        <v:stroke dashstyle="1 1" endcap="round"/>
                      </v:line>
                      <v:line id="_x0000_s1721" style="position:absolute;rotation:-90" from="2742,11873" to="2743,13860" strokeweight="1pt">
                        <v:stroke dashstyle="1 1" endcap="round"/>
                      </v:line>
                      <v:line id="_x0000_s1722" style="position:absolute;rotation:-90" from="2738,11278" to="2738,13322" strokeweight="1pt">
                        <v:stroke dashstyle="1 1" endcap="round"/>
                      </v:line>
                      <v:line id="_x0000_s1723" style="position:absolute;rotation:-90" from="2742,13293" to="2743,15280" strokeweight="1pt">
                        <v:stroke dashstyle="1 1" endcap="round"/>
                      </v:line>
                      <v:line id="_x0000_s1724" style="position:absolute" from="1730,12000" to="1730,14515" strokeweight="1pt">
                        <v:stroke dashstyle="1 1" endcap="round"/>
                      </v:line>
                      <v:line id="_x0000_s1725" style="position:absolute" from="2014,12000" to="2014,14515" strokeweight="1pt">
                        <v:stroke dashstyle="1 1" endcap="round"/>
                      </v:line>
                      <v:line id="_x0000_s1726" style="position:absolute" from="2597,12000" to="2597,14521" strokeweight="1pt">
                        <v:stroke dashstyle="1 1" endcap="round"/>
                      </v:line>
                      <v:line id="_x0000_s1727" style="position:absolute" from="2866,12049" to="2866,14564" strokeweight="1pt">
                        <v:stroke dashstyle="1 1" endcap="round"/>
                      </v:line>
                      <v:line id="_x0000_s1728" style="position:absolute" from="3150,12049" to="3150,14564" strokeweight="1pt">
                        <v:stroke dashstyle="1 1" endcap="round"/>
                      </v:line>
                      <v:line id="_x0000_s1729" style="position:absolute" from="3434,12049" to="3434,14564" strokeweight="1pt">
                        <v:stroke dashstyle="1 1" endcap="round"/>
                      </v:line>
                      <v:line id="_x0000_s1730" style="position:absolute" from="3737,12049" to="3737,14564" strokeweight="1pt">
                        <v:stroke dashstyle="1 1" endcap="round"/>
                      </v:line>
                      <v:line id="_x0000_s1731" style="position:absolute" from="2298,12006" to="2298,14521" strokeweight="1pt">
                        <v:stroke dashstyle="1 1"/>
                      </v:line>
                    </v:group>
                    <v:shape id="_x0000_s1732" type="#_x0000_t202" style="position:absolute;left:2686;top:13600;width:171;height:232" filled="f" stroked="f">
                      <v:textbox style="mso-next-textbox:#_x0000_s1732" inset="0,0,0,0">
                        <w:txbxContent>
                          <w:p w:rsidR="002E137F" w:rsidRPr="00C26380" w:rsidRDefault="002E137F" w:rsidP="003C1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733" type="#_x0000_t202" style="position:absolute;left:2776;top:14042;width:171;height:232" filled="f" stroked="f">
                      <v:textbox style="mso-next-textbox:#_x0000_s1733" inset="0,0,0,0">
                        <w:txbxContent>
                          <w:p w:rsidR="002E137F" w:rsidRPr="00C26380" w:rsidRDefault="002E137F" w:rsidP="003C1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3C1868" w:rsidRDefault="00A7284F" w:rsidP="000969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84F">
              <w:rPr>
                <w:noProof/>
                <w:lang w:eastAsia="ru-RU"/>
              </w:rPr>
              <w:pict>
                <v:group id="_x0000_s1734" style="position:absolute;left:0;text-align:left;margin-left:148.6pt;margin-top:1.25pt;width:87.65pt;height:96.2pt;z-index:251645440" coordorigin="5242,14420" coordsize="1753,2071">
                  <v:shape id="_x0000_s1735" type="#_x0000_t32" style="position:absolute;left:5497;top:14914;width:738;height:1363;flip:x" o:connectortype="straight" strokeweight="1.5pt"/>
                  <v:group id="_x0000_s1736" style="position:absolute;left:5242;top:14420;width:1753;height:2071" coordorigin="1709,11988" coordsize="2051,2587">
                    <v:line id="_x0000_s1737" style="position:absolute;flip:y" from="2616,12115" to="2616,14575" strokeweight="1.25pt">
                      <v:stroke endarrow="classic" endarrowwidth="narrow" endarrowlength="long"/>
                    </v:line>
                    <v:shape id="_x0000_s1738" type="#_x0000_t202" style="position:absolute;left:2385;top:14049;width:171;height:232" filled="f" stroked="f">
                      <v:textbox style="mso-next-textbox:#_x0000_s1738" inset="0,0,0,0">
                        <w:txbxContent>
                          <w:p w:rsidR="002E137F" w:rsidRDefault="002E137F" w:rsidP="003C186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_x0000_s1739" style="position:absolute;flip:y" from="1742,13991" to="3710,13995" strokeweight="1.25pt">
                      <v:stroke endarrow="classic" endarrowwidth="narrow" endarrowlength="long"/>
                    </v:line>
                    <v:shape id="_x0000_s1740" type="#_x0000_t202" style="position:absolute;left:2686;top:12006;width:185;height:277" stroked="f">
                      <v:textbox style="mso-next-textbox:#_x0000_s1740" inset="0,0,0,0">
                        <w:txbxContent>
                          <w:p w:rsidR="002E137F" w:rsidRDefault="002E137F" w:rsidP="003C1868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741" type="#_x0000_t202" style="position:absolute;left:3560;top:14069;width:200;height:256;flip:x" filled="f" stroked="f">
                      <v:textbox style="mso-next-textbox:#_x0000_s1741" inset="0,0,0,0">
                        <w:txbxContent>
                          <w:p w:rsidR="002E137F" w:rsidRDefault="002E137F" w:rsidP="003C1868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1742" style="position:absolute;left:1709;top:11988;width:2044;height:2570" coordorigin="1716,12000" coordsize="2044,2570">
                      <v:line id="_x0000_s1743" style="position:absolute;rotation:-90" from="2747,13576" to="2748,15563" strokeweight="1pt">
                        <v:stroke dashstyle="1 1" endcap="round"/>
                      </v:line>
                      <v:line id="_x0000_s1744" style="position:absolute;rotation:-90" from="2719,13016" to="2720,15003" strokeweight="1pt">
                        <v:stroke dashstyle="1 1" endcap="round"/>
                      </v:line>
                      <v:line id="_x0000_s1745" style="position:absolute;rotation:-90" from="2743,12724" to="2743,14712" strokeweight="1pt">
                        <v:stroke dashstyle="1 1" endcap="round"/>
                      </v:line>
                      <v:line id="_x0000_s1746" style="position:absolute;rotation:-90" from="2742,12441" to="2743,14428" strokeweight="1pt">
                        <v:stroke dashstyle="1 1" endcap="round"/>
                      </v:line>
                      <v:line id="_x0000_s1747" style="position:absolute;rotation:-90" from="2742,12157" to="2743,14144" strokeweight="1pt">
                        <v:stroke dashstyle="1 1" endcap="round"/>
                      </v:line>
                      <v:line id="_x0000_s1748" style="position:absolute;rotation:-90" from="2742,11589" to="2743,13576" strokeweight="1pt">
                        <v:stroke dashstyle="1 1" endcap="round"/>
                      </v:line>
                      <v:line id="_x0000_s1749" style="position:absolute;rotation:-90" from="2742,11873" to="2743,13860" strokeweight="1pt">
                        <v:stroke dashstyle="1 1" endcap="round"/>
                      </v:line>
                      <v:line id="_x0000_s1750" style="position:absolute;rotation:-90" from="2738,11278" to="2738,13322" strokeweight="1pt">
                        <v:stroke dashstyle="1 1" endcap="round"/>
                      </v:line>
                      <v:line id="_x0000_s1751" style="position:absolute;rotation:-90" from="2742,13293" to="2743,15280" strokeweight="1pt">
                        <v:stroke dashstyle="1 1" endcap="round"/>
                      </v:line>
                      <v:line id="_x0000_s1752" style="position:absolute" from="1730,12000" to="1730,14515" strokeweight="1pt">
                        <v:stroke dashstyle="1 1" endcap="round"/>
                      </v:line>
                      <v:line id="_x0000_s1753" style="position:absolute" from="2014,12000" to="2014,14515" strokeweight="1pt">
                        <v:stroke dashstyle="1 1" endcap="round"/>
                      </v:line>
                      <v:line id="_x0000_s1754" style="position:absolute" from="2597,12000" to="2597,14521" strokeweight="1pt">
                        <v:stroke dashstyle="1 1" endcap="round"/>
                      </v:line>
                      <v:line id="_x0000_s1755" style="position:absolute" from="2866,12049" to="2866,14564" strokeweight="1pt">
                        <v:stroke dashstyle="1 1" endcap="round"/>
                      </v:line>
                      <v:line id="_x0000_s1756" style="position:absolute" from="3150,12049" to="3150,14564" strokeweight="1pt">
                        <v:stroke dashstyle="1 1" endcap="round"/>
                      </v:line>
                      <v:line id="_x0000_s1757" style="position:absolute" from="3434,12049" to="3434,14564" strokeweight="1pt">
                        <v:stroke dashstyle="1 1" endcap="round"/>
                      </v:line>
                      <v:line id="_x0000_s1758" style="position:absolute" from="3737,12049" to="3737,14564" strokeweight="1pt">
                        <v:stroke dashstyle="1 1" endcap="round"/>
                      </v:line>
                      <v:line id="_x0000_s1759" style="position:absolute" from="2298,12006" to="2298,14521" strokeweight="1pt">
                        <v:stroke dashstyle="1 1"/>
                      </v:line>
                    </v:group>
                    <v:shape id="_x0000_s1760" type="#_x0000_t202" style="position:absolute;left:2686;top:13600;width:171;height:232" filled="f" stroked="f">
                      <v:textbox style="mso-next-textbox:#_x0000_s1760" inset="0,0,0,0">
                        <w:txbxContent>
                          <w:p w:rsidR="002E137F" w:rsidRPr="00C26380" w:rsidRDefault="002E137F" w:rsidP="003C1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761" type="#_x0000_t202" style="position:absolute;left:2776;top:14042;width:171;height:232" filled="f" stroked="f">
                      <v:textbox style="mso-next-textbox:#_x0000_s1761" inset="0,0,0,0">
                        <w:txbxContent>
                          <w:p w:rsidR="002E137F" w:rsidRPr="00C26380" w:rsidRDefault="002E137F" w:rsidP="003C18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</w:tr>
      <w:tr w:rsidR="00096914" w:rsidTr="00352890">
        <w:tc>
          <w:tcPr>
            <w:tcW w:w="4633" w:type="dxa"/>
          </w:tcPr>
          <w:p w:rsidR="00096914" w:rsidRDefault="00096914" w:rsidP="000969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jc w:val="center"/>
              <w:tblLook w:val="04A0"/>
            </w:tblPr>
            <w:tblGrid>
              <w:gridCol w:w="533"/>
              <w:gridCol w:w="533"/>
              <w:gridCol w:w="534"/>
              <w:gridCol w:w="534"/>
            </w:tblGrid>
            <w:tr w:rsidR="003C1868" w:rsidTr="00352890">
              <w:trPr>
                <w:jc w:val="center"/>
              </w:trPr>
              <w:tc>
                <w:tcPr>
                  <w:tcW w:w="533" w:type="dxa"/>
                </w:tcPr>
                <w:p w:rsidR="003C1868" w:rsidRDefault="003C1868" w:rsidP="00096914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33" w:type="dxa"/>
                </w:tcPr>
                <w:p w:rsidR="003C1868" w:rsidRDefault="003C1868" w:rsidP="00096914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534" w:type="dxa"/>
                </w:tcPr>
                <w:p w:rsidR="003C1868" w:rsidRDefault="003C1868" w:rsidP="00096914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534" w:type="dxa"/>
                </w:tcPr>
                <w:p w:rsidR="003C1868" w:rsidRDefault="003C1868" w:rsidP="00096914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  <w:tr w:rsidR="003C1868" w:rsidTr="00352890">
              <w:trPr>
                <w:jc w:val="center"/>
              </w:trPr>
              <w:tc>
                <w:tcPr>
                  <w:tcW w:w="533" w:type="dxa"/>
                </w:tcPr>
                <w:p w:rsidR="003C1868" w:rsidRDefault="003C1868" w:rsidP="00096914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3" w:type="dxa"/>
                </w:tcPr>
                <w:p w:rsidR="003C1868" w:rsidRDefault="003C1868" w:rsidP="00096914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4" w:type="dxa"/>
                </w:tcPr>
                <w:p w:rsidR="003C1868" w:rsidRDefault="003C1868" w:rsidP="00096914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4" w:type="dxa"/>
                </w:tcPr>
                <w:p w:rsidR="003C1868" w:rsidRDefault="003C1868" w:rsidP="00096914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52890" w:rsidRDefault="00352890" w:rsidP="000969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68" w:rsidRDefault="00352890" w:rsidP="000969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__________</w:t>
            </w:r>
          </w:p>
        </w:tc>
        <w:tc>
          <w:tcPr>
            <w:tcW w:w="5329" w:type="dxa"/>
          </w:tcPr>
          <w:p w:rsidR="00096914" w:rsidRPr="00352890" w:rsidRDefault="00352890" w:rsidP="00352890">
            <w:pPr>
              <w:ind w:left="360" w:hanging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3C1868" w:rsidRPr="003528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5A71E3" w:rsidRPr="00352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A71E3" w:rsidRPr="003528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1868" w:rsidRPr="00352890">
              <w:rPr>
                <w:rFonts w:ascii="Times New Roman" w:hAnsi="Times New Roman" w:cs="Times New Roman"/>
                <w:sz w:val="28"/>
                <w:szCs w:val="28"/>
              </w:rPr>
              <w:t xml:space="preserve">)    </w:t>
            </w:r>
            <w:r w:rsidR="00D225CA" w:rsidRPr="003528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C1868" w:rsidRPr="0035289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3C1868" w:rsidRDefault="003C1868" w:rsidP="000969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68" w:rsidRDefault="003C1868" w:rsidP="000969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3C1868" w:rsidRDefault="003C1868" w:rsidP="000969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68" w:rsidRDefault="003C1868" w:rsidP="000969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68" w:rsidRDefault="003C1868" w:rsidP="000969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1A5" w:rsidRPr="00CE750D" w:rsidRDefault="002F11A5" w:rsidP="00A76C7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сть между двумя внутренними односторонними углами при параллельных прям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E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75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секущей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равна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54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. Найдите </w:t>
      </w:r>
      <w:proofErr w:type="gramStart"/>
      <w:r w:rsidR="00E943E7">
        <w:rPr>
          <w:rFonts w:ascii="Times New Roman" w:eastAsiaTheme="minorEastAsia" w:hAnsi="Times New Roman" w:cs="Times New Roman"/>
          <w:sz w:val="30"/>
          <w:szCs w:val="30"/>
        </w:rPr>
        <w:t>меньший</w:t>
      </w:r>
      <w:proofErr w:type="gramEnd"/>
      <w:r>
        <w:rPr>
          <w:rFonts w:ascii="Times New Roman" w:eastAsiaTheme="minorEastAsia" w:hAnsi="Times New Roman" w:cs="Times New Roman"/>
          <w:sz w:val="30"/>
          <w:szCs w:val="30"/>
        </w:rPr>
        <w:t xml:space="preserve"> из этих углов.</w:t>
      </w:r>
    </w:p>
    <w:p w:rsidR="002F11A5" w:rsidRDefault="002F11A5" w:rsidP="002F11A5">
      <w:pPr>
        <w:pStyle w:val="a3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Ответ:_______________</w:t>
      </w:r>
    </w:p>
    <w:p w:rsidR="00951E30" w:rsidRPr="00825310" w:rsidRDefault="00951E30" w:rsidP="002F11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A53" w:rsidRPr="00825310" w:rsidRDefault="0006420F" w:rsidP="00A76C7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310">
        <w:rPr>
          <w:rFonts w:ascii="Times New Roman" w:hAnsi="Times New Roman" w:cs="Times New Roman"/>
          <w:sz w:val="28"/>
          <w:szCs w:val="28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4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x-y=0,3.</m:t>
                </m:r>
              </m:e>
            </m:eqArr>
          </m:e>
        </m:d>
      </m:oMath>
    </w:p>
    <w:p w:rsidR="0006420F" w:rsidRPr="00951E30" w:rsidRDefault="0006420F" w:rsidP="00A76C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1; –</w:t>
      </w:r>
      <w:r w:rsidR="00ED5078">
        <w:rPr>
          <w:rFonts w:ascii="Times New Roman" w:eastAsiaTheme="minorEastAsia" w:hAnsi="Times New Roman" w:cs="Times New Roman"/>
          <w:sz w:val="28"/>
          <w:szCs w:val="28"/>
        </w:rPr>
        <w:t>0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2) (–1; 0,1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3) (0,1; 0,1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4) (–0,1; –0,1)</w:t>
      </w:r>
    </w:p>
    <w:p w:rsidR="00951E30" w:rsidRDefault="00951E30" w:rsidP="00951E30">
      <w:pPr>
        <w:pStyle w:val="a3"/>
        <w:ind w:left="1778"/>
        <w:jc w:val="both"/>
        <w:rPr>
          <w:rFonts w:ascii="Times New Roman" w:hAnsi="Times New Roman" w:cs="Times New Roman"/>
          <w:sz w:val="28"/>
          <w:szCs w:val="28"/>
        </w:rPr>
      </w:pPr>
    </w:p>
    <w:p w:rsidR="00880A53" w:rsidRDefault="009B408D" w:rsidP="00A76C7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3A1E4F">
        <w:rPr>
          <w:rFonts w:ascii="Times New Roman" w:hAnsi="Times New Roman" w:cs="Times New Roman"/>
          <w:position w:val="-16"/>
          <w:sz w:val="28"/>
          <w:szCs w:val="28"/>
        </w:rPr>
        <w:object w:dxaOrig="3940" w:dyaOrig="520">
          <v:shape id="_x0000_i1027" type="#_x0000_t75" style="width:197.4pt;height:26.4pt" o:ole="">
            <v:imagedata r:id="rId13" o:title=""/>
          </v:shape>
          <o:OLEObject Type="Embed" ProgID="Equation.DSMT4" ShapeID="_x0000_i1027" DrawAspect="Content" ObjectID="_1465244342" r:id="rId14"/>
        </w:object>
      </w:r>
    </w:p>
    <w:p w:rsidR="00D51B22" w:rsidRDefault="009B408D" w:rsidP="00D51B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</w:t>
      </w:r>
    </w:p>
    <w:p w:rsidR="00951E30" w:rsidRDefault="00951E30" w:rsidP="00D51B2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1B22" w:rsidRPr="004F7FCE" w:rsidRDefault="00D51B22" w:rsidP="00A76C7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ы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C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OD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жные. Найдите угол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OD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угол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C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3,5 раза больше  угла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K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1B22" w:rsidRPr="00951E30" w:rsidRDefault="00A7284F" w:rsidP="00951E30">
      <w:pPr>
        <w:pStyle w:val="a3"/>
        <w:numPr>
          <w:ilvl w:val="0"/>
          <w:numId w:val="45"/>
        </w:numPr>
        <w:tabs>
          <w:tab w:val="left" w:pos="1701"/>
        </w:tabs>
        <w:ind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28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="00D51B22" w:rsidRPr="00D51B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51B22" w:rsidRPr="00D51B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D51B22" w:rsidRPr="00D51B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32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="00D51B22" w:rsidRPr="00D51B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3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="00D51B22" w:rsidRPr="00D51B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4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4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</w:p>
    <w:p w:rsidR="00951E30" w:rsidRPr="00D51B22" w:rsidRDefault="00951E30" w:rsidP="00951E30">
      <w:pPr>
        <w:pStyle w:val="a3"/>
        <w:tabs>
          <w:tab w:val="left" w:pos="1701"/>
        </w:tabs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F60" w:rsidRPr="009B408D" w:rsidRDefault="003C3F60" w:rsidP="003C3F60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 выражение </w:t>
      </w:r>
      <w:r w:rsidRPr="009B408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4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1</m:t>
                </m:r>
              </m:sup>
            </m:sSup>
          </m:den>
        </m:f>
      </m:oMath>
      <w:r w:rsidRPr="009B408D">
        <w:rPr>
          <w:rFonts w:ascii="Times New Roman" w:hAnsi="Times New Roman" w:cs="Times New Roman"/>
          <w:sz w:val="28"/>
          <w:szCs w:val="28"/>
        </w:rPr>
        <w:t xml:space="preserve">  </w:t>
      </w:r>
      <w:r w:rsidRPr="00DC227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 виде степени с основа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DC2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3F60" w:rsidRPr="00461DBC" w:rsidRDefault="00A7284F" w:rsidP="003C3F60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3C3F60">
        <w:rPr>
          <w:rFonts w:ascii="Times New Roman" w:hAnsi="Times New Roman" w:cs="Times New Roman"/>
          <w:sz w:val="28"/>
          <w:szCs w:val="28"/>
        </w:rPr>
        <w:tab/>
      </w:r>
      <w:r w:rsidR="003C3F60" w:rsidRPr="00DC2271">
        <w:rPr>
          <w:rFonts w:ascii="Times New Roman" w:hAnsi="Times New Roman" w:cs="Times New Roman"/>
          <w:sz w:val="28"/>
          <w:szCs w:val="28"/>
        </w:rPr>
        <w:tab/>
      </w:r>
      <w:r w:rsidR="003C3F60" w:rsidRPr="003C3F60">
        <w:rPr>
          <w:rFonts w:ascii="Times New Roman" w:hAnsi="Times New Roman" w:cs="Times New Roman"/>
          <w:sz w:val="28"/>
          <w:szCs w:val="28"/>
        </w:rPr>
        <w:tab/>
      </w:r>
      <w:r w:rsidR="003C3F60">
        <w:rPr>
          <w:rFonts w:ascii="Times New Roman" w:hAnsi="Times New Roman" w:cs="Times New Roman"/>
          <w:sz w:val="28"/>
          <w:szCs w:val="28"/>
        </w:rPr>
        <w:t>2)</w:t>
      </w:r>
      <w:r w:rsidR="003C3F60" w:rsidRPr="00DC227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</m:oMath>
      <w:r w:rsidR="003C3F60">
        <w:rPr>
          <w:rFonts w:ascii="Times New Roman" w:hAnsi="Times New Roman" w:cs="Times New Roman"/>
          <w:sz w:val="28"/>
          <w:szCs w:val="28"/>
        </w:rPr>
        <w:tab/>
      </w:r>
      <w:r w:rsidR="003C3F60">
        <w:rPr>
          <w:rFonts w:ascii="Times New Roman" w:hAnsi="Times New Roman" w:cs="Times New Roman"/>
          <w:sz w:val="28"/>
          <w:szCs w:val="28"/>
        </w:rPr>
        <w:tab/>
      </w:r>
      <w:r w:rsidR="003C3F60" w:rsidRPr="003C3F60">
        <w:rPr>
          <w:rFonts w:ascii="Times New Roman" w:hAnsi="Times New Roman" w:cs="Times New Roman"/>
          <w:sz w:val="28"/>
          <w:szCs w:val="28"/>
        </w:rPr>
        <w:tab/>
      </w:r>
      <w:r w:rsidR="003C3F60">
        <w:rPr>
          <w:rFonts w:ascii="Times New Roman" w:hAnsi="Times New Roman" w:cs="Times New Roman"/>
          <w:sz w:val="28"/>
          <w:szCs w:val="28"/>
        </w:rPr>
        <w:t>3)</w:t>
      </w:r>
      <w:r w:rsidR="003C3F60" w:rsidRPr="003C3F6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p>
        </m:sSup>
      </m:oMath>
      <w:r w:rsidR="003C3F60" w:rsidRPr="003C3F60">
        <w:rPr>
          <w:rFonts w:ascii="Times New Roman" w:hAnsi="Times New Roman" w:cs="Times New Roman"/>
          <w:sz w:val="28"/>
          <w:szCs w:val="28"/>
        </w:rPr>
        <w:t xml:space="preserve">        </w:t>
      </w:r>
      <w:r w:rsidR="003C3F60" w:rsidRPr="00DC2271">
        <w:rPr>
          <w:rFonts w:ascii="Times New Roman" w:hAnsi="Times New Roman" w:cs="Times New Roman"/>
          <w:sz w:val="28"/>
          <w:szCs w:val="28"/>
        </w:rPr>
        <w:t xml:space="preserve"> </w:t>
      </w:r>
      <w:r w:rsidR="003C3F60">
        <w:rPr>
          <w:rFonts w:ascii="Times New Roman" w:hAnsi="Times New Roman" w:cs="Times New Roman"/>
          <w:sz w:val="28"/>
          <w:szCs w:val="28"/>
        </w:rPr>
        <w:tab/>
      </w:r>
      <w:r w:rsidR="003C3F60">
        <w:rPr>
          <w:rFonts w:ascii="Times New Roman" w:hAnsi="Times New Roman" w:cs="Times New Roman"/>
          <w:sz w:val="28"/>
          <w:szCs w:val="28"/>
        </w:rPr>
        <w:tab/>
        <w:t xml:space="preserve">4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</w:p>
    <w:p w:rsidR="008C2A08" w:rsidRPr="002D2202" w:rsidRDefault="00F01F04" w:rsidP="003C3F60">
      <w:pPr>
        <w:pStyle w:val="a3"/>
        <w:tabs>
          <w:tab w:val="left" w:pos="1560"/>
          <w:tab w:val="left" w:pos="184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5B44" w:rsidRPr="00141642" w:rsidRDefault="00A7284F" w:rsidP="00D95B4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9701" type="#_x0000_t202" style="position:absolute;left:0;text-align:left;margin-left:420pt;margin-top:14.35pt;width:7.5pt;height:24pt;z-index:251692544" filled="f" stroked="f">
            <v:textbox style="mso-next-textbox:#_x0000_s9701">
              <w:txbxContent>
                <w:p w:rsidR="002E137F" w:rsidRDefault="002E137F" w:rsidP="00D95B44">
                  <w:r>
                    <w:t xml:space="preserve">  ФЬЛ</w:t>
                  </w:r>
                </w:p>
              </w:txbxContent>
            </v:textbox>
          </v:shape>
        </w:pict>
      </w:r>
      <w:r w:rsidR="00D95B44" w:rsidRPr="00141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жите номера </w:t>
      </w:r>
      <w:r w:rsidR="00D95B44" w:rsidRPr="0024507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рных</w:t>
      </w:r>
      <w:r w:rsidR="00D95B44" w:rsidRPr="00141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казываний:</w:t>
      </w:r>
    </w:p>
    <w:p w:rsidR="00D95B44" w:rsidRPr="000E7A77" w:rsidRDefault="00D95B44" w:rsidP="00D95B44">
      <w:pPr>
        <w:pStyle w:val="a3"/>
        <w:numPr>
          <w:ilvl w:val="0"/>
          <w:numId w:val="42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7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0E7A77" w:rsidRPr="000E7A77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ик равносторонний, то сумма длин его высот равна сумме длин его медиан</w:t>
      </w:r>
      <w:r w:rsidRPr="000E7A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5B44" w:rsidRPr="00141642" w:rsidRDefault="00D95B44" w:rsidP="00D95B44">
      <w:pPr>
        <w:pStyle w:val="a3"/>
        <w:numPr>
          <w:ilvl w:val="0"/>
          <w:numId w:val="42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6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нешний угол треугольника </w:t>
      </w:r>
      <w:r w:rsidR="000E7A77" w:rsidRPr="00141642">
        <w:rPr>
          <w:rFonts w:ascii="Times New Roman" w:hAnsi="Times New Roman" w:cs="Times New Roman"/>
          <w:color w:val="000000" w:themeColor="text1"/>
          <w:sz w:val="28"/>
          <w:szCs w:val="28"/>
        </w:rPr>
        <w:t>равен</w:t>
      </w:r>
      <w:r w:rsidRPr="00141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</w:t>
      </w:r>
      <w:r w:rsidR="000E7A77" w:rsidRPr="00141642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141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</w:t>
      </w:r>
      <w:r w:rsidR="000E7A77" w:rsidRPr="00141642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141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</w:t>
      </w:r>
      <w:r w:rsidR="000E7A77" w:rsidRPr="0014164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41642">
        <w:rPr>
          <w:rFonts w:ascii="Times New Roman" w:hAnsi="Times New Roman" w:cs="Times New Roman"/>
          <w:color w:val="000000" w:themeColor="text1"/>
          <w:sz w:val="28"/>
          <w:szCs w:val="28"/>
        </w:rPr>
        <w:t>, не смежно</w:t>
      </w:r>
      <w:r w:rsidR="000E7A77" w:rsidRPr="00141642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141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им;</w:t>
      </w:r>
    </w:p>
    <w:p w:rsidR="00D95B44" w:rsidRPr="000E7A77" w:rsidRDefault="000E7A77" w:rsidP="00D95B44">
      <w:pPr>
        <w:pStyle w:val="a3"/>
        <w:numPr>
          <w:ilvl w:val="0"/>
          <w:numId w:val="42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A77">
        <w:rPr>
          <w:rFonts w:ascii="Times New Roman" w:hAnsi="Times New Roman" w:cs="Times New Roman"/>
          <w:color w:val="000000" w:themeColor="text1"/>
          <w:sz w:val="28"/>
          <w:szCs w:val="28"/>
        </w:rPr>
        <w:t>Если две стороны и угол между ними одного треугольника соответственно равны двум сторонам и углу между ними другого треугольника, то такие треугольники равны</w:t>
      </w:r>
      <w:r w:rsidR="00D95B44" w:rsidRPr="000E7A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5B44" w:rsidRPr="000E7A77" w:rsidRDefault="000E7A77" w:rsidP="00D95B44">
      <w:pPr>
        <w:pStyle w:val="a3"/>
        <w:numPr>
          <w:ilvl w:val="0"/>
          <w:numId w:val="42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A77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накрест лежащие углы равны;</w:t>
      </w:r>
    </w:p>
    <w:p w:rsidR="00D95B44" w:rsidRPr="00141642" w:rsidRDefault="00141642" w:rsidP="00D95B44">
      <w:pPr>
        <w:pStyle w:val="a3"/>
        <w:numPr>
          <w:ilvl w:val="0"/>
          <w:numId w:val="42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642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Если в треугольнике один из углов равен сумме двух других углов, то данный треугольник прямоугольный.</w:t>
      </w:r>
    </w:p>
    <w:p w:rsidR="008C2A08" w:rsidRDefault="00D95B44" w:rsidP="008C2A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</w:t>
      </w:r>
    </w:p>
    <w:p w:rsidR="00951E30" w:rsidRDefault="00951E30" w:rsidP="008C2A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A53" w:rsidRPr="001C10C8" w:rsidRDefault="007A2999" w:rsidP="00A76C7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86B">
        <w:rPr>
          <w:rFonts w:ascii="Times New Roman" w:hAnsi="Times New Roman" w:cs="Times New Roman"/>
          <w:sz w:val="28"/>
          <w:szCs w:val="28"/>
        </w:rPr>
        <w:t>Раскройте скобки и приведите подобные слагаемые</w:t>
      </w:r>
      <w:r w:rsidR="007C086B" w:rsidRPr="001A2896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5(2x+1)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6-9x)</m:t>
        </m:r>
      </m:oMath>
      <w:r w:rsidR="00514D3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2202" w:rsidRDefault="001C10C8" w:rsidP="002D2202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_________________</w:t>
      </w:r>
    </w:p>
    <w:p w:rsidR="00951E30" w:rsidRDefault="00951E30" w:rsidP="002D2202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2202" w:rsidRDefault="00A7284F" w:rsidP="002D2202">
      <w:pPr>
        <w:pStyle w:val="a3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8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734" style="position:absolute;left:0;text-align:left;margin-left:87.35pt;margin-top:45.2pt;width:370.35pt;height:218.65pt;z-index:-251619840" coordorigin="2070,8706" coordsize="8010,4239">
            <v:group id="_x0000_s9735" style="position:absolute;left:2895;top:8706;width:6615;height:3937" coordorigin="2520,8791" coordsize="6855,4245">
              <v:shape id="_x0000_s9736" type="#_x0000_t75" style="position:absolute;left:2520;top:8791;width:6855;height:4245">
                <v:imagedata r:id="rId10" o:title=""/>
              </v:shape>
              <v:group id="_x0000_s9737" style="position:absolute;left:3420;top:9252;width:5595;height:3033" coordorigin="3420,9252" coordsize="5595,3033">
                <v:shape id="_x0000_s9738" style="position:absolute;left:3420;top:9252;width:5595;height:3033" coordsize="5595,3033" path="m,3033v130,-63,578,-185,780,-375c982,2468,1015,2148,1215,1893v200,-255,368,-510,765,-765c2377,873,3198,533,3600,363,4002,193,4185,165,4395,108,4605,51,4660,36,4860,18,5060,,5442,6,5595,3e" filled="f" strokeweight="1.5pt">
                  <v:path arrowok="t"/>
                </v:shape>
                <v:shape id="_x0000_s9739" style="position:absolute;left:3420;top:10310;width:5580;height:1975" coordsize="5580,1975" path="m,1975v68,-63,272,-250,405,-375c538,1475,665,1350,795,1225,925,1100,985,977,1185,850,1385,723,1662,590,1995,460,2328,330,2583,140,3180,70,3777,,5080,46,5580,40e" filled="f" strokeweight="1.5pt">
                  <v:stroke dashstyle="dash"/>
                  <v:path arrowok="t"/>
                </v:shape>
                <v:shape id="_x0000_s9740" type="#_x0000_t202" style="position:absolute;left:6720;top:10310;width:2040;height:595" filled="f" stroked="f">
                  <v:textbox style="mso-next-textbox:#_x0000_s9740">
                    <w:txbxContent>
                      <w:p w:rsidR="002E137F" w:rsidRPr="009A0D45" w:rsidRDefault="002E137F" w:rsidP="00690BC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ереза</w:t>
                        </w:r>
                      </w:p>
                    </w:txbxContent>
                  </v:textbox>
                </v:shape>
                <v:shape id="_x0000_s9741" type="#_x0000_t202" style="position:absolute;left:5340;top:9555;width:1485;height:435" filled="f" stroked="f">
                  <v:textbox style="mso-next-textbox:#_x0000_s9741">
                    <w:txbxContent>
                      <w:p w:rsidR="002E137F" w:rsidRPr="00293B16" w:rsidRDefault="002E137F" w:rsidP="00690BC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сна</w:t>
                        </w:r>
                      </w:p>
                    </w:txbxContent>
                  </v:textbox>
                </v:shape>
              </v:group>
            </v:group>
            <v:shape id="_x0000_s9742" type="#_x0000_t202" style="position:absolute;left:2070;top:9134;width:2023;height:781" filled="f" stroked="f">
              <v:textbox>
                <w:txbxContent>
                  <w:p w:rsidR="002E137F" w:rsidRDefault="002E137F" w:rsidP="00690BCA">
                    <w:r>
                      <w:t xml:space="preserve">Высота деревьев, в </w:t>
                    </w:r>
                    <w:proofErr w:type="gramStart"/>
                    <w:r>
                      <w:t>м</w:t>
                    </w:r>
                    <w:proofErr w:type="gramEnd"/>
                  </w:p>
                </w:txbxContent>
              </v:textbox>
            </v:shape>
            <v:shape id="_x0000_s9743" type="#_x0000_t202" style="position:absolute;left:7575;top:12150;width:2505;height:795" filled="f" stroked="f">
              <v:textbox>
                <w:txbxContent>
                  <w:p w:rsidR="002E137F" w:rsidRDefault="002E137F" w:rsidP="00690BCA">
                    <w:r>
                      <w:t xml:space="preserve">Возраст деревьев, в </w:t>
                    </w:r>
                    <w:proofErr w:type="gramStart"/>
                    <w:r>
                      <w:t>г</w:t>
                    </w:r>
                    <w:proofErr w:type="gramEnd"/>
                  </w:p>
                </w:txbxContent>
              </v:textbox>
            </v:shape>
          </v:group>
        </w:pict>
      </w:r>
      <w:r w:rsidR="007A29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2202">
        <w:rPr>
          <w:rFonts w:ascii="Times New Roman" w:eastAsiaTheme="minorEastAsia" w:hAnsi="Times New Roman" w:cs="Times New Roman"/>
          <w:sz w:val="28"/>
          <w:szCs w:val="28"/>
        </w:rPr>
        <w:t xml:space="preserve">На рисунке изображены графики зависимости высоты </w:t>
      </w:r>
      <w:proofErr w:type="gramStart"/>
      <w:r w:rsidR="002D2202">
        <w:rPr>
          <w:rFonts w:ascii="Times New Roman" w:eastAsiaTheme="minorEastAsia" w:hAnsi="Times New Roman" w:cs="Times New Roman"/>
          <w:sz w:val="28"/>
          <w:szCs w:val="28"/>
        </w:rPr>
        <w:t>высаженных</w:t>
      </w:r>
      <w:proofErr w:type="gramEnd"/>
      <w:r w:rsidR="002D2202">
        <w:rPr>
          <w:rFonts w:ascii="Times New Roman" w:eastAsiaTheme="minorEastAsia" w:hAnsi="Times New Roman" w:cs="Times New Roman"/>
          <w:sz w:val="28"/>
          <w:szCs w:val="28"/>
        </w:rPr>
        <w:t xml:space="preserve"> одновременно сосны и березы от их возраста. Определите, в каком возрасте береза имела ту же высоту, что и сосна в 35 лет.</w:t>
      </w:r>
    </w:p>
    <w:p w:rsidR="002D2202" w:rsidRDefault="002D2202" w:rsidP="001C10C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0BCA" w:rsidRPr="002D40FC" w:rsidRDefault="00690BCA" w:rsidP="001C10C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709D" w:rsidRDefault="003A709D" w:rsidP="00880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09D" w:rsidRDefault="003A709D" w:rsidP="00880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CA" w:rsidRDefault="00690BCA" w:rsidP="00880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CA" w:rsidRDefault="00690BCA" w:rsidP="00880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CA" w:rsidRDefault="00690BCA" w:rsidP="00880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CA" w:rsidRDefault="00690BCA" w:rsidP="00880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CA" w:rsidRPr="00100FAF" w:rsidRDefault="00690BCA" w:rsidP="00880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D3E" w:rsidRPr="00100FAF" w:rsidRDefault="00514D3E" w:rsidP="00880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CA" w:rsidRPr="00E232CE" w:rsidRDefault="00E232CE" w:rsidP="00E232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606D">
        <w:rPr>
          <w:rFonts w:ascii="Times New Roman" w:hAnsi="Times New Roman" w:cs="Times New Roman"/>
          <w:sz w:val="28"/>
          <w:szCs w:val="28"/>
        </w:rPr>
        <w:t>твет:______________</w:t>
      </w:r>
    </w:p>
    <w:p w:rsidR="001E606D" w:rsidRDefault="001E606D" w:rsidP="00880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6CD9" w:rsidRDefault="00B46CD9" w:rsidP="00880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0A53" w:rsidRPr="008851AD" w:rsidRDefault="00880A53" w:rsidP="00880A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AD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8851A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F1656E" w:rsidRPr="00F1656E" w:rsidRDefault="00F1656E" w:rsidP="00A76C7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ите значение выражения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3</m:t>
                </m:r>
              </m:e>
            </m:d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-2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-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+3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 w:rsidRPr="00F1656E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3</m:t>
            </m:r>
          </m:den>
        </m:f>
      </m:oMath>
      <w:r w:rsidRPr="00F1656E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8D7F29" w:rsidRPr="00690BCA" w:rsidRDefault="008D7F29" w:rsidP="008D7F2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внешних углов треугольника в 3 раза меньше другого внешнего угла этого треугольника. Найдите разность между этими внешними углами, если внутренний угол треугольника, не смежный с указанными внешними углами, равен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44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Pr="00690BC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80A53" w:rsidRDefault="007426F0" w:rsidP="00A76C7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меющиеся яблоки можно разложить в 6 одинаковых пакетов или в 4 одинаковых коробки. Сколько килограммов яблок имеется, если в пакет помещается на 1 кг яблок меньше, чем в коробку? </w:t>
      </w:r>
    </w:p>
    <w:p w:rsidR="00F1656E" w:rsidRDefault="00F1656E" w:rsidP="00A76C7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каком значении параметр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y=5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(a-3)x</m:t>
        </m:r>
      </m:oMath>
      <w:r w:rsidRPr="00530DD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проходит через начало координат?</w:t>
      </w:r>
    </w:p>
    <w:p w:rsidR="00B33C18" w:rsidRPr="007426F0" w:rsidRDefault="00B33C18" w:rsidP="00B33C18">
      <w:pPr>
        <w:pStyle w:val="ac"/>
        <w:jc w:val="center"/>
        <w:rPr>
          <w:b/>
        </w:rPr>
      </w:pPr>
    </w:p>
    <w:p w:rsidR="00B33C18" w:rsidRPr="007426F0" w:rsidRDefault="00B33C18" w:rsidP="00B33C18">
      <w:pPr>
        <w:pStyle w:val="ac"/>
        <w:jc w:val="center"/>
        <w:rPr>
          <w:b/>
        </w:rPr>
      </w:pPr>
    </w:p>
    <w:p w:rsidR="00B33C18" w:rsidRPr="007426F0" w:rsidRDefault="00B33C18" w:rsidP="00B33C18">
      <w:pPr>
        <w:pStyle w:val="ac"/>
        <w:jc w:val="center"/>
        <w:rPr>
          <w:b/>
        </w:rPr>
      </w:pPr>
    </w:p>
    <w:p w:rsidR="00B33C18" w:rsidRPr="007426F0" w:rsidRDefault="00B33C18" w:rsidP="00B33C18">
      <w:pPr>
        <w:pStyle w:val="ac"/>
        <w:jc w:val="center"/>
        <w:rPr>
          <w:b/>
        </w:rPr>
      </w:pPr>
    </w:p>
    <w:p w:rsidR="00B33C18" w:rsidRPr="007426F0" w:rsidRDefault="00B33C18" w:rsidP="00B33C18">
      <w:pPr>
        <w:pStyle w:val="ac"/>
        <w:jc w:val="center"/>
        <w:rPr>
          <w:b/>
        </w:rPr>
      </w:pPr>
    </w:p>
    <w:p w:rsidR="00B33C18" w:rsidRPr="007426F0" w:rsidRDefault="00B33C18" w:rsidP="00B33C18">
      <w:pPr>
        <w:pStyle w:val="ac"/>
        <w:jc w:val="center"/>
        <w:rPr>
          <w:b/>
        </w:rPr>
      </w:pPr>
    </w:p>
    <w:p w:rsidR="00B33C18" w:rsidRPr="007426F0" w:rsidRDefault="00B33C18" w:rsidP="00B33C18">
      <w:pPr>
        <w:pStyle w:val="ac"/>
        <w:jc w:val="center"/>
        <w:rPr>
          <w:b/>
        </w:rPr>
      </w:pPr>
    </w:p>
    <w:p w:rsidR="00B33C18" w:rsidRPr="007426F0" w:rsidRDefault="00B33C18" w:rsidP="00B33C18">
      <w:pPr>
        <w:pStyle w:val="ac"/>
        <w:jc w:val="center"/>
        <w:rPr>
          <w:b/>
        </w:rPr>
      </w:pPr>
    </w:p>
    <w:p w:rsidR="00B33C18" w:rsidRDefault="00B33C18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7265F0" w:rsidRDefault="007265F0" w:rsidP="00B33C18">
      <w:pPr>
        <w:pStyle w:val="ac"/>
        <w:jc w:val="center"/>
        <w:rPr>
          <w:b/>
        </w:rPr>
      </w:pPr>
    </w:p>
    <w:p w:rsidR="00EA1A37" w:rsidRDefault="00EA1A37" w:rsidP="00B33C18">
      <w:pPr>
        <w:pStyle w:val="ac"/>
        <w:jc w:val="center"/>
        <w:rPr>
          <w:b/>
        </w:rPr>
      </w:pPr>
    </w:p>
    <w:p w:rsidR="00B33C18" w:rsidRPr="002E2E2C" w:rsidRDefault="00B33C18" w:rsidP="00B33C18">
      <w:pPr>
        <w:pStyle w:val="ac"/>
        <w:jc w:val="center"/>
        <w:rPr>
          <w:b/>
        </w:rPr>
      </w:pPr>
      <w:r w:rsidRPr="002E2E2C">
        <w:rPr>
          <w:b/>
        </w:rPr>
        <w:t>Инструкция по выполнению работы</w:t>
      </w:r>
    </w:p>
    <w:p w:rsidR="00B33C18" w:rsidRDefault="00B33C18" w:rsidP="00B33C18">
      <w:pPr>
        <w:pStyle w:val="ac"/>
      </w:pPr>
    </w:p>
    <w:p w:rsidR="00B33C18" w:rsidRDefault="00B33C18" w:rsidP="00B33C18">
      <w:pPr>
        <w:pStyle w:val="ac"/>
      </w:pPr>
    </w:p>
    <w:p w:rsidR="00B33C18" w:rsidRPr="00007F93" w:rsidRDefault="00B33C18" w:rsidP="00B33C18">
      <w:pPr>
        <w:pStyle w:val="ac"/>
        <w:spacing w:after="240"/>
      </w:pPr>
      <w:r w:rsidRPr="00007F93">
        <w:t xml:space="preserve">1. Работа состоит из двух частей. В первой части </w:t>
      </w:r>
      <w:r w:rsidR="00E232CE">
        <w:t>11</w:t>
      </w:r>
      <w:r w:rsidRPr="00007F93">
        <w:t xml:space="preserve"> заданий, во второй – </w:t>
      </w:r>
      <w:r>
        <w:t>4</w:t>
      </w:r>
      <w:r w:rsidRPr="00007F93">
        <w:t xml:space="preserve">. На выполнение всей работы отводится </w:t>
      </w:r>
      <w:r w:rsidR="00E232CE">
        <w:t>180</w:t>
      </w:r>
      <w:r w:rsidRPr="00007F93">
        <w:t xml:space="preserve"> </w:t>
      </w:r>
      <w:r>
        <w:t>минут</w:t>
      </w:r>
      <w:r w:rsidRPr="00007F93">
        <w:t>. Время на выполнение первой части</w:t>
      </w:r>
      <w:r>
        <w:t xml:space="preserve"> ограничено – на нее отводится </w:t>
      </w:r>
      <w:r w:rsidR="00E232CE">
        <w:t>60</w:t>
      </w:r>
      <w:r w:rsidRPr="00007F93">
        <w:t xml:space="preserve"> минут.</w:t>
      </w:r>
    </w:p>
    <w:p w:rsidR="00B33C18" w:rsidRPr="00007F93" w:rsidRDefault="00B33C18" w:rsidP="00B33C18">
      <w:pPr>
        <w:pStyle w:val="ac"/>
        <w:spacing w:after="240"/>
      </w:pPr>
      <w:r w:rsidRPr="00007F93">
        <w:t xml:space="preserve">2. При выполнении заданий первой части нужно указывать только ответы. </w:t>
      </w:r>
    </w:p>
    <w:p w:rsidR="00B33C18" w:rsidRPr="00007F93" w:rsidRDefault="00B33C18" w:rsidP="00B33C18">
      <w:pPr>
        <w:pStyle w:val="ac"/>
        <w:spacing w:after="240"/>
      </w:pPr>
      <w:r w:rsidRPr="00007F93">
        <w:t xml:space="preserve">    При этом:</w:t>
      </w:r>
    </w:p>
    <w:p w:rsidR="002D40FC" w:rsidRPr="002D40FC" w:rsidRDefault="002D40FC" w:rsidP="002D40FC">
      <w:pPr>
        <w:pStyle w:val="a3"/>
        <w:numPr>
          <w:ilvl w:val="0"/>
          <w:numId w:val="44"/>
        </w:numPr>
        <w:tabs>
          <w:tab w:val="num" w:pos="426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0FC">
        <w:rPr>
          <w:rFonts w:ascii="Times New Roman" w:hAnsi="Times New Roman" w:cs="Times New Roman"/>
          <w:sz w:val="28"/>
          <w:szCs w:val="28"/>
        </w:rPr>
        <w:t>если к заданию приводятся варианты ответов (четыре ответа, из них</w:t>
      </w:r>
      <w:proofErr w:type="gramEnd"/>
    </w:p>
    <w:p w:rsidR="002D40FC" w:rsidRPr="002D40FC" w:rsidRDefault="002D40FC" w:rsidP="002D40FC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t>верный только один), то надо обвести кружком номер выбранного ответа;</w:t>
      </w:r>
    </w:p>
    <w:p w:rsidR="002D40FC" w:rsidRPr="002D40FC" w:rsidRDefault="002D40FC" w:rsidP="002D40FC">
      <w:pPr>
        <w:pStyle w:val="a3"/>
        <w:numPr>
          <w:ilvl w:val="0"/>
          <w:numId w:val="44"/>
        </w:numPr>
        <w:tabs>
          <w:tab w:val="num" w:pos="426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lastRenderedPageBreak/>
        <w:t>если ответы к заданию не приводятся, то полученный ответ надо</w:t>
      </w:r>
    </w:p>
    <w:p w:rsidR="002D40FC" w:rsidRPr="002D40FC" w:rsidRDefault="002D40FC" w:rsidP="002D40FC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t>вписать в отведенном для этого месте;</w:t>
      </w:r>
    </w:p>
    <w:p w:rsidR="002D40FC" w:rsidRPr="002D40FC" w:rsidRDefault="002D40FC" w:rsidP="002D40FC">
      <w:pPr>
        <w:pStyle w:val="a3"/>
        <w:numPr>
          <w:ilvl w:val="0"/>
          <w:numId w:val="44"/>
        </w:numPr>
        <w:tabs>
          <w:tab w:val="num" w:pos="426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0FC">
        <w:rPr>
          <w:rFonts w:ascii="Times New Roman" w:hAnsi="Times New Roman" w:cs="Times New Roman"/>
          <w:sz w:val="28"/>
          <w:szCs w:val="28"/>
        </w:rPr>
        <w:t>если требуется соотнести некоторые объекты (например, графики,</w:t>
      </w:r>
      <w:proofErr w:type="gramEnd"/>
    </w:p>
    <w:p w:rsidR="002D40FC" w:rsidRPr="002D40FC" w:rsidRDefault="002D40FC" w:rsidP="002D40FC">
      <w:pPr>
        <w:pStyle w:val="a3"/>
        <w:numPr>
          <w:ilvl w:val="0"/>
          <w:numId w:val="44"/>
        </w:numPr>
        <w:tabs>
          <w:tab w:val="num" w:pos="426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t>обозначенные буквами</w:t>
      </w:r>
      <w:proofErr w:type="gramStart"/>
      <w:r w:rsidRPr="002D40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D40FC">
        <w:rPr>
          <w:rFonts w:ascii="Times New Roman" w:hAnsi="Times New Roman" w:cs="Times New Roman"/>
          <w:sz w:val="28"/>
          <w:szCs w:val="28"/>
        </w:rPr>
        <w:t xml:space="preserve">, Б, В, и формулы, </w:t>
      </w:r>
      <w:r>
        <w:rPr>
          <w:rFonts w:ascii="Times New Roman" w:hAnsi="Times New Roman" w:cs="Times New Roman"/>
          <w:sz w:val="28"/>
          <w:szCs w:val="28"/>
        </w:rPr>
        <w:t>обозначенные цифрами 1, 2, 3, 4</w:t>
      </w:r>
      <w:r w:rsidRPr="002D40FC">
        <w:rPr>
          <w:rFonts w:ascii="Times New Roman" w:hAnsi="Times New Roman" w:cs="Times New Roman"/>
          <w:sz w:val="28"/>
          <w:szCs w:val="28"/>
        </w:rPr>
        <w:t>, то впишите в приведенную в ответе таблицу под каждой буквой соответствующую цифру.</w:t>
      </w:r>
    </w:p>
    <w:p w:rsidR="00B33C18" w:rsidRPr="00007F93" w:rsidRDefault="00B33C18" w:rsidP="00B33C18">
      <w:pPr>
        <w:pStyle w:val="ac"/>
        <w:spacing w:after="240"/>
      </w:pPr>
      <w:r w:rsidRPr="00007F93">
        <w:t>3. Если вы ошиблись при выборе ответа, то зачеркните отмеченную цифру и обведите нужную:</w:t>
      </w:r>
    </w:p>
    <w:p w:rsidR="00B33C18" w:rsidRPr="00007F93" w:rsidRDefault="00A7284F" w:rsidP="00B33C18">
      <w:pPr>
        <w:pStyle w:val="aa"/>
        <w:tabs>
          <w:tab w:val="left" w:pos="284"/>
        </w:tabs>
        <w:spacing w:after="240"/>
        <w:ind w:left="372" w:right="-142" w:hanging="372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022" style="position:absolute;left:0;text-align:left;margin-left:342.3pt;margin-top:25.65pt;width:19.95pt;height:19.95pt;z-index:251658752" filled="f" strokeweight="1.5pt"/>
        </w:pict>
      </w:r>
      <w:r>
        <w:rPr>
          <w:noProof/>
          <w:sz w:val="28"/>
          <w:szCs w:val="28"/>
        </w:rPr>
        <w:pict>
          <v:group id="_x0000_s2023" style="position:absolute;left:0;text-align:left;margin-left:140.1pt;margin-top:25.65pt;width:18.15pt;height:22.2pt;z-index:251659776" coordorigin="4465,10104" coordsize="642,786">
            <v:oval id="_x0000_s2024" style="position:absolute;left:4465;top:10194;width:642;height:642" filled="f" strokeweight="1.5pt"/>
            <v:line id="_x0000_s2025" style="position:absolute" from="4501,10182" to="5101,10836" strokeweight="1.5pt"/>
            <v:line id="_x0000_s2026" style="position:absolute;flip:x" from="4513,10104" to="5065,10890" strokeweight="1.5pt"/>
          </v:group>
        </w:pict>
      </w:r>
    </w:p>
    <w:p w:rsidR="00B33C18" w:rsidRPr="00007F93" w:rsidRDefault="00B33C18" w:rsidP="00B33C18">
      <w:pPr>
        <w:pStyle w:val="aa"/>
        <w:tabs>
          <w:tab w:val="left" w:pos="284"/>
        </w:tabs>
        <w:spacing w:after="240"/>
        <w:ind w:left="372" w:right="-142" w:hanging="372"/>
        <w:rPr>
          <w:sz w:val="28"/>
          <w:szCs w:val="28"/>
        </w:rPr>
      </w:pPr>
      <w:r w:rsidRPr="00007F93">
        <w:rPr>
          <w:sz w:val="28"/>
          <w:szCs w:val="28"/>
        </w:rPr>
        <w:tab/>
        <w:t xml:space="preserve"> 1)   26  </w:t>
      </w:r>
      <w:r w:rsidRPr="00007F93">
        <w:rPr>
          <w:sz w:val="28"/>
          <w:szCs w:val="28"/>
        </w:rPr>
        <w:tab/>
      </w:r>
      <w:r w:rsidRPr="00007F93">
        <w:rPr>
          <w:sz w:val="28"/>
          <w:szCs w:val="28"/>
        </w:rPr>
        <w:tab/>
        <w:t xml:space="preserve"> 2)     20 </w:t>
      </w:r>
      <w:r w:rsidRPr="00007F93">
        <w:rPr>
          <w:sz w:val="28"/>
          <w:szCs w:val="28"/>
        </w:rPr>
        <w:tab/>
      </w:r>
      <w:r w:rsidRPr="00007F93">
        <w:rPr>
          <w:sz w:val="28"/>
          <w:szCs w:val="28"/>
        </w:rPr>
        <w:tab/>
        <w:t xml:space="preserve">3)  15 </w:t>
      </w:r>
      <w:r w:rsidRPr="00007F93">
        <w:rPr>
          <w:sz w:val="28"/>
          <w:szCs w:val="28"/>
        </w:rPr>
        <w:tab/>
      </w:r>
      <w:r w:rsidRPr="00007F93">
        <w:rPr>
          <w:sz w:val="28"/>
          <w:szCs w:val="28"/>
        </w:rPr>
        <w:tab/>
        <w:t xml:space="preserve"> 4)   10</w:t>
      </w:r>
    </w:p>
    <w:p w:rsidR="002D40FC" w:rsidRPr="002D40FC" w:rsidRDefault="002D40FC" w:rsidP="002D40FC">
      <w:pPr>
        <w:pStyle w:val="af"/>
        <w:spacing w:after="0"/>
        <w:ind w:left="426" w:right="-142"/>
        <w:rPr>
          <w:rFonts w:ascii="Times New Roman" w:hAnsi="Times New Roman" w:cs="Times New Roman"/>
          <w:sz w:val="28"/>
          <w:szCs w:val="28"/>
        </w:rPr>
      </w:pPr>
      <w:r w:rsidRPr="002D40FC">
        <w:rPr>
          <w:rFonts w:ascii="Times New Roman" w:hAnsi="Times New Roman" w:cs="Times New Roman"/>
          <w:sz w:val="28"/>
          <w:szCs w:val="28"/>
        </w:rPr>
        <w:t>В случае записи неверного ответа зачеркните его и запишите новый:</w:t>
      </w:r>
    </w:p>
    <w:p w:rsidR="002D40FC" w:rsidRPr="002D40FC" w:rsidRDefault="00A7284F" w:rsidP="002D40FC">
      <w:pPr>
        <w:ind w:right="-14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9788" style="position:absolute;left:0;text-align:left;flip:y;z-index:251706880;mso-wrap-edited:f" from="264pt,3.25pt" to="302.7pt,20.65pt" strokeweight="1.25pt"/>
        </w:pict>
      </w:r>
      <w:r w:rsidR="002D40FC" w:rsidRPr="002D40FC">
        <w:rPr>
          <w:rFonts w:ascii="Times New Roman" w:hAnsi="Times New Roman" w:cs="Times New Roman"/>
          <w:sz w:val="28"/>
          <w:szCs w:val="28"/>
        </w:rPr>
        <w:t>Ответ:</w:t>
      </w:r>
      <w:r w:rsidR="002D40FC" w:rsidRPr="002D40F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2D40FC" w:rsidRPr="002D40FC">
        <w:rPr>
          <w:rFonts w:ascii="Times New Roman" w:hAnsi="Times New Roman" w:cs="Times New Roman"/>
          <w:i/>
          <w:iCs/>
          <w:sz w:val="28"/>
          <w:szCs w:val="28"/>
          <w:u w:val="single"/>
        </w:rPr>
        <w:t>х</w:t>
      </w:r>
      <w:proofErr w:type="spellEnd"/>
      <w:r w:rsidR="002D40FC" w:rsidRPr="002D40FC">
        <w:rPr>
          <w:rFonts w:ascii="Times New Roman" w:hAnsi="Times New Roman" w:cs="Times New Roman"/>
          <w:sz w:val="28"/>
          <w:szCs w:val="28"/>
          <w:u w:val="single"/>
        </w:rPr>
        <w:t xml:space="preserve"> = – 12    </w:t>
      </w:r>
      <w:proofErr w:type="spellStart"/>
      <w:r w:rsidR="002D40FC" w:rsidRPr="002D40FC">
        <w:rPr>
          <w:rFonts w:ascii="Times New Roman" w:hAnsi="Times New Roman" w:cs="Times New Roman"/>
          <w:i/>
          <w:iCs/>
          <w:sz w:val="28"/>
          <w:szCs w:val="28"/>
          <w:u w:val="single"/>
        </w:rPr>
        <w:t>х</w:t>
      </w:r>
      <w:proofErr w:type="spellEnd"/>
      <w:r w:rsidR="002D40FC" w:rsidRPr="002D40FC">
        <w:rPr>
          <w:rFonts w:ascii="Times New Roman" w:hAnsi="Times New Roman" w:cs="Times New Roman"/>
          <w:sz w:val="28"/>
          <w:szCs w:val="28"/>
          <w:u w:val="single"/>
        </w:rPr>
        <w:t xml:space="preserve"> = 3</w:t>
      </w:r>
    </w:p>
    <w:p w:rsidR="00B33C18" w:rsidRPr="00007F93" w:rsidRDefault="00B33C18" w:rsidP="00B33C18">
      <w:pPr>
        <w:pStyle w:val="ac"/>
        <w:spacing w:after="240"/>
      </w:pPr>
      <w:r w:rsidRPr="00007F93">
        <w:t xml:space="preserve">4. Все необходимые вычисления, преобразования и пр. выполняйте в черновике. Если  задание содержит рисунок, то на нем можно проводить нужные линии, отмечать точки. </w:t>
      </w:r>
    </w:p>
    <w:p w:rsidR="00B33C18" w:rsidRPr="00007F93" w:rsidRDefault="00B33C18" w:rsidP="00B33C18">
      <w:pPr>
        <w:pStyle w:val="ac"/>
        <w:spacing w:after="240"/>
      </w:pPr>
      <w:r w:rsidRPr="00007F93">
        <w:t>5. Задания второй части выполняются на отдельных листах с записью хода решения. Текст задания можно не переписывать, необходимо лишь указать его номер.</w:t>
      </w:r>
    </w:p>
    <w:p w:rsidR="00514D3E" w:rsidRPr="00100FAF" w:rsidRDefault="00514D3E" w:rsidP="007A299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14D3E" w:rsidRPr="00100FAF" w:rsidRDefault="00514D3E" w:rsidP="007A299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A2999" w:rsidRPr="007A2999" w:rsidRDefault="007A2999" w:rsidP="007A299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A2999">
        <w:rPr>
          <w:rFonts w:ascii="Times New Roman" w:hAnsi="Times New Roman" w:cs="Times New Roman"/>
          <w:i/>
          <w:iCs/>
          <w:sz w:val="28"/>
          <w:szCs w:val="28"/>
        </w:rPr>
        <w:t>Желаем успеха!</w:t>
      </w:r>
    </w:p>
    <w:p w:rsidR="00B33C18" w:rsidRPr="007426F0" w:rsidRDefault="00B33C18" w:rsidP="00D03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0A4" w:rsidRDefault="00D030A4" w:rsidP="008851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880A53" w:rsidRPr="008851AD" w:rsidRDefault="00880A53" w:rsidP="00D03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AD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8851A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880A53" w:rsidRPr="001E6A3D" w:rsidRDefault="001E6A3D" w:rsidP="00A76C7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-5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2,1</m:t>
            </m:r>
          </m:den>
        </m:f>
      </m:oMath>
    </w:p>
    <w:p w:rsidR="00951E30" w:rsidRPr="00951E30" w:rsidRDefault="001E6A3D" w:rsidP="00A76C7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m:oMath>
        <m:r>
          <w:rPr>
            <w:rFonts w:ascii="Cambria Math" w:hAnsi="Cambria Math" w:cs="Times New Roman"/>
            <w:sz w:val="32"/>
            <w:szCs w:val="32"/>
          </w:rPr>
          <m:t>-2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Pr="001E6A3D">
        <w:rPr>
          <w:rFonts w:ascii="Times New Roman" w:eastAsiaTheme="minorEastAsia" w:hAnsi="Times New Roman" w:cs="Times New Roman"/>
          <w:sz w:val="28"/>
          <w:szCs w:val="28"/>
        </w:rPr>
        <w:t>3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4) – 5,1</w:t>
      </w:r>
    </w:p>
    <w:p w:rsidR="001E6A3D" w:rsidRDefault="001E6A3D" w:rsidP="00951E3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</w:p>
    <w:p w:rsidR="00880A53" w:rsidRDefault="00D936E1" w:rsidP="00A76C7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ав содержит 16% олова. Сколько олова содержится в 125 г сплава?</w:t>
      </w:r>
    </w:p>
    <w:p w:rsidR="00D936E1" w:rsidRDefault="00D936E1" w:rsidP="00A76C71">
      <w:pPr>
        <w:pStyle w:val="a3"/>
        <w:numPr>
          <w:ilvl w:val="0"/>
          <w:numId w:val="7"/>
        </w:numPr>
        <w:tabs>
          <w:tab w:val="left" w:pos="1701"/>
        </w:tabs>
        <w:ind w:firstLine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4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50</w:t>
      </w:r>
    </w:p>
    <w:p w:rsidR="00951E30" w:rsidRDefault="00951E30" w:rsidP="00951E30">
      <w:pPr>
        <w:pStyle w:val="a3"/>
        <w:tabs>
          <w:tab w:val="left" w:pos="1701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880A53" w:rsidRDefault="005451B9" w:rsidP="00A76C7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ункции укажите соответствующий ей график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179"/>
      </w:tblGrid>
      <w:tr w:rsidR="005451B9" w:rsidTr="00352890">
        <w:tc>
          <w:tcPr>
            <w:tcW w:w="4503" w:type="dxa"/>
          </w:tcPr>
          <w:p w:rsidR="001E6A3D" w:rsidRPr="001E6A3D" w:rsidRDefault="001E6A3D" w:rsidP="001E6A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B9" w:rsidRPr="005451B9" w:rsidRDefault="005451B9" w:rsidP="00A76C7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4</m:t>
              </m:r>
            </m:oMath>
          </w:p>
          <w:p w:rsidR="005451B9" w:rsidRPr="005451B9" w:rsidRDefault="005451B9" w:rsidP="00A76C7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w:lastRenderedPageBreak/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3</m:t>
              </m:r>
            </m:oMath>
          </w:p>
          <w:p w:rsidR="005451B9" w:rsidRPr="005451B9" w:rsidRDefault="005451B9" w:rsidP="00A76C7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-x+3</m:t>
              </m:r>
            </m:oMath>
          </w:p>
          <w:p w:rsidR="005451B9" w:rsidRPr="005451B9" w:rsidRDefault="005451B9" w:rsidP="00A76C71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-2x+3</m:t>
              </m:r>
            </m:oMath>
          </w:p>
        </w:tc>
        <w:tc>
          <w:tcPr>
            <w:tcW w:w="6179" w:type="dxa"/>
          </w:tcPr>
          <w:p w:rsidR="005451B9" w:rsidRDefault="00A7284F" w:rsidP="0054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84F">
              <w:rPr>
                <w:noProof/>
                <w:lang w:eastAsia="ru-RU"/>
              </w:rPr>
              <w:lastRenderedPageBreak/>
              <w:pict>
                <v:group id="_x0000_s9221" style="position:absolute;left:0;text-align:left;margin-left:25.4pt;margin-top:13.8pt;width:87.65pt;height:103.55pt;z-index:251664896;mso-position-horizontal-relative:text;mso-position-vertical-relative:text" coordorigin="6228,7486" coordsize="1753,2071">
                  <v:shape id="_x0000_s1931" type="#_x0000_t32" style="position:absolute;left:6677;top:7826;width:923;height:1691" o:connectortype="straight" o:regroupid="6" strokeweight="1.5pt"/>
                  <v:group id="_x0000_s1932" style="position:absolute;left:6228;top:7486;width:1753;height:2071" coordorigin="1709,11988" coordsize="2051,2587" o:regroupid="6">
                    <v:line id="_x0000_s1933" style="position:absolute;flip:y" from="2616,12115" to="2616,14575" strokeweight="1.25pt">
                      <v:stroke endarrow="classic" endarrowwidth="narrow" endarrowlength="long"/>
                    </v:line>
                    <v:shape id="_x0000_s1934" type="#_x0000_t202" style="position:absolute;left:2385;top:14049;width:171;height:232" filled="f" stroked="f">
                      <v:textbox style="mso-next-textbox:#_x0000_s1934" inset="0,0,0,0">
                        <w:txbxContent>
                          <w:p w:rsidR="002E137F" w:rsidRDefault="002E137F" w:rsidP="005451B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_x0000_s1935" style="position:absolute;flip:y" from="1742,13991" to="3710,13995" strokeweight="1.25pt">
                      <v:stroke endarrow="classic" endarrowwidth="narrow" endarrowlength="long"/>
                    </v:line>
                    <v:shape id="_x0000_s1936" type="#_x0000_t202" style="position:absolute;left:2686;top:12006;width:185;height:277" stroked="f">
                      <v:textbox style="mso-next-textbox:#_x0000_s1936" inset="0,0,0,0">
                        <w:txbxContent>
                          <w:p w:rsidR="002E137F" w:rsidRDefault="002E137F" w:rsidP="005451B9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937" type="#_x0000_t202" style="position:absolute;left:3560;top:14069;width:200;height:256;flip:x" filled="f" stroked="f">
                      <v:textbox style="mso-next-textbox:#_x0000_s1937" inset="0,0,0,0">
                        <w:txbxContent>
                          <w:p w:rsidR="002E137F" w:rsidRDefault="002E137F" w:rsidP="005451B9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1938" style="position:absolute;left:1709;top:11988;width:2044;height:2570" coordorigin="1716,12000" coordsize="2044,2570">
                      <v:line id="_x0000_s1939" style="position:absolute;rotation:-90" from="2747,13576" to="2748,15563" strokeweight="1pt">
                        <v:stroke dashstyle="1 1" endcap="round"/>
                      </v:line>
                      <v:line id="_x0000_s1940" style="position:absolute;rotation:-90" from="2719,13016" to="2720,15003" strokeweight="1pt">
                        <v:stroke dashstyle="1 1" endcap="round"/>
                      </v:line>
                      <v:line id="_x0000_s1941" style="position:absolute;rotation:-90" from="2743,12724" to="2743,14712" strokeweight="1pt">
                        <v:stroke dashstyle="1 1" endcap="round"/>
                      </v:line>
                      <v:line id="_x0000_s1942" style="position:absolute;rotation:-90" from="2742,12441" to="2743,14428" strokeweight="1pt">
                        <v:stroke dashstyle="1 1" endcap="round"/>
                      </v:line>
                      <v:line id="_x0000_s1943" style="position:absolute;rotation:-90" from="2742,12157" to="2743,14144" strokeweight="1pt">
                        <v:stroke dashstyle="1 1" endcap="round"/>
                      </v:line>
                      <v:line id="_x0000_s1944" style="position:absolute;rotation:-90" from="2742,11589" to="2743,13576" strokeweight="1pt">
                        <v:stroke dashstyle="1 1" endcap="round"/>
                      </v:line>
                      <v:line id="_x0000_s1945" style="position:absolute;rotation:-90" from="2742,11873" to="2743,13860" strokeweight="1pt">
                        <v:stroke dashstyle="1 1" endcap="round"/>
                      </v:line>
                      <v:line id="_x0000_s1946" style="position:absolute;rotation:-90" from="2738,11278" to="2738,13322" strokeweight="1pt">
                        <v:stroke dashstyle="1 1" endcap="round"/>
                      </v:line>
                      <v:line id="_x0000_s1947" style="position:absolute;rotation:-90" from="2742,13293" to="2743,15280" strokeweight="1pt">
                        <v:stroke dashstyle="1 1" endcap="round"/>
                      </v:line>
                      <v:line id="_x0000_s1948" style="position:absolute" from="1730,12000" to="1730,14515" strokeweight="1pt">
                        <v:stroke dashstyle="1 1" endcap="round"/>
                      </v:line>
                      <v:line id="_x0000_s1949" style="position:absolute" from="2014,12000" to="2014,14515" strokeweight="1pt">
                        <v:stroke dashstyle="1 1" endcap="round"/>
                      </v:line>
                      <v:line id="_x0000_s1950" style="position:absolute" from="2597,12000" to="2597,14521" strokeweight="1pt">
                        <v:stroke dashstyle="1 1" endcap="round"/>
                      </v:line>
                      <v:line id="_x0000_s1951" style="position:absolute" from="2866,12049" to="2866,14564" strokeweight="1pt">
                        <v:stroke dashstyle="1 1" endcap="round"/>
                      </v:line>
                      <v:line id="_x0000_s1952" style="position:absolute" from="3150,12049" to="3150,14564" strokeweight="1pt">
                        <v:stroke dashstyle="1 1" endcap="round"/>
                      </v:line>
                      <v:line id="_x0000_s1953" style="position:absolute" from="3434,12049" to="3434,14564" strokeweight="1pt">
                        <v:stroke dashstyle="1 1" endcap="round"/>
                      </v:line>
                      <v:line id="_x0000_s1954" style="position:absolute" from="3737,12049" to="3737,14564" strokeweight="1pt">
                        <v:stroke dashstyle="1 1" endcap="round"/>
                      </v:line>
                      <v:line id="_x0000_s1955" style="position:absolute" from="2298,12006" to="2298,14521" strokeweight="1pt">
                        <v:stroke dashstyle="1 1"/>
                      </v:line>
                    </v:group>
                    <v:shape id="_x0000_s1956" type="#_x0000_t202" style="position:absolute;left:2686;top:13600;width:171;height:232" filled="f" stroked="f">
                      <v:textbox style="mso-next-textbox:#_x0000_s1956" inset="0,0,0,0">
                        <w:txbxContent>
                          <w:p w:rsidR="002E137F" w:rsidRPr="00C26380" w:rsidRDefault="002E137F" w:rsidP="00545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957" type="#_x0000_t202" style="position:absolute;left:2776;top:14042;width:171;height:232" filled="f" stroked="f">
                      <v:textbox style="mso-next-textbox:#_x0000_s1957" inset="0,0,0,0">
                        <w:txbxContent>
                          <w:p w:rsidR="002E137F" w:rsidRPr="00C26380" w:rsidRDefault="002E137F" w:rsidP="00545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5451B9" w:rsidRPr="005451B9" w:rsidRDefault="00A7284F" w:rsidP="00A76C7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9220" style="position:absolute;left:0;text-align:left;margin-left:143.3pt;margin-top:-.35pt;width:87.65pt;height:103.55pt;z-index:251663872" coordorigin="3815,4999" coordsize="1753,2071">
                  <v:group id="_x0000_s1819" style="position:absolute;left:3815;top:4999;width:1753;height:2071" coordorigin="1709,11988" coordsize="2051,2587" o:regroupid="5">
                    <v:line id="_x0000_s1820" style="position:absolute;flip:y" from="2616,12115" to="2616,14575" strokeweight="1.25pt">
                      <v:stroke endarrow="classic" endarrowwidth="narrow" endarrowlength="long"/>
                    </v:line>
                    <v:shape id="_x0000_s1821" type="#_x0000_t202" style="position:absolute;left:2385;top:14049;width:171;height:232" filled="f" stroked="f">
                      <v:textbox style="mso-next-textbox:#_x0000_s1821" inset="0,0,0,0">
                        <w:txbxContent>
                          <w:p w:rsidR="002E137F" w:rsidRDefault="002E137F" w:rsidP="005451B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_x0000_s1822" style="position:absolute;flip:y" from="1742,13991" to="3710,13995" strokeweight="1.25pt">
                      <v:stroke endarrow="classic" endarrowwidth="narrow" endarrowlength="long"/>
                    </v:line>
                    <v:shape id="_x0000_s1823" type="#_x0000_t202" style="position:absolute;left:2686;top:12006;width:185;height:277" stroked="f">
                      <v:textbox style="mso-next-textbox:#_x0000_s1823" inset="0,0,0,0">
                        <w:txbxContent>
                          <w:p w:rsidR="002E137F" w:rsidRDefault="002E137F" w:rsidP="005451B9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824" type="#_x0000_t202" style="position:absolute;left:3560;top:14069;width:200;height:256;flip:x" filled="f" stroked="f">
                      <v:textbox style="mso-next-textbox:#_x0000_s1824" inset="0,0,0,0">
                        <w:txbxContent>
                          <w:p w:rsidR="002E137F" w:rsidRDefault="002E137F" w:rsidP="005451B9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1825" style="position:absolute;left:1709;top:11988;width:2044;height:2570" coordorigin="1716,12000" coordsize="2044,2570">
                      <v:line id="_x0000_s1826" style="position:absolute;rotation:-90" from="2747,13576" to="2748,15563" strokeweight="1pt">
                        <v:stroke dashstyle="1 1" endcap="round"/>
                      </v:line>
                      <v:line id="_x0000_s1827" style="position:absolute;rotation:-90" from="2719,13016" to="2720,15003" strokeweight="1pt">
                        <v:stroke dashstyle="1 1" endcap="round"/>
                      </v:line>
                      <v:line id="_x0000_s1828" style="position:absolute;rotation:-90" from="2743,12724" to="2743,14712" strokeweight="1pt">
                        <v:stroke dashstyle="1 1" endcap="round"/>
                      </v:line>
                      <v:line id="_x0000_s1829" style="position:absolute;rotation:-90" from="2742,12441" to="2743,14428" strokeweight="1pt">
                        <v:stroke dashstyle="1 1" endcap="round"/>
                      </v:line>
                      <v:line id="_x0000_s1830" style="position:absolute;rotation:-90" from="2742,12157" to="2743,14144" strokeweight="1pt">
                        <v:stroke dashstyle="1 1" endcap="round"/>
                      </v:line>
                      <v:line id="_x0000_s1831" style="position:absolute;rotation:-90" from="2742,11589" to="2743,13576" strokeweight="1pt">
                        <v:stroke dashstyle="1 1" endcap="round"/>
                      </v:line>
                      <v:line id="_x0000_s1832" style="position:absolute;rotation:-90" from="2742,11873" to="2743,13860" strokeweight="1pt">
                        <v:stroke dashstyle="1 1" endcap="round"/>
                      </v:line>
                      <v:line id="_x0000_s1833" style="position:absolute;rotation:-90" from="2738,11278" to="2738,13322" strokeweight="1pt">
                        <v:stroke dashstyle="1 1" endcap="round"/>
                      </v:line>
                      <v:line id="_x0000_s1834" style="position:absolute;rotation:-90" from="2742,13293" to="2743,15280" strokeweight="1pt">
                        <v:stroke dashstyle="1 1" endcap="round"/>
                      </v:line>
                      <v:line id="_x0000_s1835" style="position:absolute" from="1730,12000" to="1730,14515" strokeweight="1pt">
                        <v:stroke dashstyle="1 1" endcap="round"/>
                      </v:line>
                      <v:line id="_x0000_s1836" style="position:absolute" from="2014,12000" to="2014,14515" strokeweight="1pt">
                        <v:stroke dashstyle="1 1" endcap="round"/>
                      </v:line>
                      <v:line id="_x0000_s1837" style="position:absolute" from="2597,12000" to="2597,14521" strokeweight="1pt">
                        <v:stroke dashstyle="1 1" endcap="round"/>
                      </v:line>
                      <v:line id="_x0000_s1838" style="position:absolute" from="2866,12049" to="2866,14564" strokeweight="1pt">
                        <v:stroke dashstyle="1 1" endcap="round"/>
                      </v:line>
                      <v:line id="_x0000_s1839" style="position:absolute" from="3150,12049" to="3150,14564" strokeweight="1pt">
                        <v:stroke dashstyle="1 1" endcap="round"/>
                      </v:line>
                      <v:line id="_x0000_s1840" style="position:absolute" from="3434,12049" to="3434,14564" strokeweight="1pt">
                        <v:stroke dashstyle="1 1" endcap="round"/>
                      </v:line>
                      <v:line id="_x0000_s1841" style="position:absolute" from="3737,12049" to="3737,14564" strokeweight="1pt">
                        <v:stroke dashstyle="1 1" endcap="round"/>
                      </v:line>
                      <v:line id="_x0000_s1842" style="position:absolute" from="2298,12006" to="2298,14521" strokeweight="1pt">
                        <v:stroke dashstyle="1 1"/>
                      </v:line>
                    </v:group>
                    <v:shape id="_x0000_s1843" type="#_x0000_t202" style="position:absolute;left:2686;top:13600;width:171;height:232" filled="f" stroked="f">
                      <v:textbox style="mso-next-textbox:#_x0000_s1843" inset="0,0,0,0">
                        <w:txbxContent>
                          <w:p w:rsidR="002E137F" w:rsidRPr="00C26380" w:rsidRDefault="002E137F" w:rsidP="00545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844" type="#_x0000_t202" style="position:absolute;left:2776;top:14042;width:171;height:232" filled="f" stroked="f">
                      <v:textbox style="mso-next-textbox:#_x0000_s1844" inset="0,0,0,0">
                        <w:txbxContent>
                          <w:p w:rsidR="002E137F" w:rsidRPr="00C26380" w:rsidRDefault="002E137F" w:rsidP="00545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845" type="#_x0000_t32" style="position:absolute;left:4399;top:5708;width:965;height:1067;flip:x y" o:connectortype="straight" o:regroupid="5" strokeweight="1.5pt"/>
                </v:group>
              </w:pict>
            </w:r>
            <w:r w:rsidR="005451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2)                            </w:t>
            </w:r>
            <w:r w:rsidR="00F7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2D2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1B9" w:rsidRPr="005451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5451B9" w:rsidRDefault="005451B9" w:rsidP="0054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B9" w:rsidRDefault="005451B9" w:rsidP="0054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B9" w:rsidRDefault="005451B9" w:rsidP="0054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B9" w:rsidRDefault="005451B9" w:rsidP="0054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B9" w:rsidRDefault="005451B9" w:rsidP="0054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B9" w:rsidRDefault="005451B9" w:rsidP="0054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1B9" w:rsidTr="00352890">
        <w:tc>
          <w:tcPr>
            <w:tcW w:w="4503" w:type="dxa"/>
          </w:tcPr>
          <w:p w:rsidR="005451B9" w:rsidRDefault="005451B9" w:rsidP="0054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jc w:val="center"/>
              <w:tblLook w:val="04A0"/>
            </w:tblPr>
            <w:tblGrid>
              <w:gridCol w:w="607"/>
              <w:gridCol w:w="607"/>
              <w:gridCol w:w="607"/>
              <w:gridCol w:w="608"/>
            </w:tblGrid>
            <w:tr w:rsidR="005451B9" w:rsidTr="00352890">
              <w:trPr>
                <w:jc w:val="center"/>
              </w:trPr>
              <w:tc>
                <w:tcPr>
                  <w:tcW w:w="607" w:type="dxa"/>
                </w:tcPr>
                <w:p w:rsidR="005451B9" w:rsidRDefault="005451B9" w:rsidP="005451B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607" w:type="dxa"/>
                </w:tcPr>
                <w:p w:rsidR="005451B9" w:rsidRDefault="005451B9" w:rsidP="005451B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607" w:type="dxa"/>
                </w:tcPr>
                <w:p w:rsidR="005451B9" w:rsidRDefault="005451B9" w:rsidP="005451B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608" w:type="dxa"/>
                </w:tcPr>
                <w:p w:rsidR="005451B9" w:rsidRDefault="005451B9" w:rsidP="005451B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  <w:tr w:rsidR="005451B9" w:rsidTr="00352890">
              <w:trPr>
                <w:jc w:val="center"/>
              </w:trPr>
              <w:tc>
                <w:tcPr>
                  <w:tcW w:w="607" w:type="dxa"/>
                </w:tcPr>
                <w:p w:rsidR="005451B9" w:rsidRDefault="005451B9" w:rsidP="005451B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7" w:type="dxa"/>
                </w:tcPr>
                <w:p w:rsidR="005451B9" w:rsidRDefault="005451B9" w:rsidP="005451B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7" w:type="dxa"/>
                </w:tcPr>
                <w:p w:rsidR="005451B9" w:rsidRDefault="005451B9" w:rsidP="005451B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8" w:type="dxa"/>
                </w:tcPr>
                <w:p w:rsidR="005451B9" w:rsidRDefault="005451B9" w:rsidP="005451B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451B9" w:rsidRDefault="005451B9" w:rsidP="0054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3E" w:rsidRDefault="00514D3E" w:rsidP="005451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2890" w:rsidRDefault="00352890" w:rsidP="00514D3E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______________</w:t>
            </w:r>
          </w:p>
        </w:tc>
        <w:tc>
          <w:tcPr>
            <w:tcW w:w="6179" w:type="dxa"/>
          </w:tcPr>
          <w:p w:rsidR="005451B9" w:rsidRPr="005451B9" w:rsidRDefault="00A7284F" w:rsidP="007C086B">
            <w:pPr>
              <w:pStyle w:val="a3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874" style="position:absolute;left:0;text-align:left;margin-left:145.6pt;margin-top:1.4pt;width:87.65pt;height:103.55pt;z-index:251649536;mso-position-horizontal-relative:text;mso-position-vertical-relative:text" coordorigin="9305,13425" coordsize="1753,2071">
                  <v:shape id="_x0000_s1875" type="#_x0000_t32" style="position:absolute;left:9314;top:14008;width:1459;height:707;flip:x" o:connectortype="straight" strokeweight="1.5pt"/>
                  <v:group id="_x0000_s1876" style="position:absolute;left:9305;top:13425;width:1753;height:2071" coordorigin="1709,11988" coordsize="2051,2587">
                    <v:line id="_x0000_s1877" style="position:absolute;flip:y" from="2616,12115" to="2616,14575" strokeweight="1.25pt">
                      <v:stroke endarrow="classic" endarrowwidth="narrow" endarrowlength="long"/>
                    </v:line>
                    <v:shape id="_x0000_s1878" type="#_x0000_t202" style="position:absolute;left:2385;top:14049;width:171;height:232" filled="f" stroked="f">
                      <v:textbox style="mso-next-textbox:#_x0000_s1878" inset="0,0,0,0">
                        <w:txbxContent>
                          <w:p w:rsidR="002E137F" w:rsidRDefault="002E137F" w:rsidP="005451B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_x0000_s1879" style="position:absolute;flip:y" from="1742,13991" to="3710,13995" strokeweight="1.25pt">
                      <v:stroke endarrow="classic" endarrowwidth="narrow" endarrowlength="long"/>
                    </v:line>
                    <v:shape id="_x0000_s1880" type="#_x0000_t202" style="position:absolute;left:2686;top:12006;width:185;height:277" stroked="f">
                      <v:textbox style="mso-next-textbox:#_x0000_s1880" inset="0,0,0,0">
                        <w:txbxContent>
                          <w:p w:rsidR="002E137F" w:rsidRDefault="002E137F" w:rsidP="005451B9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881" type="#_x0000_t202" style="position:absolute;left:3560;top:14069;width:200;height:256;flip:x" filled="f" stroked="f">
                      <v:textbox style="mso-next-textbox:#_x0000_s1881" inset="0,0,0,0">
                        <w:txbxContent>
                          <w:p w:rsidR="002E137F" w:rsidRDefault="002E137F" w:rsidP="005451B9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1882" style="position:absolute;left:1709;top:11988;width:2044;height:2570" coordorigin="1716,12000" coordsize="2044,2570">
                      <v:line id="_x0000_s1883" style="position:absolute;rotation:-90" from="2747,13576" to="2748,15563" strokeweight="1pt">
                        <v:stroke dashstyle="1 1" endcap="round"/>
                      </v:line>
                      <v:line id="_x0000_s1884" style="position:absolute;rotation:-90" from="2719,13016" to="2720,15003" strokeweight="1pt">
                        <v:stroke dashstyle="1 1" endcap="round"/>
                      </v:line>
                      <v:line id="_x0000_s1885" style="position:absolute;rotation:-90" from="2743,12724" to="2743,14712" strokeweight="1pt">
                        <v:stroke dashstyle="1 1" endcap="round"/>
                      </v:line>
                      <v:line id="_x0000_s1886" style="position:absolute;rotation:-90" from="2742,12441" to="2743,14428" strokeweight="1pt">
                        <v:stroke dashstyle="1 1" endcap="round"/>
                      </v:line>
                      <v:line id="_x0000_s1887" style="position:absolute;rotation:-90" from="2742,12157" to="2743,14144" strokeweight="1pt">
                        <v:stroke dashstyle="1 1" endcap="round"/>
                      </v:line>
                      <v:line id="_x0000_s1888" style="position:absolute;rotation:-90" from="2742,11589" to="2743,13576" strokeweight="1pt">
                        <v:stroke dashstyle="1 1" endcap="round"/>
                      </v:line>
                      <v:line id="_x0000_s1889" style="position:absolute;rotation:-90" from="2742,11873" to="2743,13860" strokeweight="1pt">
                        <v:stroke dashstyle="1 1" endcap="round"/>
                      </v:line>
                      <v:line id="_x0000_s1890" style="position:absolute;rotation:-90" from="2738,11278" to="2738,13322" strokeweight="1pt">
                        <v:stroke dashstyle="1 1" endcap="round"/>
                      </v:line>
                      <v:line id="_x0000_s1891" style="position:absolute;rotation:-90" from="2742,13293" to="2743,15280" strokeweight="1pt">
                        <v:stroke dashstyle="1 1" endcap="round"/>
                      </v:line>
                      <v:line id="_x0000_s1892" style="position:absolute" from="1730,12000" to="1730,14515" strokeweight="1pt">
                        <v:stroke dashstyle="1 1" endcap="round"/>
                      </v:line>
                      <v:line id="_x0000_s1893" style="position:absolute" from="2014,12000" to="2014,14515" strokeweight="1pt">
                        <v:stroke dashstyle="1 1" endcap="round"/>
                      </v:line>
                      <v:line id="_x0000_s1894" style="position:absolute" from="2597,12000" to="2597,14521" strokeweight="1pt">
                        <v:stroke dashstyle="1 1" endcap="round"/>
                      </v:line>
                      <v:line id="_x0000_s1895" style="position:absolute" from="2866,12049" to="2866,14564" strokeweight="1pt">
                        <v:stroke dashstyle="1 1" endcap="round"/>
                      </v:line>
                      <v:line id="_x0000_s1896" style="position:absolute" from="3150,12049" to="3150,14564" strokeweight="1pt">
                        <v:stroke dashstyle="1 1" endcap="round"/>
                      </v:line>
                      <v:line id="_x0000_s1897" style="position:absolute" from="3434,12049" to="3434,14564" strokeweight="1pt">
                        <v:stroke dashstyle="1 1" endcap="round"/>
                      </v:line>
                      <v:line id="_x0000_s1898" style="position:absolute" from="3737,12049" to="3737,14564" strokeweight="1pt">
                        <v:stroke dashstyle="1 1" endcap="round"/>
                      </v:line>
                      <v:line id="_x0000_s1899" style="position:absolute" from="2298,12006" to="2298,14521" strokeweight="1pt">
                        <v:stroke dashstyle="1 1"/>
                      </v:line>
                    </v:group>
                    <v:shape id="_x0000_s1900" type="#_x0000_t202" style="position:absolute;left:2686;top:13600;width:171;height:232" filled="f" stroked="f">
                      <v:textbox style="mso-next-textbox:#_x0000_s1900" inset="0,0,0,0">
                        <w:txbxContent>
                          <w:p w:rsidR="002E137F" w:rsidRPr="00C26380" w:rsidRDefault="002E137F" w:rsidP="00545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901" type="#_x0000_t202" style="position:absolute;left:2776;top:14042;width:171;height:232" filled="f" stroked="f">
                      <v:textbox style="mso-next-textbox:#_x0000_s1901" inset="0,0,0,0">
                        <w:txbxContent>
                          <w:p w:rsidR="002E137F" w:rsidRPr="00C26380" w:rsidRDefault="002E137F" w:rsidP="00545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846" style="position:absolute;left:0;text-align:left;margin-left:25.1pt;margin-top:1.4pt;width:87.65pt;height:103.55pt;z-index:251648512;mso-position-horizontal-relative:text;mso-position-vertical-relative:text" coordorigin="7339,13439" coordsize="1753,2071">
                  <v:shape id="_x0000_s1847" type="#_x0000_t32" style="position:absolute;left:7351;top:14152;width:1675;height:0;flip:x" o:connectortype="straight" strokeweight="1.5pt"/>
                  <v:group id="_x0000_s1848" style="position:absolute;left:7339;top:13439;width:1753;height:2071" coordorigin="1709,11988" coordsize="2051,2587">
                    <v:line id="_x0000_s1849" style="position:absolute;flip:y" from="2616,12115" to="2616,14575" strokeweight="1.25pt">
                      <v:stroke endarrow="classic" endarrowwidth="narrow" endarrowlength="long"/>
                    </v:line>
                    <v:shape id="_x0000_s1850" type="#_x0000_t202" style="position:absolute;left:2385;top:14049;width:171;height:232" filled="f" stroked="f">
                      <v:textbox style="mso-next-textbox:#_x0000_s1850" inset="0,0,0,0">
                        <w:txbxContent>
                          <w:p w:rsidR="002E137F" w:rsidRDefault="002E137F" w:rsidP="005451B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_x0000_s1851" style="position:absolute;flip:y" from="1742,13991" to="3710,13995" strokeweight="1.25pt">
                      <v:stroke endarrow="classic" endarrowwidth="narrow" endarrowlength="long"/>
                    </v:line>
                    <v:shape id="_x0000_s1852" type="#_x0000_t202" style="position:absolute;left:2686;top:12006;width:185;height:277" stroked="f">
                      <v:textbox style="mso-next-textbox:#_x0000_s1852" inset="0,0,0,0">
                        <w:txbxContent>
                          <w:p w:rsidR="002E137F" w:rsidRDefault="002E137F" w:rsidP="005451B9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853" type="#_x0000_t202" style="position:absolute;left:3560;top:14069;width:200;height:256;flip:x" filled="f" stroked="f">
                      <v:textbox style="mso-next-textbox:#_x0000_s1853" inset="0,0,0,0">
                        <w:txbxContent>
                          <w:p w:rsidR="002E137F" w:rsidRDefault="002E137F" w:rsidP="005451B9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1854" style="position:absolute;left:1709;top:11988;width:2044;height:2570" coordorigin="1716,12000" coordsize="2044,2570">
                      <v:line id="_x0000_s1855" style="position:absolute;rotation:-90" from="2747,13576" to="2748,15563" strokeweight="1pt">
                        <v:stroke dashstyle="1 1" endcap="round"/>
                      </v:line>
                      <v:line id="_x0000_s1856" style="position:absolute;rotation:-90" from="2719,13016" to="2720,15003" strokeweight="1pt">
                        <v:stroke dashstyle="1 1" endcap="round"/>
                      </v:line>
                      <v:line id="_x0000_s1857" style="position:absolute;rotation:-90" from="2743,12724" to="2743,14712" strokeweight="1pt">
                        <v:stroke dashstyle="1 1" endcap="round"/>
                      </v:line>
                      <v:line id="_x0000_s1858" style="position:absolute;rotation:-90" from="2742,12441" to="2743,14428" strokeweight="1pt">
                        <v:stroke dashstyle="1 1" endcap="round"/>
                      </v:line>
                      <v:line id="_x0000_s1859" style="position:absolute;rotation:-90" from="2742,12157" to="2743,14144" strokeweight="1pt">
                        <v:stroke dashstyle="1 1" endcap="round"/>
                      </v:line>
                      <v:line id="_x0000_s1860" style="position:absolute;rotation:-90" from="2742,11589" to="2743,13576" strokeweight="1pt">
                        <v:stroke dashstyle="1 1" endcap="round"/>
                      </v:line>
                      <v:line id="_x0000_s1861" style="position:absolute;rotation:-90" from="2742,11873" to="2743,13860" strokeweight="1pt">
                        <v:stroke dashstyle="1 1" endcap="round"/>
                      </v:line>
                      <v:line id="_x0000_s1862" style="position:absolute;rotation:-90" from="2738,11278" to="2738,13322" strokeweight="1pt">
                        <v:stroke dashstyle="1 1" endcap="round"/>
                      </v:line>
                      <v:line id="_x0000_s1863" style="position:absolute;rotation:-90" from="2742,13293" to="2743,15280" strokeweight="1pt">
                        <v:stroke dashstyle="1 1" endcap="round"/>
                      </v:line>
                      <v:line id="_x0000_s1864" style="position:absolute" from="1730,12000" to="1730,14515" strokeweight="1pt">
                        <v:stroke dashstyle="1 1" endcap="round"/>
                      </v:line>
                      <v:line id="_x0000_s1865" style="position:absolute" from="2014,12000" to="2014,14515" strokeweight="1pt">
                        <v:stroke dashstyle="1 1" endcap="round"/>
                      </v:line>
                      <v:line id="_x0000_s1866" style="position:absolute" from="2597,12000" to="2597,14521" strokeweight="1pt">
                        <v:stroke dashstyle="1 1" endcap="round"/>
                      </v:line>
                      <v:line id="_x0000_s1867" style="position:absolute" from="2866,12049" to="2866,14564" strokeweight="1pt">
                        <v:stroke dashstyle="1 1" endcap="round"/>
                      </v:line>
                      <v:line id="_x0000_s1868" style="position:absolute" from="3150,12049" to="3150,14564" strokeweight="1pt">
                        <v:stroke dashstyle="1 1" endcap="round"/>
                      </v:line>
                      <v:line id="_x0000_s1869" style="position:absolute" from="3434,12049" to="3434,14564" strokeweight="1pt">
                        <v:stroke dashstyle="1 1" endcap="round"/>
                      </v:line>
                      <v:line id="_x0000_s1870" style="position:absolute" from="3737,12049" to="3737,14564" strokeweight="1pt">
                        <v:stroke dashstyle="1 1" endcap="round"/>
                      </v:line>
                      <v:line id="_x0000_s1871" style="position:absolute" from="2298,12006" to="2298,14521" strokeweight="1pt">
                        <v:stroke dashstyle="1 1"/>
                      </v:line>
                    </v:group>
                    <v:shape id="_x0000_s1872" type="#_x0000_t202" style="position:absolute;left:2686;top:13600;width:171;height:232" filled="f" stroked="f">
                      <v:textbox style="mso-next-textbox:#_x0000_s1872" inset="0,0,0,0">
                        <w:txbxContent>
                          <w:p w:rsidR="002E137F" w:rsidRPr="00C26380" w:rsidRDefault="002E137F" w:rsidP="00545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873" type="#_x0000_t202" style="position:absolute;left:2776;top:14042;width:171;height:232" filled="f" stroked="f">
                      <v:textbox style="mso-next-textbox:#_x0000_s1873" inset="0,0,0,0">
                        <w:txbxContent>
                          <w:p w:rsidR="002E137F" w:rsidRPr="00C26380" w:rsidRDefault="002E137F" w:rsidP="00545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5451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2D2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0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451B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D22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5451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451B9" w:rsidRDefault="005451B9" w:rsidP="0054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B9" w:rsidRDefault="005451B9" w:rsidP="0054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B9" w:rsidRDefault="005451B9" w:rsidP="0054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B9" w:rsidRDefault="005451B9" w:rsidP="0054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B9" w:rsidRDefault="005451B9" w:rsidP="0054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B9" w:rsidRDefault="005451B9" w:rsidP="0054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B9" w:rsidRDefault="005451B9" w:rsidP="0054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310" w:rsidRPr="00C55FD4" w:rsidRDefault="00E943E7" w:rsidP="00A76C7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 w:rsidRPr="00E943E7">
        <w:rPr>
          <w:rFonts w:ascii="Times New Roman" w:hAnsi="Times New Roman" w:cs="Times New Roman"/>
          <w:sz w:val="28"/>
          <w:szCs w:val="28"/>
        </w:rPr>
        <w:t xml:space="preserve">ин из внутренних односторонних углов, образ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м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E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75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секущей </w:t>
      </w:r>
      <w:r>
        <w:rPr>
          <w:rFonts w:ascii="Times New Roman" w:hAnsi="Times New Roman" w:cs="Times New Roman"/>
          <w:i/>
          <w:sz w:val="28"/>
          <w:szCs w:val="28"/>
        </w:rPr>
        <w:t>с,</w:t>
      </w:r>
      <w:r>
        <w:rPr>
          <w:rFonts w:ascii="Times New Roman" w:hAnsi="Times New Roman" w:cs="Times New Roman"/>
          <w:sz w:val="28"/>
          <w:szCs w:val="28"/>
        </w:rPr>
        <w:t xml:space="preserve">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C55FD4">
        <w:rPr>
          <w:rFonts w:ascii="Times New Roman" w:eastAsiaTheme="minorEastAsia" w:hAnsi="Times New Roman" w:cs="Times New Roman"/>
          <w:sz w:val="28"/>
          <w:szCs w:val="28"/>
        </w:rPr>
        <w:t>. На сколько градусов этот угол больше другого внутреннего одностороннего с ним угла?</w:t>
      </w:r>
    </w:p>
    <w:p w:rsidR="00C55FD4" w:rsidRPr="00E943E7" w:rsidRDefault="00C55FD4" w:rsidP="00C55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_____________</w:t>
      </w:r>
    </w:p>
    <w:p w:rsidR="00825310" w:rsidRPr="00E943E7" w:rsidRDefault="00825310" w:rsidP="0082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A53" w:rsidRPr="006245C5" w:rsidRDefault="0006420F" w:rsidP="00A76C7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–1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y=5.</m:t>
                </m:r>
              </m:e>
            </m:eqArr>
          </m:e>
        </m:d>
      </m:oMath>
    </w:p>
    <w:p w:rsidR="006245C5" w:rsidRPr="00951E30" w:rsidRDefault="006245C5" w:rsidP="00A76C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FD4">
        <w:rPr>
          <w:rFonts w:ascii="Times New Roman" w:eastAsiaTheme="minorEastAsia" w:hAnsi="Times New Roman" w:cs="Times New Roman"/>
          <w:sz w:val="28"/>
          <w:szCs w:val="28"/>
        </w:rPr>
        <w:t>(1; 6)</w:t>
      </w:r>
      <w:r w:rsidRPr="00C55F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55FD4">
        <w:rPr>
          <w:rFonts w:ascii="Times New Roman" w:eastAsiaTheme="minorEastAsia" w:hAnsi="Times New Roman" w:cs="Times New Roman"/>
          <w:sz w:val="28"/>
          <w:szCs w:val="28"/>
        </w:rPr>
        <w:tab/>
        <w:t>2) (–1;3)</w:t>
      </w:r>
      <w:r w:rsidRPr="00C55F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55FD4">
        <w:rPr>
          <w:rFonts w:ascii="Times New Roman" w:eastAsiaTheme="minorEastAsia" w:hAnsi="Times New Roman" w:cs="Times New Roman"/>
          <w:sz w:val="28"/>
          <w:szCs w:val="28"/>
        </w:rPr>
        <w:tab/>
        <w:t>3) (1; –4)</w:t>
      </w:r>
      <w:r w:rsidRPr="00C55F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55FD4">
        <w:rPr>
          <w:rFonts w:ascii="Times New Roman" w:eastAsiaTheme="minorEastAsia" w:hAnsi="Times New Roman" w:cs="Times New Roman"/>
          <w:sz w:val="28"/>
          <w:szCs w:val="28"/>
        </w:rPr>
        <w:tab/>
        <w:t xml:space="preserve">4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951E30" w:rsidRDefault="00951E30" w:rsidP="00951E30">
      <w:pPr>
        <w:pStyle w:val="a3"/>
        <w:ind w:left="1778"/>
        <w:jc w:val="both"/>
        <w:rPr>
          <w:rFonts w:ascii="Times New Roman" w:hAnsi="Times New Roman" w:cs="Times New Roman"/>
          <w:sz w:val="28"/>
          <w:szCs w:val="28"/>
        </w:rPr>
      </w:pPr>
    </w:p>
    <w:p w:rsidR="00880A53" w:rsidRDefault="009B408D" w:rsidP="00A76C7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3A1E4F">
        <w:rPr>
          <w:rFonts w:ascii="Times New Roman" w:hAnsi="Times New Roman" w:cs="Times New Roman"/>
          <w:position w:val="-16"/>
          <w:sz w:val="28"/>
          <w:szCs w:val="28"/>
        </w:rPr>
        <w:object w:dxaOrig="3900" w:dyaOrig="520">
          <v:shape id="_x0000_i1028" type="#_x0000_t75" style="width:195pt;height:26.4pt" o:ole="">
            <v:imagedata r:id="rId15" o:title=""/>
          </v:shape>
          <o:OLEObject Type="Embed" ProgID="Equation.DSMT4" ShapeID="_x0000_i1028" DrawAspect="Content" ObjectID="_1465244343" r:id="rId16"/>
        </w:object>
      </w:r>
    </w:p>
    <w:p w:rsidR="009C365C" w:rsidRDefault="009B408D" w:rsidP="009C36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</w:t>
      </w:r>
    </w:p>
    <w:p w:rsidR="001E606D" w:rsidRDefault="001E606D" w:rsidP="009C365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5DCF" w:rsidRPr="00D51B22" w:rsidRDefault="00F25DCF" w:rsidP="00A76C7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ы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QN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QN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жные. Найдите угол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QN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угол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QN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64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0</m:t>
            </m:r>
          </m:sup>
        </m:sSup>
      </m:oMath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угла </w:t>
      </w:r>
      <w:r w:rsidRPr="00D51B2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QN</w:t>
      </w:r>
      <w:r w:rsidRPr="00D51B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5DCF" w:rsidRPr="00F25DCF" w:rsidRDefault="00A7284F" w:rsidP="00647D69">
      <w:pPr>
        <w:pStyle w:val="a3"/>
        <w:numPr>
          <w:ilvl w:val="0"/>
          <w:numId w:val="48"/>
        </w:numPr>
        <w:tabs>
          <w:tab w:val="left" w:pos="1276"/>
          <w:tab w:val="left" w:pos="1843"/>
        </w:tabs>
        <w:ind w:left="99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19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="00F25DCF" w:rsidRPr="00F25D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25DCF" w:rsidRPr="00F25D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F25DCF" w:rsidRPr="00F25D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16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="00F25DCF" w:rsidRPr="00F25D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3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8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="00F25DCF" w:rsidRPr="00F25D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4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22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</w:p>
    <w:p w:rsidR="003C3F60" w:rsidRDefault="003C3F60" w:rsidP="003C3F60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F60" w:rsidRPr="00DC2271" w:rsidRDefault="003C3F60" w:rsidP="003C3F60">
      <w:pPr>
        <w:pStyle w:val="a3"/>
        <w:numPr>
          <w:ilvl w:val="0"/>
          <w:numId w:val="36"/>
        </w:numPr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271">
        <w:rPr>
          <w:rFonts w:ascii="Times New Roman" w:hAnsi="Times New Roman" w:cs="Times New Roman"/>
          <w:sz w:val="28"/>
          <w:szCs w:val="28"/>
        </w:rPr>
        <w:t xml:space="preserve">Представьте выражение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7</m:t>
                </m:r>
              </m:sup>
            </m:sSup>
          </m:den>
        </m:f>
      </m:oMath>
      <w:r w:rsidRPr="00DC227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DC2271">
        <w:rPr>
          <w:rFonts w:ascii="Times New Roman" w:eastAsiaTheme="minorEastAsia" w:hAnsi="Times New Roman" w:cs="Times New Roman"/>
          <w:sz w:val="28"/>
          <w:szCs w:val="28"/>
        </w:rPr>
        <w:t xml:space="preserve">, в виде степени с основа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DC2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3F60" w:rsidRPr="003C3F60" w:rsidRDefault="00A7284F" w:rsidP="00647D69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3C3F60">
        <w:rPr>
          <w:rFonts w:ascii="Times New Roman" w:hAnsi="Times New Roman" w:cs="Times New Roman"/>
          <w:sz w:val="28"/>
          <w:szCs w:val="28"/>
        </w:rPr>
        <w:tab/>
      </w:r>
      <w:r w:rsidR="003C3F60">
        <w:rPr>
          <w:rFonts w:ascii="Times New Roman" w:hAnsi="Times New Roman" w:cs="Times New Roman"/>
          <w:sz w:val="28"/>
          <w:szCs w:val="28"/>
        </w:rPr>
        <w:tab/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</m:oMath>
      <w:r w:rsidR="003C3F60">
        <w:rPr>
          <w:rFonts w:ascii="Times New Roman" w:hAnsi="Times New Roman" w:cs="Times New Roman"/>
          <w:sz w:val="28"/>
          <w:szCs w:val="28"/>
        </w:rPr>
        <w:tab/>
      </w:r>
      <w:r w:rsidR="003C3F60">
        <w:rPr>
          <w:rFonts w:ascii="Times New Roman" w:hAnsi="Times New Roman" w:cs="Times New Roman"/>
          <w:sz w:val="28"/>
          <w:szCs w:val="28"/>
        </w:rPr>
        <w:tab/>
      </w:r>
      <w:r w:rsidR="003C3F6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3F60">
        <w:rPr>
          <w:rFonts w:ascii="Times New Roman" w:hAnsi="Times New Roman" w:cs="Times New Roman"/>
          <w:sz w:val="28"/>
          <w:szCs w:val="28"/>
        </w:rPr>
        <w:t>3)</w:t>
      </w:r>
      <w:r w:rsidR="00647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47D69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3C3F60">
        <w:rPr>
          <w:rFonts w:ascii="Times New Roman" w:hAnsi="Times New Roman" w:cs="Times New Roman"/>
          <w:sz w:val="28"/>
          <w:szCs w:val="28"/>
        </w:rPr>
        <w:t xml:space="preserve"> </w:t>
      </w:r>
      <w:r w:rsidR="003C3F60">
        <w:rPr>
          <w:rFonts w:ascii="Times New Roman" w:hAnsi="Times New Roman" w:cs="Times New Roman"/>
          <w:sz w:val="28"/>
          <w:szCs w:val="28"/>
        </w:rPr>
        <w:tab/>
      </w:r>
      <w:r w:rsidR="00647D69">
        <w:rPr>
          <w:rFonts w:ascii="Times New Roman" w:hAnsi="Times New Roman" w:cs="Times New Roman"/>
          <w:sz w:val="28"/>
          <w:szCs w:val="28"/>
        </w:rPr>
        <w:tab/>
      </w:r>
      <w:r w:rsidR="003C3F60">
        <w:rPr>
          <w:rFonts w:ascii="Times New Roman" w:hAnsi="Times New Roman" w:cs="Times New Roman"/>
          <w:sz w:val="28"/>
          <w:szCs w:val="28"/>
        </w:rPr>
        <w:t xml:space="preserve">4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</w:p>
    <w:p w:rsidR="003C3F60" w:rsidRPr="003C3F60" w:rsidRDefault="003C3F60" w:rsidP="003C3F6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B44" w:rsidRPr="003A709D" w:rsidRDefault="00A7284F" w:rsidP="00D95B4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9702" type="#_x0000_t202" style="position:absolute;left:0;text-align:left;margin-left:420pt;margin-top:14.35pt;width:7.5pt;height:24pt;z-index:251694592" filled="f" stroked="f">
            <v:textbox style="mso-next-textbox:#_x0000_s9702">
              <w:txbxContent>
                <w:p w:rsidR="002E137F" w:rsidRDefault="002E137F" w:rsidP="00D95B44">
                  <w:r>
                    <w:t xml:space="preserve">  ФЬЛ</w:t>
                  </w:r>
                </w:p>
              </w:txbxContent>
            </v:textbox>
          </v:shape>
        </w:pict>
      </w:r>
      <w:r w:rsidR="00D95B44" w:rsidRPr="003A7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жите номера </w:t>
      </w:r>
      <w:r w:rsidR="00245077" w:rsidRPr="0024507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рных</w:t>
      </w:r>
      <w:r w:rsidR="00D95B44" w:rsidRPr="003A7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казываний:</w:t>
      </w:r>
    </w:p>
    <w:p w:rsidR="00D95B44" w:rsidRPr="00141642" w:rsidRDefault="00D95B44" w:rsidP="00D95B44">
      <w:pPr>
        <w:pStyle w:val="a3"/>
        <w:numPr>
          <w:ilvl w:val="0"/>
          <w:numId w:val="43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1642">
        <w:rPr>
          <w:rFonts w:ascii="Times New Roman" w:hAnsi="Times New Roman" w:cs="Times New Roman"/>
          <w:color w:val="000000" w:themeColor="text1"/>
          <w:sz w:val="28"/>
          <w:szCs w:val="28"/>
        </w:rPr>
        <w:t>Если одна высота треугольника делит противоположную сторону пополам, то этот треугольник равнобедренный;</w:t>
      </w:r>
    </w:p>
    <w:p w:rsidR="00D95B44" w:rsidRPr="00141642" w:rsidRDefault="00141642" w:rsidP="00D95B44">
      <w:pPr>
        <w:pStyle w:val="a3"/>
        <w:numPr>
          <w:ilvl w:val="0"/>
          <w:numId w:val="43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642">
        <w:rPr>
          <w:rFonts w:ascii="Times New Roman" w:hAnsi="Times New Roman" w:cs="Times New Roman"/>
          <w:color w:val="000000" w:themeColor="text1"/>
          <w:sz w:val="28"/>
          <w:szCs w:val="28"/>
        </w:rPr>
        <w:t>Каждая сторона треугольника не меньше суммы двух других его сторон;</w:t>
      </w:r>
    </w:p>
    <w:p w:rsidR="00D95B44" w:rsidRPr="00D535B9" w:rsidRDefault="00D535B9" w:rsidP="00D95B44">
      <w:pPr>
        <w:pStyle w:val="a3"/>
        <w:numPr>
          <w:ilvl w:val="0"/>
          <w:numId w:val="43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5B9">
        <w:rPr>
          <w:rFonts w:ascii="Times New Roman" w:hAnsi="Times New Roman" w:cs="Times New Roman"/>
          <w:color w:val="000000" w:themeColor="text1"/>
          <w:sz w:val="28"/>
          <w:szCs w:val="28"/>
        </w:rPr>
        <w:t>Точка плоскости, равноудаленная от сторон угла, лежит на биссектрисе этого угла;</w:t>
      </w:r>
    </w:p>
    <w:p w:rsidR="00D95B44" w:rsidRPr="00D535B9" w:rsidRDefault="00D535B9" w:rsidP="00D95B44">
      <w:pPr>
        <w:pStyle w:val="a3"/>
        <w:numPr>
          <w:ilvl w:val="0"/>
          <w:numId w:val="43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B44">
        <w:rPr>
          <w:rFonts w:ascii="Times New Roman" w:hAnsi="Times New Roman" w:cs="Times New Roman"/>
          <w:sz w:val="28"/>
          <w:szCs w:val="28"/>
        </w:rPr>
        <w:lastRenderedPageBreak/>
        <w:t xml:space="preserve">Если две параллельные прямые пересечены третьей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D535B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95B44" w:rsidRPr="00D535B9">
        <w:rPr>
          <w:rFonts w:ascii="Times New Roman" w:hAnsi="Times New Roman" w:cs="Times New Roman"/>
          <w:color w:val="000000" w:themeColor="text1"/>
          <w:sz w:val="28"/>
          <w:szCs w:val="28"/>
        </w:rPr>
        <w:t>умма внутренних односторонних углов</w:t>
      </w:r>
      <w:r w:rsidRPr="00D535B9">
        <w:rPr>
          <w:rFonts w:ascii="Times New Roman" w:hAnsi="Times New Roman" w:cs="Times New Roman"/>
          <w:color w:val="000000" w:themeColor="text1"/>
          <w:sz w:val="28"/>
          <w:szCs w:val="28"/>
        </w:rPr>
        <w:t>, образованных этими прямыми,</w:t>
      </w:r>
      <w:r w:rsidR="00D95B44" w:rsidRPr="00D5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а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18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0</m:t>
            </m:r>
          </m:sup>
        </m:sSup>
      </m:oMath>
      <w:r w:rsidR="00D95B44" w:rsidRPr="00D535B9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;</w:t>
      </w:r>
    </w:p>
    <w:p w:rsidR="00D95B44" w:rsidRPr="003A709D" w:rsidRDefault="00D95B44" w:rsidP="00D95B44">
      <w:pPr>
        <w:pStyle w:val="a3"/>
        <w:numPr>
          <w:ilvl w:val="0"/>
          <w:numId w:val="43"/>
        </w:numPr>
        <w:tabs>
          <w:tab w:val="left" w:pos="1792"/>
        </w:tabs>
        <w:ind w:left="1843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09D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Если в равнобедренном  </w:t>
      </w:r>
      <w:r w:rsidR="00C80100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треугольнике медиана поведен</w:t>
      </w:r>
      <w:r w:rsidR="00D535B9" w:rsidRPr="003A709D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а к противоположной стороне, </w:t>
      </w:r>
      <w:r w:rsidR="00C80100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то она </w:t>
      </w:r>
      <w:r w:rsidR="00D535B9" w:rsidRPr="003A709D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является биссектрисой и высотой.</w:t>
      </w:r>
      <w:r w:rsidRPr="003A709D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</w:t>
      </w:r>
    </w:p>
    <w:p w:rsidR="00741DCD" w:rsidRDefault="00D95B44" w:rsidP="0074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</w:t>
      </w:r>
    </w:p>
    <w:p w:rsidR="00951E30" w:rsidRDefault="00951E30" w:rsidP="0074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A53" w:rsidRPr="001C10C8" w:rsidRDefault="008C2A08" w:rsidP="00A76C7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A08">
        <w:rPr>
          <w:rFonts w:ascii="Times New Roman" w:hAnsi="Times New Roman" w:cs="Times New Roman"/>
          <w:sz w:val="28"/>
          <w:szCs w:val="28"/>
        </w:rPr>
        <w:t xml:space="preserve"> </w:t>
      </w:r>
      <w:r w:rsidR="007C086B">
        <w:rPr>
          <w:rFonts w:ascii="Times New Roman" w:hAnsi="Times New Roman" w:cs="Times New Roman"/>
          <w:sz w:val="28"/>
          <w:szCs w:val="28"/>
        </w:rPr>
        <w:t>Раскройте скобки и приведите подобные слагаемые</w:t>
      </w:r>
      <w:r w:rsidR="007C086B" w:rsidRPr="001A2896">
        <w:rPr>
          <w:rFonts w:ascii="Times New Roman" w:hAnsi="Times New Roman" w:cs="Times New Roman"/>
          <w:sz w:val="28"/>
          <w:szCs w:val="28"/>
        </w:rPr>
        <w:t xml:space="preserve"> </w:t>
      </w:r>
      <w:r w:rsidR="00525008" w:rsidRPr="001A2896">
        <w:rPr>
          <w:rFonts w:ascii="Times New Roman" w:hAnsi="Times New Roman" w:cs="Times New Roman"/>
          <w:sz w:val="28"/>
          <w:szCs w:val="28"/>
        </w:rPr>
        <w:t xml:space="preserve"> </w:t>
      </w:r>
      <w:r w:rsidR="00525008" w:rsidRPr="00525008">
        <w:rPr>
          <w:rFonts w:ascii="Times New Roman" w:hAnsi="Times New Roman" w:cs="Times New Roman"/>
          <w:sz w:val="28"/>
          <w:szCs w:val="28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(2a-4b)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12a-8b)</m:t>
        </m:r>
      </m:oMath>
      <w:r w:rsidR="001C10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2202" w:rsidRDefault="001C10C8" w:rsidP="002D2202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__________________</w:t>
      </w:r>
    </w:p>
    <w:p w:rsidR="00951E30" w:rsidRDefault="00951E30" w:rsidP="002D2202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2202" w:rsidRDefault="00A7284F" w:rsidP="002D2202">
      <w:pPr>
        <w:pStyle w:val="a3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84F">
        <w:rPr>
          <w:noProof/>
          <w:position w:val="-56"/>
          <w:sz w:val="28"/>
          <w:szCs w:val="28"/>
          <w:lang w:eastAsia="ru-RU"/>
        </w:rPr>
        <w:pict>
          <v:group id="_x0000_s9724" style="position:absolute;left:0;text-align:left;margin-left:132.25pt;margin-top:40pt;width:375.6pt;height:216.8pt;z-index:-251620864" coordorigin="2070,8706" coordsize="8010,4239">
            <v:group id="_x0000_s9725" style="position:absolute;left:2895;top:8706;width:6615;height:3937" coordorigin="2520,8791" coordsize="6855,4245">
              <v:shape id="_x0000_s9726" type="#_x0000_t75" style="position:absolute;left:2520;top:8791;width:6855;height:4245">
                <v:imagedata r:id="rId10" o:title=""/>
              </v:shape>
              <v:group id="_x0000_s9727" style="position:absolute;left:3420;top:9252;width:5595;height:3033" coordorigin="3420,9252" coordsize="5595,3033">
                <v:shape id="_x0000_s9728" style="position:absolute;left:3420;top:9252;width:5595;height:3033" coordsize="5595,3033" path="m,3033v130,-63,578,-185,780,-375c982,2468,1015,2148,1215,1893v200,-255,368,-510,765,-765c2377,873,3198,533,3600,363,4002,193,4185,165,4395,108,4605,51,4660,36,4860,18,5060,,5442,6,5595,3e" filled="f" strokeweight="1.5pt">
                  <v:path arrowok="t"/>
                </v:shape>
                <v:shape id="_x0000_s9729" style="position:absolute;left:3420;top:10310;width:5580;height:1975" coordsize="5580,1975" path="m,1975v68,-63,272,-250,405,-375c538,1475,665,1350,795,1225,925,1100,985,977,1185,850,1385,723,1662,590,1995,460,2328,330,2583,140,3180,70,3777,,5080,46,5580,40e" filled="f" strokeweight="1.5pt">
                  <v:stroke dashstyle="dash"/>
                  <v:path arrowok="t"/>
                </v:shape>
                <v:shape id="_x0000_s9730" type="#_x0000_t202" style="position:absolute;left:6720;top:10310;width:2040;height:595" filled="f" stroked="f">
                  <v:textbox style="mso-next-textbox:#_x0000_s9730">
                    <w:txbxContent>
                      <w:p w:rsidR="002E137F" w:rsidRPr="009A0D45" w:rsidRDefault="002E137F" w:rsidP="00690BC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ереза</w:t>
                        </w:r>
                      </w:p>
                    </w:txbxContent>
                  </v:textbox>
                </v:shape>
                <v:shape id="_x0000_s9731" type="#_x0000_t202" style="position:absolute;left:5340;top:9555;width:1485;height:435" filled="f" stroked="f">
                  <v:textbox style="mso-next-textbox:#_x0000_s9731">
                    <w:txbxContent>
                      <w:p w:rsidR="002E137F" w:rsidRPr="00293B16" w:rsidRDefault="002E137F" w:rsidP="00690BC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сна</w:t>
                        </w:r>
                      </w:p>
                    </w:txbxContent>
                  </v:textbox>
                </v:shape>
              </v:group>
            </v:group>
            <v:shape id="_x0000_s9732" type="#_x0000_t202" style="position:absolute;left:2070;top:9134;width:2023;height:781" filled="f" stroked="f">
              <v:textbox>
                <w:txbxContent>
                  <w:p w:rsidR="002E137F" w:rsidRDefault="002E137F" w:rsidP="00690BCA">
                    <w:r>
                      <w:t xml:space="preserve">Высота деревьев, в </w:t>
                    </w:r>
                    <w:proofErr w:type="gramStart"/>
                    <w:r>
                      <w:t>м</w:t>
                    </w:r>
                    <w:proofErr w:type="gramEnd"/>
                  </w:p>
                </w:txbxContent>
              </v:textbox>
            </v:shape>
            <v:shape id="_x0000_s9733" type="#_x0000_t202" style="position:absolute;left:7575;top:12150;width:2505;height:795" filled="f" stroked="f">
              <v:textbox>
                <w:txbxContent>
                  <w:p w:rsidR="002E137F" w:rsidRDefault="002E137F" w:rsidP="00690BCA">
                    <w:r>
                      <w:t xml:space="preserve">Возраст деревьев, в </w:t>
                    </w:r>
                    <w:proofErr w:type="gramStart"/>
                    <w:r>
                      <w:t>г</w:t>
                    </w:r>
                    <w:proofErr w:type="gramEnd"/>
                  </w:p>
                </w:txbxContent>
              </v:textbox>
            </v:shape>
          </v:group>
        </w:pict>
      </w:r>
      <w:r w:rsidR="00514D3E" w:rsidRPr="00514D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2202">
        <w:rPr>
          <w:rFonts w:ascii="Times New Roman" w:eastAsiaTheme="minorEastAsia" w:hAnsi="Times New Roman" w:cs="Times New Roman"/>
          <w:sz w:val="28"/>
          <w:szCs w:val="28"/>
        </w:rPr>
        <w:t xml:space="preserve">На рисунке изображены графики зависимости высоты </w:t>
      </w:r>
      <w:proofErr w:type="gramStart"/>
      <w:r w:rsidR="002D2202">
        <w:rPr>
          <w:rFonts w:ascii="Times New Roman" w:eastAsiaTheme="minorEastAsia" w:hAnsi="Times New Roman" w:cs="Times New Roman"/>
          <w:sz w:val="28"/>
          <w:szCs w:val="28"/>
        </w:rPr>
        <w:t>высаженных</w:t>
      </w:r>
      <w:proofErr w:type="gramEnd"/>
      <w:r w:rsidR="002D2202">
        <w:rPr>
          <w:rFonts w:ascii="Times New Roman" w:eastAsiaTheme="minorEastAsia" w:hAnsi="Times New Roman" w:cs="Times New Roman"/>
          <w:sz w:val="28"/>
          <w:szCs w:val="28"/>
        </w:rPr>
        <w:t xml:space="preserve"> одновременно сосны и березы от их возраста. Определите, </w:t>
      </w:r>
      <w:r w:rsidR="007A2999">
        <w:rPr>
          <w:rFonts w:ascii="Times New Roman" w:eastAsiaTheme="minorEastAsia" w:hAnsi="Times New Roman" w:cs="Times New Roman"/>
          <w:sz w:val="28"/>
          <w:szCs w:val="28"/>
        </w:rPr>
        <w:t>на сколько метров</w:t>
      </w:r>
      <w:r w:rsidR="002D22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2999">
        <w:rPr>
          <w:rFonts w:ascii="Times New Roman" w:eastAsiaTheme="minorEastAsia" w:hAnsi="Times New Roman" w:cs="Times New Roman"/>
          <w:sz w:val="28"/>
          <w:szCs w:val="28"/>
        </w:rPr>
        <w:t xml:space="preserve">выше березы была </w:t>
      </w:r>
      <w:r w:rsidR="002D2202">
        <w:rPr>
          <w:rFonts w:ascii="Times New Roman" w:eastAsiaTheme="minorEastAsia" w:hAnsi="Times New Roman" w:cs="Times New Roman"/>
          <w:sz w:val="28"/>
          <w:szCs w:val="28"/>
        </w:rPr>
        <w:t xml:space="preserve">сосна в </w:t>
      </w:r>
      <w:r w:rsidR="007A2999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2D2202">
        <w:rPr>
          <w:rFonts w:ascii="Times New Roman" w:eastAsiaTheme="minorEastAsia" w:hAnsi="Times New Roman" w:cs="Times New Roman"/>
          <w:sz w:val="28"/>
          <w:szCs w:val="28"/>
        </w:rPr>
        <w:t>0 лет.</w:t>
      </w:r>
    </w:p>
    <w:p w:rsidR="002D2202" w:rsidRDefault="002D2202" w:rsidP="001C10C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0BCA" w:rsidRDefault="00690BCA" w:rsidP="002D22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202" w:rsidRDefault="002D2202" w:rsidP="002D22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202" w:rsidRDefault="002D2202" w:rsidP="002D22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202" w:rsidRDefault="002D2202" w:rsidP="002D22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BCA" w:rsidRPr="00100FAF" w:rsidRDefault="00690BCA" w:rsidP="00880A5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4D3E" w:rsidRPr="00100FAF" w:rsidRDefault="00514D3E" w:rsidP="00880A5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90BCA" w:rsidRPr="001E606D" w:rsidRDefault="001E606D" w:rsidP="00514D3E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E606D">
        <w:rPr>
          <w:rFonts w:ascii="Times New Roman" w:hAnsi="Times New Roman" w:cs="Times New Roman"/>
          <w:sz w:val="28"/>
          <w:szCs w:val="28"/>
        </w:rPr>
        <w:t>Ответ:__________________</w:t>
      </w:r>
    </w:p>
    <w:p w:rsidR="00880A53" w:rsidRPr="008851AD" w:rsidRDefault="00880A53" w:rsidP="00880A5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AD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432AF2" w:rsidRPr="00432AF2" w:rsidRDefault="00432AF2" w:rsidP="00A76C7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ите значение выражения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4</m:t>
                </m:r>
              </m:e>
            </m:d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-2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-4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+4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+4</m:t>
                </m:r>
              </m:e>
            </m:d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 w:rsidR="008C2A08" w:rsidRPr="008C2A08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8C2A08">
        <w:rPr>
          <w:rFonts w:ascii="Times New Roman" w:eastAsiaTheme="minorEastAsia" w:hAnsi="Times New Roman" w:cs="Times New Roman"/>
          <w:sz w:val="30"/>
          <w:szCs w:val="30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3</m:t>
            </m:r>
          </m:den>
        </m:f>
      </m:oMath>
      <w:r w:rsidR="008C2A08" w:rsidRPr="008C2A08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8D7F29" w:rsidRPr="008D7F29" w:rsidRDefault="008C2A08" w:rsidP="00A76C7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A08">
        <w:rPr>
          <w:rFonts w:ascii="Times New Roman" w:hAnsi="Times New Roman" w:cs="Times New Roman"/>
          <w:sz w:val="28"/>
          <w:szCs w:val="28"/>
        </w:rPr>
        <w:t xml:space="preserve"> </w:t>
      </w:r>
      <w:r w:rsidR="008D7F29" w:rsidRPr="00690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внобедренном треугольнике биссектрисы углов при основании образуют при пересечении угол, равный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118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30"/>
                <w:szCs w:val="30"/>
              </w:rPr>
              <m:t>0</m:t>
            </m:r>
          </m:sup>
        </m:sSup>
        <m:r>
          <w:rPr>
            <w:rFonts w:ascii="Cambria Math" w:hAnsi="Cambria Math" w:cs="Times New Roman"/>
            <w:color w:val="000000" w:themeColor="text1"/>
            <w:sz w:val="30"/>
            <w:szCs w:val="30"/>
          </w:rPr>
          <m:t>.</m:t>
        </m:r>
      </m:oMath>
      <w:r w:rsidR="008D7F29" w:rsidRPr="00690BC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Найдите угол при вершине этого треугольника.</w:t>
      </w:r>
    </w:p>
    <w:p w:rsidR="00880A53" w:rsidRDefault="00530DD0" w:rsidP="00A76C7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426F0">
        <w:rPr>
          <w:rFonts w:ascii="Times New Roman" w:hAnsi="Times New Roman" w:cs="Times New Roman"/>
          <w:sz w:val="28"/>
          <w:szCs w:val="28"/>
        </w:rPr>
        <w:t xml:space="preserve">вое рабочих изготовили по одинаковому количеству деталей. Первый выполнил эту работу за 5 ч, а второй за 4ч, так как изготавливал в час на 12 деталей больше первого. По сколько деталей изготовили рабочие? </w:t>
      </w:r>
    </w:p>
    <w:p w:rsidR="008C2A08" w:rsidRDefault="003A709D" w:rsidP="00A76C7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A08">
        <w:rPr>
          <w:rFonts w:ascii="Times New Roman" w:hAnsi="Times New Roman" w:cs="Times New Roman"/>
          <w:sz w:val="28"/>
          <w:szCs w:val="28"/>
        </w:rPr>
        <w:t xml:space="preserve">При каком значении параметра </w:t>
      </w:r>
      <w:r w:rsidR="008C2A0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C2A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C2A08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="008C2A08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y=3+a-(a+5)x</m:t>
        </m:r>
      </m:oMath>
      <w:r w:rsidR="008C2A08" w:rsidRPr="00530DD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C2A08">
        <w:rPr>
          <w:rFonts w:ascii="Times New Roman" w:eastAsiaTheme="minorEastAsia" w:hAnsi="Times New Roman" w:cs="Times New Roman"/>
          <w:sz w:val="28"/>
          <w:szCs w:val="28"/>
        </w:rPr>
        <w:t>проходит через начало координат?</w:t>
      </w:r>
    </w:p>
    <w:p w:rsidR="00D355E9" w:rsidRDefault="00D355E9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BCA" w:rsidRDefault="00690BCA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FC" w:rsidRDefault="002D40FC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FC" w:rsidRDefault="002D40FC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FC" w:rsidRDefault="002D40FC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FC" w:rsidRDefault="002D40FC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FC" w:rsidRDefault="002D40FC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FC" w:rsidRDefault="002D40FC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FC" w:rsidRDefault="002D40FC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FC" w:rsidRDefault="002D40FC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FC" w:rsidRDefault="002D40FC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FC" w:rsidRDefault="002D40FC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FC" w:rsidRDefault="002D40FC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FC" w:rsidRDefault="002D40FC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FC" w:rsidRDefault="002D40FC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FC" w:rsidRDefault="002D40FC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0FC" w:rsidRDefault="002D40FC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5E9" w:rsidRDefault="00D355E9" w:rsidP="00D35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ответов к тесту</w:t>
      </w:r>
    </w:p>
    <w:tbl>
      <w:tblPr>
        <w:tblStyle w:val="a9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D355E9" w:rsidTr="00D355E9">
        <w:tc>
          <w:tcPr>
            <w:tcW w:w="2136" w:type="dxa"/>
          </w:tcPr>
          <w:p w:rsidR="00D355E9" w:rsidRDefault="00420B4D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136" w:type="dxa"/>
          </w:tcPr>
          <w:p w:rsidR="00D355E9" w:rsidRDefault="00420B4D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2136" w:type="dxa"/>
          </w:tcPr>
          <w:p w:rsidR="00D355E9" w:rsidRDefault="00420B4D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  <w:tc>
          <w:tcPr>
            <w:tcW w:w="2137" w:type="dxa"/>
          </w:tcPr>
          <w:p w:rsidR="00D355E9" w:rsidRDefault="00420B4D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ариант</w:t>
            </w:r>
          </w:p>
        </w:tc>
        <w:tc>
          <w:tcPr>
            <w:tcW w:w="2137" w:type="dxa"/>
          </w:tcPr>
          <w:p w:rsidR="00D355E9" w:rsidRDefault="00420B4D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ариант</w:t>
            </w:r>
          </w:p>
        </w:tc>
      </w:tr>
      <w:tr w:rsidR="00420B4D" w:rsidTr="005A71E3">
        <w:tc>
          <w:tcPr>
            <w:tcW w:w="10682" w:type="dxa"/>
            <w:gridSpan w:val="5"/>
          </w:tcPr>
          <w:p w:rsidR="00420B4D" w:rsidRPr="00BD59F8" w:rsidRDefault="00420B4D" w:rsidP="00BD5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9F8">
              <w:rPr>
                <w:rFonts w:ascii="Times New Roman" w:hAnsi="Times New Roman" w:cs="Times New Roman"/>
                <w:b/>
                <w:sz w:val="28"/>
                <w:szCs w:val="28"/>
              </w:rPr>
              <w:t>Часть 1</w:t>
            </w:r>
          </w:p>
        </w:tc>
      </w:tr>
      <w:tr w:rsidR="00D355E9" w:rsidTr="00D355E9">
        <w:tc>
          <w:tcPr>
            <w:tcW w:w="2136" w:type="dxa"/>
          </w:tcPr>
          <w:p w:rsidR="00D355E9" w:rsidRPr="00420B4D" w:rsidRDefault="00D355E9" w:rsidP="00A76C71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D355E9" w:rsidRDefault="00420B4D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6" w:type="dxa"/>
          </w:tcPr>
          <w:p w:rsidR="00D355E9" w:rsidRPr="00420B4D" w:rsidRDefault="00420B4D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7" w:type="dxa"/>
          </w:tcPr>
          <w:p w:rsidR="00D355E9" w:rsidRDefault="00ED5078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7" w:type="dxa"/>
          </w:tcPr>
          <w:p w:rsidR="00D355E9" w:rsidRPr="00F77E3C" w:rsidRDefault="00ED5078" w:rsidP="00D35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77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D355E9" w:rsidTr="00D355E9">
        <w:tc>
          <w:tcPr>
            <w:tcW w:w="2136" w:type="dxa"/>
          </w:tcPr>
          <w:p w:rsidR="00D355E9" w:rsidRPr="00420B4D" w:rsidRDefault="00D355E9" w:rsidP="00A76C71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D355E9" w:rsidRDefault="00420B4D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</w:tcPr>
          <w:p w:rsidR="00D355E9" w:rsidRPr="00420B4D" w:rsidRDefault="00420B4D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7" w:type="dxa"/>
          </w:tcPr>
          <w:p w:rsidR="00D355E9" w:rsidRDefault="00ED5078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7" w:type="dxa"/>
          </w:tcPr>
          <w:p w:rsidR="00D355E9" w:rsidRPr="00ED5078" w:rsidRDefault="00ED5078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355E9" w:rsidTr="00D355E9">
        <w:tc>
          <w:tcPr>
            <w:tcW w:w="2136" w:type="dxa"/>
          </w:tcPr>
          <w:p w:rsidR="00D355E9" w:rsidRPr="00420B4D" w:rsidRDefault="00D355E9" w:rsidP="00A76C71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D355E9" w:rsidRPr="00525008" w:rsidRDefault="00525008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31</w:t>
            </w:r>
          </w:p>
        </w:tc>
        <w:tc>
          <w:tcPr>
            <w:tcW w:w="2136" w:type="dxa"/>
          </w:tcPr>
          <w:p w:rsidR="00D355E9" w:rsidRPr="00420B4D" w:rsidRDefault="00525008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3</w:t>
            </w:r>
          </w:p>
        </w:tc>
        <w:tc>
          <w:tcPr>
            <w:tcW w:w="2137" w:type="dxa"/>
          </w:tcPr>
          <w:p w:rsidR="00D355E9" w:rsidRPr="00525008" w:rsidRDefault="00525008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4</w:t>
            </w:r>
          </w:p>
        </w:tc>
        <w:tc>
          <w:tcPr>
            <w:tcW w:w="2137" w:type="dxa"/>
          </w:tcPr>
          <w:p w:rsidR="00D355E9" w:rsidRPr="00ED5078" w:rsidRDefault="000E4C6C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1</w:t>
            </w:r>
          </w:p>
        </w:tc>
      </w:tr>
      <w:tr w:rsidR="007A2999" w:rsidTr="00D355E9">
        <w:tc>
          <w:tcPr>
            <w:tcW w:w="2136" w:type="dxa"/>
          </w:tcPr>
          <w:p w:rsidR="007A2999" w:rsidRPr="00420B4D" w:rsidRDefault="007A2999" w:rsidP="00A76C71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7A2999" w:rsidRDefault="00A7284F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7A2999" w:rsidRDefault="00A7284F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137" w:type="dxa"/>
          </w:tcPr>
          <w:p w:rsidR="007A2999" w:rsidRDefault="00A7284F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137" w:type="dxa"/>
          </w:tcPr>
          <w:p w:rsidR="007A2999" w:rsidRDefault="00A7284F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</w:tr>
      <w:tr w:rsidR="00D355E9" w:rsidTr="00D355E9">
        <w:tc>
          <w:tcPr>
            <w:tcW w:w="2136" w:type="dxa"/>
          </w:tcPr>
          <w:p w:rsidR="00D355E9" w:rsidRPr="00420B4D" w:rsidRDefault="00D355E9" w:rsidP="00A76C71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D355E9" w:rsidRPr="00F77E3C" w:rsidRDefault="005F4759" w:rsidP="00D35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36" w:type="dxa"/>
          </w:tcPr>
          <w:p w:rsidR="00D355E9" w:rsidRPr="005F4759" w:rsidRDefault="005F4759" w:rsidP="00F77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137" w:type="dxa"/>
          </w:tcPr>
          <w:p w:rsidR="00D355E9" w:rsidRDefault="00E232CE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D355E9" w:rsidRPr="00E232CE" w:rsidRDefault="00E232CE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55E9" w:rsidTr="00D355E9">
        <w:tc>
          <w:tcPr>
            <w:tcW w:w="2136" w:type="dxa"/>
          </w:tcPr>
          <w:p w:rsidR="00D355E9" w:rsidRPr="00420B4D" w:rsidRDefault="00D355E9" w:rsidP="00A76C71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D355E9" w:rsidRDefault="005F4759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E13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</w:tcPr>
          <w:p w:rsidR="00D355E9" w:rsidRPr="005F4759" w:rsidRDefault="005F4759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137" w:type="dxa"/>
          </w:tcPr>
          <w:p w:rsidR="00D355E9" w:rsidRDefault="00E232CE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5</w:t>
            </w:r>
          </w:p>
        </w:tc>
        <w:tc>
          <w:tcPr>
            <w:tcW w:w="2137" w:type="dxa"/>
          </w:tcPr>
          <w:p w:rsidR="00D355E9" w:rsidRPr="00E232CE" w:rsidRDefault="00E232CE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2999" w:rsidTr="00D355E9">
        <w:tc>
          <w:tcPr>
            <w:tcW w:w="2136" w:type="dxa"/>
          </w:tcPr>
          <w:p w:rsidR="007A2999" w:rsidRPr="00420B4D" w:rsidRDefault="007A2999" w:rsidP="00A76C71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7A2999" w:rsidRDefault="005F4759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6" w:type="dxa"/>
          </w:tcPr>
          <w:p w:rsidR="007A2999" w:rsidRPr="005F4759" w:rsidRDefault="005F4759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7A2999" w:rsidRDefault="00E232CE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7A2999" w:rsidRPr="00E232CE" w:rsidRDefault="00E232CE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0B4D" w:rsidTr="00D355E9">
        <w:tc>
          <w:tcPr>
            <w:tcW w:w="2136" w:type="dxa"/>
          </w:tcPr>
          <w:p w:rsidR="00420B4D" w:rsidRPr="00420B4D" w:rsidRDefault="00420B4D" w:rsidP="00A76C71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20B4D" w:rsidRPr="000E4C6C" w:rsidRDefault="000E4C6C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6" w:type="dxa"/>
          </w:tcPr>
          <w:p w:rsidR="00420B4D" w:rsidRPr="00420B4D" w:rsidRDefault="000E4C6C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7" w:type="dxa"/>
          </w:tcPr>
          <w:p w:rsidR="00420B4D" w:rsidRPr="000E4C6C" w:rsidRDefault="000E4C6C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7" w:type="dxa"/>
          </w:tcPr>
          <w:p w:rsidR="00420B4D" w:rsidRPr="00ED5078" w:rsidRDefault="000E4C6C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20B4D" w:rsidTr="00ED5078">
        <w:trPr>
          <w:trHeight w:val="300"/>
        </w:trPr>
        <w:tc>
          <w:tcPr>
            <w:tcW w:w="2136" w:type="dxa"/>
          </w:tcPr>
          <w:p w:rsidR="00420B4D" w:rsidRPr="00420B4D" w:rsidRDefault="00420B4D" w:rsidP="00A76C71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20B4D" w:rsidRPr="005F4759" w:rsidRDefault="005F4759" w:rsidP="004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36" w:type="dxa"/>
          </w:tcPr>
          <w:p w:rsidR="00420B4D" w:rsidRPr="005F4759" w:rsidRDefault="005F4759" w:rsidP="005F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137" w:type="dxa"/>
          </w:tcPr>
          <w:p w:rsidR="00420B4D" w:rsidRPr="00E232CE" w:rsidRDefault="00E232CE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37" w:type="dxa"/>
          </w:tcPr>
          <w:p w:rsidR="00420B4D" w:rsidRPr="00E232CE" w:rsidRDefault="00E232CE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2D40FC" w:rsidTr="00ED5078">
        <w:trPr>
          <w:trHeight w:val="300"/>
        </w:trPr>
        <w:tc>
          <w:tcPr>
            <w:tcW w:w="2136" w:type="dxa"/>
          </w:tcPr>
          <w:p w:rsidR="002D40FC" w:rsidRPr="00420B4D" w:rsidRDefault="002D40FC" w:rsidP="00A76C71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2D40FC" w:rsidRPr="000E4C6C" w:rsidRDefault="000E4C6C" w:rsidP="00420B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E4C6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2136" w:type="dxa"/>
          </w:tcPr>
          <w:p w:rsidR="002D40FC" w:rsidRDefault="000E4C6C" w:rsidP="00ED5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0E4C6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1</w:t>
            </w:r>
          </w:p>
        </w:tc>
        <w:tc>
          <w:tcPr>
            <w:tcW w:w="2137" w:type="dxa"/>
          </w:tcPr>
          <w:p w:rsidR="002D40FC" w:rsidRPr="00514D3E" w:rsidRDefault="00514D3E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14D3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</w:t>
            </w:r>
          </w:p>
        </w:tc>
        <w:tc>
          <w:tcPr>
            <w:tcW w:w="2137" w:type="dxa"/>
          </w:tcPr>
          <w:p w:rsidR="002D40FC" w:rsidRDefault="000E4C6C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4C6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  <w:r w:rsidRPr="000E4C6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</w:tr>
      <w:tr w:rsidR="002D40FC" w:rsidTr="00ED5078">
        <w:trPr>
          <w:trHeight w:val="300"/>
        </w:trPr>
        <w:tc>
          <w:tcPr>
            <w:tcW w:w="2136" w:type="dxa"/>
          </w:tcPr>
          <w:p w:rsidR="002D40FC" w:rsidRPr="00420B4D" w:rsidRDefault="002D40FC" w:rsidP="00A76C71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2D40FC" w:rsidRDefault="005F4759" w:rsidP="0042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36" w:type="dxa"/>
          </w:tcPr>
          <w:p w:rsidR="002D40FC" w:rsidRPr="005F4759" w:rsidRDefault="005F4759" w:rsidP="005F4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37" w:type="dxa"/>
          </w:tcPr>
          <w:p w:rsidR="002D40FC" w:rsidRDefault="00E232CE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37" w:type="dxa"/>
          </w:tcPr>
          <w:p w:rsidR="002D40FC" w:rsidRPr="00E232CE" w:rsidRDefault="00E232CE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0B4D" w:rsidTr="005A71E3">
        <w:tc>
          <w:tcPr>
            <w:tcW w:w="10682" w:type="dxa"/>
            <w:gridSpan w:val="5"/>
          </w:tcPr>
          <w:p w:rsidR="00420B4D" w:rsidRPr="00BD59F8" w:rsidRDefault="00420B4D" w:rsidP="00BD5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9F8">
              <w:rPr>
                <w:rFonts w:ascii="Times New Roman" w:hAnsi="Times New Roman" w:cs="Times New Roman"/>
                <w:b/>
                <w:sz w:val="28"/>
                <w:szCs w:val="28"/>
              </w:rPr>
              <w:t>Часть 2</w:t>
            </w:r>
          </w:p>
        </w:tc>
      </w:tr>
      <w:tr w:rsidR="00420B4D" w:rsidTr="00D355E9">
        <w:tc>
          <w:tcPr>
            <w:tcW w:w="2136" w:type="dxa"/>
          </w:tcPr>
          <w:p w:rsidR="00420B4D" w:rsidRPr="00420B4D" w:rsidRDefault="00420B4D" w:rsidP="00A76C71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20B4D" w:rsidRPr="00420B4D" w:rsidRDefault="005F4759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136" w:type="dxa"/>
          </w:tcPr>
          <w:p w:rsidR="00420B4D" w:rsidRPr="005F4759" w:rsidRDefault="005F4759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37" w:type="dxa"/>
          </w:tcPr>
          <w:p w:rsidR="00420B4D" w:rsidRPr="00E232CE" w:rsidRDefault="00E232CE" w:rsidP="00D35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2137" w:type="dxa"/>
          </w:tcPr>
          <w:p w:rsidR="00420B4D" w:rsidRPr="00E232CE" w:rsidRDefault="00E232CE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20B4D" w:rsidTr="00D355E9">
        <w:tc>
          <w:tcPr>
            <w:tcW w:w="2136" w:type="dxa"/>
          </w:tcPr>
          <w:p w:rsidR="00420B4D" w:rsidRPr="00420B4D" w:rsidRDefault="00420B4D" w:rsidP="00A76C71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20B4D" w:rsidRDefault="00A7284F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420B4D" w:rsidRPr="007807AB" w:rsidRDefault="00A7284F" w:rsidP="00D35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5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137" w:type="dxa"/>
          </w:tcPr>
          <w:p w:rsidR="00420B4D" w:rsidRPr="00E232CE" w:rsidRDefault="00A7284F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137" w:type="dxa"/>
          </w:tcPr>
          <w:p w:rsidR="00420B4D" w:rsidRPr="00BD59F8" w:rsidRDefault="00A7284F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</w:tr>
      <w:tr w:rsidR="00420B4D" w:rsidTr="00D355E9">
        <w:tc>
          <w:tcPr>
            <w:tcW w:w="2136" w:type="dxa"/>
          </w:tcPr>
          <w:p w:rsidR="00420B4D" w:rsidRPr="00420B4D" w:rsidRDefault="00420B4D" w:rsidP="00A76C71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20B4D" w:rsidRDefault="00420B4D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 12</w:t>
            </w:r>
          </w:p>
        </w:tc>
        <w:tc>
          <w:tcPr>
            <w:tcW w:w="2136" w:type="dxa"/>
          </w:tcPr>
          <w:p w:rsidR="00420B4D" w:rsidRPr="00ED5078" w:rsidRDefault="00ED5078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10</w:t>
            </w:r>
          </w:p>
        </w:tc>
        <w:tc>
          <w:tcPr>
            <w:tcW w:w="2137" w:type="dxa"/>
          </w:tcPr>
          <w:p w:rsidR="00420B4D" w:rsidRPr="00ED5078" w:rsidRDefault="00ED5078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137" w:type="dxa"/>
          </w:tcPr>
          <w:p w:rsidR="00420B4D" w:rsidRPr="00BD59F8" w:rsidRDefault="00BD59F8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40 </w:t>
            </w:r>
          </w:p>
        </w:tc>
      </w:tr>
      <w:tr w:rsidR="002D40FC" w:rsidTr="00D355E9">
        <w:tc>
          <w:tcPr>
            <w:tcW w:w="2136" w:type="dxa"/>
          </w:tcPr>
          <w:p w:rsidR="002D40FC" w:rsidRPr="00420B4D" w:rsidRDefault="002D40FC" w:rsidP="00A76C71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2D40FC" w:rsidRPr="005F4759" w:rsidRDefault="005F4759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7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4</w:t>
            </w:r>
          </w:p>
        </w:tc>
        <w:tc>
          <w:tcPr>
            <w:tcW w:w="2136" w:type="dxa"/>
          </w:tcPr>
          <w:p w:rsidR="002D40FC" w:rsidRPr="005F4759" w:rsidRDefault="005F4759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–6</w:t>
            </w:r>
          </w:p>
        </w:tc>
        <w:tc>
          <w:tcPr>
            <w:tcW w:w="2137" w:type="dxa"/>
          </w:tcPr>
          <w:p w:rsidR="002D40FC" w:rsidRPr="00E232CE" w:rsidRDefault="00E232CE" w:rsidP="00D355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=</w:t>
            </w:r>
            <w:r w:rsidRPr="00E232C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137" w:type="dxa"/>
          </w:tcPr>
          <w:p w:rsidR="002D40FC" w:rsidRPr="00E232CE" w:rsidRDefault="00E232CE" w:rsidP="00D3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3</w:t>
            </w:r>
          </w:p>
        </w:tc>
      </w:tr>
    </w:tbl>
    <w:p w:rsidR="00D355E9" w:rsidRDefault="00D355E9" w:rsidP="00D3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5E9" w:rsidRDefault="00D355E9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5E9" w:rsidRDefault="00D355E9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5E9" w:rsidRDefault="00D355E9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5E9" w:rsidRDefault="00D355E9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5E9" w:rsidRDefault="00D355E9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5E9" w:rsidRDefault="00D355E9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5E9" w:rsidRDefault="00D355E9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5E9" w:rsidRDefault="00D355E9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5E9" w:rsidRDefault="00D355E9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5E9" w:rsidRPr="00D355E9" w:rsidRDefault="00D355E9" w:rsidP="00D355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355E9" w:rsidRPr="00D355E9" w:rsidSect="00D030A4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B86" w:rsidRDefault="006C7B86" w:rsidP="008851AD">
      <w:pPr>
        <w:spacing w:after="0" w:line="240" w:lineRule="auto"/>
      </w:pPr>
      <w:r>
        <w:separator/>
      </w:r>
    </w:p>
  </w:endnote>
  <w:endnote w:type="continuationSeparator" w:id="0">
    <w:p w:rsidR="006C7B86" w:rsidRDefault="006C7B86" w:rsidP="0088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7F" w:rsidRPr="008851AD" w:rsidRDefault="002E137F">
    <w:pPr>
      <w:pStyle w:val="ad"/>
      <w:rPr>
        <w:sz w:val="20"/>
        <w:szCs w:val="20"/>
      </w:rPr>
    </w:pPr>
    <w:r>
      <w:rPr>
        <w:sz w:val="20"/>
        <w:szCs w:val="20"/>
      </w:rPr>
      <w:t>Математика 7 класс. Используется с бланками ответов</w:t>
    </w:r>
  </w:p>
  <w:p w:rsidR="002E137F" w:rsidRDefault="002E137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B86" w:rsidRDefault="006C7B86" w:rsidP="008851AD">
      <w:pPr>
        <w:spacing w:after="0" w:line="240" w:lineRule="auto"/>
      </w:pPr>
      <w:r>
        <w:separator/>
      </w:r>
    </w:p>
  </w:footnote>
  <w:footnote w:type="continuationSeparator" w:id="0">
    <w:p w:rsidR="006C7B86" w:rsidRDefault="006C7B86" w:rsidP="0088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2AD"/>
    <w:multiLevelType w:val="hybridMultilevel"/>
    <w:tmpl w:val="31DAF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18B4"/>
    <w:multiLevelType w:val="hybridMultilevel"/>
    <w:tmpl w:val="D6DC54FE"/>
    <w:lvl w:ilvl="0" w:tplc="867A6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11E3"/>
    <w:multiLevelType w:val="hybridMultilevel"/>
    <w:tmpl w:val="B72A6C8A"/>
    <w:lvl w:ilvl="0" w:tplc="BCD602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A2713"/>
    <w:multiLevelType w:val="hybridMultilevel"/>
    <w:tmpl w:val="DE4831A4"/>
    <w:lvl w:ilvl="0" w:tplc="FF46E320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9314E5A"/>
    <w:multiLevelType w:val="hybridMultilevel"/>
    <w:tmpl w:val="DD909E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67B66"/>
    <w:multiLevelType w:val="hybridMultilevel"/>
    <w:tmpl w:val="9912ABF2"/>
    <w:lvl w:ilvl="0" w:tplc="230AB9E8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0EE940E4"/>
    <w:multiLevelType w:val="hybridMultilevel"/>
    <w:tmpl w:val="532631C4"/>
    <w:lvl w:ilvl="0" w:tplc="EE5030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B6F79"/>
    <w:multiLevelType w:val="hybridMultilevel"/>
    <w:tmpl w:val="156C14EE"/>
    <w:lvl w:ilvl="0" w:tplc="76B0D8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D1225"/>
    <w:multiLevelType w:val="hybridMultilevel"/>
    <w:tmpl w:val="4A96C162"/>
    <w:lvl w:ilvl="0" w:tplc="2774F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710ED5"/>
    <w:multiLevelType w:val="hybridMultilevel"/>
    <w:tmpl w:val="42D6655E"/>
    <w:lvl w:ilvl="0" w:tplc="66C65A7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F1545"/>
    <w:multiLevelType w:val="hybridMultilevel"/>
    <w:tmpl w:val="CB4E0326"/>
    <w:lvl w:ilvl="0" w:tplc="258A7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A234B"/>
    <w:multiLevelType w:val="hybridMultilevel"/>
    <w:tmpl w:val="474223AE"/>
    <w:lvl w:ilvl="0" w:tplc="21DC6150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64653B"/>
    <w:multiLevelType w:val="hybridMultilevel"/>
    <w:tmpl w:val="B5167E7E"/>
    <w:lvl w:ilvl="0" w:tplc="AF48DB04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BDB6510"/>
    <w:multiLevelType w:val="hybridMultilevel"/>
    <w:tmpl w:val="AD369F58"/>
    <w:lvl w:ilvl="0" w:tplc="59AA32C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50D72"/>
    <w:multiLevelType w:val="hybridMultilevel"/>
    <w:tmpl w:val="E8B03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913E3"/>
    <w:multiLevelType w:val="hybridMultilevel"/>
    <w:tmpl w:val="E68AE042"/>
    <w:lvl w:ilvl="0" w:tplc="89725E5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82A71"/>
    <w:multiLevelType w:val="hybridMultilevel"/>
    <w:tmpl w:val="D0F0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337DF"/>
    <w:multiLevelType w:val="hybridMultilevel"/>
    <w:tmpl w:val="336073F0"/>
    <w:lvl w:ilvl="0" w:tplc="C590DE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77654"/>
    <w:multiLevelType w:val="hybridMultilevel"/>
    <w:tmpl w:val="89E6B3D8"/>
    <w:lvl w:ilvl="0" w:tplc="7E7CD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7667C"/>
    <w:multiLevelType w:val="hybridMultilevel"/>
    <w:tmpl w:val="D82C8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F15FB"/>
    <w:multiLevelType w:val="hybridMultilevel"/>
    <w:tmpl w:val="C6F66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52E2E"/>
    <w:multiLevelType w:val="hybridMultilevel"/>
    <w:tmpl w:val="76528866"/>
    <w:lvl w:ilvl="0" w:tplc="29C834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0AB44A0"/>
    <w:multiLevelType w:val="hybridMultilevel"/>
    <w:tmpl w:val="8112FBA4"/>
    <w:lvl w:ilvl="0" w:tplc="034E33FA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1111747"/>
    <w:multiLevelType w:val="hybridMultilevel"/>
    <w:tmpl w:val="395001DA"/>
    <w:lvl w:ilvl="0" w:tplc="C43E0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C56D96"/>
    <w:multiLevelType w:val="hybridMultilevel"/>
    <w:tmpl w:val="5EB84856"/>
    <w:lvl w:ilvl="0" w:tplc="36CED030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9EE1A82"/>
    <w:multiLevelType w:val="hybridMultilevel"/>
    <w:tmpl w:val="661EE466"/>
    <w:lvl w:ilvl="0" w:tplc="89725E5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30268"/>
    <w:multiLevelType w:val="hybridMultilevel"/>
    <w:tmpl w:val="DF7C15D4"/>
    <w:lvl w:ilvl="0" w:tplc="2D708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B3791"/>
    <w:multiLevelType w:val="hybridMultilevel"/>
    <w:tmpl w:val="B29ED52E"/>
    <w:lvl w:ilvl="0" w:tplc="C2409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F6EF2"/>
    <w:multiLevelType w:val="hybridMultilevel"/>
    <w:tmpl w:val="EE748E8E"/>
    <w:lvl w:ilvl="0" w:tplc="85AE02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3222E"/>
    <w:multiLevelType w:val="hybridMultilevel"/>
    <w:tmpl w:val="ECBEDC4E"/>
    <w:lvl w:ilvl="0" w:tplc="680E3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B43BCF"/>
    <w:multiLevelType w:val="hybridMultilevel"/>
    <w:tmpl w:val="76C62A14"/>
    <w:lvl w:ilvl="0" w:tplc="E3AC03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F2547"/>
    <w:multiLevelType w:val="hybridMultilevel"/>
    <w:tmpl w:val="7A48A4A0"/>
    <w:lvl w:ilvl="0" w:tplc="25D26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63B6A"/>
    <w:multiLevelType w:val="hybridMultilevel"/>
    <w:tmpl w:val="BA5E315C"/>
    <w:lvl w:ilvl="0" w:tplc="F2565992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3E2C2B"/>
    <w:multiLevelType w:val="hybridMultilevel"/>
    <w:tmpl w:val="8BC441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F779D"/>
    <w:multiLevelType w:val="hybridMultilevel"/>
    <w:tmpl w:val="47CE2980"/>
    <w:lvl w:ilvl="0" w:tplc="0388B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3C155F"/>
    <w:multiLevelType w:val="hybridMultilevel"/>
    <w:tmpl w:val="8A602730"/>
    <w:lvl w:ilvl="0" w:tplc="89725E56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1E494E"/>
    <w:multiLevelType w:val="hybridMultilevel"/>
    <w:tmpl w:val="F84E59A8"/>
    <w:lvl w:ilvl="0" w:tplc="F1F262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507FDD"/>
    <w:multiLevelType w:val="hybridMultilevel"/>
    <w:tmpl w:val="C2D63DEC"/>
    <w:lvl w:ilvl="0" w:tplc="DDD6D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CC3562"/>
    <w:multiLevelType w:val="hybridMultilevel"/>
    <w:tmpl w:val="7FD6C686"/>
    <w:lvl w:ilvl="0" w:tplc="8432E09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3B46EC"/>
    <w:multiLevelType w:val="hybridMultilevel"/>
    <w:tmpl w:val="E8965F4A"/>
    <w:lvl w:ilvl="0" w:tplc="03183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FC7421"/>
    <w:multiLevelType w:val="hybridMultilevel"/>
    <w:tmpl w:val="E9609204"/>
    <w:lvl w:ilvl="0" w:tplc="23305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59414D"/>
    <w:multiLevelType w:val="hybridMultilevel"/>
    <w:tmpl w:val="5D945286"/>
    <w:lvl w:ilvl="0" w:tplc="073CDA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69DF5204"/>
    <w:multiLevelType w:val="hybridMultilevel"/>
    <w:tmpl w:val="719E4F92"/>
    <w:lvl w:ilvl="0" w:tplc="D79622F0">
      <w:start w:val="3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80761"/>
    <w:multiLevelType w:val="hybridMultilevel"/>
    <w:tmpl w:val="79C8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F1D5B"/>
    <w:multiLevelType w:val="hybridMultilevel"/>
    <w:tmpl w:val="6BDE8E32"/>
    <w:lvl w:ilvl="0" w:tplc="FDE00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872496"/>
    <w:multiLevelType w:val="hybridMultilevel"/>
    <w:tmpl w:val="8898CD9A"/>
    <w:lvl w:ilvl="0" w:tplc="0C02F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4F7B0F"/>
    <w:multiLevelType w:val="hybridMultilevel"/>
    <w:tmpl w:val="63D8E5D8"/>
    <w:lvl w:ilvl="0" w:tplc="81FE6C66">
      <w:start w:val="4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3450E"/>
    <w:multiLevelType w:val="hybridMultilevel"/>
    <w:tmpl w:val="4E940CCA"/>
    <w:lvl w:ilvl="0" w:tplc="0C822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A0B9F"/>
    <w:multiLevelType w:val="hybridMultilevel"/>
    <w:tmpl w:val="BFA481EA"/>
    <w:lvl w:ilvl="0" w:tplc="2C341D9E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>
    <w:nsid w:val="7E875BF6"/>
    <w:multiLevelType w:val="hybridMultilevel"/>
    <w:tmpl w:val="C16009BA"/>
    <w:lvl w:ilvl="0" w:tplc="A304751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3"/>
  </w:num>
  <w:num w:numId="3">
    <w:abstractNumId w:val="8"/>
  </w:num>
  <w:num w:numId="4">
    <w:abstractNumId w:val="23"/>
  </w:num>
  <w:num w:numId="5">
    <w:abstractNumId w:val="40"/>
  </w:num>
  <w:num w:numId="6">
    <w:abstractNumId w:val="45"/>
  </w:num>
  <w:num w:numId="7">
    <w:abstractNumId w:val="37"/>
  </w:num>
  <w:num w:numId="8">
    <w:abstractNumId w:val="24"/>
  </w:num>
  <w:num w:numId="9">
    <w:abstractNumId w:val="22"/>
  </w:num>
  <w:num w:numId="10">
    <w:abstractNumId w:val="48"/>
  </w:num>
  <w:num w:numId="11">
    <w:abstractNumId w:val="12"/>
  </w:num>
  <w:num w:numId="12">
    <w:abstractNumId w:val="35"/>
  </w:num>
  <w:num w:numId="13">
    <w:abstractNumId w:val="19"/>
  </w:num>
  <w:num w:numId="14">
    <w:abstractNumId w:val="25"/>
  </w:num>
  <w:num w:numId="15">
    <w:abstractNumId w:val="47"/>
  </w:num>
  <w:num w:numId="16">
    <w:abstractNumId w:val="20"/>
  </w:num>
  <w:num w:numId="17">
    <w:abstractNumId w:val="0"/>
  </w:num>
  <w:num w:numId="18">
    <w:abstractNumId w:val="4"/>
  </w:num>
  <w:num w:numId="19">
    <w:abstractNumId w:val="15"/>
  </w:num>
  <w:num w:numId="20">
    <w:abstractNumId w:val="21"/>
  </w:num>
  <w:num w:numId="21">
    <w:abstractNumId w:val="46"/>
  </w:num>
  <w:num w:numId="22">
    <w:abstractNumId w:val="44"/>
  </w:num>
  <w:num w:numId="23">
    <w:abstractNumId w:val="11"/>
  </w:num>
  <w:num w:numId="24">
    <w:abstractNumId w:val="39"/>
  </w:num>
  <w:num w:numId="25">
    <w:abstractNumId w:val="32"/>
  </w:num>
  <w:num w:numId="26">
    <w:abstractNumId w:val="34"/>
  </w:num>
  <w:num w:numId="27">
    <w:abstractNumId w:val="7"/>
  </w:num>
  <w:num w:numId="28">
    <w:abstractNumId w:val="41"/>
  </w:num>
  <w:num w:numId="29">
    <w:abstractNumId w:val="29"/>
  </w:num>
  <w:num w:numId="30">
    <w:abstractNumId w:val="49"/>
  </w:num>
  <w:num w:numId="31">
    <w:abstractNumId w:val="13"/>
  </w:num>
  <w:num w:numId="32">
    <w:abstractNumId w:val="28"/>
  </w:num>
  <w:num w:numId="33">
    <w:abstractNumId w:val="6"/>
  </w:num>
  <w:num w:numId="34">
    <w:abstractNumId w:val="17"/>
  </w:num>
  <w:num w:numId="35">
    <w:abstractNumId w:val="33"/>
  </w:num>
  <w:num w:numId="36">
    <w:abstractNumId w:val="1"/>
  </w:num>
  <w:num w:numId="37">
    <w:abstractNumId w:val="27"/>
  </w:num>
  <w:num w:numId="38">
    <w:abstractNumId w:val="9"/>
  </w:num>
  <w:num w:numId="39">
    <w:abstractNumId w:val="36"/>
  </w:num>
  <w:num w:numId="40">
    <w:abstractNumId w:val="14"/>
  </w:num>
  <w:num w:numId="41">
    <w:abstractNumId w:val="2"/>
  </w:num>
  <w:num w:numId="42">
    <w:abstractNumId w:val="18"/>
  </w:num>
  <w:num w:numId="43">
    <w:abstractNumId w:val="30"/>
  </w:num>
  <w:num w:numId="44">
    <w:abstractNumId w:val="16"/>
  </w:num>
  <w:num w:numId="45">
    <w:abstractNumId w:val="26"/>
  </w:num>
  <w:num w:numId="46">
    <w:abstractNumId w:val="3"/>
  </w:num>
  <w:num w:numId="47">
    <w:abstractNumId w:val="5"/>
  </w:num>
  <w:num w:numId="48">
    <w:abstractNumId w:val="31"/>
  </w:num>
  <w:num w:numId="49">
    <w:abstractNumId w:val="38"/>
  </w:num>
  <w:num w:numId="50">
    <w:abstractNumId w:val="4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0A4"/>
    <w:rsid w:val="00045176"/>
    <w:rsid w:val="0006420F"/>
    <w:rsid w:val="00096914"/>
    <w:rsid w:val="000C10F7"/>
    <w:rsid w:val="000C6787"/>
    <w:rsid w:val="000E4C6C"/>
    <w:rsid w:val="000E5E00"/>
    <w:rsid w:val="000E7A77"/>
    <w:rsid w:val="00100FAF"/>
    <w:rsid w:val="00115B63"/>
    <w:rsid w:val="00141642"/>
    <w:rsid w:val="001716CB"/>
    <w:rsid w:val="0018230E"/>
    <w:rsid w:val="001A2896"/>
    <w:rsid w:val="001C10C8"/>
    <w:rsid w:val="001E21E7"/>
    <w:rsid w:val="001E606D"/>
    <w:rsid w:val="001E6A3D"/>
    <w:rsid w:val="00216C23"/>
    <w:rsid w:val="00240A9F"/>
    <w:rsid w:val="00245077"/>
    <w:rsid w:val="00254A14"/>
    <w:rsid w:val="0028153B"/>
    <w:rsid w:val="0029573E"/>
    <w:rsid w:val="002D2202"/>
    <w:rsid w:val="002D40FC"/>
    <w:rsid w:val="002E137F"/>
    <w:rsid w:val="002F11A5"/>
    <w:rsid w:val="00305FC2"/>
    <w:rsid w:val="003116A0"/>
    <w:rsid w:val="00352890"/>
    <w:rsid w:val="003A709D"/>
    <w:rsid w:val="003C0AB0"/>
    <w:rsid w:val="003C1868"/>
    <w:rsid w:val="003C3F60"/>
    <w:rsid w:val="003C4E27"/>
    <w:rsid w:val="003F12AE"/>
    <w:rsid w:val="00406809"/>
    <w:rsid w:val="004136C9"/>
    <w:rsid w:val="00420B4D"/>
    <w:rsid w:val="0042488A"/>
    <w:rsid w:val="00432AF2"/>
    <w:rsid w:val="00461DBC"/>
    <w:rsid w:val="004628E9"/>
    <w:rsid w:val="00484EF7"/>
    <w:rsid w:val="00485609"/>
    <w:rsid w:val="004D2E83"/>
    <w:rsid w:val="004F01C7"/>
    <w:rsid w:val="004F78C2"/>
    <w:rsid w:val="004F7FCE"/>
    <w:rsid w:val="00513CE4"/>
    <w:rsid w:val="00514D3E"/>
    <w:rsid w:val="00525008"/>
    <w:rsid w:val="00530DD0"/>
    <w:rsid w:val="005451B9"/>
    <w:rsid w:val="005A71E3"/>
    <w:rsid w:val="005C6AB2"/>
    <w:rsid w:val="005F4717"/>
    <w:rsid w:val="005F4759"/>
    <w:rsid w:val="006070D1"/>
    <w:rsid w:val="006245C5"/>
    <w:rsid w:val="00647D69"/>
    <w:rsid w:val="0067116D"/>
    <w:rsid w:val="006721DC"/>
    <w:rsid w:val="0068312F"/>
    <w:rsid w:val="00690BCA"/>
    <w:rsid w:val="006A78D5"/>
    <w:rsid w:val="006B68B7"/>
    <w:rsid w:val="006C2D05"/>
    <w:rsid w:val="006C7B86"/>
    <w:rsid w:val="006D2762"/>
    <w:rsid w:val="006D286F"/>
    <w:rsid w:val="006F600E"/>
    <w:rsid w:val="007265F0"/>
    <w:rsid w:val="00741DCD"/>
    <w:rsid w:val="007426F0"/>
    <w:rsid w:val="00753EB1"/>
    <w:rsid w:val="007807AB"/>
    <w:rsid w:val="00796DA7"/>
    <w:rsid w:val="007972BB"/>
    <w:rsid w:val="007A11F2"/>
    <w:rsid w:val="007A2999"/>
    <w:rsid w:val="007C086B"/>
    <w:rsid w:val="007D3AB8"/>
    <w:rsid w:val="007F2116"/>
    <w:rsid w:val="00825310"/>
    <w:rsid w:val="00872854"/>
    <w:rsid w:val="00874D74"/>
    <w:rsid w:val="00874DC8"/>
    <w:rsid w:val="00876757"/>
    <w:rsid w:val="00880A53"/>
    <w:rsid w:val="008851AD"/>
    <w:rsid w:val="008A0D73"/>
    <w:rsid w:val="008A6389"/>
    <w:rsid w:val="008C2A08"/>
    <w:rsid w:val="008D7F29"/>
    <w:rsid w:val="008E3899"/>
    <w:rsid w:val="008F685E"/>
    <w:rsid w:val="009133E1"/>
    <w:rsid w:val="00915322"/>
    <w:rsid w:val="009370A9"/>
    <w:rsid w:val="00951E30"/>
    <w:rsid w:val="00963A9D"/>
    <w:rsid w:val="009A6AB0"/>
    <w:rsid w:val="009B408D"/>
    <w:rsid w:val="009C1FF4"/>
    <w:rsid w:val="009C365C"/>
    <w:rsid w:val="00A7284F"/>
    <w:rsid w:val="00A76C71"/>
    <w:rsid w:val="00A93CFF"/>
    <w:rsid w:val="00AB0D97"/>
    <w:rsid w:val="00AB40F6"/>
    <w:rsid w:val="00AD56E7"/>
    <w:rsid w:val="00B039AF"/>
    <w:rsid w:val="00B33C18"/>
    <w:rsid w:val="00B34503"/>
    <w:rsid w:val="00B46CD9"/>
    <w:rsid w:val="00B85F1E"/>
    <w:rsid w:val="00B932EB"/>
    <w:rsid w:val="00BA7B41"/>
    <w:rsid w:val="00BB1B84"/>
    <w:rsid w:val="00BD59F8"/>
    <w:rsid w:val="00C16D9E"/>
    <w:rsid w:val="00C54124"/>
    <w:rsid w:val="00C55FD4"/>
    <w:rsid w:val="00C65B4F"/>
    <w:rsid w:val="00C80100"/>
    <w:rsid w:val="00C92450"/>
    <w:rsid w:val="00CA0AB6"/>
    <w:rsid w:val="00CB107C"/>
    <w:rsid w:val="00CD326D"/>
    <w:rsid w:val="00CE750D"/>
    <w:rsid w:val="00CF1284"/>
    <w:rsid w:val="00CF6F17"/>
    <w:rsid w:val="00D030A4"/>
    <w:rsid w:val="00D061A9"/>
    <w:rsid w:val="00D15624"/>
    <w:rsid w:val="00D225CA"/>
    <w:rsid w:val="00D3413E"/>
    <w:rsid w:val="00D355E9"/>
    <w:rsid w:val="00D51B22"/>
    <w:rsid w:val="00D535B9"/>
    <w:rsid w:val="00D614D7"/>
    <w:rsid w:val="00D936E1"/>
    <w:rsid w:val="00D95B44"/>
    <w:rsid w:val="00DC2271"/>
    <w:rsid w:val="00DC66D6"/>
    <w:rsid w:val="00E053FC"/>
    <w:rsid w:val="00E057BE"/>
    <w:rsid w:val="00E10CF8"/>
    <w:rsid w:val="00E13E23"/>
    <w:rsid w:val="00E232CE"/>
    <w:rsid w:val="00E24F62"/>
    <w:rsid w:val="00E32036"/>
    <w:rsid w:val="00E422A3"/>
    <w:rsid w:val="00E556D2"/>
    <w:rsid w:val="00E60177"/>
    <w:rsid w:val="00E83DB6"/>
    <w:rsid w:val="00E868F6"/>
    <w:rsid w:val="00E943E7"/>
    <w:rsid w:val="00EA1A37"/>
    <w:rsid w:val="00EC1061"/>
    <w:rsid w:val="00ED5078"/>
    <w:rsid w:val="00F01F04"/>
    <w:rsid w:val="00F1656E"/>
    <w:rsid w:val="00F25DCF"/>
    <w:rsid w:val="00F44780"/>
    <w:rsid w:val="00F56698"/>
    <w:rsid w:val="00F77E3C"/>
    <w:rsid w:val="00F84E85"/>
    <w:rsid w:val="00F906EB"/>
    <w:rsid w:val="00FF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,9"/>
      <o:rules v:ext="edit">
        <o:r id="V:Rule17" type="connector" idref="#_x0000_s1601"/>
        <o:r id="V:Rule18" type="connector" idref="#_x0000_s1320"/>
        <o:r id="V:Rule19" type="connector" idref="#_x0000_s1931"/>
        <o:r id="V:Rule20" type="connector" idref="#_x0000_s1291"/>
        <o:r id="V:Rule21" type="connector" idref="#_x0000_s1545"/>
        <o:r id="V:Rule22" type="connector" idref="#_x0000_s1681"/>
        <o:r id="V:Rule23" type="connector" idref="#_x0000_s1845"/>
        <o:r id="V:Rule24" type="connector" idref="#_x0000_s1735"/>
        <o:r id="V:Rule25" type="connector" idref="#_x0000_s1461"/>
        <o:r id="V:Rule26" type="connector" idref="#_x0000_s1875"/>
        <o:r id="V:Rule27" type="connector" idref="#_x0000_s1235"/>
        <o:r id="V:Rule28" type="connector" idref="#_x0000_s1847"/>
        <o:r id="V:Rule29" type="connector" idref="#_x0000_s1375"/>
        <o:r id="V:Rule30" type="connector" idref="#_x0000_s1433"/>
        <o:r id="V:Rule31" type="connector" idref="#_x0000_s1707"/>
        <o:r id="V:Rule32" type="connector" idref="#_x0000_s151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9"/>
        <o:entry new="11" old="0"/>
        <o:entry new="12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E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E5E0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E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1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061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B33C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33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B33C18"/>
    <w:pPr>
      <w:tabs>
        <w:tab w:val="num" w:pos="426"/>
      </w:tabs>
      <w:spacing w:after="0" w:line="240" w:lineRule="auto"/>
      <w:ind w:left="284" w:right="-142" w:hanging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85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51AD"/>
  </w:style>
  <w:style w:type="paragraph" w:styleId="af">
    <w:name w:val="Body Text Indent"/>
    <w:basedOn w:val="a"/>
    <w:link w:val="af0"/>
    <w:uiPriority w:val="99"/>
    <w:semiHidden/>
    <w:unhideWhenUsed/>
    <w:rsid w:val="002D40F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D4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ABE0-ADD0-42FE-96D6-2C0F097F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 НОУ ВШПП-Институт</Company>
  <LinksUpToDate>false</LinksUpToDate>
  <CharactersWithSpaces>1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70</dc:creator>
  <cp:lastModifiedBy>Людмила</cp:lastModifiedBy>
  <cp:revision>42</cp:revision>
  <cp:lastPrinted>2011-04-19T06:47:00Z</cp:lastPrinted>
  <dcterms:created xsi:type="dcterms:W3CDTF">2010-10-25T08:18:00Z</dcterms:created>
  <dcterms:modified xsi:type="dcterms:W3CDTF">2014-06-25T19:32:00Z</dcterms:modified>
</cp:coreProperties>
</file>